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8F" w:rsidRPr="00444F6E" w:rsidRDefault="00370E8F" w:rsidP="00444F6E"/>
    <w:tbl>
      <w:tblPr>
        <w:tblStyle w:val="af"/>
        <w:tblW w:w="10348" w:type="dxa"/>
        <w:tblInd w:w="-459" w:type="dxa"/>
        <w:tblLook w:val="04A0" w:firstRow="1" w:lastRow="0" w:firstColumn="1" w:lastColumn="0" w:noHBand="0" w:noVBand="1"/>
      </w:tblPr>
      <w:tblGrid>
        <w:gridCol w:w="5387"/>
        <w:gridCol w:w="4961"/>
      </w:tblGrid>
      <w:tr w:rsidR="007344B9" w:rsidRPr="00E62C5F" w:rsidTr="00FC7CB1">
        <w:tc>
          <w:tcPr>
            <w:tcW w:w="5387" w:type="dxa"/>
          </w:tcPr>
          <w:p w:rsidR="007344B9" w:rsidRPr="00B5785F" w:rsidRDefault="007344B9" w:rsidP="00E15B0C">
            <w:pPr>
              <w:pStyle w:val="a9"/>
              <w:rPr>
                <w:lang w:val="ru-RU"/>
              </w:rPr>
            </w:pPr>
            <w:r w:rsidRPr="00B5785F">
              <w:rPr>
                <w:lang w:val="ru-RU"/>
              </w:rPr>
              <w:t>ДОГОВОР СТРОИТЕЛЬНОГО ПОДРЯДА №</w:t>
            </w:r>
            <w:r w:rsidR="0072472A" w:rsidRPr="00B5785F">
              <w:rPr>
                <w:lang w:val="ru-RU"/>
              </w:rPr>
              <w:t xml:space="preserve">г. Томск         </w:t>
            </w:r>
            <w:r w:rsidR="00C80E4E" w:rsidRPr="00B5785F">
              <w:rPr>
                <w:lang w:val="ru-RU"/>
              </w:rPr>
              <w:t xml:space="preserve">   </w:t>
            </w:r>
            <w:r w:rsidR="007E3F1D" w:rsidRPr="00B5785F">
              <w:rPr>
                <w:lang w:val="ru-RU"/>
              </w:rPr>
              <w:t xml:space="preserve">                </w:t>
            </w:r>
            <w:r w:rsidR="00280924" w:rsidRPr="00B5785F">
              <w:rPr>
                <w:lang w:val="ru-RU"/>
              </w:rPr>
              <w:t>«</w:t>
            </w:r>
            <w:r w:rsidR="00E62C5F" w:rsidRPr="00E62C5F">
              <w:rPr>
                <w:lang w:val="ru-RU"/>
              </w:rPr>
              <w:t>____</w:t>
            </w:r>
            <w:r w:rsidR="00280924" w:rsidRPr="00B5785F">
              <w:rPr>
                <w:lang w:val="ru-RU"/>
              </w:rPr>
              <w:t>»</w:t>
            </w:r>
            <w:r w:rsidR="00E2178B" w:rsidRPr="00B5785F">
              <w:rPr>
                <w:lang w:val="ru-RU"/>
              </w:rPr>
              <w:t xml:space="preserve"> </w:t>
            </w:r>
            <w:r w:rsidR="00E62C5F" w:rsidRPr="00E62C5F">
              <w:rPr>
                <w:lang w:val="ru-RU"/>
              </w:rPr>
              <w:t>____</w:t>
            </w:r>
            <w:r w:rsidR="00E2178B" w:rsidRPr="00B5785F">
              <w:rPr>
                <w:lang w:val="ru-RU"/>
              </w:rPr>
              <w:t xml:space="preserve"> </w:t>
            </w:r>
            <w:r w:rsidR="00F10A32" w:rsidRPr="00B5785F">
              <w:rPr>
                <w:lang w:val="ru-RU"/>
              </w:rPr>
              <w:t>20</w:t>
            </w:r>
            <w:r w:rsidR="00E2178B" w:rsidRPr="00B5785F">
              <w:rPr>
                <w:lang w:val="ru-RU"/>
              </w:rPr>
              <w:t>21</w:t>
            </w:r>
            <w:r w:rsidR="0072472A" w:rsidRPr="00B5785F">
              <w:rPr>
                <w:lang w:val="ru-RU"/>
              </w:rPr>
              <w:t xml:space="preserve"> </w:t>
            </w:r>
            <w:r w:rsidR="00F10A32" w:rsidRPr="00B5785F">
              <w:rPr>
                <w:lang w:val="ru-RU"/>
              </w:rPr>
              <w:t>г.</w:t>
            </w:r>
          </w:p>
          <w:p w:rsidR="00D224B9" w:rsidRDefault="00D224B9" w:rsidP="00BD0F5E">
            <w:pPr>
              <w:jc w:val="both"/>
              <w:rPr>
                <w:b/>
              </w:rPr>
            </w:pPr>
          </w:p>
          <w:p w:rsidR="007344B9" w:rsidRPr="0096537F" w:rsidRDefault="007344B9" w:rsidP="00DC5096">
            <w:pPr>
              <w:ind w:firstLine="317"/>
              <w:jc w:val="both"/>
            </w:pPr>
            <w:proofErr w:type="gramStart"/>
            <w:r w:rsidRPr="0096537F">
              <w:rPr>
                <w:b/>
              </w:rPr>
              <w:t>Общество с ограниченной ответственностью «</w:t>
            </w:r>
            <w:r w:rsidR="00802084">
              <w:rPr>
                <w:b/>
              </w:rPr>
              <w:t>Норд Империал</w:t>
            </w:r>
            <w:r w:rsidRPr="0096537F">
              <w:rPr>
                <w:b/>
              </w:rPr>
              <w:t>»</w:t>
            </w:r>
            <w:r w:rsidRPr="00C80E4E">
              <w:t>,</w:t>
            </w:r>
            <w:r w:rsidRPr="0096537F">
              <w:t xml:space="preserve"> именуемое в дальнейшем «Заказчик», в лице </w:t>
            </w:r>
            <w:r w:rsidR="007D5954">
              <w:t>г</w:t>
            </w:r>
            <w:r w:rsidRPr="0096537F">
              <w:t>енерального директора</w:t>
            </w:r>
            <w:r w:rsidR="00802084">
              <w:t xml:space="preserve"> </w:t>
            </w:r>
            <w:r w:rsidR="00212D84">
              <w:t>Бакланова</w:t>
            </w:r>
            <w:r w:rsidR="00802084">
              <w:t xml:space="preserve"> Александра </w:t>
            </w:r>
            <w:r w:rsidR="00212D84">
              <w:t>Владимировича</w:t>
            </w:r>
            <w:r w:rsidRPr="0096537F">
              <w:rPr>
                <w:b/>
              </w:rPr>
              <w:t xml:space="preserve">, </w:t>
            </w:r>
            <w:r w:rsidRPr="0096537F">
              <w:t xml:space="preserve"> действующе</w:t>
            </w:r>
            <w:r w:rsidR="00BB484E">
              <w:t xml:space="preserve">го на основании </w:t>
            </w:r>
            <w:r w:rsidR="00F04C0D">
              <w:t>У</w:t>
            </w:r>
            <w:r w:rsidR="00BB484E">
              <w:t>става с одной С</w:t>
            </w:r>
            <w:r w:rsidRPr="0096537F">
              <w:t>тороны, и</w:t>
            </w:r>
            <w:r w:rsidR="00B8485D" w:rsidRPr="00B8485D">
              <w:t>___________________</w:t>
            </w:r>
            <w:r w:rsidR="00C80E4E" w:rsidRPr="00C80E4E">
              <w:t>,</w:t>
            </w:r>
            <w:r w:rsidR="00C80E4E" w:rsidRPr="00C80E4E">
              <w:rPr>
                <w:b/>
              </w:rPr>
              <w:t xml:space="preserve"> </w:t>
            </w:r>
            <w:r w:rsidRPr="0096537F">
              <w:t>именуемое в дальнейшем «Подрядчик», в лице</w:t>
            </w:r>
            <w:r w:rsidR="00056F15">
              <w:t xml:space="preserve"> </w:t>
            </w:r>
            <w:r w:rsidR="0093277B">
              <w:t>г</w:t>
            </w:r>
            <w:r w:rsidR="00802084">
              <w:t>енерального директора</w:t>
            </w:r>
            <w:r w:rsidR="00B8485D" w:rsidRPr="00B8485D">
              <w:t>_____________________</w:t>
            </w:r>
            <w:r w:rsidR="00C80E4E" w:rsidRPr="00C80E4E">
              <w:t>,</w:t>
            </w:r>
            <w:r w:rsidRPr="0096537F">
              <w:t xml:space="preserve"> действующ</w:t>
            </w:r>
            <w:r w:rsidR="00A408E3">
              <w:t>его</w:t>
            </w:r>
            <w:r w:rsidR="00BB484E">
              <w:t xml:space="preserve"> на основании Устава, с другой С</w:t>
            </w:r>
            <w:r w:rsidRPr="0096537F">
              <w:t xml:space="preserve">тороны, вместе именуемые «Стороны», а по отдельности «Сторона», заключили настоящий Договор </w:t>
            </w:r>
            <w:r w:rsidR="007D5954">
              <w:t>(далее – Договор)</w:t>
            </w:r>
            <w:r w:rsidR="00CD5C60">
              <w:t xml:space="preserve"> </w:t>
            </w:r>
            <w:r w:rsidRPr="0096537F">
              <w:t>о нижеследующем:</w:t>
            </w:r>
            <w:proofErr w:type="gramEnd"/>
          </w:p>
          <w:p w:rsidR="007344B9" w:rsidRPr="0096537F" w:rsidRDefault="007344B9" w:rsidP="00BD0F5E"/>
          <w:p w:rsidR="007344B9" w:rsidRPr="0096537F" w:rsidRDefault="007344B9" w:rsidP="00BD0F5E">
            <w:pPr>
              <w:pStyle w:val="1"/>
              <w:numPr>
                <w:ilvl w:val="0"/>
                <w:numId w:val="2"/>
              </w:numPr>
              <w:tabs>
                <w:tab w:val="left" w:pos="540"/>
              </w:tabs>
              <w:ind w:left="0" w:firstLine="720"/>
              <w:jc w:val="center"/>
              <w:outlineLvl w:val="0"/>
              <w:rPr>
                <w:b/>
                <w:i w:val="0"/>
                <w:sz w:val="24"/>
                <w:szCs w:val="24"/>
              </w:rPr>
            </w:pPr>
            <w:r w:rsidRPr="0096537F">
              <w:rPr>
                <w:b/>
                <w:i w:val="0"/>
                <w:sz w:val="24"/>
                <w:szCs w:val="24"/>
              </w:rPr>
              <w:t>ПРЕДМЕТ ДОГОВОРА</w:t>
            </w:r>
            <w:r w:rsidR="00D17190">
              <w:rPr>
                <w:b/>
                <w:i w:val="0"/>
                <w:sz w:val="24"/>
                <w:szCs w:val="24"/>
              </w:rPr>
              <w:t xml:space="preserve"> И СРОКИ ВЫПОЛНЕНИЯ РАБОТ</w:t>
            </w:r>
          </w:p>
          <w:p w:rsidR="0090632F" w:rsidRDefault="0090632F" w:rsidP="00DC5096">
            <w:pPr>
              <w:pStyle w:val="ConsNonformat"/>
              <w:widowControl/>
              <w:numPr>
                <w:ilvl w:val="0"/>
                <w:numId w:val="0"/>
              </w:numPr>
              <w:tabs>
                <w:tab w:val="left" w:pos="360"/>
              </w:tabs>
              <w:ind w:firstLine="317"/>
              <w:rPr>
                <w:szCs w:val="24"/>
              </w:rPr>
            </w:pPr>
          </w:p>
          <w:p w:rsidR="007344B9" w:rsidRDefault="007344B9" w:rsidP="00212D84">
            <w:pPr>
              <w:pStyle w:val="ConsNonformat"/>
              <w:widowControl/>
              <w:numPr>
                <w:ilvl w:val="0"/>
                <w:numId w:val="0"/>
              </w:numPr>
              <w:tabs>
                <w:tab w:val="left" w:pos="360"/>
              </w:tabs>
              <w:rPr>
                <w:szCs w:val="24"/>
              </w:rPr>
            </w:pPr>
            <w:r w:rsidRPr="0096537F">
              <w:rPr>
                <w:szCs w:val="24"/>
              </w:rPr>
              <w:t xml:space="preserve">1.1.  Подрядчик обязуется в </w:t>
            </w:r>
            <w:r w:rsidR="007D5954">
              <w:rPr>
                <w:szCs w:val="24"/>
              </w:rPr>
              <w:t xml:space="preserve">установленные Договором сроки </w:t>
            </w:r>
            <w:r w:rsidRPr="0096537F">
              <w:rPr>
                <w:szCs w:val="24"/>
              </w:rPr>
              <w:t>выполнит</w:t>
            </w:r>
            <w:r w:rsidR="00BB484E">
              <w:rPr>
                <w:szCs w:val="24"/>
              </w:rPr>
              <w:t xml:space="preserve">ь строительно-монтажные и иные </w:t>
            </w:r>
            <w:r w:rsidR="007D5954">
              <w:rPr>
                <w:szCs w:val="24"/>
              </w:rPr>
              <w:t>р</w:t>
            </w:r>
            <w:r w:rsidRPr="0096537F">
              <w:rPr>
                <w:szCs w:val="24"/>
              </w:rPr>
              <w:t xml:space="preserve">аботы (далее – </w:t>
            </w:r>
            <w:r w:rsidR="007D5954">
              <w:rPr>
                <w:b/>
                <w:szCs w:val="24"/>
              </w:rPr>
              <w:t>р</w:t>
            </w:r>
            <w:r w:rsidRPr="0096537F">
              <w:rPr>
                <w:b/>
                <w:szCs w:val="24"/>
              </w:rPr>
              <w:t>аботы</w:t>
            </w:r>
            <w:r w:rsidR="00F06D75">
              <w:rPr>
                <w:szCs w:val="24"/>
              </w:rPr>
              <w:t>)</w:t>
            </w:r>
            <w:r w:rsidR="00B8485D" w:rsidRPr="00B8485D">
              <w:rPr>
                <w:szCs w:val="24"/>
              </w:rPr>
              <w:t>_________________</w:t>
            </w:r>
            <w:r w:rsidRPr="0096537F">
              <w:rPr>
                <w:b/>
                <w:szCs w:val="24"/>
              </w:rPr>
              <w:t xml:space="preserve"> </w:t>
            </w:r>
            <w:r w:rsidRPr="0096537F">
              <w:rPr>
                <w:szCs w:val="24"/>
              </w:rPr>
              <w:t xml:space="preserve">(далее – </w:t>
            </w:r>
            <w:r w:rsidRPr="0096537F">
              <w:rPr>
                <w:b/>
                <w:szCs w:val="24"/>
              </w:rPr>
              <w:t>Объект</w:t>
            </w:r>
            <w:r w:rsidRPr="0096537F">
              <w:rPr>
                <w:szCs w:val="24"/>
              </w:rPr>
              <w:t>)</w:t>
            </w:r>
            <w:r w:rsidRPr="0096537F">
              <w:rPr>
                <w:b/>
                <w:szCs w:val="24"/>
              </w:rPr>
              <w:t xml:space="preserve"> </w:t>
            </w:r>
            <w:r w:rsidRPr="0096537F">
              <w:rPr>
                <w:szCs w:val="24"/>
              </w:rPr>
              <w:t xml:space="preserve">в </w:t>
            </w:r>
            <w:proofErr w:type="spellStart"/>
            <w:r w:rsidR="00F06D75">
              <w:rPr>
                <w:szCs w:val="24"/>
              </w:rPr>
              <w:t>Каргасокском</w:t>
            </w:r>
            <w:proofErr w:type="spellEnd"/>
            <w:r w:rsidR="00F06D75">
              <w:rPr>
                <w:szCs w:val="24"/>
              </w:rPr>
              <w:t xml:space="preserve"> районе </w:t>
            </w:r>
            <w:r w:rsidRPr="0096537F">
              <w:rPr>
                <w:szCs w:val="24"/>
              </w:rPr>
              <w:t>Томской области</w:t>
            </w:r>
            <w:r w:rsidR="002037A0" w:rsidRPr="002037A0">
              <w:rPr>
                <w:szCs w:val="24"/>
              </w:rPr>
              <w:t xml:space="preserve">, </w:t>
            </w:r>
            <w:r w:rsidRPr="0096537F">
              <w:rPr>
                <w:szCs w:val="24"/>
              </w:rPr>
              <w:t xml:space="preserve">в соответствии с проектной документацией и Техническим заданием </w:t>
            </w:r>
            <w:r w:rsidR="00BB484E">
              <w:rPr>
                <w:b/>
                <w:szCs w:val="24"/>
              </w:rPr>
              <w:t>(Приложение № 1 к Д</w:t>
            </w:r>
            <w:r w:rsidRPr="0096537F">
              <w:rPr>
                <w:b/>
                <w:szCs w:val="24"/>
              </w:rPr>
              <w:t>оговору)</w:t>
            </w:r>
            <w:r w:rsidR="00D17190">
              <w:rPr>
                <w:szCs w:val="24"/>
              </w:rPr>
              <w:t>,</w:t>
            </w:r>
            <w:r w:rsidR="00212D84" w:rsidRPr="00212D84">
              <w:rPr>
                <w:szCs w:val="24"/>
              </w:rPr>
              <w:t xml:space="preserve"> </w:t>
            </w:r>
            <w:r w:rsidR="00D17190">
              <w:rPr>
                <w:szCs w:val="24"/>
              </w:rPr>
              <w:t>а Заказчик обязуется создать Подрядчику необходимые условия для выполнения работ, принять их результат и уплатить обусловленную цену</w:t>
            </w:r>
            <w:r w:rsidRPr="0096537F">
              <w:rPr>
                <w:szCs w:val="24"/>
              </w:rPr>
              <w:t xml:space="preserve">. </w:t>
            </w:r>
          </w:p>
          <w:p w:rsidR="00212D84" w:rsidRDefault="00212D84" w:rsidP="00BD0F5E">
            <w:pPr>
              <w:pStyle w:val="ConsNonformat"/>
              <w:widowControl/>
              <w:numPr>
                <w:ilvl w:val="0"/>
                <w:numId w:val="0"/>
              </w:numPr>
              <w:tabs>
                <w:tab w:val="left" w:pos="360"/>
              </w:tabs>
              <w:ind w:firstLine="317"/>
              <w:rPr>
                <w:szCs w:val="24"/>
              </w:rPr>
            </w:pPr>
          </w:p>
          <w:p w:rsidR="00212D84" w:rsidRDefault="00212D84" w:rsidP="00BD0F5E">
            <w:pPr>
              <w:pStyle w:val="ConsNonformat"/>
              <w:widowControl/>
              <w:numPr>
                <w:ilvl w:val="0"/>
                <w:numId w:val="0"/>
              </w:numPr>
              <w:tabs>
                <w:tab w:val="left" w:pos="360"/>
              </w:tabs>
              <w:ind w:firstLine="317"/>
              <w:rPr>
                <w:szCs w:val="24"/>
              </w:rPr>
            </w:pPr>
          </w:p>
          <w:p w:rsidR="00212D84" w:rsidRDefault="00212D84" w:rsidP="00BD0F5E">
            <w:pPr>
              <w:pStyle w:val="ConsNonformat"/>
              <w:widowControl/>
              <w:numPr>
                <w:ilvl w:val="0"/>
                <w:numId w:val="0"/>
              </w:numPr>
              <w:tabs>
                <w:tab w:val="left" w:pos="360"/>
              </w:tabs>
              <w:ind w:firstLine="317"/>
              <w:rPr>
                <w:szCs w:val="24"/>
              </w:rPr>
            </w:pPr>
          </w:p>
          <w:p w:rsidR="00C20632" w:rsidRDefault="007344B9" w:rsidP="00C20632">
            <w:pPr>
              <w:pStyle w:val="ConsNonformat"/>
              <w:widowControl/>
              <w:numPr>
                <w:ilvl w:val="0"/>
                <w:numId w:val="0"/>
              </w:numPr>
              <w:tabs>
                <w:tab w:val="left" w:pos="360"/>
              </w:tabs>
              <w:rPr>
                <w:szCs w:val="24"/>
              </w:rPr>
            </w:pPr>
            <w:r w:rsidRPr="0096537F">
              <w:rPr>
                <w:szCs w:val="24"/>
              </w:rPr>
              <w:t xml:space="preserve">1.2. </w:t>
            </w:r>
            <w:proofErr w:type="gramStart"/>
            <w:r w:rsidR="00F04C0D">
              <w:rPr>
                <w:szCs w:val="24"/>
              </w:rPr>
              <w:t>Начальный</w:t>
            </w:r>
            <w:proofErr w:type="gramEnd"/>
            <w:r w:rsidR="00F04C0D">
              <w:rPr>
                <w:szCs w:val="24"/>
              </w:rPr>
              <w:t xml:space="preserve"> и конечный с</w:t>
            </w:r>
            <w:r w:rsidRPr="0096537F">
              <w:rPr>
                <w:szCs w:val="24"/>
              </w:rPr>
              <w:t>роки выполнения</w:t>
            </w:r>
            <w:r w:rsidR="00BB484E">
              <w:rPr>
                <w:szCs w:val="24"/>
              </w:rPr>
              <w:t xml:space="preserve"> работ</w:t>
            </w:r>
            <w:r w:rsidRPr="0096537F">
              <w:rPr>
                <w:szCs w:val="24"/>
              </w:rPr>
              <w:t>, а также сроки завершения отдельных этапов</w:t>
            </w:r>
            <w:r w:rsidR="00F04C0D">
              <w:rPr>
                <w:szCs w:val="24"/>
              </w:rPr>
              <w:t xml:space="preserve"> (видов) </w:t>
            </w:r>
            <w:r w:rsidRPr="0096537F">
              <w:rPr>
                <w:szCs w:val="24"/>
              </w:rPr>
              <w:t xml:space="preserve">работ (промежуточные сроки) указываются в «Календарном графике производства работ» </w:t>
            </w:r>
            <w:r w:rsidRPr="0096537F">
              <w:rPr>
                <w:b/>
                <w:szCs w:val="24"/>
              </w:rPr>
              <w:t>(Приложение № 2)</w:t>
            </w:r>
            <w:r w:rsidRPr="0096537F">
              <w:rPr>
                <w:szCs w:val="24"/>
              </w:rPr>
              <w:t>,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rsidR="007344B9" w:rsidRPr="0096537F" w:rsidRDefault="007344B9" w:rsidP="00C20632">
            <w:pPr>
              <w:pStyle w:val="ConsNonformat"/>
              <w:widowControl/>
              <w:numPr>
                <w:ilvl w:val="0"/>
                <w:numId w:val="0"/>
              </w:numPr>
              <w:tabs>
                <w:tab w:val="left" w:pos="360"/>
              </w:tabs>
            </w:pPr>
            <w:r w:rsidRPr="0096537F">
              <w:t>1.3.</w:t>
            </w:r>
            <w:r w:rsidRPr="0096537F">
              <w:tab/>
              <w:t>Под</w:t>
            </w:r>
            <w:r w:rsidR="00BB484E">
              <w:t xml:space="preserve">рядчик обязуется выполнить все </w:t>
            </w:r>
            <w:r w:rsidR="009D022C">
              <w:t>р</w:t>
            </w:r>
            <w:r w:rsidRPr="0096537F">
              <w:t>аботы своими силами и/или силами привлеченных субподряд</w:t>
            </w:r>
            <w:r w:rsidR="00D17190">
              <w:t>чиков</w:t>
            </w:r>
            <w:r w:rsidRPr="0096537F">
              <w:t xml:space="preserve"> в соответствии с условиями настоящего Договора. При привлечении субподряд</w:t>
            </w:r>
            <w:r w:rsidR="00D17190">
              <w:t>чиков</w:t>
            </w:r>
            <w:r w:rsidRPr="0096537F">
              <w:t xml:space="preserve"> Подрядчик </w:t>
            </w:r>
            <w:proofErr w:type="gramStart"/>
            <w:r w:rsidR="00D17190">
              <w:t xml:space="preserve">выступает в роли генерального подрядчика и </w:t>
            </w:r>
            <w:r w:rsidR="00D17190">
              <w:lastRenderedPageBreak/>
              <w:t>несёт</w:t>
            </w:r>
            <w:proofErr w:type="gramEnd"/>
            <w:r w:rsidR="00D17190">
              <w:t xml:space="preserve"> перед Заказчиком в полном объёме ответственность за неисполнение или ненадлежащее исполнение обязательств субподрядчиками, за качество и сроки 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w:t>
            </w:r>
            <w:proofErr w:type="gramStart"/>
            <w:r w:rsidR="00D17190">
              <w:t>обеспечивает и несёт</w:t>
            </w:r>
            <w:proofErr w:type="gramEnd"/>
            <w:r w:rsidR="00D17190">
              <w:t xml:space="preserve"> ответственность за соблюдение субподрядчиками данных требований. </w:t>
            </w:r>
          </w:p>
          <w:p w:rsidR="007344B9" w:rsidRPr="0096537F" w:rsidRDefault="007344B9" w:rsidP="00C20632">
            <w:pPr>
              <w:pStyle w:val="31"/>
              <w:tabs>
                <w:tab w:val="num" w:pos="0"/>
              </w:tabs>
              <w:rPr>
                <w:szCs w:val="24"/>
              </w:rPr>
            </w:pPr>
            <w:r w:rsidRPr="0096537F">
              <w:rPr>
                <w:szCs w:val="24"/>
              </w:rPr>
              <w:t>1.4.</w:t>
            </w:r>
            <w:r w:rsidRPr="0096537F">
              <w:rPr>
                <w:szCs w:val="24"/>
              </w:rPr>
              <w:tab/>
              <w:t xml:space="preserve"> Подрядчик обязуется согласовать с Заказчиком привлечение субподряд</w:t>
            </w:r>
            <w:r w:rsidR="00D17190">
              <w:rPr>
                <w:szCs w:val="24"/>
              </w:rPr>
              <w:t>чиков</w:t>
            </w:r>
            <w:r w:rsidRPr="0096537F">
              <w:rPr>
                <w:szCs w:val="24"/>
              </w:rPr>
              <w:t xml:space="preserve"> для выполнения более 10% от общего объема </w:t>
            </w:r>
            <w:r w:rsidR="009D022C">
              <w:rPr>
                <w:szCs w:val="24"/>
              </w:rPr>
              <w:t>р</w:t>
            </w:r>
            <w:r w:rsidRPr="0096537F">
              <w:rPr>
                <w:szCs w:val="24"/>
              </w:rPr>
              <w:t>абот, с предоставлением копий их учредительных документов, списков имеющейся техники и работников.</w:t>
            </w:r>
          </w:p>
          <w:p w:rsidR="007344B9" w:rsidRDefault="007344B9" w:rsidP="00C20632">
            <w:pPr>
              <w:pStyle w:val="31"/>
              <w:tabs>
                <w:tab w:val="num" w:pos="0"/>
              </w:tabs>
              <w:rPr>
                <w:szCs w:val="24"/>
              </w:rPr>
            </w:pPr>
            <w:r w:rsidRPr="0096537F">
              <w:rPr>
                <w:szCs w:val="24"/>
              </w:rPr>
              <w:t xml:space="preserve">1.5. </w:t>
            </w:r>
            <w:r w:rsidR="002549D5">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rsidR="00D224B9" w:rsidRPr="0096537F" w:rsidRDefault="00D224B9" w:rsidP="00BD0F5E">
            <w:pPr>
              <w:pStyle w:val="31"/>
              <w:tabs>
                <w:tab w:val="num" w:pos="0"/>
              </w:tabs>
              <w:rPr>
                <w:szCs w:val="24"/>
              </w:rPr>
            </w:pPr>
          </w:p>
          <w:p w:rsidR="007344B9" w:rsidRPr="0096537F" w:rsidRDefault="007344B9" w:rsidP="00BD0F5E">
            <w:pPr>
              <w:pStyle w:val="31"/>
              <w:tabs>
                <w:tab w:val="num" w:pos="0"/>
              </w:tabs>
              <w:rPr>
                <w:szCs w:val="24"/>
              </w:rPr>
            </w:pPr>
          </w:p>
          <w:p w:rsidR="007344B9" w:rsidRPr="0096537F" w:rsidRDefault="007344B9" w:rsidP="00BD0F5E">
            <w:pPr>
              <w:pStyle w:val="31"/>
              <w:numPr>
                <w:ilvl w:val="0"/>
                <w:numId w:val="4"/>
              </w:numPr>
              <w:jc w:val="center"/>
              <w:rPr>
                <w:b/>
                <w:iCs/>
                <w:szCs w:val="24"/>
              </w:rPr>
            </w:pPr>
            <w:r w:rsidRPr="0096537F">
              <w:rPr>
                <w:b/>
                <w:iCs/>
                <w:szCs w:val="24"/>
              </w:rPr>
              <w:t>ЦЕНА РАБОТ ПО ДОГОВОРУ</w:t>
            </w:r>
          </w:p>
          <w:p w:rsidR="00E9768F" w:rsidRDefault="00E9768F" w:rsidP="00BD0F5E">
            <w:pPr>
              <w:autoSpaceDE w:val="0"/>
              <w:autoSpaceDN w:val="0"/>
              <w:adjustRightInd w:val="0"/>
              <w:jc w:val="both"/>
            </w:pPr>
          </w:p>
          <w:p w:rsidR="007344B9" w:rsidRDefault="00FF5F63" w:rsidP="00C20632">
            <w:pPr>
              <w:autoSpaceDE w:val="0"/>
              <w:autoSpaceDN w:val="0"/>
              <w:adjustRightInd w:val="0"/>
              <w:jc w:val="both"/>
            </w:pPr>
            <w:r w:rsidRPr="0096537F">
              <w:t>2.1</w:t>
            </w:r>
            <w:r w:rsidR="007D5954">
              <w:t>.</w:t>
            </w:r>
            <w:r w:rsidRPr="0096537F">
              <w:t xml:space="preserve"> </w:t>
            </w:r>
            <w:r w:rsidR="007344B9" w:rsidRPr="0096537F">
              <w:t xml:space="preserve">Цена работ по Договору </w:t>
            </w:r>
            <w:proofErr w:type="gramStart"/>
            <w:r w:rsidR="007344B9" w:rsidRPr="0096537F">
              <w:t>составляет</w:t>
            </w:r>
            <w:proofErr w:type="gramEnd"/>
            <w:r w:rsidR="00A52EB1">
              <w:rPr>
                <w:b/>
              </w:rPr>
              <w:t> </w:t>
            </w:r>
            <w:r w:rsidR="00B8485D" w:rsidRPr="00B8485D">
              <w:rPr>
                <w:b/>
              </w:rPr>
              <w:t>_______________</w:t>
            </w:r>
            <w:r w:rsidR="007344B9" w:rsidRPr="0096537F">
              <w:t xml:space="preserve"> в том числе НДС </w:t>
            </w:r>
            <w:r w:rsidR="00653885">
              <w:t>20</w:t>
            </w:r>
            <w:r w:rsidR="007344B9" w:rsidRPr="0096537F">
              <w:t xml:space="preserve">% </w:t>
            </w:r>
            <w:r w:rsidR="0009706D">
              <w:rPr>
                <w:b/>
              </w:rPr>
              <w:t>-</w:t>
            </w:r>
            <w:r w:rsidR="00B8485D" w:rsidRPr="00B8485D">
              <w:rPr>
                <w:b/>
              </w:rPr>
              <w:t>______________</w:t>
            </w:r>
            <w:r w:rsidR="007344B9" w:rsidRPr="0096537F">
              <w:t xml:space="preserve"> коп</w:t>
            </w:r>
            <w:r w:rsidR="000B2CD7">
              <w:t>ее</w:t>
            </w:r>
            <w:r w:rsidR="007D5954">
              <w:t>к</w:t>
            </w:r>
            <w:r w:rsidR="00E128DD" w:rsidRPr="0096537F">
              <w:t xml:space="preserve"> и </w:t>
            </w:r>
            <w:r w:rsidR="001D2159">
              <w:t xml:space="preserve">также указывается в </w:t>
            </w:r>
            <w:r w:rsidR="00BB484E">
              <w:t xml:space="preserve"> «График</w:t>
            </w:r>
            <w:r w:rsidR="001D2159">
              <w:t>е</w:t>
            </w:r>
            <w:r w:rsidR="00BB484E">
              <w:t xml:space="preserve"> распределения Д</w:t>
            </w:r>
            <w:r w:rsidR="00E128DD" w:rsidRPr="0096537F">
              <w:t>оговорной цены»</w:t>
            </w:r>
            <w:r w:rsidR="007344B9" w:rsidRPr="0096537F">
              <w:t xml:space="preserve"> (</w:t>
            </w:r>
            <w:r w:rsidR="007344B9" w:rsidRPr="0096537F">
              <w:rPr>
                <w:b/>
              </w:rPr>
              <w:t>Приложение № 3</w:t>
            </w:r>
            <w:r w:rsidR="007344B9" w:rsidRPr="0096537F">
              <w:t>), являющ</w:t>
            </w:r>
            <w:r w:rsidR="001D2159">
              <w:t>е</w:t>
            </w:r>
            <w:r w:rsidR="007344B9" w:rsidRPr="0096537F">
              <w:t>мся неотъемлемой частью настоящего Договора.</w:t>
            </w:r>
            <w:r w:rsidR="000B2CD7">
              <w:t xml:space="preserve"> </w:t>
            </w:r>
            <w:r w:rsidR="007344B9" w:rsidRPr="0096537F">
              <w:t xml:space="preserve">Цена работ </w:t>
            </w:r>
            <w:r w:rsidR="00280924" w:rsidRPr="0096537F">
              <w:t xml:space="preserve">по Договору </w:t>
            </w:r>
            <w:proofErr w:type="gramStart"/>
            <w:r w:rsidR="00280924" w:rsidRPr="0096537F">
              <w:t xml:space="preserve">является твердой и </w:t>
            </w:r>
            <w:r w:rsidR="007344B9" w:rsidRPr="0096537F">
              <w:t>изменению не подлежит</w:t>
            </w:r>
            <w:proofErr w:type="gramEnd"/>
            <w:r w:rsidR="007344B9" w:rsidRPr="0096537F">
              <w:t xml:space="preserve">. </w:t>
            </w:r>
          </w:p>
          <w:p w:rsidR="002549D5" w:rsidRPr="0096537F" w:rsidRDefault="002549D5" w:rsidP="00BD0F5E">
            <w:pPr>
              <w:autoSpaceDE w:val="0"/>
              <w:autoSpaceDN w:val="0"/>
              <w:adjustRightInd w:val="0"/>
              <w:ind w:firstLine="317"/>
              <w:jc w:val="both"/>
            </w:pPr>
            <w:r>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rsidR="007344B9" w:rsidRDefault="007344B9" w:rsidP="00C20632">
            <w:pPr>
              <w:pStyle w:val="a5"/>
              <w:tabs>
                <w:tab w:val="num" w:pos="720"/>
              </w:tabs>
              <w:overflowPunct/>
              <w:autoSpaceDE/>
              <w:autoSpaceDN/>
              <w:adjustRightInd/>
              <w:jc w:val="both"/>
              <w:textAlignment w:val="auto"/>
              <w:rPr>
                <w:sz w:val="24"/>
                <w:szCs w:val="24"/>
              </w:rPr>
            </w:pPr>
            <w:r w:rsidRPr="0096537F">
              <w:rPr>
                <w:sz w:val="24"/>
                <w:szCs w:val="24"/>
              </w:rPr>
              <w:t xml:space="preserve">2.2. </w:t>
            </w:r>
            <w:proofErr w:type="gramStart"/>
            <w:r w:rsidRPr="0096537F">
              <w:rPr>
                <w:sz w:val="24"/>
                <w:szCs w:val="24"/>
              </w:rPr>
              <w:t xml:space="preserve">Цена </w:t>
            </w:r>
            <w:r w:rsidR="00320DAB">
              <w:rPr>
                <w:sz w:val="24"/>
                <w:szCs w:val="24"/>
              </w:rPr>
              <w:t>Р</w:t>
            </w:r>
            <w:r w:rsidRPr="0096537F">
              <w:rPr>
                <w:sz w:val="24"/>
                <w:szCs w:val="24"/>
              </w:rPr>
              <w:t>абот по Договору, указанная в пункте 2.1</w:t>
            </w:r>
            <w:r w:rsidR="00123A59">
              <w:rPr>
                <w:sz w:val="24"/>
                <w:szCs w:val="24"/>
              </w:rPr>
              <w:t xml:space="preserve"> Договора</w:t>
            </w:r>
            <w:r w:rsidRPr="0096537F">
              <w:rPr>
                <w:sz w:val="24"/>
                <w:szCs w:val="24"/>
              </w:rPr>
              <w:t xml:space="preserve">, включает в себя </w:t>
            </w:r>
            <w:r w:rsidR="00123A59">
              <w:rPr>
                <w:sz w:val="24"/>
                <w:szCs w:val="24"/>
              </w:rPr>
              <w:t xml:space="preserve">причитающееся Подрядчику вознаграждение и компенсацию </w:t>
            </w:r>
            <w:r w:rsidRPr="0096537F">
              <w:rPr>
                <w:sz w:val="24"/>
                <w:szCs w:val="24"/>
              </w:rPr>
              <w:t>все</w:t>
            </w:r>
            <w:r w:rsidR="00123A59">
              <w:rPr>
                <w:sz w:val="24"/>
                <w:szCs w:val="24"/>
              </w:rPr>
              <w:t>х</w:t>
            </w:r>
            <w:r w:rsidRPr="0096537F">
              <w:rPr>
                <w:sz w:val="24"/>
                <w:szCs w:val="24"/>
              </w:rPr>
              <w:t xml:space="preserve">  издерж</w:t>
            </w:r>
            <w:r w:rsidR="00123A59">
              <w:rPr>
                <w:sz w:val="24"/>
                <w:szCs w:val="24"/>
              </w:rPr>
              <w:t>е</w:t>
            </w:r>
            <w:r w:rsidRPr="0096537F">
              <w:rPr>
                <w:sz w:val="24"/>
                <w:szCs w:val="24"/>
              </w:rPr>
              <w:t>к Подрядчика</w:t>
            </w:r>
            <w:r w:rsidR="00123A59">
              <w:rPr>
                <w:sz w:val="24"/>
                <w:szCs w:val="24"/>
              </w:rPr>
              <w:t>, включая (но не ограничиваясь)</w:t>
            </w:r>
            <w:r w:rsidRPr="0096537F">
              <w:rPr>
                <w:sz w:val="24"/>
                <w:szCs w:val="24"/>
              </w:rPr>
              <w:t xml:space="preserve">  строительство временных </w:t>
            </w:r>
            <w:r w:rsidR="00280924" w:rsidRPr="0096537F">
              <w:rPr>
                <w:sz w:val="24"/>
                <w:szCs w:val="24"/>
              </w:rPr>
              <w:t xml:space="preserve">сооружений, зимнее удорожание, </w:t>
            </w:r>
            <w:r w:rsidRPr="0096537F">
              <w:rPr>
                <w:sz w:val="24"/>
                <w:szCs w:val="24"/>
              </w:rPr>
              <w:t>вахтовый метод рабо</w:t>
            </w:r>
            <w:r w:rsidRPr="0096537F">
              <w:rPr>
                <w:iCs/>
                <w:sz w:val="24"/>
                <w:szCs w:val="24"/>
              </w:rPr>
              <w:t xml:space="preserve">т, перебазировку строительной техники, </w:t>
            </w:r>
            <w:r w:rsidRPr="0096537F">
              <w:rPr>
                <w:sz w:val="24"/>
                <w:szCs w:val="24"/>
              </w:rPr>
              <w:t>оплат</w:t>
            </w:r>
            <w:r w:rsidR="00123A59">
              <w:rPr>
                <w:sz w:val="24"/>
                <w:szCs w:val="24"/>
              </w:rPr>
              <w:t>у</w:t>
            </w:r>
            <w:r w:rsidRPr="0096537F">
              <w:rPr>
                <w:sz w:val="24"/>
                <w:szCs w:val="24"/>
              </w:rPr>
              <w:t xml:space="preserve"> за проезд по автозимникам и дорогам,</w:t>
            </w:r>
            <w:r w:rsidRPr="0096537F">
              <w:rPr>
                <w:iCs/>
                <w:sz w:val="24"/>
                <w:szCs w:val="24"/>
              </w:rPr>
              <w:t xml:space="preserve"> </w:t>
            </w:r>
            <w:r w:rsidRPr="0096537F">
              <w:rPr>
                <w:iCs/>
                <w:sz w:val="24"/>
                <w:szCs w:val="24"/>
              </w:rPr>
              <w:lastRenderedPageBreak/>
              <w:t>стоимость оборудования и материалов, возможные затраты на авиаперевозки (смена вахт вертолетом, завоз запчастей), возможный простой машин и механизмов</w:t>
            </w:r>
            <w:proofErr w:type="gramEnd"/>
            <w:r w:rsidRPr="0096537F">
              <w:rPr>
                <w:iCs/>
                <w:sz w:val="24"/>
                <w:szCs w:val="24"/>
              </w:rPr>
              <w:t>,</w:t>
            </w:r>
            <w:r w:rsidRPr="0096537F">
              <w:rPr>
                <w:sz w:val="24"/>
                <w:szCs w:val="24"/>
              </w:rPr>
              <w:t xml:space="preserve"> </w:t>
            </w:r>
            <w:proofErr w:type="gramStart"/>
            <w:r w:rsidRPr="0096537F">
              <w:rPr>
                <w:sz w:val="24"/>
                <w:szCs w:val="24"/>
              </w:rPr>
              <w:t xml:space="preserve">закупку и </w:t>
            </w:r>
            <w:r w:rsidRPr="00B26E35">
              <w:rPr>
                <w:sz w:val="24"/>
                <w:szCs w:val="24"/>
              </w:rPr>
              <w:t xml:space="preserve">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B26E35">
              <w:rPr>
                <w:sz w:val="24"/>
                <w:szCs w:val="24"/>
              </w:rPr>
              <w:t>р</w:t>
            </w:r>
            <w:r w:rsidRPr="00B26E35">
              <w:rPr>
                <w:sz w:val="24"/>
                <w:szCs w:val="24"/>
              </w:rPr>
              <w:t>абот, охранные мероприятия</w:t>
            </w:r>
            <w:r w:rsidR="001C3264" w:rsidRPr="00B26E35">
              <w:rPr>
                <w:sz w:val="24"/>
                <w:szCs w:val="24"/>
              </w:rPr>
              <w:t>,</w:t>
            </w:r>
            <w:r w:rsidRPr="00B26E35">
              <w:rPr>
                <w:sz w:val="24"/>
                <w:szCs w:val="24"/>
              </w:rPr>
              <w:t xml:space="preserve">  собственное обеспечение телефонной и электронной связ</w:t>
            </w:r>
            <w:r w:rsidRPr="00B26E35">
              <w:rPr>
                <w:iCs/>
                <w:sz w:val="24"/>
                <w:szCs w:val="24"/>
              </w:rPr>
              <w:t>ь</w:t>
            </w:r>
            <w:r w:rsidRPr="00B26E35">
              <w:rPr>
                <w:sz w:val="24"/>
                <w:szCs w:val="24"/>
              </w:rPr>
              <w:t>ю</w:t>
            </w:r>
            <w:r w:rsidR="00123A59">
              <w:rPr>
                <w:sz w:val="24"/>
                <w:szCs w:val="24"/>
              </w:rPr>
              <w:t xml:space="preserve">, а также стоимость любых иных работ (услуг), материалов, оборудования, которые неразрывно связаны </w:t>
            </w:r>
            <w:r w:rsidR="001D2159">
              <w:rPr>
                <w:sz w:val="24"/>
                <w:szCs w:val="24"/>
              </w:rPr>
              <w:t>выполнением работ по Договору</w:t>
            </w:r>
            <w:r w:rsidR="00123A59">
              <w:rPr>
                <w:sz w:val="24"/>
                <w:szCs w:val="24"/>
              </w:rPr>
              <w:t xml:space="preserve"> и</w:t>
            </w:r>
            <w:r w:rsidR="001D2159">
              <w:rPr>
                <w:sz w:val="24"/>
                <w:szCs w:val="24"/>
              </w:rPr>
              <w:t>ли</w:t>
            </w:r>
            <w:r w:rsidR="00123A59">
              <w:rPr>
                <w:sz w:val="24"/>
                <w:szCs w:val="24"/>
              </w:rPr>
              <w:t xml:space="preserve"> являются необходимыми для завершения </w:t>
            </w:r>
            <w:r w:rsidR="001D2159">
              <w:rPr>
                <w:sz w:val="24"/>
                <w:szCs w:val="24"/>
              </w:rPr>
              <w:t xml:space="preserve">работ по Договору </w:t>
            </w:r>
            <w:r w:rsidR="00B942ED">
              <w:rPr>
                <w:sz w:val="24"/>
                <w:szCs w:val="24"/>
              </w:rPr>
              <w:t>(независимо от того, указаны такие работы (услуги</w:t>
            </w:r>
            <w:proofErr w:type="gramEnd"/>
            <w:r w:rsidR="00B942ED">
              <w:rPr>
                <w:sz w:val="24"/>
                <w:szCs w:val="24"/>
              </w:rPr>
              <w:t xml:space="preserve">), материалы, оборудование в Графике распределения Договорной цены, </w:t>
            </w:r>
            <w:r w:rsidR="001C0DEB">
              <w:rPr>
                <w:sz w:val="24"/>
                <w:szCs w:val="24"/>
              </w:rPr>
              <w:t>либо при необходимости в</w:t>
            </w:r>
            <w:r w:rsidR="00B942ED">
              <w:rPr>
                <w:sz w:val="24"/>
                <w:szCs w:val="24"/>
              </w:rPr>
              <w:t xml:space="preserve"> сметных расчётах или нет</w:t>
            </w:r>
            <w:r w:rsidR="004E3738">
              <w:rPr>
                <w:sz w:val="24"/>
                <w:szCs w:val="24"/>
              </w:rPr>
              <w:t>)</w:t>
            </w:r>
            <w:r w:rsidRPr="00B26E35">
              <w:rPr>
                <w:sz w:val="24"/>
                <w:szCs w:val="24"/>
              </w:rPr>
              <w:t>.</w:t>
            </w:r>
          </w:p>
          <w:p w:rsidR="0093277B" w:rsidRPr="005917FC" w:rsidRDefault="0093277B" w:rsidP="00C20632">
            <w:pPr>
              <w:pStyle w:val="a5"/>
              <w:tabs>
                <w:tab w:val="num" w:pos="720"/>
              </w:tabs>
              <w:overflowPunct/>
              <w:autoSpaceDE/>
              <w:autoSpaceDN/>
              <w:adjustRightInd/>
              <w:jc w:val="both"/>
              <w:textAlignment w:val="auto"/>
              <w:rPr>
                <w:sz w:val="24"/>
                <w:szCs w:val="24"/>
              </w:rPr>
            </w:pPr>
            <w:r w:rsidRPr="0093277B">
              <w:rPr>
                <w:sz w:val="24"/>
                <w:szCs w:val="24"/>
              </w:rPr>
              <w:t>2</w:t>
            </w:r>
            <w:r>
              <w:rPr>
                <w:sz w:val="24"/>
                <w:szCs w:val="24"/>
              </w:rPr>
              <w:t xml:space="preserve">.3. </w:t>
            </w:r>
            <w:r w:rsidRPr="0093277B">
              <w:rPr>
                <w:sz w:val="24"/>
                <w:szCs w:val="24"/>
              </w:rPr>
              <w:t>Полученная Подрядчиком экономия подлежит распределению между Сторонами в следующем соотношении: Заказчику - 50%, Подрядчику - 50%.  При этом не является экономией снижение стоимости работ за счёт уменьшения их объёма, применения более дешёвых материалов, а также за счёт ухудшения качества выполненных работ, отступления от требований, установленных в проектной (рабочей) документации, отступления от требований, установленных законом, иными нормативными правовыми актами</w:t>
            </w:r>
            <w:r w:rsidR="005917FC" w:rsidRPr="00966EFA">
              <w:rPr>
                <w:sz w:val="24"/>
                <w:szCs w:val="24"/>
              </w:rPr>
              <w:t>.</w:t>
            </w:r>
          </w:p>
          <w:p w:rsidR="00FC7CB1" w:rsidRPr="00B26E35" w:rsidRDefault="00CB5FEE" w:rsidP="001C0DEB">
            <w:pPr>
              <w:tabs>
                <w:tab w:val="left" w:pos="1134"/>
              </w:tabs>
              <w:contextualSpacing/>
              <w:jc w:val="both"/>
              <w:rPr>
                <w:b/>
                <w:iCs/>
              </w:rPr>
            </w:pPr>
            <w:r w:rsidRPr="00B26E35">
              <w:t xml:space="preserve"> </w:t>
            </w:r>
          </w:p>
          <w:p w:rsidR="007344B9" w:rsidRDefault="007344B9" w:rsidP="00BD0F5E">
            <w:pPr>
              <w:pStyle w:val="a5"/>
              <w:overflowPunct/>
              <w:autoSpaceDE/>
              <w:autoSpaceDN/>
              <w:adjustRightInd/>
              <w:jc w:val="center"/>
              <w:textAlignment w:val="auto"/>
              <w:rPr>
                <w:b/>
                <w:iCs/>
                <w:sz w:val="24"/>
                <w:szCs w:val="24"/>
              </w:rPr>
            </w:pPr>
            <w:r w:rsidRPr="00B26E35">
              <w:rPr>
                <w:b/>
                <w:iCs/>
                <w:sz w:val="24"/>
                <w:szCs w:val="24"/>
              </w:rPr>
              <w:t>3. ПОРЯДОК РАСЧЕТОВ</w:t>
            </w:r>
          </w:p>
          <w:p w:rsidR="00DC5096" w:rsidRPr="00B26E35" w:rsidRDefault="00DC5096" w:rsidP="00BD0F5E">
            <w:pPr>
              <w:pStyle w:val="a5"/>
              <w:overflowPunct/>
              <w:autoSpaceDE/>
              <w:autoSpaceDN/>
              <w:adjustRightInd/>
              <w:jc w:val="center"/>
              <w:textAlignment w:val="auto"/>
              <w:rPr>
                <w:b/>
                <w:iCs/>
                <w:sz w:val="24"/>
                <w:szCs w:val="24"/>
              </w:rPr>
            </w:pPr>
          </w:p>
          <w:p w:rsidR="007344B9" w:rsidRPr="00F54597" w:rsidRDefault="007344B9" w:rsidP="00C20632">
            <w:pPr>
              <w:pStyle w:val="a5"/>
              <w:overflowPunct/>
              <w:autoSpaceDE/>
              <w:autoSpaceDN/>
              <w:adjustRightInd/>
              <w:jc w:val="both"/>
              <w:textAlignment w:val="auto"/>
              <w:rPr>
                <w:snapToGrid w:val="0"/>
                <w:sz w:val="24"/>
                <w:szCs w:val="24"/>
              </w:rPr>
            </w:pPr>
            <w:r w:rsidRPr="00B26E35">
              <w:rPr>
                <w:snapToGrid w:val="0"/>
                <w:sz w:val="24"/>
                <w:szCs w:val="24"/>
              </w:rPr>
              <w:t>3</w:t>
            </w:r>
            <w:r w:rsidRPr="00F54597">
              <w:rPr>
                <w:snapToGrid w:val="0"/>
                <w:sz w:val="24"/>
                <w:szCs w:val="24"/>
              </w:rPr>
              <w:t xml:space="preserve">.1. Платежи за выполненные </w:t>
            </w:r>
            <w:r w:rsidR="009D022C" w:rsidRPr="00F54597">
              <w:rPr>
                <w:snapToGrid w:val="0"/>
                <w:sz w:val="24"/>
                <w:szCs w:val="24"/>
              </w:rPr>
              <w:t>р</w:t>
            </w:r>
            <w:r w:rsidRPr="00F54597">
              <w:rPr>
                <w:snapToGrid w:val="0"/>
                <w:sz w:val="24"/>
                <w:szCs w:val="24"/>
              </w:rPr>
              <w:t xml:space="preserve">аботы производятся Заказчиком в течение </w:t>
            </w:r>
            <w:r w:rsidR="00853FC4" w:rsidRPr="00853FC4">
              <w:rPr>
                <w:snapToGrid w:val="0"/>
                <w:sz w:val="24"/>
                <w:szCs w:val="24"/>
              </w:rPr>
              <w:t>45</w:t>
            </w:r>
            <w:r w:rsidRPr="00F54597">
              <w:rPr>
                <w:snapToGrid w:val="0"/>
                <w:sz w:val="24"/>
                <w:szCs w:val="24"/>
              </w:rPr>
              <w:t xml:space="preserve"> (</w:t>
            </w:r>
            <w:r w:rsidR="00853FC4">
              <w:rPr>
                <w:snapToGrid w:val="0"/>
                <w:sz w:val="24"/>
                <w:szCs w:val="24"/>
              </w:rPr>
              <w:t>сорока пяти</w:t>
            </w:r>
            <w:r w:rsidRPr="00F54597">
              <w:rPr>
                <w:snapToGrid w:val="0"/>
                <w:sz w:val="24"/>
                <w:szCs w:val="24"/>
              </w:rPr>
              <w:t>)</w:t>
            </w:r>
            <w:r w:rsidRPr="00F54597">
              <w:rPr>
                <w:snapToGrid w:val="0"/>
                <w:color w:val="0000FF"/>
                <w:sz w:val="24"/>
                <w:szCs w:val="24"/>
              </w:rPr>
              <w:t xml:space="preserve"> </w:t>
            </w:r>
            <w:r w:rsidRPr="00F54597">
              <w:rPr>
                <w:snapToGrid w:val="0"/>
                <w:sz w:val="24"/>
                <w:szCs w:val="24"/>
              </w:rPr>
              <w:t>календарных дней после подпис</w:t>
            </w:r>
            <w:r w:rsidRPr="00F54597">
              <w:rPr>
                <w:iCs/>
                <w:snapToGrid w:val="0"/>
                <w:sz w:val="24"/>
                <w:szCs w:val="24"/>
              </w:rPr>
              <w:t>а</w:t>
            </w:r>
            <w:r w:rsidRPr="00F54597">
              <w:rPr>
                <w:snapToGrid w:val="0"/>
                <w:sz w:val="24"/>
                <w:szCs w:val="24"/>
              </w:rPr>
              <w:t xml:space="preserve">ния Сторонами </w:t>
            </w:r>
            <w:r w:rsidR="00C22469" w:rsidRPr="00F54597">
              <w:rPr>
                <w:snapToGrid w:val="0"/>
                <w:color w:val="000000" w:themeColor="text1"/>
                <w:sz w:val="24"/>
                <w:szCs w:val="24"/>
              </w:rPr>
              <w:t>а</w:t>
            </w:r>
            <w:r w:rsidRPr="00F54597">
              <w:rPr>
                <w:snapToGrid w:val="0"/>
                <w:color w:val="000000" w:themeColor="text1"/>
                <w:sz w:val="24"/>
                <w:szCs w:val="24"/>
              </w:rPr>
              <w:t xml:space="preserve">кта </w:t>
            </w:r>
            <w:r w:rsidR="007E3F1D" w:rsidRPr="00F54597">
              <w:rPr>
                <w:snapToGrid w:val="0"/>
                <w:color w:val="000000" w:themeColor="text1"/>
                <w:sz w:val="24"/>
                <w:szCs w:val="24"/>
              </w:rPr>
              <w:t>о</w:t>
            </w:r>
            <w:r w:rsidR="00F54597" w:rsidRPr="00F54597">
              <w:rPr>
                <w:snapToGrid w:val="0"/>
                <w:color w:val="000000" w:themeColor="text1"/>
                <w:sz w:val="24"/>
                <w:szCs w:val="24"/>
              </w:rPr>
              <w:t xml:space="preserve"> </w:t>
            </w:r>
            <w:r w:rsidRPr="00F54597">
              <w:rPr>
                <w:snapToGrid w:val="0"/>
                <w:color w:val="000000" w:themeColor="text1"/>
                <w:sz w:val="24"/>
                <w:szCs w:val="24"/>
              </w:rPr>
              <w:t>приемк</w:t>
            </w:r>
            <w:r w:rsidR="007E3F1D" w:rsidRPr="00F54597">
              <w:rPr>
                <w:snapToGrid w:val="0"/>
                <w:color w:val="000000" w:themeColor="text1"/>
                <w:sz w:val="24"/>
                <w:szCs w:val="24"/>
              </w:rPr>
              <w:t>е</w:t>
            </w:r>
            <w:r w:rsidRPr="00F54597">
              <w:rPr>
                <w:snapToGrid w:val="0"/>
                <w:color w:val="000000" w:themeColor="text1"/>
                <w:sz w:val="24"/>
                <w:szCs w:val="24"/>
              </w:rPr>
              <w:t xml:space="preserve"> </w:t>
            </w:r>
            <w:r w:rsidRPr="00F54597">
              <w:rPr>
                <w:snapToGrid w:val="0"/>
                <w:sz w:val="24"/>
                <w:szCs w:val="24"/>
              </w:rPr>
              <w:t xml:space="preserve">выполненных </w:t>
            </w:r>
            <w:r w:rsidR="009D022C" w:rsidRPr="00F54597">
              <w:rPr>
                <w:snapToGrid w:val="0"/>
                <w:sz w:val="24"/>
                <w:szCs w:val="24"/>
              </w:rPr>
              <w:t>р</w:t>
            </w:r>
            <w:r w:rsidRPr="00F54597">
              <w:rPr>
                <w:snapToGrid w:val="0"/>
                <w:sz w:val="24"/>
                <w:szCs w:val="24"/>
              </w:rPr>
              <w:t xml:space="preserve">абот (КС-2), при условии представления Подрядчиком следующих документов за выполненные </w:t>
            </w:r>
            <w:r w:rsidR="00BB484E" w:rsidRPr="00F54597">
              <w:rPr>
                <w:snapToGrid w:val="0"/>
                <w:sz w:val="24"/>
                <w:szCs w:val="24"/>
              </w:rPr>
              <w:t xml:space="preserve">строительно-монтажные </w:t>
            </w:r>
            <w:r w:rsidR="009D022C" w:rsidRPr="00F54597">
              <w:rPr>
                <w:snapToGrid w:val="0"/>
                <w:sz w:val="24"/>
                <w:szCs w:val="24"/>
              </w:rPr>
              <w:t>р</w:t>
            </w:r>
            <w:r w:rsidRPr="00F54597">
              <w:rPr>
                <w:snapToGrid w:val="0"/>
                <w:sz w:val="24"/>
                <w:szCs w:val="24"/>
              </w:rPr>
              <w:t>аботы:</w:t>
            </w:r>
          </w:p>
          <w:p w:rsidR="007344B9" w:rsidRPr="00F54597" w:rsidRDefault="00E128DD" w:rsidP="00BD0F5E">
            <w:pPr>
              <w:pStyle w:val="a5"/>
              <w:tabs>
                <w:tab w:val="num" w:pos="360"/>
              </w:tabs>
              <w:ind w:left="360"/>
              <w:jc w:val="both"/>
              <w:rPr>
                <w:snapToGrid w:val="0"/>
                <w:sz w:val="24"/>
                <w:szCs w:val="24"/>
              </w:rPr>
            </w:pPr>
            <w:r w:rsidRPr="00F54597">
              <w:rPr>
                <w:snapToGrid w:val="0"/>
                <w:sz w:val="24"/>
                <w:szCs w:val="24"/>
              </w:rPr>
              <w:t xml:space="preserve">- </w:t>
            </w:r>
            <w:r w:rsidR="007344B9" w:rsidRPr="00F54597">
              <w:rPr>
                <w:snapToGrid w:val="0"/>
                <w:sz w:val="24"/>
                <w:szCs w:val="24"/>
              </w:rPr>
              <w:t>счет;</w:t>
            </w:r>
          </w:p>
          <w:p w:rsidR="007344B9" w:rsidRPr="0096537F" w:rsidRDefault="00E128DD" w:rsidP="00BD0F5E">
            <w:pPr>
              <w:pStyle w:val="a5"/>
              <w:tabs>
                <w:tab w:val="num" w:pos="4968"/>
              </w:tabs>
              <w:overflowPunct/>
              <w:autoSpaceDE/>
              <w:autoSpaceDN/>
              <w:adjustRightInd/>
              <w:ind w:left="360"/>
              <w:jc w:val="both"/>
              <w:textAlignment w:val="auto"/>
              <w:rPr>
                <w:sz w:val="24"/>
                <w:szCs w:val="24"/>
              </w:rPr>
            </w:pPr>
            <w:r w:rsidRPr="0096537F">
              <w:rPr>
                <w:sz w:val="24"/>
                <w:szCs w:val="24"/>
              </w:rPr>
              <w:t xml:space="preserve">- </w:t>
            </w:r>
            <w:r w:rsidR="007344B9" w:rsidRPr="0096537F">
              <w:rPr>
                <w:sz w:val="24"/>
                <w:szCs w:val="24"/>
              </w:rPr>
              <w:t xml:space="preserve">оригинал счет – фактуры; </w:t>
            </w:r>
          </w:p>
          <w:p w:rsidR="007344B9" w:rsidRPr="0096537F" w:rsidRDefault="00280924" w:rsidP="00BD0F5E">
            <w:pPr>
              <w:pStyle w:val="a5"/>
              <w:tabs>
                <w:tab w:val="num" w:pos="180"/>
              </w:tabs>
              <w:overflowPunct/>
              <w:autoSpaceDE/>
              <w:autoSpaceDN/>
              <w:adjustRightInd/>
              <w:ind w:left="360"/>
              <w:jc w:val="both"/>
              <w:textAlignment w:val="auto"/>
              <w:rPr>
                <w:sz w:val="24"/>
                <w:szCs w:val="24"/>
              </w:rPr>
            </w:pPr>
            <w:r w:rsidRPr="0096537F">
              <w:rPr>
                <w:sz w:val="24"/>
                <w:szCs w:val="24"/>
              </w:rPr>
              <w:t xml:space="preserve">- </w:t>
            </w:r>
            <w:r w:rsidR="007344B9" w:rsidRPr="0096537F">
              <w:rPr>
                <w:sz w:val="24"/>
                <w:szCs w:val="24"/>
              </w:rPr>
              <w:t xml:space="preserve">акт </w:t>
            </w:r>
            <w:r w:rsidR="007E3F1D">
              <w:rPr>
                <w:sz w:val="24"/>
                <w:szCs w:val="24"/>
              </w:rPr>
              <w:t xml:space="preserve">о </w:t>
            </w:r>
            <w:r w:rsidR="007344B9" w:rsidRPr="0096537F">
              <w:rPr>
                <w:sz w:val="24"/>
                <w:szCs w:val="24"/>
              </w:rPr>
              <w:t>приемк</w:t>
            </w:r>
            <w:r w:rsidR="00E67592">
              <w:rPr>
                <w:sz w:val="24"/>
                <w:szCs w:val="24"/>
              </w:rPr>
              <w:t>е</w:t>
            </w:r>
            <w:r w:rsidR="007344B9" w:rsidRPr="0096537F">
              <w:rPr>
                <w:sz w:val="24"/>
                <w:szCs w:val="24"/>
              </w:rPr>
              <w:t xml:space="preserve"> выполненных работ (</w:t>
            </w:r>
            <w:r w:rsidR="007937DC">
              <w:rPr>
                <w:sz w:val="24"/>
                <w:szCs w:val="24"/>
              </w:rPr>
              <w:t xml:space="preserve">по форме № </w:t>
            </w:r>
            <w:r w:rsidR="007344B9" w:rsidRPr="0096537F">
              <w:rPr>
                <w:sz w:val="24"/>
                <w:szCs w:val="24"/>
              </w:rPr>
              <w:t xml:space="preserve">КС-2); </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справка о стоимости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журнал учета выполненных работ (</w:t>
            </w:r>
            <w:r w:rsidR="007937DC">
              <w:rPr>
                <w:sz w:val="24"/>
                <w:szCs w:val="24"/>
              </w:rPr>
              <w:t xml:space="preserve">по форме № </w:t>
            </w:r>
            <w:r w:rsidRPr="0096537F">
              <w:rPr>
                <w:sz w:val="24"/>
                <w:szCs w:val="24"/>
              </w:rPr>
              <w:t>КС-6а);</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накладная на отпуск материалов на сторону (форма М-15)</w:t>
            </w:r>
            <w:r w:rsidR="00B85BD3" w:rsidRPr="0096537F">
              <w:rPr>
                <w:sz w:val="24"/>
                <w:szCs w:val="24"/>
              </w:rPr>
              <w:t>.</w:t>
            </w:r>
          </w:p>
          <w:p w:rsidR="0072472A" w:rsidRPr="0072472A" w:rsidRDefault="007344B9" w:rsidP="00BD0F5E">
            <w:pPr>
              <w:pStyle w:val="a5"/>
              <w:jc w:val="both"/>
              <w:rPr>
                <w:snapToGrid w:val="0"/>
                <w:sz w:val="24"/>
                <w:szCs w:val="24"/>
              </w:rPr>
            </w:pPr>
            <w:r w:rsidRPr="0096537F">
              <w:rPr>
                <w:snapToGrid w:val="0"/>
                <w:sz w:val="24"/>
                <w:szCs w:val="24"/>
              </w:rPr>
              <w:lastRenderedPageBreak/>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тся Подрядчиком Заказчику в 4-х экземплярах вместе со счетом, счетом-фактурой, оформленными в соответствии с пунктами 5 и 6 статьи 169 НК РФ,</w:t>
            </w:r>
            <w:r w:rsidRPr="0096537F">
              <w:rPr>
                <w:sz w:val="24"/>
                <w:szCs w:val="24"/>
              </w:rPr>
              <w:t xml:space="preserve">  </w:t>
            </w:r>
            <w:r w:rsidRPr="0096537F">
              <w:rPr>
                <w:snapToGrid w:val="0"/>
                <w:sz w:val="24"/>
                <w:szCs w:val="24"/>
              </w:rPr>
              <w:t xml:space="preserve">не позднее 25 числа месяца, в котором выполнялись </w:t>
            </w:r>
            <w:r w:rsidR="009D022C">
              <w:rPr>
                <w:snapToGrid w:val="0"/>
                <w:sz w:val="24"/>
                <w:szCs w:val="24"/>
              </w:rPr>
              <w:t>р</w:t>
            </w:r>
            <w:r w:rsidRPr="0096537F">
              <w:rPr>
                <w:snapToGrid w:val="0"/>
                <w:sz w:val="24"/>
                <w:szCs w:val="24"/>
              </w:rPr>
              <w:t>аботы. Стоимость работ принимается на основании подтвержденных представителем Заказчика фактически выполненных физических объемов работ в соответств</w:t>
            </w:r>
            <w:r w:rsidR="00BB484E">
              <w:rPr>
                <w:snapToGrid w:val="0"/>
                <w:sz w:val="24"/>
                <w:szCs w:val="24"/>
              </w:rPr>
              <w:t>ии с Приложением №3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rsidR="00C20632" w:rsidRDefault="00C20632" w:rsidP="00BD0F5E">
            <w:pPr>
              <w:autoSpaceDE w:val="0"/>
              <w:autoSpaceDN w:val="0"/>
              <w:adjustRightInd w:val="0"/>
              <w:jc w:val="both"/>
              <w:rPr>
                <w:snapToGrid w:val="0"/>
              </w:rPr>
            </w:pPr>
          </w:p>
          <w:p w:rsidR="00FA5D16" w:rsidRDefault="00FA5D16" w:rsidP="00BD0F5E">
            <w:pPr>
              <w:autoSpaceDE w:val="0"/>
              <w:autoSpaceDN w:val="0"/>
              <w:adjustRightInd w:val="0"/>
              <w:jc w:val="both"/>
              <w:rPr>
                <w:snapToGrid w:val="0"/>
              </w:rPr>
            </w:pPr>
          </w:p>
          <w:p w:rsidR="00FA5D16" w:rsidRDefault="00FA5D16" w:rsidP="00BD0F5E">
            <w:pPr>
              <w:autoSpaceDE w:val="0"/>
              <w:autoSpaceDN w:val="0"/>
              <w:adjustRightInd w:val="0"/>
              <w:jc w:val="both"/>
              <w:rPr>
                <w:snapToGrid w:val="0"/>
              </w:rPr>
            </w:pPr>
          </w:p>
          <w:p w:rsidR="00FA5D16" w:rsidRDefault="00FA5D16" w:rsidP="00BD0F5E">
            <w:pPr>
              <w:autoSpaceDE w:val="0"/>
              <w:autoSpaceDN w:val="0"/>
              <w:adjustRightInd w:val="0"/>
              <w:jc w:val="both"/>
              <w:rPr>
                <w:snapToGrid w:val="0"/>
              </w:rPr>
            </w:pPr>
          </w:p>
          <w:p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proofErr w:type="gramStart"/>
            <w:r w:rsidR="00CD5C60" w:rsidRPr="00A67628">
              <w:rPr>
                <w:snapToGrid w:val="0"/>
                <w:color w:val="000000" w:themeColor="text1"/>
              </w:rPr>
              <w:t xml:space="preserve">При наличии в предоставленном счете-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roofErr w:type="gramEnd"/>
          </w:p>
          <w:p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rsidR="007344B9" w:rsidRDefault="007344B9" w:rsidP="00C20632">
            <w:pPr>
              <w:pStyle w:val="a5"/>
              <w:overflowPunct/>
              <w:autoSpaceDE/>
              <w:autoSpaceDN/>
              <w:adjustRightInd/>
              <w:jc w:val="both"/>
              <w:textAlignment w:val="auto"/>
              <w:rPr>
                <w:snapToGrid w:val="0"/>
                <w:color w:val="000000" w:themeColor="text1"/>
                <w:sz w:val="24"/>
                <w:szCs w:val="24"/>
              </w:rPr>
            </w:pPr>
            <w:r w:rsidRPr="00E15B0C">
              <w:rPr>
                <w:snapToGrid w:val="0"/>
                <w:sz w:val="24"/>
                <w:szCs w:val="24"/>
              </w:rPr>
              <w:t>3.</w:t>
            </w:r>
            <w:r w:rsidR="007E3F1D" w:rsidRPr="00E15B0C">
              <w:rPr>
                <w:snapToGrid w:val="0"/>
                <w:sz w:val="24"/>
                <w:szCs w:val="24"/>
              </w:rPr>
              <w:t>5</w:t>
            </w:r>
            <w:r w:rsidRPr="00E15B0C">
              <w:rPr>
                <w:snapToGrid w:val="0"/>
                <w:color w:val="000000" w:themeColor="text1"/>
                <w:sz w:val="24"/>
                <w:szCs w:val="24"/>
              </w:rPr>
              <w:t>. Общая сумма платежей</w:t>
            </w:r>
            <w:r w:rsidR="00C22469" w:rsidRPr="00E15B0C">
              <w:rPr>
                <w:snapToGrid w:val="0"/>
                <w:color w:val="000000" w:themeColor="text1"/>
                <w:szCs w:val="22"/>
              </w:rPr>
              <w:t xml:space="preserve"> </w:t>
            </w:r>
            <w:r w:rsidR="00C22469" w:rsidRPr="00E15B0C">
              <w:rPr>
                <w:snapToGrid w:val="0"/>
                <w:color w:val="000000" w:themeColor="text1"/>
                <w:sz w:val="24"/>
                <w:szCs w:val="24"/>
              </w:rPr>
              <w:t xml:space="preserve">по каждому акту о приёмке выполненных работ по форме   № КС-2 до выполнения всех работ по Договору и подписания Сторонами акта приёмки </w:t>
            </w:r>
            <w:r w:rsidR="00966EFA" w:rsidRPr="00E15B0C">
              <w:rPr>
                <w:snapToGrid w:val="0"/>
                <w:color w:val="000000" w:themeColor="text1"/>
                <w:sz w:val="24"/>
                <w:szCs w:val="24"/>
              </w:rPr>
              <w:t xml:space="preserve">выполненных работ </w:t>
            </w:r>
            <w:r w:rsidR="00C22469" w:rsidRPr="00E15B0C">
              <w:rPr>
                <w:snapToGrid w:val="0"/>
                <w:color w:val="000000" w:themeColor="text1"/>
                <w:sz w:val="24"/>
                <w:szCs w:val="24"/>
              </w:rPr>
              <w:t xml:space="preserve">не может превышать 90% от стоимости работ, указанной в акте о приёмке выполненных работ по форме № КС-2. Оставшиеся 10% оплачиваются Заказчиком в течение 45 календарных дней после подписания Сторонами акта приёмки </w:t>
            </w:r>
            <w:r w:rsidR="00966EFA" w:rsidRPr="00E15B0C">
              <w:rPr>
                <w:snapToGrid w:val="0"/>
                <w:color w:val="000000" w:themeColor="text1"/>
                <w:sz w:val="24"/>
                <w:szCs w:val="24"/>
              </w:rPr>
              <w:t>выполненных работ</w:t>
            </w:r>
            <w:r w:rsidR="00C22469" w:rsidRPr="00084157">
              <w:rPr>
                <w:snapToGrid w:val="0"/>
                <w:color w:val="000000" w:themeColor="text1"/>
                <w:sz w:val="24"/>
                <w:szCs w:val="24"/>
              </w:rPr>
              <w:t xml:space="preserve"> </w:t>
            </w:r>
            <w:r w:rsidRPr="00084157">
              <w:rPr>
                <w:snapToGrid w:val="0"/>
                <w:color w:val="000000" w:themeColor="text1"/>
                <w:sz w:val="24"/>
                <w:szCs w:val="24"/>
              </w:rPr>
              <w:t xml:space="preserve"> </w:t>
            </w:r>
          </w:p>
          <w:p w:rsidR="00E15B0C" w:rsidRDefault="00E15B0C" w:rsidP="00C20632">
            <w:pPr>
              <w:autoSpaceDE w:val="0"/>
              <w:autoSpaceDN w:val="0"/>
              <w:adjustRightInd w:val="0"/>
              <w:jc w:val="both"/>
              <w:rPr>
                <w:snapToGrid w:val="0"/>
              </w:rPr>
            </w:pPr>
          </w:p>
          <w:p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 xml:space="preserve">оговору кредитор по этому обязательству не вправе требовать от должника уплаты процентов, предусмотренных п. </w:t>
            </w:r>
            <w:r w:rsidRPr="00117B60">
              <w:rPr>
                <w:rFonts w:eastAsiaTheme="minorHAnsi"/>
                <w:lang w:eastAsia="en-US"/>
              </w:rPr>
              <w:lastRenderedPageBreak/>
              <w:t>1 ст. 317.1 Гражданского кодекса Российской Федерации.</w:t>
            </w:r>
            <w:r>
              <w:rPr>
                <w:rFonts w:ascii="MS Shell Dlg" w:eastAsiaTheme="minorHAnsi" w:hAnsi="MS Shell Dlg" w:cs="MS Shell Dlg"/>
                <w:sz w:val="17"/>
                <w:szCs w:val="17"/>
                <w:lang w:eastAsia="en-US"/>
              </w:rPr>
              <w:t xml:space="preserve"> </w:t>
            </w:r>
          </w:p>
          <w:p w:rsidR="00CE5279" w:rsidRPr="00CE5279"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обязанности по уплате цены работ, либо иных сумм, причитающихся Подрядчику в связи с выполнением Договора.</w:t>
            </w:r>
          </w:p>
          <w:p w:rsidR="00117B60" w:rsidRPr="0096537F" w:rsidRDefault="00117B60" w:rsidP="00BD0F5E">
            <w:pPr>
              <w:pStyle w:val="a5"/>
              <w:overflowPunct/>
              <w:autoSpaceDE/>
              <w:autoSpaceDN/>
              <w:adjustRightInd/>
              <w:jc w:val="both"/>
              <w:textAlignment w:val="auto"/>
              <w:rPr>
                <w:snapToGrid w:val="0"/>
                <w:sz w:val="24"/>
                <w:szCs w:val="24"/>
              </w:rPr>
            </w:pPr>
          </w:p>
          <w:p w:rsidR="007344B9" w:rsidRDefault="007344B9" w:rsidP="00BD0F5E">
            <w:pPr>
              <w:pStyle w:val="31"/>
              <w:numPr>
                <w:ilvl w:val="0"/>
                <w:numId w:val="17"/>
              </w:numPr>
              <w:jc w:val="center"/>
              <w:rPr>
                <w:b/>
                <w:iCs/>
                <w:szCs w:val="24"/>
              </w:rPr>
            </w:pPr>
            <w:r w:rsidRPr="0096537F">
              <w:rPr>
                <w:b/>
                <w:iCs/>
                <w:snapToGrid w:val="0"/>
                <w:szCs w:val="24"/>
              </w:rPr>
              <w:t>ОБЕСПЕЧЕ</w:t>
            </w:r>
            <w:r w:rsidRPr="0096537F">
              <w:rPr>
                <w:b/>
                <w:iCs/>
                <w:szCs w:val="24"/>
              </w:rPr>
              <w:t>НИЕ МАТЕРИАЛАМИ</w:t>
            </w:r>
          </w:p>
          <w:p w:rsidR="000C527F" w:rsidRPr="0096537F" w:rsidRDefault="000C527F" w:rsidP="000C527F">
            <w:pPr>
              <w:pStyle w:val="31"/>
              <w:jc w:val="center"/>
              <w:rPr>
                <w:b/>
                <w:iCs/>
                <w:szCs w:val="24"/>
              </w:rPr>
            </w:pPr>
          </w:p>
          <w:p w:rsidR="007344B9" w:rsidRPr="0096537F" w:rsidRDefault="007344B9" w:rsidP="00C20632">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 xml:space="preserve">ить </w:t>
            </w:r>
            <w:r w:rsidR="00F4405B">
              <w:t>выполнение работ</w:t>
            </w:r>
            <w:r w:rsidR="001E488A" w:rsidRPr="0096537F">
              <w:t xml:space="preserve"> всеми необходимыми материалами,</w:t>
            </w:r>
            <w:r w:rsidR="00A76528">
              <w:t xml:space="preserve"> </w:t>
            </w:r>
            <w:r w:rsidR="001E488A" w:rsidRPr="0096537F">
              <w:t>в том числе деталями и конструкциями, в соответствии с Техническим заданием, за исключением</w:t>
            </w:r>
            <w:r w:rsidR="00E128DD" w:rsidRPr="0096537F">
              <w:t xml:space="preserve"> </w:t>
            </w:r>
            <w:r w:rsidR="00DF7CE5" w:rsidRPr="0096537F">
              <w:t>материалов,</w:t>
            </w:r>
            <w:r w:rsidR="00E128DD" w:rsidRPr="0096537F">
              <w:t xml:space="preserve"> предусмотренных в п</w:t>
            </w:r>
            <w:r w:rsidR="00BB484E">
              <w:t>. 4.2 настоящего Д</w:t>
            </w:r>
            <w:r w:rsidR="001E488A" w:rsidRPr="0096537F">
              <w:t>оговора. Подрядчик приобретает материалы</w:t>
            </w:r>
            <w:r w:rsidR="00A76528">
              <w:t xml:space="preserve">, </w:t>
            </w:r>
            <w:r w:rsidR="001E488A" w:rsidRPr="0096537F">
              <w:t xml:space="preserve">в пределах стоимости, предусмотренной на эти цели в </w:t>
            </w:r>
            <w:r w:rsidR="00835FFE" w:rsidRPr="00835FFE">
              <w:t>График</w:t>
            </w:r>
            <w:r w:rsidR="00835FFE">
              <w:t>е</w:t>
            </w:r>
            <w:r w:rsidR="00835FFE" w:rsidRPr="00835FFE">
              <w:t xml:space="preserve"> распределения Договорной цены</w:t>
            </w:r>
            <w:r w:rsidR="001E488A" w:rsidRPr="0096537F">
              <w:t xml:space="preserve">. В </w:t>
            </w:r>
            <w:proofErr w:type="gramStart"/>
            <w:r w:rsidR="001E488A" w:rsidRPr="0096537F">
              <w:t>случае</w:t>
            </w:r>
            <w:proofErr w:type="gramEnd"/>
            <w:r w:rsidR="001E488A" w:rsidRPr="0096537F">
              <w:t xml:space="preserve"> превышения фактической стоимости закупленных Подрядчиком материалов</w:t>
            </w:r>
            <w:r w:rsidR="00A76528">
              <w:t xml:space="preserve">, </w:t>
            </w:r>
            <w:r w:rsidR="001E488A" w:rsidRPr="0096537F">
              <w:t xml:space="preserve">над стоимостью, предусмотренной на их закупку </w:t>
            </w:r>
            <w:r w:rsidR="00835FFE" w:rsidRPr="00835FFE">
              <w:t>Графиком распределения Договорной цены</w:t>
            </w:r>
            <w:r w:rsidR="001E488A" w:rsidRPr="0096537F">
              <w:t xml:space="preserve">, Подрядчик оплачивает суммы превышения самостоятельно без </w:t>
            </w:r>
            <w:proofErr w:type="spellStart"/>
            <w:r w:rsidR="001E488A" w:rsidRPr="0096537F">
              <w:t>перевыставления</w:t>
            </w:r>
            <w:proofErr w:type="spellEnd"/>
            <w:r w:rsidR="001E488A" w:rsidRPr="0096537F">
              <w:t xml:space="preserve"> </w:t>
            </w:r>
            <w:r w:rsidR="00F4405B">
              <w:t xml:space="preserve">затрат </w:t>
            </w:r>
            <w:r w:rsidR="001E488A" w:rsidRPr="0096537F">
              <w:t>Заказчику</w:t>
            </w:r>
            <w:r w:rsidRPr="0096537F">
              <w:t>.</w:t>
            </w:r>
          </w:p>
          <w:p w:rsidR="001E488A" w:rsidRPr="0096537F" w:rsidRDefault="007344B9" w:rsidP="00C20632">
            <w:pPr>
              <w:jc w:val="both"/>
            </w:pPr>
            <w:r w:rsidRPr="0096537F">
              <w:t>4.2.</w:t>
            </w:r>
            <w:r w:rsidR="001E488A" w:rsidRPr="0096537F">
              <w:t xml:space="preserve"> Заказчик предоставляет Подрядчику для выполнения </w:t>
            </w:r>
            <w:r w:rsidR="009D022C">
              <w:t>р</w:t>
            </w:r>
            <w:r w:rsidR="001E488A" w:rsidRPr="0096537F">
              <w:t>абот материалы</w:t>
            </w:r>
            <w:r w:rsidR="00CB5FEE">
              <w:t xml:space="preserve"> в соответствии с Техническим заданием (приложение № 1 к Договору). </w:t>
            </w:r>
          </w:p>
          <w:p w:rsidR="000A3677" w:rsidRDefault="007344B9" w:rsidP="00C20632">
            <w:pPr>
              <w:tabs>
                <w:tab w:val="left" w:pos="0"/>
              </w:tabs>
              <w:autoSpaceDE w:val="0"/>
              <w:autoSpaceDN w:val="0"/>
              <w:adjustRightInd w:val="0"/>
              <w:jc w:val="both"/>
            </w:pPr>
            <w:r w:rsidRPr="0096537F">
              <w:t xml:space="preserve">4.3. Подрядчик гарантирует, что </w:t>
            </w:r>
            <w:r w:rsidR="000A3677">
              <w:t xml:space="preserve">материалы соответствуют требованиям, установленным </w:t>
            </w:r>
            <w:proofErr w:type="gramStart"/>
            <w:r w:rsidR="000A3677">
              <w:t>в</w:t>
            </w:r>
            <w:proofErr w:type="gramEnd"/>
            <w:r w:rsidR="000A3677" w:rsidRPr="000A3677">
              <w:t>:</w:t>
            </w:r>
          </w:p>
          <w:p w:rsidR="000A3677" w:rsidRDefault="000A3677" w:rsidP="00BD0F5E">
            <w:pPr>
              <w:tabs>
                <w:tab w:val="left" w:pos="0"/>
              </w:tabs>
              <w:autoSpaceDE w:val="0"/>
              <w:autoSpaceDN w:val="0"/>
              <w:adjustRightInd w:val="0"/>
              <w:jc w:val="both"/>
            </w:pPr>
            <w:r>
              <w:t>- проектной, рабочей документации</w:t>
            </w:r>
            <w:r w:rsidRPr="00C20632">
              <w:t>;</w:t>
            </w:r>
          </w:p>
          <w:p w:rsidR="000A3677" w:rsidRDefault="000A3677" w:rsidP="00BD0F5E">
            <w:pPr>
              <w:tabs>
                <w:tab w:val="left" w:pos="0"/>
              </w:tabs>
              <w:autoSpaceDE w:val="0"/>
              <w:autoSpaceDN w:val="0"/>
              <w:adjustRightInd w:val="0"/>
              <w:jc w:val="both"/>
            </w:pPr>
            <w:r>
              <w:t>- обязательным требованиям, установленным законом, иными правовыми актами, включая (</w:t>
            </w:r>
            <w:proofErr w:type="gramStart"/>
            <w:r>
              <w:t>но</w:t>
            </w:r>
            <w:proofErr w:type="gramEnd"/>
            <w:r>
              <w:t xml:space="preserve">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мативами,</w:t>
            </w:r>
          </w:p>
          <w:p w:rsidR="007344B9" w:rsidRDefault="000A3677" w:rsidP="00BD0F5E">
            <w:pPr>
              <w:tabs>
                <w:tab w:val="left" w:pos="0"/>
              </w:tabs>
              <w:autoSpaceDE w:val="0"/>
              <w:autoSpaceDN w:val="0"/>
              <w:adjustRightInd w:val="0"/>
              <w:jc w:val="both"/>
            </w:pPr>
            <w:r>
              <w:t xml:space="preserve">а также </w:t>
            </w:r>
            <w:proofErr w:type="gramStart"/>
            <w:r>
              <w:t xml:space="preserve">являются полностью пригодными для круглогодичной эксплуатации в месте </w:t>
            </w:r>
            <w:r w:rsidR="00F4405B">
              <w:t>выполнения работ</w:t>
            </w:r>
            <w:r>
              <w:t xml:space="preserve"> и сопровождаются</w:t>
            </w:r>
            <w:proofErr w:type="gramEnd"/>
            <w:r>
              <w:t xml:space="preserve"> технической и разрешительной документацией на русском языке, необходимой для надлежащей и 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w:t>
            </w:r>
            <w:r>
              <w:lastRenderedPageBreak/>
              <w:t>разрешения 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rsidR="00B3769B" w:rsidRPr="0096537F" w:rsidRDefault="00B3769B" w:rsidP="00C20632">
            <w:pPr>
              <w:tabs>
                <w:tab w:val="left" w:pos="0"/>
              </w:tabs>
              <w:autoSpaceDE w:val="0"/>
              <w:autoSpaceDN w:val="0"/>
              <w:adjustRightInd w:val="0"/>
              <w:jc w:val="both"/>
            </w:pPr>
            <w:r>
              <w:t xml:space="preserve">4.4. </w:t>
            </w:r>
            <w:proofErr w:type="gramStart"/>
            <w:r>
              <w:t>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roofErr w:type="gramEnd"/>
          </w:p>
          <w:p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 xml:space="preserve">ить на место </w:t>
            </w:r>
            <w:r w:rsidR="00F4405B">
              <w:t>выполнения работ</w:t>
            </w:r>
            <w:r w:rsidRPr="0096537F">
              <w:t>, разгруз</w:t>
            </w:r>
            <w:r w:rsidR="009B142C">
              <w:t>ить</w:t>
            </w:r>
            <w:r w:rsidRPr="0096537F">
              <w:t xml:space="preserve">, </w:t>
            </w:r>
            <w:proofErr w:type="gramStart"/>
            <w:r w:rsidRPr="0096537F">
              <w:t>складирова</w:t>
            </w:r>
            <w:r w:rsidR="009B142C">
              <w:t>ть</w:t>
            </w:r>
            <w:r w:rsidRPr="0096537F">
              <w:t xml:space="preserve"> и </w:t>
            </w:r>
            <w:r w:rsidR="009B142C">
              <w:t>обеспечить</w:t>
            </w:r>
            <w:proofErr w:type="gramEnd"/>
            <w:r w:rsidR="009B142C">
              <w:t xml:space="preserve"> сохранность</w:t>
            </w:r>
            <w:r w:rsidRPr="0096537F">
              <w:t xml:space="preserve"> материалов</w:t>
            </w:r>
            <w:r w:rsidR="009B142C">
              <w:t>. Подрядчик обязан выполнить все действия, необходимые для доставки и обеспечения сохранности материалов. Расходы на выполнение указанных действий входят в цену работ и дополнительно Заказчиком не возмещаются.</w:t>
            </w:r>
          </w:p>
          <w:p w:rsidR="00C20632" w:rsidRDefault="009B142C" w:rsidP="00BD0F5E">
            <w:pPr>
              <w:jc w:val="both"/>
            </w:pPr>
            <w:r>
              <w:t>4.6.</w:t>
            </w:r>
            <w:r w:rsidR="007344B9" w:rsidRPr="0096537F">
              <w:t xml:space="preserve"> Подрядчик несет риск случайной гибели или случайного повреждения материалов. </w:t>
            </w:r>
          </w:p>
          <w:p w:rsidR="00A76528" w:rsidRDefault="007344B9" w:rsidP="00BD0F5E">
            <w:pPr>
              <w:jc w:val="both"/>
            </w:pPr>
            <w:r w:rsidRPr="0096537F">
              <w:t>4.</w:t>
            </w:r>
            <w:r w:rsidR="00D22C90">
              <w:t>7</w:t>
            </w:r>
            <w:r w:rsidRPr="0096537F">
              <w:t xml:space="preserve">. Материалы, предоставляемые Заказчиком, передаются Подрядчику по накладной на отпуск материалов на сторону (форма М-15). По завершении работ неиспользованные материалы возвращаются Подрядчиком по накладной на отпуск материалов на сторону (форма М-15). </w:t>
            </w:r>
          </w:p>
          <w:p w:rsidR="007344B9" w:rsidRDefault="007344B9" w:rsidP="00BD0F5E">
            <w:pPr>
              <w:jc w:val="both"/>
            </w:pPr>
            <w:r w:rsidRPr="0096537F">
              <w:t>Подрядчик обязуется использовать материалы</w:t>
            </w:r>
            <w:r w:rsidR="00A76528">
              <w:t xml:space="preserve">, </w:t>
            </w:r>
            <w:r w:rsidRPr="0096537F">
              <w:t xml:space="preserve">Заказчика исключительно для </w:t>
            </w:r>
            <w:r w:rsidR="00BB484E">
              <w:t>выполнения работ по Д</w:t>
            </w:r>
            <w:r w:rsidRPr="0096537F">
              <w:t xml:space="preserve">оговору. </w:t>
            </w:r>
          </w:p>
          <w:p w:rsidR="00C20632" w:rsidRDefault="00C20632" w:rsidP="00BD0F5E">
            <w:pPr>
              <w:jc w:val="both"/>
            </w:pPr>
          </w:p>
          <w:p w:rsidR="00C20632" w:rsidRPr="0096537F" w:rsidRDefault="00C20632" w:rsidP="00BD0F5E">
            <w:pPr>
              <w:jc w:val="both"/>
            </w:pPr>
          </w:p>
          <w:p w:rsidR="007344B9" w:rsidRPr="0096537F" w:rsidRDefault="007344B9" w:rsidP="00BD0F5E">
            <w:pPr>
              <w:jc w:val="both"/>
            </w:pPr>
            <w:r w:rsidRPr="0096537F">
              <w:t>4.</w:t>
            </w:r>
            <w:r w:rsidR="00497A59">
              <w:t>8</w:t>
            </w:r>
            <w:r w:rsidRPr="0096537F">
              <w:t xml:space="preserve">. Ежемесячно Подрядчик представляет Заказчику отчёт по использованию материалов по форме, </w:t>
            </w:r>
            <w:r w:rsidR="00ED7192">
              <w:t>установленной Заказчиком, а так</w:t>
            </w:r>
            <w:r w:rsidRPr="0096537F">
              <w:t xml:space="preserve">же отражает </w:t>
            </w:r>
            <w:r w:rsidR="00D1370D">
              <w:t xml:space="preserve">соответствующую информацию </w:t>
            </w:r>
            <w:r w:rsidRPr="0096537F">
              <w:t xml:space="preserve">в акте </w:t>
            </w:r>
            <w:r w:rsidR="007E3F1D">
              <w:t xml:space="preserve">о приемке </w:t>
            </w:r>
            <w:r w:rsidRPr="0096537F">
              <w:t xml:space="preserve">выполненных работ по форме </w:t>
            </w:r>
            <w:r w:rsidR="00C35EE2">
              <w:t xml:space="preserve">№ </w:t>
            </w:r>
            <w:r w:rsidRPr="0096537F">
              <w:t>КС</w:t>
            </w:r>
            <w:r w:rsidR="00ED7192">
              <w:noBreakHyphen/>
            </w:r>
            <w:r w:rsidRPr="0096537F">
              <w:t>2. Подрядчик обязуется возвратить неиспо</w:t>
            </w:r>
            <w:r w:rsidR="00ED7192">
              <w:t>льзованные материалы</w:t>
            </w:r>
            <w:r w:rsidR="00A76528">
              <w:t xml:space="preserve">, </w:t>
            </w:r>
            <w:r w:rsidR="00ED7192">
              <w:t xml:space="preserve">Заказчика </w:t>
            </w:r>
            <w:r w:rsidRPr="0096537F">
              <w:t>в состоянии, пригодном для эксплуатации, не позднее даты завершения работ или не позднее 5 (пяти) дней</w:t>
            </w:r>
            <w:r w:rsidR="00DE7F81">
              <w:t xml:space="preserve"> с момента </w:t>
            </w:r>
            <w:r w:rsidR="00A76528">
              <w:t xml:space="preserve">прекращения </w:t>
            </w:r>
            <w:r w:rsidRPr="0096537F">
              <w:t xml:space="preserve"> Договора</w:t>
            </w:r>
            <w:r w:rsidR="00A76528">
              <w:t xml:space="preserve"> (в случае его прекращения до завершения работ)</w:t>
            </w:r>
            <w:r w:rsidRPr="0096537F">
              <w:t>.</w:t>
            </w:r>
          </w:p>
          <w:p w:rsidR="00E9768F" w:rsidRDefault="00E9768F" w:rsidP="00BD0F5E">
            <w:pPr>
              <w:pStyle w:val="a5"/>
              <w:jc w:val="center"/>
              <w:rPr>
                <w:b/>
                <w:snapToGrid w:val="0"/>
                <w:sz w:val="24"/>
                <w:szCs w:val="24"/>
              </w:rPr>
            </w:pPr>
          </w:p>
          <w:p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rsidR="00C20632" w:rsidRPr="00560340" w:rsidRDefault="00C20632" w:rsidP="00C20632">
            <w:pPr>
              <w:pStyle w:val="a5"/>
              <w:ind w:left="390"/>
              <w:rPr>
                <w:b/>
                <w:snapToGrid w:val="0"/>
                <w:sz w:val="24"/>
                <w:szCs w:val="24"/>
              </w:rPr>
            </w:pPr>
          </w:p>
          <w:p w:rsidR="00560340" w:rsidRDefault="00560340" w:rsidP="007F57BE">
            <w:pPr>
              <w:numPr>
                <w:ilvl w:val="1"/>
                <w:numId w:val="6"/>
              </w:numPr>
              <w:tabs>
                <w:tab w:val="num" w:pos="0"/>
              </w:tabs>
              <w:ind w:left="0" w:firstLine="317"/>
              <w:jc w:val="both"/>
            </w:pPr>
            <w:r>
              <w:t>Заказчик обязан</w:t>
            </w:r>
            <w:r>
              <w:rPr>
                <w:lang w:val="en-US"/>
              </w:rPr>
              <w:t>:</w:t>
            </w:r>
          </w:p>
          <w:p w:rsidR="00560340" w:rsidRDefault="00560340" w:rsidP="00C20632">
            <w:pPr>
              <w:tabs>
                <w:tab w:val="num" w:pos="1145"/>
              </w:tabs>
              <w:jc w:val="both"/>
            </w:pPr>
            <w:r>
              <w:t>5.1.1. Оплатить выполненные работы в порядке и на условиях, предусмотренных Договором.</w:t>
            </w:r>
          </w:p>
          <w:p w:rsidR="007344B9" w:rsidRPr="0096537F" w:rsidRDefault="00560340" w:rsidP="00C20632">
            <w:pPr>
              <w:tabs>
                <w:tab w:val="num" w:pos="1145"/>
              </w:tabs>
              <w:jc w:val="both"/>
            </w:pPr>
            <w:r w:rsidRPr="00E15B0C">
              <w:t xml:space="preserve">5.1.2. </w:t>
            </w:r>
            <w:r w:rsidR="007344B9" w:rsidRPr="00E15B0C">
              <w:t xml:space="preserve">Передать Подрядчику </w:t>
            </w:r>
            <w:r w:rsidR="00EF6FD1" w:rsidRPr="00E15B0C">
              <w:t xml:space="preserve">разрешение на </w:t>
            </w:r>
            <w:r w:rsidR="00966EFA" w:rsidRPr="00E15B0C">
              <w:t>право производства работ</w:t>
            </w:r>
            <w:r w:rsidR="00EF6FD1" w:rsidRPr="00E15B0C">
              <w:t>.</w:t>
            </w:r>
            <w:r w:rsidR="007344B9" w:rsidRPr="0096537F" w:rsidDel="004F7C0D">
              <w:t xml:space="preserve"> </w:t>
            </w:r>
          </w:p>
          <w:p w:rsidR="007344B9" w:rsidRPr="0096537F" w:rsidRDefault="00560340" w:rsidP="00C20632">
            <w:pPr>
              <w:tabs>
                <w:tab w:val="num" w:pos="1145"/>
              </w:tabs>
              <w:jc w:val="both"/>
            </w:pPr>
            <w:r>
              <w:t xml:space="preserve">5.1.3. </w:t>
            </w:r>
            <w:r w:rsidR="007344B9" w:rsidRPr="0096537F">
              <w:t>Передать Подрядчику строительную площадку</w:t>
            </w:r>
            <w:r w:rsidR="001E488A" w:rsidRPr="0096537F">
              <w:t xml:space="preserve"> по акту приема-передачи</w:t>
            </w:r>
            <w:r w:rsidR="007344B9" w:rsidRPr="0096537F">
              <w:t>, а также геодезическую разбивочную основу для выполнения работ.</w:t>
            </w:r>
            <w:r w:rsidR="001E488A" w:rsidRPr="0096537F">
              <w:t xml:space="preserve"> </w:t>
            </w:r>
            <w:r w:rsidR="007344B9" w:rsidRPr="0096537F" w:rsidDel="006661B3">
              <w:t xml:space="preserve"> </w:t>
            </w:r>
          </w:p>
          <w:p w:rsidR="007344B9" w:rsidRPr="0096537F" w:rsidRDefault="00560340" w:rsidP="00C20632">
            <w:pPr>
              <w:tabs>
                <w:tab w:val="num" w:pos="1145"/>
              </w:tabs>
              <w:jc w:val="both"/>
            </w:pPr>
            <w:r>
              <w:t xml:space="preserve">5.1.4. Передать </w:t>
            </w:r>
            <w:r w:rsidR="007344B9" w:rsidRPr="0096537F">
              <w:t>Подрядчик</w:t>
            </w:r>
            <w:r w:rsidR="00BB484E">
              <w:t>у</w:t>
            </w:r>
            <w:r>
              <w:t xml:space="preserve"> зарегистрированные в установленном порядке общий и специальный журналы работ.</w:t>
            </w:r>
            <w:r w:rsidR="00BB484E">
              <w:t xml:space="preserve"> </w:t>
            </w:r>
            <w:r w:rsidR="007344B9" w:rsidRPr="0096537F">
              <w:t xml:space="preserve"> </w:t>
            </w:r>
          </w:p>
          <w:p w:rsidR="007344B9" w:rsidRDefault="00392333" w:rsidP="00C20632">
            <w:pPr>
              <w:tabs>
                <w:tab w:val="num" w:pos="1145"/>
              </w:tabs>
              <w:jc w:val="both"/>
            </w:pPr>
            <w:r>
              <w:t xml:space="preserve">5.1.5. </w:t>
            </w:r>
            <w:r w:rsidR="007344B9" w:rsidRPr="0096537F">
              <w:t>Выполнить в полном объеме все свои обяза</w:t>
            </w:r>
            <w:r>
              <w:t>нности</w:t>
            </w:r>
            <w:r w:rsidR="007344B9" w:rsidRPr="0096537F">
              <w:t xml:space="preserve">, предусмотренные в других </w:t>
            </w:r>
            <w:r w:rsidR="00CB5FEE">
              <w:t xml:space="preserve">  разделах </w:t>
            </w:r>
            <w:r w:rsidR="007344B9" w:rsidRPr="0096537F">
              <w:t xml:space="preserve"> Договора.</w:t>
            </w:r>
          </w:p>
          <w:p w:rsidR="00392333" w:rsidRDefault="00392333" w:rsidP="00C20632">
            <w:pPr>
              <w:tabs>
                <w:tab w:val="num" w:pos="1145"/>
              </w:tabs>
              <w:jc w:val="both"/>
            </w:pPr>
            <w:r>
              <w:t>5.2. Заказчик вправе</w:t>
            </w:r>
            <w:r w:rsidRPr="005B339E">
              <w:t>:</w:t>
            </w:r>
          </w:p>
          <w:p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w:t>
            </w:r>
            <w:r w:rsidR="00F4405B">
              <w:t>выполнением работ</w:t>
            </w:r>
            <w:r>
              <w:t xml:space="preserve">.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w:t>
            </w:r>
            <w:r w:rsidR="00F4405B">
              <w:t>выполнением работ</w:t>
            </w:r>
            <w:r>
              <w:t>. Подрядчик обязан выполнять указания данного лица (лиц).</w:t>
            </w:r>
          </w:p>
          <w:p w:rsidR="003E1052" w:rsidRDefault="003E1052" w:rsidP="00BD0F5E">
            <w:pPr>
              <w:ind w:firstLine="317"/>
              <w:jc w:val="both"/>
            </w:pPr>
            <w:r w:rsidRPr="003E1052">
              <w:t>При этом</w:t>
            </w:r>
            <w:proofErr w:type="gramStart"/>
            <w:r w:rsidRPr="003E1052">
              <w:t>,</w:t>
            </w:r>
            <w:proofErr w:type="gramEnd"/>
            <w:r w:rsidRPr="003E1052">
              <w:t xml:space="preserve"> лица, привлечённые Заказчиком для осуществления контроля и надзора за </w:t>
            </w:r>
            <w:r w:rsidR="00F4405B">
              <w:t>выполнением работ</w:t>
            </w:r>
            <w:r w:rsidRPr="003E1052">
              <w:t>,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xml:space="preserve">. Привлечение указанных лиц не лишает Заказчика права самостоятельно осуществлять </w:t>
            </w:r>
            <w:r w:rsidR="00EF6FD1" w:rsidRPr="00EF6FD1">
              <w:t>контроль и надзор за выполнением работ</w:t>
            </w:r>
            <w:r w:rsidRPr="003E1052">
              <w:t>.</w:t>
            </w:r>
          </w:p>
          <w:p w:rsidR="00E15B0C" w:rsidRPr="003E1052" w:rsidRDefault="00E15B0C" w:rsidP="00BD0F5E">
            <w:pPr>
              <w:ind w:firstLine="317"/>
              <w:jc w:val="both"/>
            </w:pPr>
          </w:p>
          <w:p w:rsidR="00BD0F5E" w:rsidRPr="00BD0F5E" w:rsidRDefault="00BD0F5E" w:rsidP="00C20632">
            <w:pPr>
              <w:jc w:val="both"/>
            </w:pPr>
            <w:r w:rsidRPr="00BD0F5E">
              <w:t>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Подрядчику с уведомлением последнего о произведённых удержаниях.</w:t>
            </w:r>
          </w:p>
          <w:p w:rsidR="00BD0F5E" w:rsidRPr="00BD0F5E" w:rsidRDefault="00BD0F5E" w:rsidP="00C20632">
            <w:pPr>
              <w:jc w:val="both"/>
            </w:pPr>
            <w:r w:rsidRPr="00BD0F5E">
              <w:lastRenderedPageBreak/>
              <w:t>5.2.4. Приостановить выполнение работ и 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rsidR="00BD0F5E" w:rsidRPr="00BD0F5E" w:rsidRDefault="00BD0F5E" w:rsidP="00BD0F5E">
            <w:pPr>
              <w:ind w:firstLine="317"/>
              <w:jc w:val="both"/>
            </w:pPr>
            <w:r w:rsidRPr="00BD0F5E">
              <w:t>- нарушения Подрядчиком и (или)  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установленных законодательством Российской Федерации;</w:t>
            </w:r>
          </w:p>
          <w:p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rsidR="00BD0F5E" w:rsidRPr="00BD0F5E" w:rsidRDefault="00BD0F5E" w:rsidP="00BD0F5E">
            <w:pPr>
              <w:ind w:firstLine="317"/>
              <w:jc w:val="both"/>
            </w:pPr>
            <w:r w:rsidRPr="00BD0F5E">
              <w:t xml:space="preserve">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w:t>
            </w:r>
            <w:proofErr w:type="gramStart"/>
            <w:r w:rsidRPr="00BD0F5E">
              <w:t>влечёт увеличение сроков выполнения работ и не освобождает</w:t>
            </w:r>
            <w:proofErr w:type="gramEnd"/>
            <w:r w:rsidRPr="00BD0F5E">
              <w:t xml:space="preserve"> Подрядчика от ответственности за их нарушение.</w:t>
            </w:r>
          </w:p>
          <w:p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rsidR="00392333" w:rsidRPr="0096537F" w:rsidRDefault="00392333" w:rsidP="00BD0F5E">
            <w:pPr>
              <w:tabs>
                <w:tab w:val="num" w:pos="1145"/>
              </w:tabs>
              <w:jc w:val="both"/>
            </w:pPr>
          </w:p>
          <w:p w:rsidR="007344B9" w:rsidRDefault="007344B9" w:rsidP="00BD0F5E">
            <w:pPr>
              <w:pStyle w:val="6"/>
              <w:numPr>
                <w:ilvl w:val="0"/>
                <w:numId w:val="7"/>
              </w:numPr>
              <w:spacing w:before="0" w:after="0"/>
              <w:jc w:val="center"/>
              <w:outlineLvl w:val="5"/>
              <w:rPr>
                <w:sz w:val="24"/>
                <w:szCs w:val="24"/>
              </w:rPr>
            </w:pPr>
            <w:r w:rsidRPr="0096537F">
              <w:rPr>
                <w:sz w:val="24"/>
                <w:szCs w:val="24"/>
              </w:rPr>
              <w:t>ОБЯЗА</w:t>
            </w:r>
            <w:r w:rsidR="00392333">
              <w:rPr>
                <w:sz w:val="24"/>
                <w:szCs w:val="24"/>
              </w:rPr>
              <w:t>ННОСТИ</w:t>
            </w:r>
            <w:r w:rsidRPr="0096537F">
              <w:rPr>
                <w:sz w:val="24"/>
                <w:szCs w:val="24"/>
              </w:rPr>
              <w:t xml:space="preserve"> ПОДРЯДЧИКА</w:t>
            </w:r>
          </w:p>
          <w:p w:rsidR="00DF4CBF" w:rsidRPr="00DF4CBF" w:rsidRDefault="00DF4CBF" w:rsidP="00DF4CBF"/>
          <w:p w:rsidR="007344B9" w:rsidRPr="00BD0F5E" w:rsidRDefault="00BD0F5E" w:rsidP="007F57BE">
            <w:pPr>
              <w:ind w:firstLine="317"/>
            </w:pPr>
            <w:r>
              <w:t>Подрядчик обязан</w:t>
            </w:r>
            <w:r>
              <w:rPr>
                <w:lang w:val="en-US"/>
              </w:rPr>
              <w:t>:</w:t>
            </w:r>
          </w:p>
          <w:p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rsidR="00BD0F5E" w:rsidRDefault="00BD0F5E" w:rsidP="00BD0F5E">
            <w:pPr>
              <w:ind w:firstLine="317"/>
              <w:jc w:val="both"/>
            </w:pPr>
            <w:r>
              <w:t xml:space="preserve">- </w:t>
            </w:r>
            <w:r w:rsidRPr="00BD0F5E">
              <w:t>законом, иными правовыми актами, включая (</w:t>
            </w:r>
            <w:proofErr w:type="gramStart"/>
            <w:r w:rsidRPr="00BD0F5E">
              <w:t>но</w:t>
            </w:r>
            <w:proofErr w:type="gramEnd"/>
            <w:r w:rsidRPr="00BD0F5E">
              <w:t xml:space="preserve">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rsidR="00DF4CBF" w:rsidRPr="00BD0F5E" w:rsidRDefault="00DF4CBF" w:rsidP="00BD0F5E">
            <w:pPr>
              <w:ind w:firstLine="317"/>
              <w:jc w:val="both"/>
            </w:pPr>
          </w:p>
          <w:p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w:t>
            </w:r>
            <w:r w:rsidR="003376FE">
              <w:t>видуальной защиты, инструментом</w:t>
            </w:r>
            <w:r w:rsidRPr="001B0794">
              <w:t>.</w:t>
            </w:r>
          </w:p>
          <w:p w:rsidR="001B0794" w:rsidRPr="001B0794" w:rsidRDefault="001B0794" w:rsidP="00DF4CBF">
            <w:pPr>
              <w:tabs>
                <w:tab w:val="left" w:pos="720"/>
              </w:tabs>
              <w:autoSpaceDE w:val="0"/>
              <w:autoSpaceDN w:val="0"/>
              <w:adjustRightInd w:val="0"/>
              <w:jc w:val="both"/>
            </w:pPr>
            <w:r w:rsidRPr="001B0794">
              <w:t>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техники в соответствии с законодательством Российской Федерации, включая (</w:t>
            </w:r>
            <w:proofErr w:type="gramStart"/>
            <w:r w:rsidRPr="001B0794">
              <w:t>но</w:t>
            </w:r>
            <w:proofErr w:type="gramEnd"/>
            <w:r w:rsidRPr="001B0794">
              <w:t xml:space="preserve"> не ограничиваясь) разрешения (согласования), необходимые для использования иностранной рабочей силы. Копии подтверждающих </w:t>
            </w:r>
            <w:r w:rsidRPr="001B0794">
              <w:lastRenderedPageBreak/>
              <w:t xml:space="preserve">документов предоставляются Подрядчиком в течение 7 (семи) календарных дней с момента получения требования Заказчика. </w:t>
            </w:r>
          </w:p>
          <w:p w:rsidR="001B0794" w:rsidRPr="001B0794" w:rsidRDefault="001B0794" w:rsidP="00DF4CBF">
            <w:pPr>
              <w:tabs>
                <w:tab w:val="left" w:pos="720"/>
              </w:tabs>
              <w:autoSpaceDE w:val="0"/>
              <w:autoSpaceDN w:val="0"/>
              <w:adjustRightInd w:val="0"/>
              <w:jc w:val="both"/>
            </w:pPr>
            <w:r w:rsidRPr="001B0794">
              <w:t>6.5. Подписать с Заказчиком Соглашение о взаимодействии с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rsidR="007344B9" w:rsidRPr="0096537F" w:rsidRDefault="001B0794" w:rsidP="00DF4CBF">
            <w:pPr>
              <w:jc w:val="both"/>
            </w:pPr>
            <w:r w:rsidRPr="001B0794">
              <w:t>6</w:t>
            </w:r>
            <w:r>
              <w:t xml:space="preserve">.6. </w:t>
            </w:r>
            <w:r w:rsidR="007344B9" w:rsidRPr="0096537F">
              <w:t xml:space="preserve"> </w:t>
            </w:r>
            <w:r>
              <w:t>В</w:t>
            </w:r>
            <w:r w:rsidR="007344B9" w:rsidRPr="0096537F">
              <w:t>озвести собственными силами и средствами на территории строительной площадки все временные сооружения, необходимые для производства работ, а также для хранения материалов,</w:t>
            </w:r>
            <w:r>
              <w:t xml:space="preserve"> </w:t>
            </w:r>
            <w:r w:rsidR="007344B9" w:rsidRPr="0096537F">
              <w:t xml:space="preserve">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 xml:space="preserve">6.7. </w:t>
            </w:r>
            <w:r w:rsidR="00A1539E" w:rsidRPr="00084157">
              <w:rPr>
                <w:color w:val="000000" w:themeColor="text1"/>
              </w:rPr>
              <w:t xml:space="preserve"> </w:t>
            </w:r>
            <w:r>
              <w:rPr>
                <w:color w:val="000000" w:themeColor="text1"/>
              </w:rPr>
              <w:t>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proofErr w:type="gramStart"/>
            <w:r w:rsidR="00887042" w:rsidRPr="00887042">
              <w:t xml:space="preserve">В случае утраты, причинения ущерба, повреждения, любого иного ухудшения состояния материалов,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roofErr w:type="gramEnd"/>
          </w:p>
          <w:p w:rsidR="00C119F6" w:rsidRPr="00C119F6" w:rsidRDefault="00C119F6" w:rsidP="00DF4CBF">
            <w:pPr>
              <w:tabs>
                <w:tab w:val="left" w:pos="720"/>
              </w:tabs>
              <w:autoSpaceDE w:val="0"/>
              <w:autoSpaceDN w:val="0"/>
              <w:adjustRightInd w:val="0"/>
              <w:jc w:val="both"/>
            </w:pPr>
            <w:r>
              <w:t>6</w:t>
            </w:r>
            <w:r w:rsidRPr="00C119F6">
              <w:t xml:space="preserve">.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w:t>
            </w:r>
            <w:proofErr w:type="gramStart"/>
            <w:r w:rsidRPr="00C119F6">
              <w:t>случае</w:t>
            </w:r>
            <w:proofErr w:type="gramEnd"/>
            <w:r w:rsidRPr="00C119F6">
              <w:t xml:space="preserve"> непредставления указанных документов Заказчик имеет право потребовать, а Подрядчик обязан их представить в течение 7 (семи) дней с момента </w:t>
            </w:r>
            <w:r w:rsidRPr="00C119F6">
              <w:lastRenderedPageBreak/>
              <w:t>получения требования Заказчика.</w:t>
            </w:r>
          </w:p>
          <w:p w:rsidR="00C119F6" w:rsidRPr="00C119F6" w:rsidRDefault="00615858" w:rsidP="00DF4CBF">
            <w:pPr>
              <w:tabs>
                <w:tab w:val="left" w:pos="720"/>
              </w:tabs>
              <w:autoSpaceDE w:val="0"/>
              <w:autoSpaceDN w:val="0"/>
              <w:adjustRightInd w:val="0"/>
              <w:jc w:val="both"/>
            </w:pPr>
            <w:r>
              <w:t>6</w:t>
            </w:r>
            <w:r w:rsidR="00C119F6" w:rsidRPr="00C119F6">
              <w:t xml:space="preserve">.10. Вести в установленном порядке общий и специальный журналы работ, </w:t>
            </w:r>
            <w:proofErr w:type="gramStart"/>
            <w:r w:rsidR="00C119F6" w:rsidRPr="00C119F6">
              <w:t>составить и подписать</w:t>
            </w:r>
            <w:proofErr w:type="gramEnd"/>
            <w:r w:rsidR="00C119F6" w:rsidRPr="00C119F6">
              <w:t xml:space="preserve">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 В </w:t>
            </w:r>
            <w:proofErr w:type="gramStart"/>
            <w:r w:rsidR="00C119F6" w:rsidRPr="00C119F6">
              <w:t>случае</w:t>
            </w:r>
            <w:proofErr w:type="gramEnd"/>
            <w:r w:rsidR="00C119F6" w:rsidRPr="00C119F6">
              <w:t xml:space="preserve"> непредставления указанных документов Заказчик имеет право потребовать, а Подрядчик обязан их представить в течение 7 (семи) календарных дней с момента получения требования Заказчика. </w:t>
            </w:r>
          </w:p>
          <w:p w:rsidR="00C119F6" w:rsidRPr="00031D1B" w:rsidRDefault="00615858" w:rsidP="00DF4CBF">
            <w:pPr>
              <w:tabs>
                <w:tab w:val="left" w:pos="720"/>
              </w:tabs>
              <w:autoSpaceDE w:val="0"/>
              <w:autoSpaceDN w:val="0"/>
              <w:adjustRightInd w:val="0"/>
              <w:jc w:val="both"/>
            </w:pPr>
            <w:r>
              <w:t>6</w:t>
            </w:r>
            <w:r w:rsidR="00C119F6" w:rsidRPr="00C119F6">
              <w:t xml:space="preserve">.11.  </w:t>
            </w:r>
            <w:r w:rsidR="00C119F6" w:rsidRPr="00031D1B">
              <w:t xml:space="preserve">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w:t>
            </w:r>
          </w:p>
          <w:p w:rsidR="0038277D" w:rsidRPr="00031D1B" w:rsidRDefault="0038277D" w:rsidP="0038277D">
            <w:pPr>
              <w:pStyle w:val="ae"/>
              <w:ind w:left="33"/>
              <w:jc w:val="both"/>
              <w:rPr>
                <w:rFonts w:eastAsia="MS Mincho"/>
              </w:rPr>
            </w:pPr>
            <w:r w:rsidRPr="00031D1B">
              <w:t>6.12. По</w:t>
            </w:r>
            <w:r w:rsidRPr="00031D1B">
              <w:rPr>
                <w:rFonts w:eastAsia="MS Mincho"/>
              </w:rPr>
              <w:t>ддерживать территорию, на которой ведет свою производственную деятельность, в состоянии, соответствующем требованиям законодательства в области охраны окружающей среды, земельному и лесному законодательству, не допуская захламления отходами, сбросов сточных вод на рельеф, проливов ГСМ и загрязнения иными химическими веществами. При возникновении таких ситуаций Подрядчик несет ответственность в полном объеме за ущерб (убытки) причиненный Заказчику своими действиями (бездействиями).</w:t>
            </w:r>
          </w:p>
          <w:p w:rsidR="0038277D" w:rsidRPr="00896188" w:rsidRDefault="0038277D" w:rsidP="0038277D">
            <w:pPr>
              <w:pStyle w:val="ae"/>
              <w:ind w:left="33"/>
              <w:jc w:val="both"/>
              <w:rPr>
                <w:rFonts w:eastAsia="MS Mincho"/>
              </w:rPr>
            </w:pPr>
            <w:r w:rsidRPr="00031D1B">
              <w:rPr>
                <w:rFonts w:eastAsia="MS Mincho"/>
              </w:rPr>
              <w:t xml:space="preserve">6.13. Самостоятельно организовывать сбор и накопление производственных и бытовых отходов, </w:t>
            </w:r>
            <w:r w:rsidR="00EF6FD1" w:rsidRPr="00031D1B">
              <w:rPr>
                <w:rFonts w:eastAsia="MS Mincho"/>
              </w:rPr>
              <w:t>сточных хозяйственно-бытовых вод,</w:t>
            </w:r>
            <w:r w:rsidRPr="00031D1B">
              <w:rPr>
                <w:rFonts w:eastAsia="MS Mincho"/>
              </w:rPr>
              <w:t xml:space="preserve"> образовавшихся от его производственной и хозяйственной деятельности в</w:t>
            </w:r>
            <w:r w:rsidRPr="00031D1B">
              <w:t xml:space="preserve"> </w:t>
            </w:r>
            <w:r w:rsidRPr="00031D1B">
              <w:rPr>
                <w:rFonts w:eastAsia="MS Mincho"/>
              </w:rPr>
              <w:t xml:space="preserve">соответствии с требованиями природоохранного законодательства РФ. Обеспечивать за собственный счет дальнейший вывоз таких отходов и сточных вод с целью их </w:t>
            </w:r>
            <w:r w:rsidR="00EF6FD1" w:rsidRPr="00031D1B">
              <w:rPr>
                <w:rFonts w:eastAsia="MS Mincho"/>
              </w:rPr>
              <w:t>последующей передачи</w:t>
            </w:r>
            <w:r w:rsidRPr="00031D1B">
              <w:rPr>
                <w:rFonts w:eastAsia="MS Mincho"/>
              </w:rPr>
              <w:t xml:space="preserve"> в </w:t>
            </w:r>
            <w:r w:rsidRPr="00896188">
              <w:rPr>
                <w:rFonts w:eastAsia="MS Mincho"/>
              </w:rPr>
              <w:t xml:space="preserve">специализированные организации для утилизации или размещения отходов, очистки сточных вод.  </w:t>
            </w:r>
          </w:p>
          <w:p w:rsidR="0038277D" w:rsidRPr="00147CE2" w:rsidRDefault="0038277D" w:rsidP="0038277D">
            <w:pPr>
              <w:pStyle w:val="ae"/>
              <w:ind w:left="33"/>
              <w:jc w:val="both"/>
              <w:rPr>
                <w:rFonts w:eastAsia="MS Mincho"/>
              </w:rPr>
            </w:pPr>
            <w:r w:rsidRPr="00896188">
              <w:rPr>
                <w:rFonts w:eastAsia="MS Mincho"/>
              </w:rPr>
              <w:t xml:space="preserve">6.14. По </w:t>
            </w:r>
            <w:r w:rsidRPr="00147CE2">
              <w:rPr>
                <w:rFonts w:eastAsia="MS Mincho"/>
              </w:rPr>
              <w:t>окончании работ производить своими силами зачистку территории производства работ и жилого поселка Подрядчика от производственных и бытовых отходов, образовавшихся в результате его деятельности.</w:t>
            </w:r>
          </w:p>
          <w:p w:rsidR="0038277D" w:rsidRPr="00DF67AA" w:rsidRDefault="0038277D" w:rsidP="0038277D">
            <w:pPr>
              <w:pStyle w:val="ae"/>
              <w:ind w:left="33"/>
              <w:jc w:val="both"/>
              <w:rPr>
                <w:rFonts w:eastAsia="MS Mincho"/>
              </w:rPr>
            </w:pPr>
            <w:r w:rsidRPr="00147CE2">
              <w:rPr>
                <w:rFonts w:eastAsia="MS Mincho"/>
              </w:rPr>
              <w:t xml:space="preserve">6.15. Устранять замечания по охране </w:t>
            </w:r>
            <w:r w:rsidRPr="00147CE2">
              <w:rPr>
                <w:rFonts w:eastAsia="MS Mincho"/>
              </w:rPr>
              <w:lastRenderedPageBreak/>
              <w:t xml:space="preserve">окружающей среды, охране труда, промышленной и пожарной безопасности, выданные Заказчиком, в части нарушений возникших при выполнении работ Подрядчика и письменно извещать Заказчика об устранении выявленных </w:t>
            </w:r>
            <w:r w:rsidRPr="00DF67AA">
              <w:rPr>
                <w:rFonts w:eastAsia="MS Mincho"/>
              </w:rPr>
              <w:t>нарушений в сроки, указанные в актах проверки, мероприятиях, предписаниях.</w:t>
            </w:r>
          </w:p>
          <w:p w:rsidR="00147CE2" w:rsidRPr="00DF67AA" w:rsidRDefault="00147CE2" w:rsidP="0038277D">
            <w:pPr>
              <w:pStyle w:val="ae"/>
              <w:ind w:left="33"/>
              <w:jc w:val="both"/>
              <w:rPr>
                <w:rFonts w:eastAsia="MS Mincho"/>
              </w:rPr>
            </w:pPr>
          </w:p>
          <w:p w:rsidR="0038277D" w:rsidRPr="00A32DD1" w:rsidRDefault="0038277D" w:rsidP="0038277D">
            <w:pPr>
              <w:tabs>
                <w:tab w:val="left" w:pos="720"/>
              </w:tabs>
              <w:autoSpaceDE w:val="0"/>
              <w:autoSpaceDN w:val="0"/>
              <w:adjustRightInd w:val="0"/>
              <w:jc w:val="both"/>
              <w:rPr>
                <w:color w:val="000000" w:themeColor="text1"/>
              </w:rPr>
            </w:pPr>
            <w:r w:rsidRPr="00A32DD1">
              <w:rPr>
                <w:color w:val="000000" w:themeColor="text1"/>
              </w:rPr>
              <w:t>6.1</w:t>
            </w:r>
            <w:r w:rsidR="00761C06" w:rsidRPr="00A32DD1">
              <w:rPr>
                <w:color w:val="000000" w:themeColor="text1"/>
              </w:rPr>
              <w:t>6</w:t>
            </w:r>
            <w:r w:rsidRPr="00A32DD1">
              <w:rPr>
                <w:color w:val="000000" w:themeColor="text1"/>
              </w:rPr>
              <w:t xml:space="preserve">. </w:t>
            </w:r>
            <w:r w:rsidR="003376FE" w:rsidRPr="00A32DD1">
              <w:rPr>
                <w:color w:val="000000" w:themeColor="text1"/>
              </w:rPr>
              <w:t xml:space="preserve">В течение 30 (тридцати) календарных дней </w:t>
            </w:r>
            <w:proofErr w:type="gramStart"/>
            <w:r w:rsidR="003376FE" w:rsidRPr="00A32DD1">
              <w:rPr>
                <w:color w:val="000000" w:themeColor="text1"/>
              </w:rPr>
              <w:t>с даты приемки</w:t>
            </w:r>
            <w:proofErr w:type="gramEnd"/>
            <w:r w:rsidR="003376FE" w:rsidRPr="00A32DD1">
              <w:rPr>
                <w:color w:val="000000" w:themeColor="text1"/>
              </w:rPr>
              <w:t xml:space="preserve"> выполненных работ и подписания акта о приемке выполненных работ по форме № КС-2 либо с даты прекращения Договора (в случае досрочного прекращения Договора) вывезти со строительной площадки все материалы,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r w:rsidRPr="00A32DD1">
              <w:rPr>
                <w:color w:val="000000" w:themeColor="text1"/>
              </w:rPr>
              <w:t>.</w:t>
            </w:r>
          </w:p>
          <w:p w:rsidR="0038277D" w:rsidRPr="001527B1" w:rsidRDefault="0038277D" w:rsidP="0038277D">
            <w:pPr>
              <w:tabs>
                <w:tab w:val="left" w:pos="720"/>
              </w:tabs>
              <w:autoSpaceDE w:val="0"/>
              <w:autoSpaceDN w:val="0"/>
              <w:adjustRightInd w:val="0"/>
              <w:jc w:val="both"/>
            </w:pPr>
            <w:r w:rsidRPr="00580BA1">
              <w:t>6.1</w:t>
            </w:r>
            <w:r w:rsidR="00761C06" w:rsidRPr="00580BA1">
              <w:t>7</w:t>
            </w:r>
            <w:r w:rsidRPr="00580BA1">
              <w:t>. Согласовывать с органами государственного надзора, с организациями, в охранной зоне которых будут производиться Работы, с Заказчиком порядок ведения работ и обеспечивать соблюдение данного порядка.</w:t>
            </w:r>
          </w:p>
          <w:p w:rsidR="0038277D" w:rsidRPr="001527B1" w:rsidRDefault="0038277D" w:rsidP="0038277D">
            <w:pPr>
              <w:tabs>
                <w:tab w:val="left" w:pos="720"/>
              </w:tabs>
              <w:autoSpaceDE w:val="0"/>
              <w:autoSpaceDN w:val="0"/>
              <w:adjustRightInd w:val="0"/>
              <w:jc w:val="both"/>
            </w:pPr>
            <w:r w:rsidRPr="001527B1">
              <w:t>6.1</w:t>
            </w:r>
            <w:r w:rsidR="00761C06" w:rsidRPr="001527B1">
              <w:t>8</w:t>
            </w:r>
            <w:r w:rsidRPr="001527B1">
              <w:t xml:space="preserve">. Исполнять указания Заказчика, если такие указания не </w:t>
            </w:r>
            <w:proofErr w:type="gramStart"/>
            <w:r w:rsidRPr="001527B1">
              <w:t>противоречат условиям Договора и не представляют</w:t>
            </w:r>
            <w:proofErr w:type="gramEnd"/>
            <w:r w:rsidRPr="001527B1">
              <w:t xml:space="preserve"> собой вмешательства в оперативно-хозяйственную деятельность Подрядчика.</w:t>
            </w:r>
          </w:p>
          <w:p w:rsidR="0038277D" w:rsidRPr="00F3716C" w:rsidRDefault="0038277D" w:rsidP="0038277D">
            <w:pPr>
              <w:tabs>
                <w:tab w:val="left" w:pos="720"/>
              </w:tabs>
              <w:autoSpaceDE w:val="0"/>
              <w:autoSpaceDN w:val="0"/>
              <w:adjustRightInd w:val="0"/>
              <w:jc w:val="both"/>
            </w:pPr>
            <w:r w:rsidRPr="001527B1">
              <w:t>6.1</w:t>
            </w:r>
            <w:r w:rsidR="00761C06" w:rsidRPr="001527B1">
              <w:t>9</w:t>
            </w:r>
            <w:r w:rsidRPr="001527B1">
              <w:t xml:space="preserve">.  Иметь разрешительную документацию на выбросы, сбросы загрязняющих веществ, размещение отходов производства и потребления, образующихся в результате </w:t>
            </w:r>
            <w:r w:rsidRPr="00F3716C">
              <w:t>Работы техники, привлечённых Подрядчиком для выполнения работ, своевременно производить расчеты и оплачивать платежи за негативное воздействие на окружающую среду.</w:t>
            </w:r>
          </w:p>
          <w:p w:rsidR="0038277D" w:rsidRDefault="00761C06" w:rsidP="0038277D">
            <w:pPr>
              <w:tabs>
                <w:tab w:val="left" w:pos="720"/>
              </w:tabs>
              <w:autoSpaceDE w:val="0"/>
              <w:autoSpaceDN w:val="0"/>
              <w:adjustRightInd w:val="0"/>
              <w:jc w:val="both"/>
            </w:pPr>
            <w:r w:rsidRPr="00F3716C">
              <w:t>6.20</w:t>
            </w:r>
            <w:r w:rsidR="0038277D" w:rsidRPr="00F3716C">
              <w:t>. Если иной срок не установлен Заказчиком или соглашением Сторон, устранить в течение 7 (семи) календарных дней с момента получения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Вместо безвозмездного устранения недостатков Заказчик вправе предъявить к Подрядчик</w:t>
            </w:r>
            <w:r w:rsidR="0038277D" w:rsidRPr="00E77090">
              <w:t>у иные требования, предусмотренные пунктом 10.9 Договора.</w:t>
            </w:r>
          </w:p>
          <w:p w:rsidR="003376FE" w:rsidRDefault="003376FE" w:rsidP="0038277D">
            <w:pPr>
              <w:tabs>
                <w:tab w:val="left" w:pos="720"/>
              </w:tabs>
              <w:autoSpaceDE w:val="0"/>
              <w:autoSpaceDN w:val="0"/>
              <w:adjustRightInd w:val="0"/>
              <w:jc w:val="both"/>
            </w:pPr>
          </w:p>
          <w:p w:rsidR="0038277D" w:rsidRPr="00E77090" w:rsidRDefault="0038277D" w:rsidP="0038277D">
            <w:pPr>
              <w:tabs>
                <w:tab w:val="left" w:pos="720"/>
              </w:tabs>
              <w:autoSpaceDE w:val="0"/>
              <w:autoSpaceDN w:val="0"/>
              <w:adjustRightInd w:val="0"/>
              <w:jc w:val="both"/>
            </w:pPr>
            <w:r w:rsidRPr="00E77090">
              <w:lastRenderedPageBreak/>
              <w:t>6.</w:t>
            </w:r>
            <w:r w:rsidR="00761C06" w:rsidRPr="00E77090">
              <w:t>21</w:t>
            </w:r>
            <w:r w:rsidRPr="00E77090">
              <w:t xml:space="preserve">. Обеспечить круглосуточный </w:t>
            </w:r>
            <w:proofErr w:type="gramStart"/>
            <w:r w:rsidRPr="00E77090">
              <w:t>доступ</w:t>
            </w:r>
            <w:proofErr w:type="gramEnd"/>
            <w:r w:rsidRPr="00E77090">
              <w:t xml:space="preserve"> представителям Заказчика, включая лиц, привлекаемых по </w:t>
            </w:r>
            <w:r w:rsidR="003376FE">
              <w:t>Д</w:t>
            </w:r>
            <w:r w:rsidRPr="00E77090">
              <w:t>оговору, представителям надзорных и контрольных органов на строительную площадку.</w:t>
            </w:r>
          </w:p>
          <w:p w:rsidR="0038277D" w:rsidRPr="00E77090" w:rsidRDefault="00761C06" w:rsidP="0038277D">
            <w:pPr>
              <w:tabs>
                <w:tab w:val="left" w:pos="720"/>
              </w:tabs>
              <w:autoSpaceDE w:val="0"/>
              <w:autoSpaceDN w:val="0"/>
              <w:adjustRightInd w:val="0"/>
              <w:jc w:val="both"/>
              <w:rPr>
                <w:b/>
              </w:rPr>
            </w:pPr>
            <w:r w:rsidRPr="00E77090">
              <w:t>6.22</w:t>
            </w:r>
            <w:r w:rsidR="0038277D" w:rsidRPr="00E77090">
              <w:t xml:space="preserve">. Выполнить в полном объеме все свои обязательства, предусмотренные в других пунктах   Договора и в приложениях к нему.  </w:t>
            </w:r>
          </w:p>
          <w:p w:rsidR="00AD181F" w:rsidRPr="003D3792" w:rsidRDefault="00AD181F" w:rsidP="00BD0F5E">
            <w:pPr>
              <w:tabs>
                <w:tab w:val="left" w:pos="720"/>
              </w:tabs>
              <w:autoSpaceDE w:val="0"/>
              <w:autoSpaceDN w:val="0"/>
              <w:adjustRightInd w:val="0"/>
              <w:jc w:val="both"/>
              <w:rPr>
                <w:b/>
              </w:rPr>
            </w:pPr>
          </w:p>
          <w:p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rsidR="00BA31DC" w:rsidRPr="0096537F" w:rsidRDefault="00BA31DC" w:rsidP="00BD0F5E">
            <w:pPr>
              <w:tabs>
                <w:tab w:val="left" w:pos="720"/>
              </w:tabs>
              <w:autoSpaceDE w:val="0"/>
              <w:autoSpaceDN w:val="0"/>
              <w:adjustRightInd w:val="0"/>
              <w:jc w:val="center"/>
              <w:rPr>
                <w:b/>
              </w:rPr>
            </w:pPr>
          </w:p>
          <w:p w:rsidR="007344B9" w:rsidRPr="0096537F" w:rsidRDefault="007344B9" w:rsidP="00CC6E74">
            <w:pPr>
              <w:pStyle w:val="31"/>
              <w:numPr>
                <w:ilvl w:val="1"/>
                <w:numId w:val="9"/>
              </w:numPr>
              <w:tabs>
                <w:tab w:val="clear" w:pos="360"/>
                <w:tab w:val="num" w:pos="601"/>
              </w:tabs>
              <w:ind w:left="0" w:firstLine="317"/>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rsidR="007344B9" w:rsidRPr="0096537F" w:rsidRDefault="007344B9" w:rsidP="00CC6E74">
            <w:pPr>
              <w:pStyle w:val="31"/>
              <w:numPr>
                <w:ilvl w:val="1"/>
                <w:numId w:val="9"/>
              </w:numPr>
              <w:tabs>
                <w:tab w:val="clear" w:pos="360"/>
                <w:tab w:val="num" w:pos="0"/>
              </w:tabs>
              <w:ind w:left="0" w:firstLine="317"/>
              <w:outlineLvl w:val="9"/>
              <w:rPr>
                <w:szCs w:val="24"/>
              </w:rPr>
            </w:pPr>
            <w:r w:rsidRPr="0096537F">
              <w:rPr>
                <w:szCs w:val="24"/>
              </w:rPr>
              <w:t xml:space="preserve">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w:t>
            </w:r>
            <w:proofErr w:type="spellStart"/>
            <w:r w:rsidRPr="0096537F">
              <w:rPr>
                <w:szCs w:val="24"/>
              </w:rPr>
              <w:t>соосности</w:t>
            </w:r>
            <w:proofErr w:type="spellEnd"/>
            <w:r w:rsidRPr="0096537F">
              <w:rPr>
                <w:szCs w:val="24"/>
              </w:rPr>
              <w:t>.</w:t>
            </w:r>
          </w:p>
          <w:p w:rsidR="007344B9" w:rsidRDefault="00CC6E74" w:rsidP="00CC6E74">
            <w:pPr>
              <w:pStyle w:val="31"/>
              <w:numPr>
                <w:ilvl w:val="1"/>
                <w:numId w:val="9"/>
              </w:numPr>
              <w:tabs>
                <w:tab w:val="clear" w:pos="360"/>
                <w:tab w:val="num" w:pos="0"/>
              </w:tabs>
              <w:ind w:left="0" w:firstLine="317"/>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proofErr w:type="gramStart"/>
            <w:r w:rsidR="007344B9" w:rsidRPr="0096537F">
              <w:rPr>
                <w:szCs w:val="24"/>
              </w:rPr>
              <w:t>осуществля</w:t>
            </w:r>
            <w:r>
              <w:rPr>
                <w:szCs w:val="24"/>
              </w:rPr>
              <w:t>ю</w:t>
            </w:r>
            <w:r w:rsidR="007344B9" w:rsidRPr="0096537F">
              <w:rPr>
                <w:szCs w:val="24"/>
              </w:rPr>
              <w:t>т строительный контроль выполнения работ</w:t>
            </w:r>
            <w:r w:rsidR="00A47DCE">
              <w:rPr>
                <w:szCs w:val="24"/>
              </w:rPr>
              <w:t xml:space="preserve"> Представителем Заказчика при осуществлении строительного контроля может</w:t>
            </w:r>
            <w:proofErr w:type="gramEnd"/>
            <w:r w:rsidR="00A47DCE">
              <w:rPr>
                <w:szCs w:val="24"/>
              </w:rPr>
              <w:t xml:space="preserve">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w:t>
            </w:r>
          </w:p>
          <w:p w:rsidR="00942461" w:rsidRDefault="00942461" w:rsidP="00942461">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rsidR="005B339E" w:rsidRPr="00704692" w:rsidRDefault="00704692" w:rsidP="00DF4CBF">
            <w:pPr>
              <w:pStyle w:val="31"/>
              <w:outlineLvl w:val="9"/>
              <w:rPr>
                <w:szCs w:val="22"/>
              </w:rPr>
            </w:pPr>
            <w:r>
              <w:rPr>
                <w:szCs w:val="22"/>
              </w:rPr>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rsidR="005B339E" w:rsidRPr="00704692"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rsidR="0016037C" w:rsidRDefault="0016037C" w:rsidP="00CC6E74">
            <w:pPr>
              <w:pStyle w:val="31"/>
              <w:numPr>
                <w:ilvl w:val="1"/>
                <w:numId w:val="9"/>
              </w:numPr>
              <w:tabs>
                <w:tab w:val="clear" w:pos="360"/>
                <w:tab w:val="num" w:pos="0"/>
              </w:tabs>
              <w:ind w:left="0" w:firstLine="317"/>
              <w:outlineLvl w:val="9"/>
              <w:rPr>
                <w:szCs w:val="24"/>
              </w:rPr>
            </w:pPr>
            <w:r>
              <w:rPr>
                <w:szCs w:val="24"/>
              </w:rPr>
              <w:t>2. Подрядчик обязан письменно уведомить</w:t>
            </w:r>
            <w:r w:rsidR="007344B9" w:rsidRPr="0096537F">
              <w:rPr>
                <w:szCs w:val="24"/>
              </w:rPr>
              <w:t xml:space="preserve"> Заказчика </w:t>
            </w:r>
            <w:r>
              <w:rPr>
                <w:szCs w:val="24"/>
              </w:rPr>
              <w:t xml:space="preserve">о проведении указанных мероприятий не </w:t>
            </w:r>
            <w:proofErr w:type="gramStart"/>
            <w:r>
              <w:rPr>
                <w:szCs w:val="24"/>
              </w:rPr>
              <w:t>позднее</w:t>
            </w:r>
            <w:proofErr w:type="gramEnd"/>
            <w:r>
              <w:rPr>
                <w:szCs w:val="24"/>
              </w:rPr>
              <w:t xml:space="preserve"> чем </w:t>
            </w:r>
            <w:r w:rsidR="007344B9" w:rsidRPr="0096537F">
              <w:rPr>
                <w:szCs w:val="24"/>
              </w:rPr>
              <w:t>за 3 (три) рабочих дня</w:t>
            </w:r>
            <w:r>
              <w:rPr>
                <w:szCs w:val="24"/>
              </w:rPr>
              <w:t xml:space="preserve">, если иной срок не установлен соответствующим </w:t>
            </w:r>
            <w:r>
              <w:rPr>
                <w:szCs w:val="24"/>
              </w:rPr>
              <w:lastRenderedPageBreak/>
              <w:t>нормативным правовым актом.</w:t>
            </w:r>
            <w:r w:rsidR="007344B9" w:rsidRPr="0096537F">
              <w:rPr>
                <w:szCs w:val="24"/>
              </w:rPr>
              <w:t xml:space="preserve"> </w:t>
            </w:r>
          </w:p>
          <w:p w:rsidR="008A1313" w:rsidRPr="008A1313" w:rsidRDefault="008A1313" w:rsidP="00DF4CBF">
            <w:pPr>
              <w:pStyle w:val="31"/>
              <w:outlineLvl w:val="9"/>
              <w:rPr>
                <w:szCs w:val="24"/>
              </w:rPr>
            </w:pPr>
            <w:r>
              <w:rPr>
                <w:szCs w:val="24"/>
              </w:rPr>
              <w:t>7</w:t>
            </w:r>
            <w:r w:rsidRPr="008A1313">
              <w:rPr>
                <w:szCs w:val="24"/>
              </w:rPr>
              <w:t xml:space="preserve">.4.3. </w:t>
            </w:r>
            <w:proofErr w:type="gramStart"/>
            <w:r w:rsidRPr="008A1313">
              <w:rPr>
                <w:szCs w:val="24"/>
              </w:rPr>
              <w:t xml:space="preserve">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roofErr w:type="gramEnd"/>
          </w:p>
          <w:p w:rsidR="008A1313" w:rsidRPr="008A1313" w:rsidRDefault="008A1313" w:rsidP="00DF4CBF">
            <w:pPr>
              <w:pStyle w:val="31"/>
              <w:outlineLvl w:val="9"/>
              <w:rPr>
                <w:szCs w:val="24"/>
              </w:rPr>
            </w:pPr>
            <w:r>
              <w:rPr>
                <w:szCs w:val="24"/>
              </w:rPr>
              <w:t>7</w:t>
            </w:r>
            <w:r w:rsidRPr="008A1313">
              <w:rPr>
                <w:szCs w:val="24"/>
              </w:rPr>
              <w:t xml:space="preserve">.4.4. В </w:t>
            </w:r>
            <w:proofErr w:type="gramStart"/>
            <w:r w:rsidRPr="008A1313">
              <w:rPr>
                <w:szCs w:val="24"/>
              </w:rPr>
              <w:t>случае</w:t>
            </w:r>
            <w:proofErr w:type="gramEnd"/>
            <w:r w:rsidRPr="008A1313">
              <w:rPr>
                <w:szCs w:val="24"/>
              </w:rPr>
              <w:t xml:space="preserve">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w:t>
            </w:r>
            <w:proofErr w:type="gramStart"/>
            <w:r w:rsidRPr="008A1313">
              <w:rPr>
                <w:szCs w:val="24"/>
              </w:rPr>
              <w:t>этом</w:t>
            </w:r>
            <w:proofErr w:type="gramEnd"/>
            <w:r w:rsidRPr="008A1313">
              <w:rPr>
                <w:szCs w:val="24"/>
              </w:rPr>
              <w:t xml:space="preserve">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rsidR="00DF4CBF" w:rsidRDefault="00DF4CBF" w:rsidP="008A1313">
            <w:pPr>
              <w:pStyle w:val="31"/>
              <w:ind w:firstLine="317"/>
              <w:outlineLvl w:val="9"/>
              <w:rPr>
                <w:szCs w:val="24"/>
              </w:rPr>
            </w:pPr>
          </w:p>
          <w:p w:rsidR="008A1313" w:rsidRPr="008A1313" w:rsidRDefault="008A1313" w:rsidP="00DF4CBF">
            <w:pPr>
              <w:pStyle w:val="31"/>
              <w:outlineLvl w:val="9"/>
              <w:rPr>
                <w:szCs w:val="24"/>
              </w:rPr>
            </w:pPr>
            <w:r>
              <w:rPr>
                <w:szCs w:val="24"/>
              </w:rPr>
              <w:t>7</w:t>
            </w:r>
            <w:r w:rsidRPr="008A1313">
              <w:rPr>
                <w:szCs w:val="24"/>
              </w:rPr>
              <w:t xml:space="preserve">.4.5. В </w:t>
            </w:r>
            <w:proofErr w:type="gramStart"/>
            <w:r w:rsidRPr="008A1313">
              <w:rPr>
                <w:szCs w:val="24"/>
              </w:rPr>
              <w:t>случае</w:t>
            </w:r>
            <w:proofErr w:type="gramEnd"/>
            <w:r w:rsidRPr="008A1313">
              <w:rPr>
                <w:szCs w:val="24"/>
              </w:rPr>
              <w:t xml:space="preserve">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проведения указанных повторных мероприятий последующее выполнение работ запрещается. </w:t>
            </w:r>
          </w:p>
          <w:p w:rsidR="0096537F" w:rsidRPr="00B229A9" w:rsidRDefault="008A1313" w:rsidP="00DF4CBF">
            <w:pPr>
              <w:pStyle w:val="31"/>
              <w:outlineLvl w:val="9"/>
              <w:rPr>
                <w:szCs w:val="24"/>
              </w:rPr>
            </w:pPr>
            <w:r>
              <w:rPr>
                <w:szCs w:val="24"/>
              </w:rPr>
              <w:t>7</w:t>
            </w:r>
            <w:r w:rsidRPr="008A1313">
              <w:rPr>
                <w:szCs w:val="24"/>
              </w:rPr>
              <w:t xml:space="preserve">.4.6. Освидетельствование скрытых работ, промежуточная приёмка строительных конструкций, участков сетей инженерно-технического обеспечения не </w:t>
            </w:r>
            <w:proofErr w:type="gramStart"/>
            <w:r w:rsidRPr="008A1313">
              <w:rPr>
                <w:szCs w:val="24"/>
              </w:rPr>
              <w:t>является приёмкой выполненных работ и не снимает</w:t>
            </w:r>
            <w:proofErr w:type="gramEnd"/>
            <w:r w:rsidRPr="008A1313">
              <w:rPr>
                <w:szCs w:val="24"/>
              </w:rPr>
              <w:t xml:space="preserve"> ответственности с Подрядчика за качество работ.</w:t>
            </w:r>
            <w:r w:rsidR="007344B9" w:rsidRPr="0096537F">
              <w:rPr>
                <w:szCs w:val="24"/>
              </w:rPr>
              <w:t xml:space="preserve"> </w:t>
            </w:r>
          </w:p>
          <w:p w:rsidR="00094AB5" w:rsidRPr="0096537F" w:rsidRDefault="007344B9" w:rsidP="00CC6E74">
            <w:pPr>
              <w:pStyle w:val="31"/>
              <w:numPr>
                <w:ilvl w:val="1"/>
                <w:numId w:val="9"/>
              </w:numPr>
              <w:tabs>
                <w:tab w:val="clear" w:pos="360"/>
                <w:tab w:val="num" w:pos="0"/>
              </w:tabs>
              <w:ind w:left="0" w:firstLine="317"/>
              <w:outlineLvl w:val="9"/>
              <w:rPr>
                <w:szCs w:val="24"/>
              </w:rPr>
            </w:pPr>
            <w:proofErr w:type="gramStart"/>
            <w:r w:rsidRPr="0096537F">
              <w:rPr>
                <w:szCs w:val="24"/>
              </w:rPr>
              <w:t>В срок до 25 числа</w:t>
            </w:r>
            <w:r w:rsidR="00BB484E">
              <w:rPr>
                <w:szCs w:val="24"/>
              </w:rPr>
              <w:t xml:space="preserve"> месяца, в котором выполнялись </w:t>
            </w:r>
            <w:r w:rsidR="00E77B9F">
              <w:rPr>
                <w:szCs w:val="24"/>
              </w:rPr>
              <w:t>р</w:t>
            </w:r>
            <w:r w:rsidRPr="0096537F">
              <w:rPr>
                <w:szCs w:val="24"/>
              </w:rPr>
              <w:t xml:space="preserve">аботы, Подрядчик передает </w:t>
            </w:r>
            <w:r w:rsidR="00BB484E">
              <w:rPr>
                <w:szCs w:val="24"/>
              </w:rPr>
              <w:t>Заказчику оформленный со своей С</w:t>
            </w:r>
            <w:r w:rsidRPr="0096537F">
              <w:rPr>
                <w:szCs w:val="24"/>
              </w:rPr>
              <w:t xml:space="preserve">тороны акт </w:t>
            </w:r>
            <w:r w:rsidR="007E3F1D">
              <w:rPr>
                <w:szCs w:val="24"/>
              </w:rPr>
              <w:t xml:space="preserve">о </w:t>
            </w:r>
            <w:r w:rsidRPr="0096537F">
              <w:rPr>
                <w:szCs w:val="24"/>
              </w:rPr>
              <w:t>приемк</w:t>
            </w:r>
            <w:r w:rsidR="007E3F1D">
              <w:rPr>
                <w:szCs w:val="24"/>
              </w:rPr>
              <w:t>е</w:t>
            </w:r>
            <w:r w:rsidRPr="0096537F">
              <w:rPr>
                <w:szCs w:val="24"/>
              </w:rPr>
              <w:t xml:space="preserve"> выполненных работ (</w:t>
            </w:r>
            <w:r w:rsidR="008A1313">
              <w:rPr>
                <w:szCs w:val="24"/>
              </w:rPr>
              <w:t xml:space="preserve">по форме № </w:t>
            </w:r>
            <w:r w:rsidRPr="0096537F">
              <w:rPr>
                <w:szCs w:val="24"/>
              </w:rPr>
              <w:t>КС-2), справку о стоимости выполненных работ</w:t>
            </w:r>
            <w:r w:rsidR="008A1313">
              <w:rPr>
                <w:szCs w:val="24"/>
              </w:rPr>
              <w:t xml:space="preserve"> и затрат</w:t>
            </w:r>
            <w:r w:rsidRPr="0096537F">
              <w:rPr>
                <w:szCs w:val="24"/>
              </w:rPr>
              <w:t xml:space="preserve"> (</w:t>
            </w:r>
            <w:r w:rsidR="008A1313">
              <w:rPr>
                <w:szCs w:val="24"/>
              </w:rPr>
              <w:t xml:space="preserve">по форме № </w:t>
            </w:r>
            <w:r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Pr="0096537F">
              <w:rPr>
                <w:szCs w:val="24"/>
              </w:rPr>
              <w:t>форм</w:t>
            </w:r>
            <w:r w:rsidR="008A1313">
              <w:rPr>
                <w:szCs w:val="24"/>
              </w:rPr>
              <w:t>е №</w:t>
            </w:r>
            <w:r w:rsidRPr="0096537F">
              <w:rPr>
                <w:szCs w:val="24"/>
              </w:rPr>
              <w:t xml:space="preserve"> КС 6а).</w:t>
            </w:r>
            <w:proofErr w:type="gramEnd"/>
            <w:r w:rsidRPr="0096537F">
              <w:rPr>
                <w:szCs w:val="24"/>
              </w:rPr>
              <w:t xml:space="preserve"> Заказчик рассматривает представленную документацию в течени</w:t>
            </w:r>
            <w:r w:rsidR="00660155">
              <w:rPr>
                <w:szCs w:val="24"/>
              </w:rPr>
              <w:t>е</w:t>
            </w:r>
            <w:r w:rsidRPr="0096537F">
              <w:rPr>
                <w:szCs w:val="24"/>
              </w:rPr>
              <w:t xml:space="preserve"> 10-ти рабочих дней, и </w:t>
            </w:r>
            <w:r w:rsidRPr="0096537F">
              <w:rPr>
                <w:szCs w:val="24"/>
              </w:rPr>
              <w:lastRenderedPageBreak/>
              <w:t xml:space="preserve">при отсутствии замечаний, </w:t>
            </w:r>
            <w:proofErr w:type="gramStart"/>
            <w:r w:rsidRPr="0096537F">
              <w:rPr>
                <w:szCs w:val="24"/>
              </w:rPr>
              <w:t>утверждает и подписывает</w:t>
            </w:r>
            <w:proofErr w:type="gramEnd"/>
            <w:r w:rsidRPr="0096537F">
              <w:rPr>
                <w:szCs w:val="24"/>
              </w:rPr>
              <w:t xml:space="preserve"> соответствующий акт, либо возвращает соответствующий акт Подрядчику с указанием </w:t>
            </w:r>
            <w:r w:rsidR="008A1313">
              <w:rPr>
                <w:szCs w:val="24"/>
              </w:rPr>
              <w:t>недостатков</w:t>
            </w:r>
            <w:r w:rsidRPr="0096537F">
              <w:rPr>
                <w:szCs w:val="24"/>
              </w:rPr>
              <w:t xml:space="preserve">. </w:t>
            </w:r>
          </w:p>
          <w:p w:rsidR="00094AB5" w:rsidRPr="0096537F" w:rsidRDefault="007344B9" w:rsidP="00CC6E74">
            <w:pPr>
              <w:pStyle w:val="31"/>
              <w:numPr>
                <w:ilvl w:val="1"/>
                <w:numId w:val="9"/>
              </w:numPr>
              <w:tabs>
                <w:tab w:val="clear" w:pos="360"/>
                <w:tab w:val="num" w:pos="0"/>
              </w:tabs>
              <w:ind w:left="0" w:firstLine="317"/>
              <w:outlineLvl w:val="9"/>
              <w:rPr>
                <w:szCs w:val="24"/>
              </w:rPr>
            </w:pPr>
            <w:r w:rsidRPr="0096537F">
              <w:rPr>
                <w:szCs w:val="24"/>
              </w:rPr>
              <w:t xml:space="preserve">После полного устранения всех </w:t>
            </w:r>
            <w:r w:rsidR="008A1313">
              <w:rPr>
                <w:szCs w:val="24"/>
              </w:rPr>
              <w:t>недостатков и представления</w:t>
            </w:r>
            <w:r w:rsidRPr="0096537F">
              <w:rPr>
                <w:szCs w:val="24"/>
              </w:rPr>
              <w:t xml:space="preserve"> Подрядчиком</w:t>
            </w:r>
            <w:r w:rsidR="008A1313">
              <w:rPr>
                <w:szCs w:val="24"/>
              </w:rPr>
              <w:t xml:space="preserve"> всех документов</w:t>
            </w:r>
            <w:r w:rsidRPr="0096537F">
              <w:rPr>
                <w:szCs w:val="24"/>
              </w:rPr>
              <w:t>,</w:t>
            </w:r>
            <w:r w:rsidR="008A1313">
              <w:rPr>
                <w:szCs w:val="24"/>
              </w:rPr>
              <w:t xml:space="preserve"> указанных в пункте </w:t>
            </w:r>
            <w:r w:rsidR="007F57BE">
              <w:rPr>
                <w:szCs w:val="24"/>
              </w:rPr>
              <w:t>7</w:t>
            </w:r>
            <w:r w:rsidR="008A1313">
              <w:rPr>
                <w:szCs w:val="24"/>
              </w:rPr>
              <w:t>.5 Договора,</w:t>
            </w:r>
            <w:r w:rsidRPr="0096537F">
              <w:rPr>
                <w:szCs w:val="24"/>
              </w:rPr>
              <w:t xml:space="preserve"> Заказчик подписывает акт </w:t>
            </w:r>
            <w:r w:rsidR="00490036">
              <w:rPr>
                <w:szCs w:val="24"/>
              </w:rPr>
              <w:t xml:space="preserve">о </w:t>
            </w:r>
            <w:r w:rsidRPr="0096537F">
              <w:rPr>
                <w:szCs w:val="24"/>
              </w:rPr>
              <w:t>приемк</w:t>
            </w:r>
            <w:r w:rsidR="00490036">
              <w:rPr>
                <w:szCs w:val="24"/>
              </w:rPr>
              <w:t>е</w:t>
            </w:r>
            <w:r w:rsidRPr="0096537F">
              <w:rPr>
                <w:szCs w:val="24"/>
              </w:rPr>
              <w:t xml:space="preserve"> выполненных работ (</w:t>
            </w:r>
            <w:r w:rsidR="008A1313">
              <w:rPr>
                <w:szCs w:val="24"/>
              </w:rPr>
              <w:t xml:space="preserve">по форме № </w:t>
            </w:r>
            <w:r w:rsidRPr="0096537F">
              <w:rPr>
                <w:szCs w:val="24"/>
              </w:rPr>
              <w:t xml:space="preserve">КС-2) и справку о стоимости выполненных работ </w:t>
            </w:r>
            <w:r w:rsidR="00F05E11">
              <w:rPr>
                <w:szCs w:val="24"/>
              </w:rPr>
              <w:t xml:space="preserve">и затрат </w:t>
            </w:r>
            <w:r w:rsidRPr="0096537F">
              <w:rPr>
                <w:szCs w:val="24"/>
              </w:rPr>
              <w:t>(</w:t>
            </w:r>
            <w:r w:rsidR="00F05E11">
              <w:rPr>
                <w:szCs w:val="24"/>
              </w:rPr>
              <w:t xml:space="preserve">по форме № </w:t>
            </w:r>
            <w:r w:rsidRPr="0096537F">
              <w:rPr>
                <w:szCs w:val="24"/>
              </w:rPr>
              <w:t>КС-3).</w:t>
            </w:r>
          </w:p>
          <w:p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w:t>
            </w:r>
            <w:proofErr w:type="gramStart"/>
            <w:r w:rsidR="006E2D6B">
              <w:rPr>
                <w:szCs w:val="24"/>
              </w:rPr>
              <w:t xml:space="preserve">подтверждает выполнение Подрядчиком определённого объёма работ за определённый период </w:t>
            </w:r>
            <w:r w:rsidR="00456B44">
              <w:rPr>
                <w:szCs w:val="24"/>
              </w:rPr>
              <w:t>и не свидетельствует</w:t>
            </w:r>
            <w:proofErr w:type="gramEnd"/>
            <w:r w:rsidR="00456B44">
              <w:rPr>
                <w:szCs w:val="24"/>
              </w:rPr>
              <w:t xml:space="preserve"> о приёмке Заказчиком р</w:t>
            </w:r>
            <w:r w:rsidR="00DF4CBF">
              <w:rPr>
                <w:szCs w:val="24"/>
              </w:rPr>
              <w:t>езультата работ.</w:t>
            </w:r>
          </w:p>
          <w:p w:rsidR="00DF4CBF" w:rsidRDefault="00DF4CBF" w:rsidP="00DF4CBF">
            <w:pPr>
              <w:pStyle w:val="31"/>
              <w:outlineLvl w:val="9"/>
              <w:rPr>
                <w:szCs w:val="24"/>
              </w:rPr>
            </w:pPr>
          </w:p>
          <w:p w:rsidR="007344B9" w:rsidRPr="0096537F" w:rsidRDefault="00A948FD" w:rsidP="00DF4CBF">
            <w:pPr>
              <w:pStyle w:val="31"/>
              <w:outlineLvl w:val="9"/>
              <w:rPr>
                <w:szCs w:val="24"/>
              </w:rPr>
            </w:pPr>
            <w:r>
              <w:rPr>
                <w:szCs w:val="24"/>
              </w:rPr>
              <w:t xml:space="preserve">7.8. </w:t>
            </w:r>
            <w:r w:rsidR="007344B9" w:rsidRPr="0096537F">
              <w:rPr>
                <w:szCs w:val="24"/>
              </w:rPr>
              <w:t xml:space="preserve">В </w:t>
            </w:r>
            <w:proofErr w:type="gramStart"/>
            <w:r w:rsidR="007344B9" w:rsidRPr="0096537F">
              <w:rPr>
                <w:szCs w:val="24"/>
              </w:rPr>
              <w:t>случае</w:t>
            </w:r>
            <w:proofErr w:type="gramEnd"/>
            <w:r w:rsidR="007344B9" w:rsidRPr="0096537F">
              <w:rPr>
                <w:szCs w:val="24"/>
              </w:rPr>
              <w:t xml:space="preserve"> </w:t>
            </w:r>
            <w:r w:rsidR="00456B44">
              <w:rPr>
                <w:szCs w:val="24"/>
              </w:rPr>
              <w:t xml:space="preserve">обнаружения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w:t>
            </w:r>
            <w:proofErr w:type="gramStart"/>
            <w:r w:rsidR="00456B44">
              <w:rPr>
                <w:szCs w:val="24"/>
              </w:rPr>
              <w:t>случае</w:t>
            </w:r>
            <w:proofErr w:type="gramEnd"/>
            <w:r w:rsidR="00456B44">
              <w:rPr>
                <w:szCs w:val="24"/>
              </w:rPr>
              <w:t xml:space="preserve"> неявки 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недостатков работ</w:t>
            </w:r>
            <w:r w:rsidR="00476BDF">
              <w:rPr>
                <w:szCs w:val="24"/>
              </w:rPr>
              <w:t>.</w:t>
            </w:r>
            <w:r w:rsidR="007344B9" w:rsidRPr="0096537F">
              <w:rPr>
                <w:szCs w:val="24"/>
              </w:rPr>
              <w:t xml:space="preserve"> </w:t>
            </w:r>
          </w:p>
          <w:p w:rsidR="00CC6E74" w:rsidRPr="0096537F" w:rsidRDefault="00CC6E74" w:rsidP="00CC6E74">
            <w:pPr>
              <w:pStyle w:val="31"/>
              <w:ind w:left="317"/>
              <w:outlineLvl w:val="9"/>
              <w:rPr>
                <w:b/>
                <w:szCs w:val="24"/>
              </w:rPr>
            </w:pPr>
          </w:p>
          <w:p w:rsidR="007344B9" w:rsidRDefault="007344B9" w:rsidP="00DF4CBF">
            <w:pPr>
              <w:pStyle w:val="31"/>
              <w:numPr>
                <w:ilvl w:val="0"/>
                <w:numId w:val="9"/>
              </w:numPr>
              <w:jc w:val="center"/>
              <w:outlineLvl w:val="9"/>
              <w:rPr>
                <w:b/>
                <w:szCs w:val="24"/>
              </w:rPr>
            </w:pPr>
            <w:r w:rsidRPr="0096537F">
              <w:rPr>
                <w:b/>
                <w:szCs w:val="24"/>
              </w:rPr>
              <w:t>СДАЧА И ПРИЕМКА РЕЗУЛЬТАТ</w:t>
            </w:r>
            <w:r w:rsidR="0062760E">
              <w:rPr>
                <w:b/>
                <w:szCs w:val="24"/>
              </w:rPr>
              <w:t>А</w:t>
            </w:r>
            <w:r w:rsidRPr="0096537F">
              <w:rPr>
                <w:b/>
                <w:szCs w:val="24"/>
              </w:rPr>
              <w:t xml:space="preserve"> РАБОТ</w:t>
            </w:r>
          </w:p>
          <w:p w:rsidR="00DF4CBF" w:rsidRPr="0096537F" w:rsidRDefault="00DF4CBF" w:rsidP="00DF4CBF">
            <w:pPr>
              <w:pStyle w:val="31"/>
              <w:ind w:left="360"/>
              <w:outlineLvl w:val="9"/>
            </w:pPr>
          </w:p>
          <w:p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законченного строительством </w:t>
            </w:r>
            <w:r w:rsidR="00F07DC3">
              <w:t>Объекта)</w:t>
            </w:r>
            <w:r w:rsidRPr="0096537F">
              <w:t xml:space="preserve"> осуществляется после выполнения Подрядчиком всех </w:t>
            </w:r>
            <w:r w:rsidR="00F07DC3">
              <w:t xml:space="preserve">работ по Договору </w:t>
            </w:r>
          </w:p>
          <w:p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r w:rsidRPr="0096537F">
              <w:t xml:space="preserve"> </w:t>
            </w:r>
            <w:r w:rsidR="00F07DC3">
              <w:t>В случае невыполнения данного условия результат работ признаётся не</w:t>
            </w:r>
            <w:r w:rsidR="00F4405B">
              <w:t xml:space="preserve"> </w:t>
            </w:r>
            <w:r w:rsidR="00F07DC3">
              <w:t>готовым к приёмке.</w:t>
            </w:r>
          </w:p>
          <w:p w:rsidR="00662A96" w:rsidRPr="00662A96" w:rsidRDefault="00662A96" w:rsidP="00DF4CBF">
            <w:pPr>
              <w:jc w:val="both"/>
            </w:pPr>
            <w:r>
              <w:t>8</w:t>
            </w:r>
            <w:r w:rsidRPr="00662A96">
              <w:t>.</w:t>
            </w:r>
            <w:r w:rsidR="00B5785F">
              <w:t>3</w:t>
            </w:r>
            <w:r w:rsidRPr="00662A96">
              <w:t>. Порядок приёмки.</w:t>
            </w:r>
          </w:p>
          <w:p w:rsidR="00662A96" w:rsidRDefault="00662A96" w:rsidP="00DF4CBF">
            <w:pPr>
              <w:jc w:val="both"/>
            </w:pPr>
            <w:r>
              <w:lastRenderedPageBreak/>
              <w:t>8</w:t>
            </w:r>
            <w:r w:rsidRPr="00662A96">
              <w:t>.</w:t>
            </w:r>
            <w:r w:rsidR="00B5785F">
              <w:t>3</w:t>
            </w:r>
            <w:r w:rsidRPr="00662A96">
              <w:t xml:space="preserve">.1. Подрядчик обязан уведомить Заказчика о готовности результата работ (законченного строительством Объекта) к приёмке не </w:t>
            </w:r>
            <w:proofErr w:type="gramStart"/>
            <w:r w:rsidRPr="00662A96">
              <w:t>позднее</w:t>
            </w:r>
            <w:proofErr w:type="gramEnd"/>
            <w:r w:rsidRPr="00662A96">
              <w:t xml:space="preserve"> чем за 10 (десять) календарных дней до проведения приёмки.</w:t>
            </w:r>
          </w:p>
          <w:p w:rsidR="00662A96" w:rsidRDefault="00662A96" w:rsidP="00DF4CBF">
            <w:pPr>
              <w:jc w:val="both"/>
            </w:pPr>
            <w:r>
              <w:t>8</w:t>
            </w:r>
            <w:r w:rsidRPr="00662A96">
              <w:t>.</w:t>
            </w:r>
            <w:r w:rsidR="00B5785F">
              <w:t>3</w:t>
            </w:r>
            <w:r w:rsidRPr="00662A96">
              <w:t xml:space="preserve">.2. По результатам приёмки результата работ Сторонами подписывается акт приёмки </w:t>
            </w:r>
            <w:r w:rsidR="00877577">
              <w:t>работ</w:t>
            </w:r>
            <w:r w:rsidRPr="00662A96">
              <w:t xml:space="preserve"> по форме № КС-</w:t>
            </w:r>
            <w:r w:rsidR="00877577">
              <w:t>2</w:t>
            </w:r>
            <w:r w:rsidRPr="00662A96">
              <w:t>.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rsidR="00877577" w:rsidRPr="00662A96" w:rsidRDefault="00877577" w:rsidP="00DF4CBF">
            <w:pPr>
              <w:jc w:val="both"/>
            </w:pPr>
          </w:p>
          <w:p w:rsidR="00662A96" w:rsidRPr="00662A96" w:rsidRDefault="00662A96" w:rsidP="00DF4CBF">
            <w:pPr>
              <w:jc w:val="both"/>
            </w:pPr>
            <w:r>
              <w:t>8</w:t>
            </w:r>
            <w:r w:rsidRPr="00662A96">
              <w:t>.</w:t>
            </w:r>
            <w:r w:rsidR="00B5785F">
              <w:t>3</w:t>
            </w:r>
            <w:r w:rsidRPr="00662A96">
              <w:t xml:space="preserve">.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rsidR="00DF4CBF" w:rsidRDefault="00DF4CBF" w:rsidP="00662A96">
            <w:pPr>
              <w:ind w:firstLine="318"/>
              <w:jc w:val="both"/>
            </w:pPr>
          </w:p>
          <w:p w:rsidR="00662A96" w:rsidRPr="00662A96" w:rsidRDefault="00662A96" w:rsidP="00DF4CBF">
            <w:pPr>
              <w:jc w:val="both"/>
            </w:pPr>
            <w:r>
              <w:t>8</w:t>
            </w:r>
            <w:r w:rsidRPr="00662A96">
              <w:t>.</w:t>
            </w:r>
            <w:r w:rsidR="00B5785F">
              <w:t>3</w:t>
            </w:r>
            <w:r w:rsidRPr="00662A96">
              <w:t xml:space="preserve">.4. Заказчик вправе отказаться от приёмки результата работ в случае обнаружения недостатков, которые </w:t>
            </w:r>
            <w:proofErr w:type="gramStart"/>
            <w:r w:rsidRPr="00662A96">
              <w:t>исключают возможность его использования по назначению и не могут</w:t>
            </w:r>
            <w:proofErr w:type="gramEnd"/>
            <w:r w:rsidRPr="00662A96">
              <w:t xml:space="preserve"> быть устранены Подрядчиком или Заказчиком.</w:t>
            </w:r>
          </w:p>
          <w:p w:rsidR="00662A96" w:rsidRPr="00662A96" w:rsidRDefault="00662A96" w:rsidP="00DF4CBF">
            <w:pPr>
              <w:jc w:val="both"/>
            </w:pPr>
            <w:r>
              <w:t>8</w:t>
            </w:r>
            <w:r w:rsidRPr="00662A96">
              <w:t>.</w:t>
            </w:r>
            <w:r w:rsidR="00B5785F">
              <w:t>3</w:t>
            </w:r>
            <w:r w:rsidRPr="00662A96">
              <w:t xml:space="preserve">.5. Подрядчик не вправе продавать результат работ при отказе Заказчика от его приёмки.  </w:t>
            </w:r>
          </w:p>
          <w:p w:rsidR="007344B9" w:rsidRDefault="00662A96" w:rsidP="00DF4CBF">
            <w:pPr>
              <w:jc w:val="both"/>
            </w:pPr>
            <w:r>
              <w:t>8</w:t>
            </w:r>
            <w:r w:rsidRPr="00662A96">
              <w:t>.</w:t>
            </w:r>
            <w:r w:rsidR="00B5785F">
              <w:t>4</w:t>
            </w:r>
            <w:r w:rsidRPr="00662A96">
              <w:t>.</w:t>
            </w:r>
            <w:r w:rsidRPr="00662A96">
              <w:tab/>
              <w:t xml:space="preserve">Риск случайной гибели или случайного повреждения результата работ (законченного строительством Объекта) до подписания Сторонами акта приёмки </w:t>
            </w:r>
            <w:r w:rsidR="00877577">
              <w:t>выполненных работ</w:t>
            </w:r>
            <w:r w:rsidRPr="00662A96">
              <w:t xml:space="preserve"> по форме № КС-</w:t>
            </w:r>
            <w:r w:rsidR="00877577">
              <w:t>2</w:t>
            </w:r>
            <w:r w:rsidRPr="00662A96">
              <w:t xml:space="preserve"> несёт Подрядчик, после подписания – Заказчик.</w:t>
            </w:r>
            <w:r>
              <w:t xml:space="preserve"> </w:t>
            </w:r>
          </w:p>
          <w:p w:rsidR="007344B9" w:rsidRDefault="00662A96" w:rsidP="00DF4CBF">
            <w:pPr>
              <w:jc w:val="both"/>
            </w:pPr>
            <w:r>
              <w:t>8.</w:t>
            </w:r>
            <w:r w:rsidR="00B5785F">
              <w:t>5</w:t>
            </w:r>
            <w:r>
              <w:t>.</w:t>
            </w:r>
            <w:r w:rsidR="007344B9" w:rsidRPr="0096537F">
              <w:t xml:space="preserve"> </w:t>
            </w:r>
            <w:r>
              <w:t xml:space="preserve">В течение 7 (семи) календарных дней после подписания Сторонами акта приёмки </w:t>
            </w:r>
            <w:r w:rsidR="00877577">
              <w:t xml:space="preserve">выполненных работ </w:t>
            </w:r>
            <w:r>
              <w:t>Объекта по форме № КС-</w:t>
            </w:r>
            <w:r w:rsidR="00877577">
              <w:t>2</w:t>
            </w:r>
            <w:r>
              <w:t xml:space="preserve"> Подрядчик обязан вернуть Заказчику проектную, рабочую документацию, а также передать информацию (документы), необходимые для эксплуатации построенного Объекта.</w:t>
            </w:r>
          </w:p>
          <w:p w:rsidR="00066518" w:rsidRPr="0096537F" w:rsidRDefault="00066518"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rsidR="003E1383" w:rsidRPr="003E1383" w:rsidRDefault="003E1383" w:rsidP="003E1383"/>
          <w:p w:rsidR="003E1383" w:rsidRDefault="003E1383" w:rsidP="00DF4CBF">
            <w:pPr>
              <w:jc w:val="both"/>
            </w:pPr>
            <w:r w:rsidRPr="003E1383">
              <w:t xml:space="preserve">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несёт ответственность перед Заказчиком за допущенные отступления от вышеуказанных </w:t>
            </w:r>
            <w:r w:rsidRPr="003E1383">
              <w:lastRenderedPageBreak/>
              <w:t xml:space="preserve">требований, а также за </w:t>
            </w:r>
            <w:proofErr w:type="spellStart"/>
            <w:r w:rsidRPr="003E1383">
              <w:t>недостижение</w:t>
            </w:r>
            <w:proofErr w:type="spellEnd"/>
            <w:r w:rsidRPr="003E1383">
              <w:t xml:space="preserve"> указанных в проектной документации показателей Объекта (производственная мощность и т.п.).</w:t>
            </w:r>
          </w:p>
          <w:p w:rsidR="007344B9" w:rsidRPr="0096537F" w:rsidRDefault="003E1383" w:rsidP="00DF4CBF">
            <w:pPr>
              <w:jc w:val="both"/>
            </w:pPr>
            <w:r>
              <w:t xml:space="preserve">9.2. </w:t>
            </w:r>
            <w:r w:rsidR="007344B9" w:rsidRPr="0096537F">
              <w:t>Гаранти</w:t>
            </w:r>
            <w:r>
              <w:t>я</w:t>
            </w:r>
            <w:r w:rsidR="007344B9" w:rsidRPr="0096537F">
              <w:t xml:space="preserve"> качества</w:t>
            </w:r>
            <w:r>
              <w:t xml:space="preserve"> результата работы </w:t>
            </w:r>
            <w:r w:rsidR="007344B9" w:rsidRPr="0096537F">
              <w:t>распространя</w:t>
            </w:r>
            <w:r>
              <w:t>е</w:t>
            </w:r>
            <w:r w:rsidR="007344B9" w:rsidRPr="0096537F">
              <w:t>тся на</w:t>
            </w:r>
            <w:r w:rsidR="00BB484E">
              <w:t xml:space="preserve"> все</w:t>
            </w:r>
            <w:r w:rsidR="00D57E6A">
              <w:t>, составляющее результат работы.</w:t>
            </w:r>
          </w:p>
          <w:p w:rsidR="007344B9" w:rsidRPr="0096537F"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t>составляет 5 (пять) лет</w:t>
            </w:r>
            <w:r w:rsidR="007344B9" w:rsidRPr="0096537F">
              <w:t xml:space="preserve"> со дня подписания сторонами </w:t>
            </w:r>
            <w:r w:rsidR="0079414E">
              <w:rPr>
                <w:snapToGrid w:val="0"/>
              </w:rPr>
              <w:t>а</w:t>
            </w:r>
            <w:r w:rsidR="00405F5D" w:rsidRPr="0096537F">
              <w:rPr>
                <w:snapToGrid w:val="0"/>
              </w:rPr>
              <w:t xml:space="preserve">кта приемки </w:t>
            </w:r>
            <w:r w:rsidR="007A7430">
              <w:t xml:space="preserve">выполненных работ </w:t>
            </w:r>
            <w:r w:rsidR="0079414E">
              <w:t>объекта (</w:t>
            </w:r>
            <w:r>
              <w:t xml:space="preserve">по </w:t>
            </w:r>
            <w:r w:rsidR="0079414E">
              <w:t>форм</w:t>
            </w:r>
            <w:r>
              <w:t>е</w:t>
            </w:r>
            <w:r w:rsidR="0079414E">
              <w:t xml:space="preserve"> </w:t>
            </w:r>
            <w:r>
              <w:t xml:space="preserve">№ </w:t>
            </w:r>
            <w:r w:rsidR="00862586">
              <w:rPr>
                <w:snapToGrid w:val="0"/>
              </w:rPr>
              <w:t>КС-</w:t>
            </w:r>
            <w:r w:rsidR="007A7430">
              <w:rPr>
                <w:snapToGrid w:val="0"/>
              </w:rPr>
              <w:t>2</w:t>
            </w:r>
            <w:r w:rsidR="00862586">
              <w:rPr>
                <w:snapToGrid w:val="0"/>
              </w:rPr>
              <w:t>)</w:t>
            </w:r>
            <w:r w:rsidR="007344B9" w:rsidRPr="0096537F">
              <w:rPr>
                <w:snapToGrid w:val="0"/>
              </w:rPr>
              <w:t>.</w:t>
            </w:r>
            <w:r w:rsidR="007344B9" w:rsidRPr="0096537F">
              <w:t xml:space="preserve"> </w:t>
            </w:r>
          </w:p>
          <w:p w:rsidR="00D57E6A" w:rsidRPr="0096537F" w:rsidRDefault="00D57E6A" w:rsidP="00DF4CBF">
            <w:pPr>
              <w:jc w:val="both"/>
            </w:pPr>
            <w:r>
              <w:t>9.4. Если результат рабо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rsidR="00E67592" w:rsidRDefault="00E67592"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rsidR="00FD609F" w:rsidRPr="00FD609F" w:rsidRDefault="00FD609F" w:rsidP="00FD609F"/>
          <w:p w:rsidR="007344B9" w:rsidRPr="0096537F" w:rsidRDefault="00CE1BA2" w:rsidP="00CE1BA2">
            <w:pPr>
              <w:numPr>
                <w:ilvl w:val="1"/>
                <w:numId w:val="12"/>
              </w:numPr>
              <w:tabs>
                <w:tab w:val="clear" w:pos="480"/>
                <w:tab w:val="num" w:pos="0"/>
                <w:tab w:val="left" w:pos="547"/>
              </w:tabs>
              <w:ind w:left="0" w:firstLine="317"/>
              <w:jc w:val="both"/>
            </w:pPr>
            <w:r>
              <w:t xml:space="preserve">В </w:t>
            </w:r>
            <w:proofErr w:type="gramStart"/>
            <w:r>
              <w:t>случае</w:t>
            </w:r>
            <w:proofErr w:type="gramEnd"/>
            <w:r>
              <w:t xml:space="preserve">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rsidR="007344B9" w:rsidRPr="0096537F" w:rsidRDefault="007344B9" w:rsidP="00FD609F">
            <w:pPr>
              <w:numPr>
                <w:ilvl w:val="1"/>
                <w:numId w:val="12"/>
              </w:numPr>
              <w:tabs>
                <w:tab w:val="clear" w:pos="480"/>
                <w:tab w:val="num" w:pos="0"/>
              </w:tabs>
              <w:ind w:left="0" w:firstLine="317"/>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 xml:space="preserve">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w:t>
            </w:r>
            <w:proofErr w:type="gramStart"/>
            <w:r w:rsidRPr="0096537F">
              <w:t>пос</w:t>
            </w:r>
            <w:r w:rsidR="00BB484E">
              <w:t>ледняя</w:t>
            </w:r>
            <w:proofErr w:type="gramEnd"/>
            <w:r w:rsidR="00BB484E">
              <w:t xml:space="preserve"> имеет право взыскать со С</w:t>
            </w:r>
            <w:r w:rsidRPr="0096537F">
              <w:t xml:space="preserve">тороны, нарушившей обязательство, причинённые убытки в полном объеме. </w:t>
            </w:r>
          </w:p>
          <w:p w:rsidR="007344B9" w:rsidRPr="0096537F" w:rsidRDefault="007344B9" w:rsidP="00FD609F">
            <w:pPr>
              <w:numPr>
                <w:ilvl w:val="1"/>
                <w:numId w:val="12"/>
              </w:numPr>
              <w:tabs>
                <w:tab w:val="clear" w:pos="480"/>
                <w:tab w:val="num" w:pos="0"/>
              </w:tabs>
              <w:ind w:left="0" w:firstLine="317"/>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возмещаются Подрядчиком в порядке, установленном законодательством Р</w:t>
            </w:r>
            <w:r w:rsidR="00AB0254">
              <w:t xml:space="preserve">оссийской </w:t>
            </w:r>
            <w:r w:rsidRPr="0096537F">
              <w:t>Ф</w:t>
            </w:r>
            <w:r w:rsidR="00AB0254">
              <w:t>едерации</w:t>
            </w:r>
            <w:r w:rsidRPr="0096537F">
              <w:t>.</w:t>
            </w:r>
          </w:p>
          <w:p w:rsidR="00862586" w:rsidRDefault="00862586" w:rsidP="00DF4CBF">
            <w:pPr>
              <w:jc w:val="both"/>
              <w:rPr>
                <w:snapToGrid w:val="0"/>
              </w:rPr>
            </w:pPr>
            <w:r>
              <w:rPr>
                <w:snapToGrid w:val="0"/>
              </w:rPr>
              <w:t xml:space="preserve">10.4. </w:t>
            </w:r>
            <w:proofErr w:type="gramStart"/>
            <w:r w:rsidR="00AB0254">
              <w:rPr>
                <w:snapToGrid w:val="0"/>
              </w:rPr>
              <w:t>В</w:t>
            </w:r>
            <w:r w:rsidR="001E488A" w:rsidRPr="00862586">
              <w:rPr>
                <w:snapToGrid w:val="0"/>
              </w:rPr>
              <w:t xml:space="preserve"> случае нарушения срока окончания </w:t>
            </w:r>
            <w:r w:rsidR="009D022C">
              <w:rPr>
                <w:snapToGrid w:val="0"/>
              </w:rPr>
              <w:t>р</w:t>
            </w:r>
            <w:r w:rsidR="001E488A" w:rsidRPr="00862586">
              <w:rPr>
                <w:snapToGrid w:val="0"/>
              </w:rPr>
              <w:t>абот</w:t>
            </w:r>
            <w:r w:rsidR="00AB0254">
              <w:rPr>
                <w:snapToGrid w:val="0"/>
              </w:rPr>
              <w:t xml:space="preserve"> (конечного срока)</w:t>
            </w:r>
            <w:r w:rsidR="001E488A" w:rsidRPr="00862586">
              <w:rPr>
                <w:snapToGrid w:val="0"/>
              </w:rPr>
              <w:t xml:space="preserve">, </w:t>
            </w:r>
            <w:r w:rsidR="00AB0254">
              <w:rPr>
                <w:snapToGrid w:val="0"/>
              </w:rPr>
              <w:t xml:space="preserve">каждого промежуточного </w:t>
            </w:r>
            <w:r w:rsidR="001E488A" w:rsidRPr="00862586">
              <w:rPr>
                <w:snapToGrid w:val="0"/>
              </w:rPr>
              <w:t>срок</w:t>
            </w:r>
            <w:r w:rsidR="00AB0254">
              <w:rPr>
                <w:snapToGrid w:val="0"/>
              </w:rPr>
              <w:t>а (срока</w:t>
            </w:r>
            <w:r w:rsidR="001E488A" w:rsidRPr="00862586">
              <w:rPr>
                <w:snapToGrid w:val="0"/>
              </w:rPr>
              <w:t xml:space="preserve"> завершения отдельн</w:t>
            </w:r>
            <w:r w:rsidR="00AB0254">
              <w:rPr>
                <w:snapToGrid w:val="0"/>
              </w:rPr>
              <w:t>ого</w:t>
            </w:r>
            <w:r w:rsidR="001E488A" w:rsidRPr="00862586">
              <w:rPr>
                <w:snapToGrid w:val="0"/>
              </w:rPr>
              <w:t xml:space="preserve"> этап</w:t>
            </w:r>
            <w:r w:rsidR="00AB0254">
              <w:rPr>
                <w:snapToGrid w:val="0"/>
              </w:rPr>
              <w:t>а</w:t>
            </w:r>
            <w:r w:rsidR="001E488A" w:rsidRPr="00862586">
              <w:rPr>
                <w:snapToGrid w:val="0"/>
              </w:rPr>
              <w:t xml:space="preserve"> работ</w:t>
            </w:r>
            <w:r w:rsidR="00AB0254">
              <w:rPr>
                <w:snapToGrid w:val="0"/>
              </w:rPr>
              <w:t>)</w:t>
            </w:r>
            <w:r w:rsidR="001E488A" w:rsidRPr="00862586">
              <w:rPr>
                <w:snapToGrid w:val="0"/>
              </w:rPr>
              <w:t>, предусмотренных в Договор</w:t>
            </w:r>
            <w:r w:rsidR="00AB0254">
              <w:rPr>
                <w:snapToGrid w:val="0"/>
              </w:rPr>
              <w:t>ом (приложениями к нему)</w:t>
            </w:r>
            <w:r w:rsidR="001E488A" w:rsidRPr="00862586">
              <w:rPr>
                <w:snapToGrid w:val="0"/>
              </w:rPr>
              <w:t>,</w:t>
            </w:r>
            <w:r w:rsidR="00AB0254">
              <w:rPr>
                <w:snapToGrid w:val="0"/>
              </w:rPr>
              <w:t xml:space="preserve"> Подрядчик обязан уплатить Заказчику </w:t>
            </w:r>
            <w:r w:rsidR="00AB0254">
              <w:rPr>
                <w:snapToGrid w:val="0"/>
              </w:rPr>
              <w:lastRenderedPageBreak/>
              <w:t>пени</w:t>
            </w:r>
            <w:r w:rsidR="001E488A" w:rsidRPr="00862586">
              <w:rPr>
                <w:snapToGrid w:val="0"/>
              </w:rPr>
              <w:t xml:space="preserve">  в размере 0,1 % от </w:t>
            </w:r>
            <w:r w:rsidR="00AB0254">
              <w:rPr>
                <w:snapToGrid w:val="0"/>
              </w:rPr>
              <w:t>цены</w:t>
            </w:r>
            <w:r w:rsidR="001E488A" w:rsidRPr="00862586">
              <w:rPr>
                <w:snapToGrid w:val="0"/>
              </w:rPr>
              <w:t xml:space="preserve"> невыполненных </w:t>
            </w:r>
            <w:r w:rsidR="0079414E">
              <w:rPr>
                <w:snapToGrid w:val="0"/>
              </w:rPr>
              <w:t xml:space="preserve">в срок </w:t>
            </w:r>
            <w:r w:rsidR="001E488A" w:rsidRPr="00862586">
              <w:rPr>
                <w:snapToGrid w:val="0"/>
              </w:rPr>
              <w:t xml:space="preserve">работ за каждый день просрочки. </w:t>
            </w:r>
            <w:proofErr w:type="gramEnd"/>
          </w:p>
          <w:p w:rsidR="00AB0254" w:rsidRDefault="00AB0254" w:rsidP="00FD609F">
            <w:pPr>
              <w:ind w:firstLine="317"/>
              <w:jc w:val="both"/>
              <w:rPr>
                <w:snapToGrid w:val="0"/>
              </w:rPr>
            </w:pPr>
            <w:r>
              <w:rPr>
                <w:snapToGrid w:val="0"/>
              </w:rPr>
              <w:t xml:space="preserve">В </w:t>
            </w:r>
            <w:proofErr w:type="gramStart"/>
            <w:r>
              <w:rPr>
                <w:snapToGrid w:val="0"/>
              </w:rPr>
              <w:t>случае</w:t>
            </w:r>
            <w:proofErr w:type="gramEnd"/>
            <w:r>
              <w:rPr>
                <w:snapToGrid w:val="0"/>
              </w:rPr>
              <w:t xml:space="preserve"> нарушения начального срока выполнения работ Подрядчик обязан уплатить Заказчику пени в размере 0,05% от цены работ (пункт 2.1 Договора) за каждый день просрочки.</w:t>
            </w:r>
          </w:p>
          <w:p w:rsidR="00DF4CBF" w:rsidRDefault="00DF4CBF" w:rsidP="00DF4CBF">
            <w:pPr>
              <w:jc w:val="both"/>
              <w:rPr>
                <w:snapToGrid w:val="0"/>
              </w:rPr>
            </w:pPr>
          </w:p>
          <w:p w:rsidR="00AB0254" w:rsidRDefault="00862586" w:rsidP="00DF4CBF">
            <w:pPr>
              <w:jc w:val="both"/>
              <w:rPr>
                <w:snapToGrid w:val="0"/>
              </w:rPr>
            </w:pPr>
            <w:r>
              <w:rPr>
                <w:snapToGrid w:val="0"/>
              </w:rPr>
              <w:t>10.</w:t>
            </w:r>
            <w:r w:rsidR="005F2911">
              <w:rPr>
                <w:snapToGrid w:val="0"/>
              </w:rPr>
              <w:t>5</w:t>
            </w:r>
            <w:r>
              <w:rPr>
                <w:snapToGrid w:val="0"/>
              </w:rPr>
              <w:t xml:space="preserve">. </w:t>
            </w:r>
            <w:r w:rsidR="00AB0254">
              <w:rPr>
                <w:snapToGrid w:val="0"/>
              </w:rPr>
              <w:t xml:space="preserve">В случае </w:t>
            </w:r>
            <w:proofErr w:type="gramStart"/>
            <w:r w:rsidR="00AB0254">
              <w:rPr>
                <w:snapToGrid w:val="0"/>
              </w:rPr>
              <w:t>нарушения сроков устранения недостатков работ</w:t>
            </w:r>
            <w:proofErr w:type="gramEnd"/>
            <w:r w:rsidR="00AB0254">
              <w:rPr>
                <w:snapToGrid w:val="0"/>
              </w:rPr>
              <w:t xml:space="preserve"> Подрядчик обязан уплатить Заказчику пени в размере 10 000 (десять тысяч) рублей за каждый день просрочки.</w:t>
            </w:r>
          </w:p>
          <w:p w:rsidR="00DF4CBF" w:rsidRDefault="00DF4CBF" w:rsidP="00DF4CBF">
            <w:pPr>
              <w:jc w:val="both"/>
              <w:rPr>
                <w:snapToGrid w:val="0"/>
              </w:rPr>
            </w:pPr>
          </w:p>
          <w:p w:rsidR="00AB0254" w:rsidRDefault="00AB0254" w:rsidP="00DF4CBF">
            <w:pPr>
              <w:jc w:val="both"/>
              <w:rPr>
                <w:snapToGrid w:val="0"/>
              </w:rPr>
            </w:pPr>
            <w:r>
              <w:rPr>
                <w:snapToGrid w:val="0"/>
              </w:rPr>
              <w:t xml:space="preserve">10.6. В </w:t>
            </w:r>
            <w:proofErr w:type="gramStart"/>
            <w:r>
              <w:rPr>
                <w:snapToGrid w:val="0"/>
              </w:rPr>
              <w:t>случае</w:t>
            </w:r>
            <w:proofErr w:type="gramEnd"/>
            <w:r>
              <w:rPr>
                <w:snapToGrid w:val="0"/>
              </w:rPr>
              <w:t xml:space="preserve"> нарушения срока выполнения обязанности, установленной пунктом 6.12 Договора Подрядчик обязан уплатить пени в размере 0,05% от цены работ (пункт 2.1 Договора) за каждый день просрочки.</w:t>
            </w:r>
          </w:p>
          <w:p w:rsidR="00132936" w:rsidRDefault="00132936" w:rsidP="00DF4CBF">
            <w:pPr>
              <w:jc w:val="both"/>
              <w:rPr>
                <w:snapToGrid w:val="0"/>
              </w:rPr>
            </w:pPr>
            <w:r>
              <w:rPr>
                <w:snapToGrid w:val="0"/>
              </w:rPr>
              <w:t xml:space="preserve">10.7. </w:t>
            </w:r>
            <w:r w:rsidR="001A2A52" w:rsidRPr="001A2A52">
              <w:t xml:space="preserve">В </w:t>
            </w:r>
            <w:proofErr w:type="gramStart"/>
            <w:r w:rsidR="001A2A52" w:rsidRPr="001A2A52">
              <w:t>случае</w:t>
            </w:r>
            <w:proofErr w:type="gramEnd"/>
            <w:r w:rsidR="001A2A52" w:rsidRPr="001A2A52">
              <w:t xml:space="preserve"> выявления в течение гарантийного срока невозможности использовать результат работ в связи с наличием недостатков Подрядчик обязан уплатить 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rsidR="007344B9" w:rsidRPr="00862586" w:rsidRDefault="001A2A52" w:rsidP="00DF4CBF">
            <w:pPr>
              <w:jc w:val="both"/>
              <w:rPr>
                <w:b/>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rsidR="00DF4CBF" w:rsidRDefault="00DF4CBF" w:rsidP="00DF4CBF">
            <w:pPr>
              <w:jc w:val="both"/>
              <w:rPr>
                <w:snapToGrid w:val="0"/>
              </w:rPr>
            </w:pPr>
          </w:p>
          <w:p w:rsidR="007344B9" w:rsidRPr="0096537F" w:rsidRDefault="00274368" w:rsidP="00DF4CBF">
            <w:pPr>
              <w:jc w:val="both"/>
              <w:rPr>
                <w:b/>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rsidR="007344B9" w:rsidRPr="0096537F" w:rsidRDefault="007344B9" w:rsidP="00BD0F5E">
            <w:pPr>
              <w:jc w:val="both"/>
              <w:rPr>
                <w:snapToGrid w:val="0"/>
              </w:rPr>
            </w:pPr>
            <w:r w:rsidRPr="0096537F">
              <w:rPr>
                <w:snapToGrid w:val="0"/>
              </w:rPr>
              <w:t xml:space="preserve"> - безвозмездного устранения недостатков в срок, установленный Заказчиком;</w:t>
            </w:r>
          </w:p>
          <w:p w:rsidR="007344B9" w:rsidRPr="0096537F" w:rsidRDefault="007344B9" w:rsidP="00BD0F5E">
            <w:pPr>
              <w:jc w:val="both"/>
              <w:rPr>
                <w:snapToGrid w:val="0"/>
              </w:rPr>
            </w:pPr>
            <w:r w:rsidRPr="0096537F">
              <w:rPr>
                <w:snapToGrid w:val="0"/>
              </w:rPr>
              <w:t xml:space="preserve"> - соразмерного уменьшения установленной за работу цены;</w:t>
            </w:r>
          </w:p>
          <w:p w:rsidR="007344B9" w:rsidRDefault="001A2A52" w:rsidP="00BD0F5E">
            <w:pPr>
              <w:jc w:val="both"/>
              <w:rPr>
                <w:snapToGrid w:val="0"/>
              </w:rPr>
            </w:pPr>
            <w:r>
              <w:rPr>
                <w:snapToGrid w:val="0"/>
              </w:rPr>
              <w:t>-</w:t>
            </w:r>
            <w:r w:rsidR="007344B9" w:rsidRPr="0096537F">
              <w:rPr>
                <w:snapToGrid w:val="0"/>
              </w:rPr>
              <w:t xml:space="preserve">  устранить недостатки самостоятельно и потребовать возмещения своих расходов на устранения недостатков.</w:t>
            </w:r>
          </w:p>
          <w:p w:rsidR="007344B9" w:rsidRPr="00D224B9" w:rsidRDefault="00DF4CBF" w:rsidP="00BD0F5E">
            <w:pPr>
              <w:jc w:val="both"/>
              <w:rPr>
                <w:snapToGrid w:val="0"/>
              </w:rPr>
            </w:pPr>
            <w:r>
              <w:rPr>
                <w:snapToGrid w:val="0"/>
              </w:rPr>
              <w:t xml:space="preserve"> В </w:t>
            </w:r>
            <w:proofErr w:type="gramStart"/>
            <w:r>
              <w:rPr>
                <w:snapToGrid w:val="0"/>
              </w:rPr>
              <w:t>случае</w:t>
            </w:r>
            <w:proofErr w:type="gramEnd"/>
            <w:r>
              <w:rPr>
                <w:snapToGrid w:val="0"/>
              </w:rPr>
              <w:t xml:space="preserve"> если недостатки </w:t>
            </w:r>
            <w:r w:rsidR="007344B9" w:rsidRPr="0096537F">
              <w:rPr>
                <w:snapToGrid w:val="0"/>
              </w:rPr>
              <w:t>в установленный Заказчиком срок не устранены либо являются существенным и неустранимыми, Заказчик в</w:t>
            </w:r>
            <w:r w:rsidR="00BB484E">
              <w:rPr>
                <w:snapToGrid w:val="0"/>
              </w:rPr>
              <w:t>праве отказаться от исполнения Д</w:t>
            </w:r>
            <w:r w:rsidR="007344B9" w:rsidRPr="0096537F">
              <w:rPr>
                <w:snapToGrid w:val="0"/>
              </w:rPr>
              <w:t>оговора и потребовать возмещения причиненных убытков.</w:t>
            </w:r>
          </w:p>
          <w:p w:rsidR="00DF4CBF" w:rsidRDefault="00DF4CBF" w:rsidP="00DF4CBF">
            <w:pPr>
              <w:jc w:val="both"/>
              <w:rPr>
                <w:snapToGrid w:val="0"/>
                <w:color w:val="000000" w:themeColor="text1"/>
              </w:rPr>
            </w:pPr>
          </w:p>
          <w:p w:rsidR="00DF4CBF" w:rsidRDefault="00DF4CBF" w:rsidP="00DF4CBF">
            <w:pPr>
              <w:jc w:val="both"/>
              <w:rPr>
                <w:snapToGrid w:val="0"/>
                <w:color w:val="000000" w:themeColor="text1"/>
              </w:rPr>
            </w:pPr>
          </w:p>
          <w:p w:rsidR="00AD181F" w:rsidRDefault="00AD181F" w:rsidP="00DF4CBF">
            <w:pPr>
              <w:jc w:val="both"/>
              <w:rPr>
                <w:snapToGrid w:val="0"/>
                <w:color w:val="000000" w:themeColor="text1"/>
              </w:rPr>
            </w:pPr>
            <w:r w:rsidRPr="00F54597">
              <w:rPr>
                <w:snapToGrid w:val="0"/>
                <w:color w:val="000000" w:themeColor="text1"/>
              </w:rPr>
              <w:t>10.</w:t>
            </w:r>
            <w:r w:rsidR="00583659">
              <w:rPr>
                <w:snapToGrid w:val="0"/>
                <w:color w:val="000000" w:themeColor="text1"/>
              </w:rPr>
              <w:t>10</w:t>
            </w:r>
            <w:r w:rsidRPr="00F54597">
              <w:rPr>
                <w:snapToGrid w:val="0"/>
                <w:color w:val="000000" w:themeColor="text1"/>
              </w:rPr>
              <w:t xml:space="preserve">. </w:t>
            </w:r>
            <w:r w:rsidR="00E1083C" w:rsidRPr="00F54597">
              <w:rPr>
                <w:snapToGrid w:val="0"/>
                <w:color w:val="000000" w:themeColor="text1"/>
              </w:rPr>
              <w:t xml:space="preserve">За каждый </w:t>
            </w:r>
            <w:r w:rsidRPr="00F54597">
              <w:rPr>
                <w:snapToGrid w:val="0"/>
                <w:color w:val="000000" w:themeColor="text1"/>
              </w:rPr>
              <w:t>случа</w:t>
            </w:r>
            <w:r w:rsidR="00E1083C" w:rsidRPr="00F54597">
              <w:rPr>
                <w:snapToGrid w:val="0"/>
                <w:color w:val="000000" w:themeColor="text1"/>
              </w:rPr>
              <w:t>й</w:t>
            </w:r>
            <w:r w:rsidRPr="00F54597">
              <w:rPr>
                <w:snapToGrid w:val="0"/>
                <w:color w:val="000000" w:themeColor="text1"/>
              </w:rPr>
              <w:t xml:space="preserve"> несвоевременного устранения предписаний</w:t>
            </w:r>
            <w:r w:rsidR="00E62024" w:rsidRPr="00F54597">
              <w:rPr>
                <w:snapToGrid w:val="0"/>
                <w:color w:val="000000" w:themeColor="text1"/>
              </w:rPr>
              <w:t>,</w:t>
            </w:r>
            <w:r w:rsidRPr="00F54597">
              <w:rPr>
                <w:snapToGrid w:val="0"/>
                <w:color w:val="000000" w:themeColor="text1"/>
              </w:rPr>
              <w:t xml:space="preserve"> выданных </w:t>
            </w:r>
            <w:r w:rsidR="00E62024" w:rsidRPr="00F54597">
              <w:rPr>
                <w:snapToGrid w:val="0"/>
                <w:color w:val="000000" w:themeColor="text1"/>
              </w:rPr>
              <w:t xml:space="preserve">лицом, привлечённым Заказчиком и осуществляющим </w:t>
            </w:r>
            <w:r w:rsidRPr="00F54597">
              <w:rPr>
                <w:snapToGrid w:val="0"/>
                <w:color w:val="000000" w:themeColor="text1"/>
              </w:rPr>
              <w:lastRenderedPageBreak/>
              <w:t>строительны</w:t>
            </w:r>
            <w:r w:rsidR="00E62024" w:rsidRPr="00F54597">
              <w:rPr>
                <w:snapToGrid w:val="0"/>
                <w:color w:val="000000" w:themeColor="text1"/>
              </w:rPr>
              <w:t>й</w:t>
            </w:r>
            <w:r w:rsidRPr="00F54597">
              <w:rPr>
                <w:snapToGrid w:val="0"/>
                <w:color w:val="000000" w:themeColor="text1"/>
              </w:rPr>
              <w:t xml:space="preserve"> контрол</w:t>
            </w:r>
            <w:r w:rsidR="00E62024" w:rsidRPr="00F54597">
              <w:rPr>
                <w:snapToGrid w:val="0"/>
                <w:color w:val="000000" w:themeColor="text1"/>
              </w:rPr>
              <w:t>ь</w:t>
            </w:r>
            <w:r w:rsidRPr="00F54597">
              <w:rPr>
                <w:snapToGrid w:val="0"/>
                <w:color w:val="000000" w:themeColor="text1"/>
              </w:rPr>
              <w:t xml:space="preserve">, </w:t>
            </w:r>
            <w:r w:rsidR="00E62024" w:rsidRPr="00F54597">
              <w:rPr>
                <w:snapToGrid w:val="0"/>
                <w:color w:val="000000" w:themeColor="text1"/>
              </w:rPr>
              <w:t>П</w:t>
            </w:r>
            <w:r w:rsidRPr="00F54597">
              <w:rPr>
                <w:snapToGrid w:val="0"/>
                <w:color w:val="000000" w:themeColor="text1"/>
              </w:rPr>
              <w:t xml:space="preserve">одрядчик </w:t>
            </w:r>
            <w:proofErr w:type="gramStart"/>
            <w:r w:rsidRPr="00F54597">
              <w:rPr>
                <w:snapToGrid w:val="0"/>
                <w:color w:val="000000" w:themeColor="text1"/>
              </w:rPr>
              <w:t>оплачивает штраф в</w:t>
            </w:r>
            <w:proofErr w:type="gramEnd"/>
            <w:r w:rsidRPr="00F54597">
              <w:rPr>
                <w:snapToGrid w:val="0"/>
                <w:color w:val="000000" w:themeColor="text1"/>
              </w:rPr>
              <w:t xml:space="preserve"> ра</w:t>
            </w:r>
            <w:r w:rsidR="008F4637" w:rsidRPr="00F54597">
              <w:rPr>
                <w:snapToGrid w:val="0"/>
                <w:color w:val="000000" w:themeColor="text1"/>
              </w:rPr>
              <w:t xml:space="preserve">змере 50 000 </w:t>
            </w:r>
            <w:r w:rsidRPr="00F54597">
              <w:rPr>
                <w:snapToGrid w:val="0"/>
                <w:color w:val="000000" w:themeColor="text1"/>
              </w:rPr>
              <w:t>р</w:t>
            </w:r>
            <w:r w:rsidR="00705349" w:rsidRPr="00F54597">
              <w:rPr>
                <w:snapToGrid w:val="0"/>
                <w:color w:val="000000" w:themeColor="text1"/>
              </w:rPr>
              <w:t>уб</w:t>
            </w:r>
            <w:r w:rsidRPr="00F54597">
              <w:rPr>
                <w:snapToGrid w:val="0"/>
                <w:color w:val="000000" w:themeColor="text1"/>
              </w:rPr>
              <w:t xml:space="preserve">. </w:t>
            </w:r>
          </w:p>
          <w:p w:rsidR="00597EBD" w:rsidRPr="00C15171" w:rsidRDefault="00597EBD" w:rsidP="00DF4CBF">
            <w:pPr>
              <w:jc w:val="both"/>
              <w:rPr>
                <w:snapToGrid w:val="0"/>
                <w:color w:val="000000" w:themeColor="text1"/>
              </w:rPr>
            </w:pPr>
            <w:r w:rsidRPr="00C15171">
              <w:rPr>
                <w:snapToGrid w:val="0"/>
                <w:color w:val="000000" w:themeColor="text1"/>
              </w:rPr>
              <w:t>10.11. За нарушение Подрядчиком сроков выполнения иных обязанностей, установленных Договором, Подрядчик обязан уплатить пени в размере 10 000 (десять тысяч) рублей за каждый день просрочки.</w:t>
            </w:r>
          </w:p>
          <w:p w:rsidR="00597EBD" w:rsidRPr="00C15171" w:rsidRDefault="00597EBD" w:rsidP="00DF4CBF">
            <w:pPr>
              <w:jc w:val="both"/>
              <w:rPr>
                <w:snapToGrid w:val="0"/>
                <w:color w:val="000000" w:themeColor="text1"/>
              </w:rPr>
            </w:pPr>
            <w:r w:rsidRPr="00C15171">
              <w:rPr>
                <w:snapToGrid w:val="0"/>
                <w:color w:val="000000" w:themeColor="text1"/>
              </w:rPr>
              <w:t xml:space="preserve">10.12. В </w:t>
            </w:r>
            <w:proofErr w:type="gramStart"/>
            <w:r w:rsidRPr="00C15171">
              <w:rPr>
                <w:snapToGrid w:val="0"/>
                <w:color w:val="000000" w:themeColor="text1"/>
              </w:rPr>
              <w:t>случае</w:t>
            </w:r>
            <w:proofErr w:type="gramEnd"/>
            <w:r w:rsidRPr="00C15171">
              <w:rPr>
                <w:snapToGrid w:val="0"/>
                <w:color w:val="000000" w:themeColor="text1"/>
              </w:rPr>
              <w:t xml:space="preserve">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rsidR="00AD181F" w:rsidRDefault="00AD181F" w:rsidP="00BD0F5E">
            <w:pPr>
              <w:jc w:val="both"/>
              <w:rPr>
                <w:b/>
                <w:snapToGrid w:val="0"/>
              </w:rPr>
            </w:pPr>
          </w:p>
          <w:p w:rsidR="007344B9" w:rsidRDefault="00280924" w:rsidP="00BD0F5E">
            <w:pPr>
              <w:numPr>
                <w:ilvl w:val="0"/>
                <w:numId w:val="13"/>
              </w:numPr>
              <w:jc w:val="center"/>
              <w:rPr>
                <w:b/>
                <w:snapToGrid w:val="0"/>
              </w:rPr>
            </w:pPr>
            <w:r w:rsidRPr="0096537F">
              <w:rPr>
                <w:b/>
                <w:snapToGrid w:val="0"/>
              </w:rPr>
              <w:t xml:space="preserve"> </w:t>
            </w:r>
            <w:r w:rsidR="007344B9" w:rsidRPr="0096537F">
              <w:rPr>
                <w:b/>
                <w:snapToGrid w:val="0"/>
              </w:rPr>
              <w:t>ОБСТОЯТЕЛЬСТВА НЕПРЕОДОЛИМОЙ СИЛЫ</w:t>
            </w:r>
          </w:p>
          <w:p w:rsidR="001255AE" w:rsidRPr="0096537F" w:rsidRDefault="001255AE" w:rsidP="001255AE">
            <w:pPr>
              <w:jc w:val="center"/>
              <w:rPr>
                <w:b/>
                <w:snapToGrid w:val="0"/>
              </w:rPr>
            </w:pPr>
          </w:p>
          <w:p w:rsidR="007344B9" w:rsidRPr="0096537F" w:rsidRDefault="001255AE" w:rsidP="001255AE">
            <w:pPr>
              <w:numPr>
                <w:ilvl w:val="1"/>
                <w:numId w:val="13"/>
              </w:numPr>
              <w:tabs>
                <w:tab w:val="clear" w:pos="480"/>
                <w:tab w:val="num" w:pos="0"/>
              </w:tabs>
              <w:ind w:left="0" w:firstLine="317"/>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rsidR="007344B9" w:rsidRPr="0096537F" w:rsidRDefault="007344B9" w:rsidP="007B03C5">
            <w:pPr>
              <w:numPr>
                <w:ilvl w:val="1"/>
                <w:numId w:val="13"/>
              </w:numPr>
              <w:tabs>
                <w:tab w:val="clear" w:pos="480"/>
                <w:tab w:val="num" w:pos="0"/>
              </w:tabs>
              <w:ind w:left="0" w:firstLine="317"/>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 xml:space="preserve">тороне полученные в соответствующих государственных органах документы, подтверждающие указанные обстоятельства. В </w:t>
            </w:r>
            <w:proofErr w:type="gramStart"/>
            <w:r w:rsidRPr="0096537F">
              <w:t>случае</w:t>
            </w:r>
            <w:proofErr w:type="gramEnd"/>
            <w:r w:rsidRPr="0096537F">
              <w:t xml:space="preserve"> непредставления данных документов в указанный срок, Сторона лишается права ссылаться на указанные обстоятельства.</w:t>
            </w:r>
          </w:p>
          <w:p w:rsidR="007344B9" w:rsidRPr="0096537F" w:rsidRDefault="007344B9" w:rsidP="00BD0F5E">
            <w:pPr>
              <w:jc w:val="both"/>
            </w:pPr>
          </w:p>
          <w:p w:rsidR="007344B9" w:rsidRPr="0096537F" w:rsidRDefault="00280924" w:rsidP="00BD0F5E">
            <w:pPr>
              <w:pStyle w:val="21"/>
              <w:numPr>
                <w:ilvl w:val="0"/>
                <w:numId w:val="14"/>
              </w:numPr>
              <w:spacing w:after="0" w:line="240" w:lineRule="auto"/>
              <w:jc w:val="center"/>
              <w:rPr>
                <w:b/>
                <w:szCs w:val="24"/>
              </w:rPr>
            </w:pPr>
            <w:r w:rsidRPr="0096537F">
              <w:rPr>
                <w:b/>
                <w:szCs w:val="24"/>
              </w:rPr>
              <w:t xml:space="preserve"> </w:t>
            </w:r>
            <w:r w:rsidR="007344B9" w:rsidRPr="0096537F">
              <w:rPr>
                <w:b/>
                <w:szCs w:val="24"/>
              </w:rPr>
              <w:t>ПОРЯДОК ИЗМЕНЕНИЯ ДОГОВОРА</w:t>
            </w:r>
          </w:p>
          <w:p w:rsidR="007344B9" w:rsidRDefault="007344B9" w:rsidP="00BD0F5E">
            <w:pPr>
              <w:pStyle w:val="21"/>
              <w:spacing w:after="0" w:line="240" w:lineRule="auto"/>
              <w:ind w:left="480"/>
              <w:rPr>
                <w:b/>
                <w:szCs w:val="24"/>
              </w:rPr>
            </w:pPr>
          </w:p>
          <w:p w:rsidR="00FF2684" w:rsidRPr="0096537F" w:rsidRDefault="00FF2684" w:rsidP="00BD0F5E">
            <w:pPr>
              <w:pStyle w:val="21"/>
              <w:spacing w:after="0" w:line="240" w:lineRule="auto"/>
              <w:ind w:left="480"/>
              <w:rPr>
                <w:b/>
                <w:szCs w:val="24"/>
              </w:rPr>
            </w:pPr>
          </w:p>
          <w:p w:rsidR="007B03C5" w:rsidRDefault="007B03C5" w:rsidP="007B03C5">
            <w:pPr>
              <w:numPr>
                <w:ilvl w:val="1"/>
                <w:numId w:val="14"/>
              </w:numPr>
              <w:shd w:val="clear" w:color="auto" w:fill="FFFFFF"/>
              <w:tabs>
                <w:tab w:val="clear" w:pos="480"/>
                <w:tab w:val="num" w:pos="0"/>
              </w:tabs>
              <w:ind w:left="0" w:firstLine="317"/>
              <w:jc w:val="both"/>
            </w:pPr>
            <w:r>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rsidR="007344B9" w:rsidRPr="0096537F" w:rsidRDefault="007344B9" w:rsidP="007B03C5">
            <w:pPr>
              <w:numPr>
                <w:ilvl w:val="1"/>
                <w:numId w:val="14"/>
              </w:numPr>
              <w:shd w:val="clear" w:color="auto" w:fill="FFFFFF"/>
              <w:tabs>
                <w:tab w:val="clear" w:pos="480"/>
                <w:tab w:val="num" w:pos="0"/>
              </w:tabs>
              <w:ind w:left="0" w:firstLine="317"/>
              <w:jc w:val="both"/>
            </w:pPr>
            <w:proofErr w:type="gramStart"/>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96537F">
              <w:rPr>
                <w:b/>
              </w:rPr>
              <w:t>(Приложение № 1)</w:t>
            </w:r>
            <w:r w:rsidRPr="0096537F">
              <w:t>, являющимся неотъемле</w:t>
            </w:r>
            <w:r w:rsidR="007A7430">
              <w:t>мой частью настоящего Договора.</w:t>
            </w:r>
            <w:proofErr w:type="gramEnd"/>
            <w:r w:rsidR="007A7430">
              <w:t xml:space="preserve"> </w:t>
            </w:r>
            <w:r w:rsidRPr="0096537F">
              <w:t xml:space="preserve">В </w:t>
            </w:r>
            <w:proofErr w:type="gramStart"/>
            <w:r w:rsidRPr="0096537F">
              <w:t>случае</w:t>
            </w:r>
            <w:proofErr w:type="gramEnd"/>
            <w:r w:rsidRPr="0096537F">
              <w:t xml:space="preserve"> </w:t>
            </w:r>
            <w:r w:rsidRPr="0096537F">
              <w:lastRenderedPageBreak/>
              <w:t>необходимости внесения изменений, он обязан направить Подрядчику письменное уведомление, подлежащее выполнению Подрядчиком, с указанием:</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rsidR="007344B9"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 xml:space="preserve">аботы, необходимой для завершения </w:t>
            </w:r>
            <w:r w:rsidR="00F4405B">
              <w:t>работ по договору</w:t>
            </w:r>
            <w:r w:rsidRPr="0096537F">
              <w:t>.</w:t>
            </w:r>
          </w:p>
          <w:p w:rsidR="007344B9" w:rsidRPr="0096537F" w:rsidRDefault="00B229A9" w:rsidP="00BD0F5E">
            <w:pPr>
              <w:numPr>
                <w:ilvl w:val="1"/>
                <w:numId w:val="14"/>
              </w:numPr>
              <w:ind w:left="0" w:firstLine="0"/>
              <w:jc w:val="both"/>
            </w:pPr>
            <w:r>
              <w:t xml:space="preserve"> </w:t>
            </w:r>
            <w:r w:rsidR="007344B9" w:rsidRPr="0096537F">
              <w:t xml:space="preserve">Если такие изменения повлекут увеличение стоимости работ или увеличение срока </w:t>
            </w:r>
            <w:r w:rsidR="007A7430">
              <w:t>выполнения работ</w:t>
            </w:r>
            <w:r w:rsidR="007344B9" w:rsidRPr="0096537F">
              <w:t xml:space="preserve">, Подрядчик приступает к их выполнению только после подписания Сторонами соответствующего </w:t>
            </w:r>
            <w:r w:rsidR="00F4405B">
              <w:t>д</w:t>
            </w:r>
            <w:r w:rsidR="007344B9" w:rsidRPr="0096537F">
              <w:t xml:space="preserve">ополнительного соглашения, являющегося неотъемлемой частью настоящего Договора. </w:t>
            </w:r>
          </w:p>
          <w:p w:rsidR="000B2CD7" w:rsidRDefault="00FF3EE1" w:rsidP="00FF2684">
            <w:pPr>
              <w:jc w:val="both"/>
            </w:pPr>
            <w:r>
              <w:t>12.</w:t>
            </w:r>
            <w:r w:rsidR="00185BEA">
              <w:t>4</w:t>
            </w:r>
            <w:r>
              <w:t xml:space="preserve">. </w:t>
            </w:r>
            <w:r w:rsidR="00B229A9">
              <w:t xml:space="preserve"> </w:t>
            </w:r>
            <w:proofErr w:type="gramStart"/>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w:t>
            </w:r>
            <w:proofErr w:type="gramEnd"/>
            <w:r w:rsidR="007344B9" w:rsidRPr="0096537F">
              <w:t xml:space="preserve">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rsidR="007344B9" w:rsidRDefault="00FF3EE1" w:rsidP="00FF2684">
            <w:pPr>
              <w:jc w:val="both"/>
            </w:pPr>
            <w:r>
              <w:t>12.</w:t>
            </w:r>
            <w:r w:rsidR="00185BEA">
              <w:t>5</w:t>
            </w:r>
            <w:r>
              <w:t xml:space="preserve">. </w:t>
            </w:r>
            <w:r w:rsidR="00BB484E">
              <w:t xml:space="preserve">В </w:t>
            </w:r>
            <w:proofErr w:type="gramStart"/>
            <w:r w:rsidR="00BB484E">
              <w:t>случае</w:t>
            </w:r>
            <w:proofErr w:type="gramEnd"/>
            <w:r w:rsidR="00BB484E">
              <w:t xml:space="preserve"> изменения Д</w:t>
            </w:r>
            <w:r w:rsidR="007344B9" w:rsidRPr="0096537F">
              <w:t>оговора по основаниям, указанным в</w:t>
            </w:r>
            <w:r w:rsidR="00BB484E">
              <w:t xml:space="preserve"> п. 12.</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rsidR="000B2CD7" w:rsidRPr="0096537F" w:rsidRDefault="000B2CD7" w:rsidP="00BD0F5E">
            <w:pPr>
              <w:jc w:val="both"/>
            </w:pPr>
          </w:p>
          <w:p w:rsidR="007344B9" w:rsidRDefault="00280924" w:rsidP="00BD0F5E">
            <w:pPr>
              <w:pStyle w:val="4"/>
              <w:numPr>
                <w:ilvl w:val="0"/>
                <w:numId w:val="0"/>
              </w:numPr>
              <w:outlineLvl w:val="3"/>
              <w:rPr>
                <w:sz w:val="24"/>
                <w:szCs w:val="24"/>
              </w:rPr>
            </w:pPr>
            <w:r w:rsidRPr="0096537F">
              <w:rPr>
                <w:sz w:val="24"/>
                <w:szCs w:val="24"/>
              </w:rPr>
              <w:t xml:space="preserve">13. </w:t>
            </w:r>
            <w:r w:rsidR="007344B9" w:rsidRPr="0096537F">
              <w:rPr>
                <w:sz w:val="24"/>
                <w:szCs w:val="24"/>
              </w:rPr>
              <w:t>ПОРЯДОК РАСТОРЖЕНИЯ ДОГОВОРА</w:t>
            </w:r>
          </w:p>
          <w:p w:rsidR="000B2CD7" w:rsidRPr="000B2CD7" w:rsidRDefault="000B2CD7" w:rsidP="00BD0F5E"/>
          <w:p w:rsidR="00AC5895" w:rsidRDefault="007344B9" w:rsidP="00FF2684">
            <w:pPr>
              <w:jc w:val="both"/>
            </w:pPr>
            <w:r w:rsidRPr="0096537F">
              <w:t>13.1.</w:t>
            </w:r>
            <w:r w:rsidRPr="0096537F">
              <w:tab/>
            </w:r>
            <w:proofErr w:type="gramStart"/>
            <w:r w:rsidR="00AC5895">
              <w:t>Договор</w:t>
            </w:r>
            <w:proofErr w:type="gramEnd"/>
            <w:r w:rsidR="00AC5895">
              <w:t xml:space="preserve"> может быть расторгнут в любое время по соглашению Сторон. Указанное </w:t>
            </w:r>
            <w:r w:rsidR="00AC5895">
              <w:lastRenderedPageBreak/>
              <w:t>соглашение заключается в письменной форме путём составления одного документа.</w:t>
            </w:r>
          </w:p>
          <w:p w:rsidR="00CE3D79" w:rsidRDefault="00AC5895" w:rsidP="00FF2684">
            <w:pPr>
              <w:jc w:val="both"/>
            </w:pPr>
            <w:r>
              <w:t xml:space="preserve">13.2. Заказчик имеет право в любое время до сдачи ему результата работ в одностороннем порядке отказаться от исполнения Договора, уплатив </w:t>
            </w:r>
            <w:proofErr w:type="gramStart"/>
            <w:r>
              <w:t>Подрядчику</w:t>
            </w:r>
            <w:proofErr w:type="gramEnd"/>
            <w:r>
              <w:t xml:space="preserve">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rsidR="00FF2684" w:rsidRDefault="00FF2684" w:rsidP="00FF2684">
            <w:pPr>
              <w:jc w:val="both"/>
            </w:pPr>
          </w:p>
          <w:p w:rsidR="007344B9" w:rsidRPr="0096537F" w:rsidRDefault="00CE3D79" w:rsidP="00FF2684">
            <w:pPr>
              <w:jc w:val="both"/>
            </w:pPr>
            <w:r>
              <w:t xml:space="preserve">13.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rsidR="007344B9" w:rsidRPr="0096537F" w:rsidRDefault="007344B9" w:rsidP="00FF2684">
            <w:pPr>
              <w:jc w:val="both"/>
            </w:pPr>
            <w:r w:rsidRPr="0096537F">
              <w:t>13.</w:t>
            </w:r>
            <w:r w:rsidR="00CE3D79">
              <w:t>3</w:t>
            </w:r>
            <w:r w:rsidRPr="0096537F">
              <w:t>.1.   нарушения условий Договора, которые делают результат работ не пригодным для использования;</w:t>
            </w:r>
          </w:p>
          <w:p w:rsidR="007344B9" w:rsidRPr="0096537F" w:rsidRDefault="007344B9" w:rsidP="00FF2684">
            <w:pPr>
              <w:jc w:val="both"/>
            </w:pPr>
            <w:r w:rsidRPr="0096537F">
              <w:t>13.</w:t>
            </w:r>
            <w:r w:rsidR="003233C9">
              <w:t>2</w:t>
            </w:r>
            <w:r w:rsidRPr="0096537F">
              <w:t>.2.  приостановки или аннулирования лицензии</w:t>
            </w:r>
            <w:r w:rsidR="003233C9">
              <w:t>, иных документов, дающих право</w:t>
            </w:r>
            <w:r w:rsidRPr="0096537F">
              <w:t xml:space="preserve"> Подрядчик</w:t>
            </w:r>
            <w:r w:rsidR="003233C9">
              <w:t>у</w:t>
            </w:r>
            <w:r w:rsidRPr="0096537F">
              <w:t xml:space="preserve"> осуществл</w:t>
            </w:r>
            <w:r w:rsidR="003233C9">
              <w:t>ять</w:t>
            </w:r>
            <w:r w:rsidRPr="0096537F">
              <w:t xml:space="preserve"> </w:t>
            </w:r>
            <w:r w:rsidR="003233C9">
              <w:t>работы, предусмотренные Договором</w:t>
            </w:r>
            <w:r w:rsidRPr="0096537F">
              <w:t>;</w:t>
            </w:r>
          </w:p>
          <w:p w:rsidR="007344B9" w:rsidRPr="0096537F" w:rsidRDefault="007344B9" w:rsidP="00FF2684">
            <w:pPr>
              <w:jc w:val="both"/>
            </w:pPr>
            <w:r w:rsidRPr="0096537F">
              <w:t>13.</w:t>
            </w:r>
            <w:r w:rsidR="003233C9">
              <w:t>3</w:t>
            </w:r>
            <w:r w:rsidRPr="0096537F">
              <w:t>.3. возбуждения против Подрядчика процедуры банкротства в арбитражном суде;</w:t>
            </w:r>
          </w:p>
          <w:p w:rsidR="003233C9" w:rsidRDefault="007344B9" w:rsidP="00FF2684">
            <w:pPr>
              <w:jc w:val="both"/>
            </w:pPr>
            <w:r w:rsidRPr="0096537F">
              <w:t>13.</w:t>
            </w:r>
            <w:r w:rsidR="003233C9">
              <w:t>3</w:t>
            </w:r>
            <w:r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rsidR="003233C9" w:rsidRDefault="003233C9" w:rsidP="00FF2684">
            <w:pPr>
              <w:jc w:val="both"/>
            </w:pPr>
            <w:r>
              <w:t>13.3.5. неоднократное (два и более раза) нарушение Подрядчиком сроков выполнения отдельных работ (этапов работ)</w:t>
            </w:r>
            <w:r w:rsidRPr="003233C9">
              <w:t>;</w:t>
            </w:r>
          </w:p>
          <w:p w:rsidR="00363D7A" w:rsidRPr="00363D7A" w:rsidRDefault="009B12A8" w:rsidP="00FF2684">
            <w:pPr>
              <w:jc w:val="both"/>
            </w:pPr>
            <w:r>
              <w:t xml:space="preserve">13.3.6. </w:t>
            </w:r>
            <w:r w:rsidR="00363D7A" w:rsidRPr="00363D7A">
              <w:t>нарушение Подрядчиком конечного срока выполнения работ на 15 (пятнадцать) календарных дней и более;</w:t>
            </w:r>
          </w:p>
          <w:p w:rsidR="00363D7A" w:rsidRPr="00363D7A" w:rsidRDefault="00363D7A" w:rsidP="00FF2684">
            <w:pPr>
              <w:jc w:val="both"/>
            </w:pPr>
            <w:r w:rsidRPr="00363D7A">
              <w:t>1</w:t>
            </w:r>
            <w:r>
              <w:t>3</w:t>
            </w:r>
            <w:r w:rsidRPr="00363D7A">
              <w:t>.3.7. неоднократное (два и более раза) нарушение Подрядчиком сроков устранения недостатков работ;</w:t>
            </w:r>
          </w:p>
          <w:p w:rsidR="00363D7A" w:rsidRDefault="00363D7A" w:rsidP="00FF2684">
            <w:pPr>
              <w:jc w:val="both"/>
            </w:pPr>
            <w:r w:rsidRPr="00363D7A">
              <w:t>1</w:t>
            </w:r>
            <w:r>
              <w:t>3</w:t>
            </w:r>
            <w:r w:rsidRPr="00363D7A">
              <w:t>.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требований, установленных законодательством Российской Федерации.</w:t>
            </w:r>
          </w:p>
          <w:p w:rsidR="007344B9" w:rsidRDefault="00363D7A" w:rsidP="00FF2684">
            <w:pPr>
              <w:jc w:val="both"/>
            </w:pPr>
            <w:r>
              <w:lastRenderedPageBreak/>
              <w:t xml:space="preserve">13.4. В </w:t>
            </w:r>
            <w:proofErr w:type="gramStart"/>
            <w:r>
              <w:t>случаях</w:t>
            </w:r>
            <w:proofErr w:type="gramEnd"/>
            <w:r>
              <w:t xml:space="preserve"> одностороннего отказа Заказчика от Договора, предусмотренных пунктом 1</w:t>
            </w:r>
            <w:r w:rsidR="00A251CE">
              <w:t>3</w:t>
            </w:r>
            <w:r>
              <w:t xml:space="preserve">.3 Договора, </w:t>
            </w:r>
            <w:r w:rsidR="007344B9" w:rsidRPr="0096537F">
              <w:t>Заказчик обязан оплатить Подрядчику стоимость фактически выполненных работ на момент 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t xml:space="preserve"> 13.3 Договора</w:t>
            </w:r>
            <w:r w:rsidR="007344B9" w:rsidRPr="0096537F">
              <w:t>.</w:t>
            </w:r>
          </w:p>
          <w:p w:rsidR="00FF2684" w:rsidRPr="0096537F" w:rsidRDefault="00FF2684" w:rsidP="00FF2684">
            <w:pPr>
              <w:jc w:val="both"/>
            </w:pPr>
          </w:p>
          <w:p w:rsidR="00FF2684" w:rsidRDefault="00FF2684" w:rsidP="00FF2684">
            <w:pPr>
              <w:jc w:val="both"/>
            </w:pPr>
          </w:p>
          <w:p w:rsidR="007344B9" w:rsidRPr="0096537F" w:rsidRDefault="007344B9" w:rsidP="00FF2684">
            <w:pPr>
              <w:jc w:val="both"/>
            </w:pPr>
            <w:r w:rsidRPr="0096537F">
              <w:t>13.</w:t>
            </w:r>
            <w:r w:rsidR="00C8539A">
              <w:t>5</w:t>
            </w:r>
            <w:r w:rsidRPr="0096537F">
              <w:t xml:space="preserve">. </w:t>
            </w:r>
            <w:r w:rsidRPr="0096537F">
              <w:tab/>
              <w:t xml:space="preserve">В </w:t>
            </w:r>
            <w:proofErr w:type="gramStart"/>
            <w:r w:rsidRPr="0096537F">
              <w:t>случае</w:t>
            </w:r>
            <w:proofErr w:type="gramEnd"/>
            <w:r w:rsidRPr="0096537F">
              <w:t xml:space="preserve"> </w:t>
            </w:r>
            <w:r w:rsidR="00C8539A">
              <w:t>одностороннего отказа Заказчика от Договора по основаниям, предусмотренным пунктом 13.2, пунктом 13.3 Договора, Договор считается расторгнутым с момента доставки Подрядчику</w:t>
            </w:r>
            <w:r w:rsidR="00AA5AA1">
              <w:t xml:space="preserve"> соответствующего уведомления Заказчика. </w:t>
            </w:r>
            <w:r w:rsidRPr="0096537F">
              <w:t xml:space="preserve"> Подрядчик обязан в </w:t>
            </w:r>
            <w:r w:rsidR="00AA5AA1">
              <w:t xml:space="preserve">течение 7 (семи) дней </w:t>
            </w:r>
            <w:r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Pr="0096537F">
              <w:t xml:space="preserve"> </w:t>
            </w:r>
          </w:p>
          <w:p w:rsidR="001D71E8" w:rsidRDefault="001D71E8" w:rsidP="00BD0F5E">
            <w:pPr>
              <w:pStyle w:val="ConsNonformat"/>
              <w:widowControl/>
              <w:numPr>
                <w:ilvl w:val="0"/>
                <w:numId w:val="0"/>
              </w:numPr>
              <w:tabs>
                <w:tab w:val="left" w:pos="720"/>
              </w:tabs>
              <w:rPr>
                <w:szCs w:val="24"/>
              </w:rPr>
            </w:pPr>
          </w:p>
          <w:p w:rsidR="00E15B0C" w:rsidRDefault="00E15B0C" w:rsidP="00BD0F5E">
            <w:pPr>
              <w:pStyle w:val="ConsNonformat"/>
              <w:widowControl/>
              <w:numPr>
                <w:ilvl w:val="0"/>
                <w:numId w:val="0"/>
              </w:numPr>
              <w:tabs>
                <w:tab w:val="left" w:pos="720"/>
              </w:tabs>
              <w:rPr>
                <w:szCs w:val="24"/>
              </w:rPr>
            </w:pPr>
          </w:p>
          <w:p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Pr>
                <w:snapToGrid/>
                <w:szCs w:val="24"/>
              </w:rPr>
              <w:t>3</w:t>
            </w:r>
            <w:r w:rsidRPr="001D71E8">
              <w:rPr>
                <w:snapToGrid/>
                <w:szCs w:val="24"/>
              </w:rPr>
              <w:t xml:space="preserve">.6. Условия Договора, которые в силу своей природы </w:t>
            </w:r>
            <w:proofErr w:type="gramStart"/>
            <w:r w:rsidRPr="001D71E8">
              <w:rPr>
                <w:snapToGrid/>
                <w:szCs w:val="24"/>
              </w:rPr>
              <w:t>предполагают</w:t>
            </w:r>
            <w:proofErr w:type="gramEnd"/>
            <w:r w:rsidRPr="001D71E8">
              <w:rPr>
                <w:snapToGrid/>
                <w:szCs w:val="24"/>
              </w:rPr>
              <w:t xml:space="preserve">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rsidR="00FF2684" w:rsidRPr="001D71E8" w:rsidRDefault="00FF2684" w:rsidP="00FF2684">
            <w:pPr>
              <w:pStyle w:val="ConsNonformat"/>
              <w:widowControl/>
              <w:numPr>
                <w:ilvl w:val="0"/>
                <w:numId w:val="0"/>
              </w:numPr>
              <w:tabs>
                <w:tab w:val="left" w:pos="720"/>
              </w:tabs>
              <w:rPr>
                <w:snapToGrid/>
                <w:szCs w:val="24"/>
              </w:rPr>
            </w:pPr>
          </w:p>
          <w:p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Pr>
                <w:snapToGrid/>
                <w:szCs w:val="24"/>
              </w:rPr>
              <w:t>3</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rsidR="00AD0831" w:rsidRPr="0096537F" w:rsidRDefault="00AD0831" w:rsidP="00BD0F5E">
            <w:pPr>
              <w:pStyle w:val="ConsNonformat"/>
              <w:widowControl/>
              <w:numPr>
                <w:ilvl w:val="0"/>
                <w:numId w:val="0"/>
              </w:numPr>
              <w:tabs>
                <w:tab w:val="left" w:pos="720"/>
              </w:tabs>
              <w:rPr>
                <w:szCs w:val="24"/>
              </w:rPr>
            </w:pPr>
          </w:p>
          <w:p w:rsidR="007344B9" w:rsidRDefault="008C5878" w:rsidP="00BD0F5E">
            <w:pPr>
              <w:pStyle w:val="91"/>
              <w:rPr>
                <w:rFonts w:ascii="Times New Roman" w:hAnsi="Times New Roman" w:cs="Times New Roman"/>
              </w:rPr>
            </w:pPr>
            <w:r>
              <w:rPr>
                <w:rFonts w:ascii="Times New Roman" w:hAnsi="Times New Roman" w:cs="Times New Roman"/>
              </w:rPr>
              <w:t>1</w:t>
            </w:r>
            <w:r w:rsidR="00280924" w:rsidRPr="0096537F">
              <w:rPr>
                <w:rFonts w:ascii="Times New Roman" w:hAnsi="Times New Roman" w:cs="Times New Roman"/>
              </w:rPr>
              <w:t xml:space="preserve">4. </w:t>
            </w:r>
            <w:r w:rsidR="007344B9" w:rsidRPr="0096537F">
              <w:rPr>
                <w:rFonts w:ascii="Times New Roman" w:hAnsi="Times New Roman" w:cs="Times New Roman"/>
              </w:rPr>
              <w:t>ПОРЯДОК РАССМОТРЕНИЯ СПОРОВ</w:t>
            </w:r>
          </w:p>
          <w:p w:rsidR="001C0111" w:rsidRPr="001C0111" w:rsidRDefault="001C0111" w:rsidP="001C0111"/>
          <w:p w:rsidR="00B82934" w:rsidRPr="00A32DD1" w:rsidRDefault="00EA1F17" w:rsidP="00FF2684">
            <w:pPr>
              <w:widowControl w:val="0"/>
              <w:shd w:val="clear" w:color="auto" w:fill="FFFFFF"/>
              <w:tabs>
                <w:tab w:val="left" w:pos="0"/>
              </w:tabs>
              <w:autoSpaceDE w:val="0"/>
              <w:autoSpaceDN w:val="0"/>
              <w:adjustRightInd w:val="0"/>
              <w:jc w:val="both"/>
              <w:rPr>
                <w:bCs/>
                <w:color w:val="000000" w:themeColor="text1"/>
              </w:rPr>
            </w:pPr>
            <w:r w:rsidRPr="00126216">
              <w:t>1</w:t>
            </w:r>
            <w:r w:rsidR="008C5878">
              <w:t>4</w:t>
            </w:r>
            <w:r w:rsidRPr="00126216">
              <w:t>.1</w:t>
            </w:r>
            <w:r w:rsidRPr="003762DB">
              <w:t>.</w:t>
            </w:r>
            <w:r w:rsidR="00B82934" w:rsidRPr="003762DB">
              <w:t xml:space="preserve"> </w:t>
            </w:r>
            <w:r w:rsidR="007A7430" w:rsidRPr="00A32DD1">
              <w:rPr>
                <w:color w:val="000000" w:themeColor="text1"/>
              </w:rPr>
              <w:t>Все возникающие споры разрешаются Сторонами с соблюдением обязательного досудебного (претензионного) порядка</w:t>
            </w:r>
            <w:r w:rsidR="00B82934" w:rsidRPr="00A32DD1">
              <w:rPr>
                <w:bCs/>
                <w:color w:val="000000" w:themeColor="text1"/>
              </w:rPr>
              <w:t>.</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1.1.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lastRenderedPageBreak/>
              <w:t>1</w:t>
            </w:r>
            <w:r w:rsidR="008C5878">
              <w:rPr>
                <w:bCs/>
                <w:color w:val="000000"/>
              </w:rPr>
              <w:t>4</w:t>
            </w:r>
            <w:r w:rsidRPr="003762DB">
              <w:rPr>
                <w:bCs/>
                <w:color w:val="000000"/>
              </w:rPr>
              <w:t>.1.2. Претензия должна содержать требовани</w:t>
            </w:r>
            <w:r w:rsidR="00AD378A">
              <w:rPr>
                <w:bCs/>
                <w:color w:val="000000"/>
              </w:rPr>
              <w:t>я</w:t>
            </w:r>
            <w:r w:rsidRPr="003762DB">
              <w:rPr>
                <w:bCs/>
                <w:color w:val="000000"/>
              </w:rPr>
              <w:t xml:space="preserve">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 xml:space="preserve">.1.3.Сторона, которая получила претензию, обязана её </w:t>
            </w:r>
            <w:proofErr w:type="gramStart"/>
            <w:r w:rsidRPr="003762DB">
              <w:rPr>
                <w:bCs/>
                <w:color w:val="000000"/>
              </w:rPr>
              <w:t>рассмотреть и направить</w:t>
            </w:r>
            <w:proofErr w:type="gramEnd"/>
            <w:r w:rsidRPr="003762DB">
              <w:rPr>
                <w:bCs/>
                <w:color w:val="000000"/>
              </w:rPr>
              <w:t xml:space="preserve">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F67B10">
              <w:rPr>
                <w:bCs/>
                <w:color w:val="000000"/>
              </w:rPr>
              <w:t>4</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w:t>
            </w:r>
            <w:proofErr w:type="gramStart"/>
            <w:r w:rsidRPr="003762DB">
              <w:rPr>
                <w:bCs/>
                <w:color w:val="000000"/>
              </w:rPr>
              <w:t>истечении</w:t>
            </w:r>
            <w:proofErr w:type="gramEnd"/>
            <w:r w:rsidRPr="003762DB">
              <w:rPr>
                <w:bCs/>
                <w:color w:val="000000"/>
              </w:rPr>
              <w:t xml:space="preserve">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rsidR="007344B9" w:rsidRDefault="00B82934" w:rsidP="00FF2684">
            <w:pPr>
              <w:pStyle w:val="23"/>
              <w:spacing w:after="0" w:line="240" w:lineRule="auto"/>
              <w:ind w:left="0"/>
              <w:jc w:val="both"/>
              <w:rPr>
                <w:szCs w:val="24"/>
              </w:rPr>
            </w:pPr>
            <w:r w:rsidRPr="003762DB">
              <w:rPr>
                <w:szCs w:val="24"/>
              </w:rPr>
              <w:t>1</w:t>
            </w:r>
            <w:r w:rsidR="008C5878">
              <w:rPr>
                <w:szCs w:val="24"/>
              </w:rPr>
              <w:t>4</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rsidR="0001774D" w:rsidRPr="004E5AC5" w:rsidRDefault="0001774D" w:rsidP="00FF2684">
            <w:pPr>
              <w:pStyle w:val="23"/>
              <w:spacing w:after="0" w:line="240" w:lineRule="auto"/>
              <w:ind w:left="0"/>
              <w:jc w:val="both"/>
              <w:rPr>
                <w:szCs w:val="22"/>
              </w:rPr>
            </w:pPr>
            <w:r w:rsidRPr="0001774D">
              <w:rPr>
                <w:szCs w:val="22"/>
              </w:rPr>
              <w:t>14.3. К отношениям, возникающим из Договора, применяется законодательство Российской Федерации.</w:t>
            </w:r>
          </w:p>
          <w:p w:rsidR="0001774D" w:rsidRDefault="0001774D" w:rsidP="001C0111">
            <w:pPr>
              <w:pStyle w:val="23"/>
              <w:spacing w:after="0" w:line="240" w:lineRule="auto"/>
              <w:ind w:left="0" w:firstLine="317"/>
              <w:jc w:val="both"/>
              <w:rPr>
                <w:szCs w:val="24"/>
              </w:rPr>
            </w:pPr>
          </w:p>
          <w:p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01774D">
              <w:rPr>
                <w:rFonts w:ascii="Times New Roman" w:hAnsi="Times New Roman"/>
                <w:b/>
                <w:sz w:val="24"/>
                <w:szCs w:val="24"/>
              </w:rPr>
              <w:t>5</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rsidR="0001774D" w:rsidRPr="0001774D" w:rsidRDefault="0001774D" w:rsidP="0001774D"/>
          <w:p w:rsidR="007344B9" w:rsidRDefault="007344B9" w:rsidP="00FF2684">
            <w:pPr>
              <w:jc w:val="both"/>
            </w:pPr>
            <w:r w:rsidRPr="0096537F">
              <w:t>1</w:t>
            </w:r>
            <w:r w:rsidR="0001774D">
              <w:t>5</w:t>
            </w:r>
            <w:r w:rsidRPr="0096537F">
              <w:t>.1.</w:t>
            </w:r>
            <w:r w:rsidRPr="0096537F">
              <w:tab/>
            </w:r>
            <w:r w:rsidR="0001774D">
              <w:t xml:space="preserve">Договор вступает в силу </w:t>
            </w:r>
            <w:proofErr w:type="gramStart"/>
            <w:r w:rsidR="0001774D">
              <w:t>с даты</w:t>
            </w:r>
            <w:proofErr w:type="gramEnd"/>
            <w:r w:rsidR="0001774D">
              <w:t xml:space="preserve"> его заключения,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w:t>
            </w:r>
            <w:r w:rsidR="00D03B04">
              <w:t>а</w:t>
            </w:r>
            <w:r w:rsidR="0001774D">
              <w:t xml:space="preserve">, указанная на его первой странице после номера и места заключения Договора. </w:t>
            </w:r>
          </w:p>
          <w:p w:rsidR="00DC1ED3" w:rsidRPr="0096537F" w:rsidRDefault="00DC1ED3" w:rsidP="00FF2684">
            <w:pPr>
              <w:jc w:val="both"/>
            </w:pPr>
          </w:p>
          <w:p w:rsidR="007344B9" w:rsidRDefault="007344B9" w:rsidP="00FF2684">
            <w:pPr>
              <w:jc w:val="both"/>
            </w:pPr>
            <w:r w:rsidRPr="0096537F">
              <w:t>1</w:t>
            </w:r>
            <w:r w:rsidR="003B73DC">
              <w:t>5</w:t>
            </w:r>
            <w:r w:rsidRPr="0096537F">
              <w:t>.2. Настоящий Договор составлен в 2-х экземплярах</w:t>
            </w:r>
            <w:r w:rsidR="003B73DC">
              <w:t xml:space="preserve"> на русском и английском языках</w:t>
            </w:r>
            <w:r w:rsidRPr="0096537F">
              <w:t xml:space="preserve">, имеющих равную юридическую силу, по одному для каждой из Сторон. </w:t>
            </w:r>
            <w:r w:rsidR="003B73DC">
              <w:t xml:space="preserve">В </w:t>
            </w:r>
            <w:proofErr w:type="gramStart"/>
            <w:r w:rsidR="003B73DC">
              <w:t>случае</w:t>
            </w:r>
            <w:proofErr w:type="gramEnd"/>
            <w:r w:rsidR="003B73DC">
              <w:t xml:space="preserve"> противоречия между русским и английским текстом русский текст имеет преимущественную силу. </w:t>
            </w:r>
          </w:p>
          <w:p w:rsidR="00EA5643" w:rsidRDefault="00377385" w:rsidP="00FF2684">
            <w:pPr>
              <w:tabs>
                <w:tab w:val="left" w:pos="851"/>
              </w:tabs>
              <w:jc w:val="both"/>
            </w:pPr>
            <w:r w:rsidRPr="00377385">
              <w:t>15.</w:t>
            </w:r>
            <w:r>
              <w:t>3.</w:t>
            </w:r>
            <w:r w:rsidRPr="00377385">
              <w:t xml:space="preserve">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w:t>
            </w:r>
            <w:r w:rsidRPr="00377385">
              <w:lastRenderedPageBreak/>
              <w:t>не находится по данному адресу.</w:t>
            </w:r>
          </w:p>
          <w:p w:rsidR="00DC1ED3" w:rsidRDefault="00DC1ED3" w:rsidP="00DC1ED3">
            <w:pPr>
              <w:tabs>
                <w:tab w:val="left" w:pos="851"/>
              </w:tabs>
              <w:jc w:val="both"/>
            </w:pPr>
            <w:r>
              <w:t xml:space="preserve">15.4. Юридически значимые сообщения. </w:t>
            </w:r>
          </w:p>
          <w:p w:rsidR="00DC1ED3" w:rsidRDefault="00DC1ED3" w:rsidP="00DC1ED3">
            <w:pPr>
              <w:tabs>
                <w:tab w:val="left" w:pos="851"/>
              </w:tabs>
              <w:jc w:val="both"/>
            </w:pPr>
            <w:r>
              <w:t>15.4.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DC1ED3" w:rsidRDefault="00DC1ED3" w:rsidP="00DC1ED3">
            <w:pPr>
              <w:tabs>
                <w:tab w:val="left" w:pos="851"/>
              </w:tabs>
              <w:jc w:val="both"/>
            </w:pPr>
            <w:r>
              <w:t xml:space="preserve"> - 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DC1ED3" w:rsidRDefault="00DC1ED3" w:rsidP="00DC1ED3">
            <w:pPr>
              <w:tabs>
                <w:tab w:val="left" w:pos="851"/>
              </w:tabs>
              <w:jc w:val="both"/>
            </w:pPr>
            <w:r>
              <w:t>- телеграммой;</w:t>
            </w:r>
          </w:p>
          <w:p w:rsidR="00DC1ED3" w:rsidRDefault="00DC1ED3" w:rsidP="00DC1ED3">
            <w:pPr>
              <w:tabs>
                <w:tab w:val="left" w:pos="851"/>
              </w:tabs>
              <w:jc w:val="both"/>
            </w:pPr>
            <w:r>
              <w:t>- заказным письмом с уведомлением о вручении;</w:t>
            </w:r>
          </w:p>
          <w:p w:rsidR="00DC1ED3" w:rsidRDefault="00DC1ED3" w:rsidP="00DC1ED3">
            <w:pPr>
              <w:tabs>
                <w:tab w:val="left" w:pos="851"/>
              </w:tabs>
              <w:jc w:val="both"/>
            </w:pPr>
          </w:p>
          <w:p w:rsidR="00DC1ED3" w:rsidRDefault="00DC1ED3" w:rsidP="00DC1ED3">
            <w:pPr>
              <w:tabs>
                <w:tab w:val="left" w:pos="851"/>
              </w:tabs>
              <w:jc w:val="both"/>
            </w:pPr>
            <w:r>
              <w:t>- письмом с объявленной ценностью, описью вложения и уведомлением о вручении.</w:t>
            </w:r>
          </w:p>
          <w:p w:rsidR="00DC1ED3" w:rsidRDefault="00DC1ED3" w:rsidP="00DC1ED3">
            <w:pPr>
              <w:tabs>
                <w:tab w:val="left" w:pos="851"/>
              </w:tabs>
              <w:jc w:val="both"/>
            </w:pPr>
          </w:p>
          <w:p w:rsidR="00DC1ED3" w:rsidRDefault="00DC1ED3" w:rsidP="00DC1ED3">
            <w:pPr>
              <w:tabs>
                <w:tab w:val="left" w:pos="851"/>
              </w:tabs>
              <w:jc w:val="both"/>
            </w:pPr>
          </w:p>
          <w:p w:rsidR="00DC1ED3" w:rsidRDefault="00DC1ED3" w:rsidP="00DC1ED3">
            <w:pPr>
              <w:tabs>
                <w:tab w:val="left" w:pos="851"/>
              </w:tabs>
              <w:jc w:val="both"/>
            </w:pPr>
            <w:r>
              <w:t xml:space="preserve">15.4.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DC1ED3" w:rsidRDefault="00DC1ED3" w:rsidP="00DC1ED3">
            <w:pPr>
              <w:tabs>
                <w:tab w:val="left" w:pos="851"/>
              </w:tabs>
              <w:jc w:val="both"/>
            </w:pPr>
            <w:r>
              <w:t>15.4.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C1ED3" w:rsidRDefault="00DC1ED3" w:rsidP="00DC1ED3">
            <w:pPr>
              <w:tabs>
                <w:tab w:val="left" w:pos="851"/>
              </w:tabs>
              <w:jc w:val="both"/>
            </w:pPr>
            <w:r>
              <w:t>15.4.4. Датой доставки юридически значимого сообщения является:</w:t>
            </w:r>
          </w:p>
          <w:p w:rsidR="00DC1ED3" w:rsidRDefault="00DC1ED3" w:rsidP="00DC1ED3">
            <w:pPr>
              <w:tabs>
                <w:tab w:val="left" w:pos="851"/>
              </w:tabs>
              <w:jc w:val="both"/>
            </w:pPr>
            <w: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DC1ED3" w:rsidRDefault="00DC1ED3" w:rsidP="00DC1ED3">
            <w:pPr>
              <w:tabs>
                <w:tab w:val="left" w:pos="851"/>
              </w:tabs>
              <w:jc w:val="both"/>
            </w:pPr>
            <w:proofErr w:type="gramStart"/>
            <w:r>
              <w:t xml:space="preserve">-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w:t>
            </w:r>
            <w:r>
              <w:lastRenderedPageBreak/>
              <w:t>(отказ, не нахождение по адресу и т.п.).</w:t>
            </w:r>
            <w:proofErr w:type="gramEnd"/>
            <w:r>
              <w:t xml:space="preserve"> Дата поступления сообщения может подтверждаться информацией с сайта организации почтовой связи (Почты России и др.), иными документами;</w:t>
            </w:r>
          </w:p>
          <w:p w:rsidR="00DC1ED3" w:rsidRDefault="00DC1ED3" w:rsidP="00DC1ED3">
            <w:pPr>
              <w:tabs>
                <w:tab w:val="left" w:pos="851"/>
              </w:tabs>
              <w:jc w:val="both"/>
            </w:pPr>
            <w: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DC1ED3" w:rsidRDefault="00DC1ED3" w:rsidP="00DC1ED3">
            <w:pPr>
              <w:tabs>
                <w:tab w:val="left" w:pos="851"/>
              </w:tabs>
              <w:jc w:val="both"/>
            </w:pPr>
          </w:p>
          <w:p w:rsidR="00DC1ED3" w:rsidRDefault="00DC1ED3" w:rsidP="00DC1ED3">
            <w:pPr>
              <w:tabs>
                <w:tab w:val="left" w:pos="851"/>
              </w:tabs>
              <w:jc w:val="both"/>
            </w:pPr>
            <w:r>
              <w:t>15.4.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DC1ED3" w:rsidRDefault="00DC1ED3" w:rsidP="00DC1ED3">
            <w:pPr>
              <w:tabs>
                <w:tab w:val="left" w:pos="851"/>
              </w:tabs>
              <w:jc w:val="both"/>
            </w:pPr>
          </w:p>
          <w:p w:rsidR="00377385" w:rsidRPr="00377385" w:rsidRDefault="00377385" w:rsidP="00FF2684">
            <w:pPr>
              <w:tabs>
                <w:tab w:val="left" w:pos="851"/>
              </w:tabs>
              <w:jc w:val="both"/>
            </w:pPr>
            <w:r w:rsidRPr="00377385">
              <w:t>15.</w:t>
            </w:r>
            <w:r w:rsidR="00DC1ED3" w:rsidRPr="00966EFA">
              <w:t>5</w:t>
            </w:r>
            <w:r w:rsidRPr="00377385">
              <w:t>. Подрядчик не вправе без письменного согласия Заказчика уступать (передавать) свои права и обязанности по Договору.</w:t>
            </w:r>
          </w:p>
          <w:p w:rsidR="003B73DC" w:rsidRPr="0096537F" w:rsidRDefault="00377385" w:rsidP="00FF2684">
            <w:pPr>
              <w:jc w:val="both"/>
            </w:pPr>
            <w:r w:rsidRPr="00377385">
              <w:t>15.</w:t>
            </w:r>
            <w:r w:rsidR="00DC1ED3" w:rsidRPr="00966EFA">
              <w:t>6</w:t>
            </w:r>
            <w:r w:rsidRPr="00377385">
              <w:t>. Неотъемлемой частью Договора являются следующие Приложения:</w:t>
            </w:r>
          </w:p>
          <w:p w:rsidR="007344B9" w:rsidRPr="00B5785F" w:rsidRDefault="007344B9" w:rsidP="00E15B0C">
            <w:pPr>
              <w:pStyle w:val="a9"/>
              <w:rPr>
                <w:lang w:val="ru-RU"/>
              </w:rPr>
            </w:pPr>
          </w:p>
        </w:tc>
        <w:tc>
          <w:tcPr>
            <w:tcW w:w="4961" w:type="dxa"/>
          </w:tcPr>
          <w:p w:rsidR="00A41FB0" w:rsidRPr="009249D1" w:rsidRDefault="00A41FB0" w:rsidP="00BD0F5E">
            <w:pPr>
              <w:jc w:val="center"/>
              <w:rPr>
                <w:lang w:val="en-US"/>
              </w:rPr>
            </w:pPr>
            <w:r w:rsidRPr="0096537F">
              <w:rPr>
                <w:lang w:val="en-US"/>
              </w:rPr>
              <w:lastRenderedPageBreak/>
              <w:t xml:space="preserve">CONSTRUCTION CONTRACT </w:t>
            </w:r>
            <w:r w:rsidR="00236BCE" w:rsidRPr="0096537F">
              <w:rPr>
                <w:lang w:val="en-US"/>
              </w:rPr>
              <w:t>No.</w:t>
            </w:r>
          </w:p>
          <w:p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E62C5F" w:rsidTr="00855469">
              <w:tc>
                <w:tcPr>
                  <w:tcW w:w="2367" w:type="dxa"/>
                </w:tcPr>
                <w:p w:rsidR="00855469" w:rsidRDefault="00855469" w:rsidP="00BD0F5E">
                  <w:pPr>
                    <w:jc w:val="both"/>
                    <w:rPr>
                      <w:lang w:val="en-US"/>
                    </w:rPr>
                  </w:pPr>
                  <w:r w:rsidRPr="0096537F">
                    <w:rPr>
                      <w:lang w:val="en-US"/>
                    </w:rPr>
                    <w:t xml:space="preserve">Tomsk               </w:t>
                  </w:r>
                  <w:r>
                    <w:rPr>
                      <w:lang w:val="en-US"/>
                    </w:rPr>
                    <w:t xml:space="preserve">             </w:t>
                  </w:r>
                  <w:r w:rsidRPr="00D224B9">
                    <w:rPr>
                      <w:lang w:val="en-US"/>
                    </w:rPr>
                    <w:t xml:space="preserve">    </w:t>
                  </w:r>
                </w:p>
              </w:tc>
              <w:tc>
                <w:tcPr>
                  <w:tcW w:w="2368" w:type="dxa"/>
                </w:tcPr>
                <w:p w:rsidR="00855469" w:rsidRDefault="00E62C5F" w:rsidP="00E62C5F">
                  <w:pPr>
                    <w:jc w:val="right"/>
                    <w:rPr>
                      <w:lang w:val="en-US"/>
                    </w:rPr>
                  </w:pPr>
                  <w:r>
                    <w:rPr>
                      <w:lang w:val="en-US"/>
                    </w:rPr>
                    <w:t>___</w:t>
                  </w:r>
                  <w:r w:rsidR="00855469">
                    <w:rPr>
                      <w:lang w:val="en-US"/>
                    </w:rPr>
                    <w:t>, 2021</w:t>
                  </w:r>
                </w:p>
              </w:tc>
            </w:tr>
          </w:tbl>
          <w:p w:rsidR="00A41FB0" w:rsidRDefault="00A41FB0" w:rsidP="00BD0F5E">
            <w:pPr>
              <w:jc w:val="both"/>
              <w:rPr>
                <w:lang w:val="en-US"/>
              </w:rPr>
            </w:pPr>
          </w:p>
          <w:p w:rsidR="00A41FB0" w:rsidRDefault="00C80E4E" w:rsidP="00E15B0C">
            <w:pPr>
              <w:pStyle w:val="a9"/>
            </w:pPr>
            <w:r w:rsidRPr="00E9768F">
              <w:rPr>
                <w:b/>
              </w:rPr>
              <w:t>Limited Liability Company</w:t>
            </w:r>
            <w:r w:rsidR="00A41FB0" w:rsidRPr="00E9768F">
              <w:rPr>
                <w:b/>
              </w:rPr>
              <w:t xml:space="preserve"> </w:t>
            </w:r>
            <w:r w:rsidR="00445324" w:rsidRPr="00E9768F">
              <w:rPr>
                <w:b/>
              </w:rPr>
              <w:t>Nord Imperial</w:t>
            </w:r>
            <w:r w:rsidR="00A41FB0" w:rsidRPr="00E9768F">
              <w:t xml:space="preserve">, hereinafter referred to as the “Client”, represented by </w:t>
            </w:r>
            <w:r w:rsidR="00445324" w:rsidRPr="00E9768F">
              <w:t xml:space="preserve">its </w:t>
            </w:r>
            <w:r w:rsidR="001D2159">
              <w:t>G</w:t>
            </w:r>
            <w:r w:rsidR="00A41FB0" w:rsidRPr="00E9768F">
              <w:t>eneral Director</w:t>
            </w:r>
            <w:r w:rsidR="0091067A" w:rsidRPr="00E9768F">
              <w:t xml:space="preserve"> </w:t>
            </w:r>
            <w:r w:rsidR="00445324" w:rsidRPr="00E9768F">
              <w:t>Aleksandr</w:t>
            </w:r>
            <w:r w:rsidR="00212D84" w:rsidRPr="00212D84">
              <w:t xml:space="preserve"> Vladimirovich</w:t>
            </w:r>
            <w:r w:rsidR="00445324" w:rsidRPr="00E9768F">
              <w:t xml:space="preserve"> </w:t>
            </w:r>
            <w:r w:rsidR="00212D84">
              <w:t>Baklan</w:t>
            </w:r>
            <w:r w:rsidR="00445324" w:rsidRPr="00E9768F">
              <w:t>ov</w:t>
            </w:r>
            <w:r w:rsidR="00A41FB0" w:rsidRPr="00E9768F">
              <w:t>,</w:t>
            </w:r>
            <w:r w:rsidR="0091067A" w:rsidRPr="00E9768F">
              <w:t xml:space="preserve"> </w:t>
            </w:r>
            <w:r w:rsidR="00A41FB0" w:rsidRPr="00E9768F">
              <w:t xml:space="preserve"> acting on the basis of the Charter, on the one part, and</w:t>
            </w:r>
            <w:r w:rsidR="00B8485D">
              <w:t>___________________</w:t>
            </w:r>
            <w:r w:rsidR="0070553A" w:rsidRPr="00E9768F">
              <w:t>,</w:t>
            </w:r>
            <w:r w:rsidR="00676C2A" w:rsidRPr="00E9768F">
              <w:t xml:space="preserve"> </w:t>
            </w:r>
            <w:r w:rsidR="00A41FB0" w:rsidRPr="00E9768F">
              <w:t xml:space="preserve">hereinafter referred to as the “Contractor”, </w:t>
            </w:r>
            <w:r w:rsidRPr="00E9768F">
              <w:t>represented by</w:t>
            </w:r>
            <w:r w:rsidR="00A41FB0" w:rsidRPr="00E9768F">
              <w:t xml:space="preserve"> </w:t>
            </w:r>
            <w:r w:rsidR="00445324" w:rsidRPr="00E9768F">
              <w:t xml:space="preserve">its </w:t>
            </w:r>
            <w:r w:rsidR="001D2159">
              <w:t>G</w:t>
            </w:r>
            <w:r w:rsidR="00445324" w:rsidRPr="00E9768F">
              <w:t>eneral Director</w:t>
            </w:r>
            <w:r w:rsidR="00B8485D">
              <w:t>__________________</w:t>
            </w:r>
            <w:r w:rsidR="00A41FB0" w:rsidRPr="00E9768F">
              <w:t>, acting on the basis of the Charter, o</w:t>
            </w:r>
            <w:r w:rsidR="005E26DB" w:rsidRPr="00E9768F">
              <w:t>n</w:t>
            </w:r>
            <w:r w:rsidR="00A41FB0" w:rsidRPr="00E9768F">
              <w:t xml:space="preserve"> the other part, hereinafter </w:t>
            </w:r>
            <w:r w:rsidR="0070553A" w:rsidRPr="00E9768F">
              <w:t xml:space="preserve">collectively </w:t>
            </w:r>
            <w:r w:rsidR="00A41FB0" w:rsidRPr="00E9768F">
              <w:t>referred to as the “Parties” and separately referred to as the “Party”, have made this Contract</w:t>
            </w:r>
            <w:r w:rsidR="0091067A" w:rsidRPr="00E9768F">
              <w:t xml:space="preserve"> (hereinafter – the Contract)</w:t>
            </w:r>
            <w:r w:rsidR="00A41FB0" w:rsidRPr="00E9768F">
              <w:t xml:space="preserve"> on the following:</w:t>
            </w:r>
          </w:p>
          <w:p w:rsidR="00A41FB0" w:rsidRPr="00D83BBD" w:rsidRDefault="005F0851" w:rsidP="00E15B0C">
            <w:pPr>
              <w:pStyle w:val="a9"/>
            </w:pPr>
            <w:r w:rsidRPr="00D83BBD">
              <w:t xml:space="preserve">1. </w:t>
            </w:r>
            <w:r w:rsidR="00A41FB0" w:rsidRPr="00D83BBD">
              <w:t>SUBJECT OF THE CONTRACT</w:t>
            </w:r>
            <w:r w:rsidR="009C6F1A" w:rsidRPr="00D83BBD">
              <w:t xml:space="preserve"> AND PERIOD OF WOR</w:t>
            </w:r>
            <w:r w:rsidR="00741AD5">
              <w:t>K</w:t>
            </w:r>
            <w:r w:rsidR="009C6F1A" w:rsidRPr="00D83BBD">
              <w:t xml:space="preserve"> EXECUTION</w:t>
            </w:r>
          </w:p>
          <w:p w:rsidR="0090632F" w:rsidRDefault="0090632F" w:rsidP="0090632F">
            <w:pPr>
              <w:pStyle w:val="ConsNonformat"/>
              <w:widowControl/>
              <w:numPr>
                <w:ilvl w:val="0"/>
                <w:numId w:val="0"/>
              </w:numPr>
              <w:tabs>
                <w:tab w:val="left" w:pos="0"/>
              </w:tabs>
              <w:ind w:firstLine="459"/>
              <w:rPr>
                <w:szCs w:val="24"/>
                <w:lang w:val="en-US"/>
              </w:rPr>
            </w:pPr>
          </w:p>
          <w:p w:rsidR="00A41FB0" w:rsidRPr="0096537F" w:rsidRDefault="00A41FB0" w:rsidP="00C20632">
            <w:pPr>
              <w:pStyle w:val="ConsNonformat"/>
              <w:widowControl/>
              <w:numPr>
                <w:ilvl w:val="0"/>
                <w:numId w:val="0"/>
              </w:numPr>
              <w:tabs>
                <w:tab w:val="left" w:pos="0"/>
              </w:tabs>
              <w:rPr>
                <w:b/>
                <w:szCs w:val="24"/>
                <w:lang w:val="en-US"/>
              </w:rPr>
            </w:pPr>
            <w:r w:rsidRPr="0096537F">
              <w:rPr>
                <w:szCs w:val="24"/>
                <w:lang w:val="en-US"/>
              </w:rPr>
              <w:t xml:space="preserve">1.1. </w:t>
            </w:r>
            <w:r w:rsidR="009C6F1A">
              <w:rPr>
                <w:szCs w:val="24"/>
                <w:lang w:val="en-US"/>
              </w:rPr>
              <w:t>T</w:t>
            </w:r>
            <w:r w:rsidRPr="0096537F">
              <w:rPr>
                <w:szCs w:val="24"/>
                <w:lang w:val="en-US"/>
              </w:rPr>
              <w:t>he Contractor shall be obliged</w:t>
            </w:r>
            <w:r w:rsidR="0091067A">
              <w:rPr>
                <w:szCs w:val="24"/>
                <w:lang w:val="en-US"/>
              </w:rPr>
              <w:t>, within the timelines, specified in this Contract,</w:t>
            </w:r>
            <w:r w:rsidRPr="0096537F">
              <w:rPr>
                <w:szCs w:val="24"/>
                <w:lang w:val="en-US"/>
              </w:rPr>
              <w:t xml:space="preserve"> to </w:t>
            </w:r>
            <w:r w:rsidR="007C64E1" w:rsidRPr="0096537F">
              <w:rPr>
                <w:szCs w:val="24"/>
                <w:lang w:val="en-US"/>
              </w:rPr>
              <w:t xml:space="preserve">carry out </w:t>
            </w:r>
            <w:r w:rsidRPr="0096537F">
              <w:rPr>
                <w:szCs w:val="24"/>
                <w:lang w:val="en-US"/>
              </w:rPr>
              <w:t xml:space="preserve">construction/ installation and other </w:t>
            </w:r>
            <w:r w:rsidR="0091067A">
              <w:rPr>
                <w:szCs w:val="24"/>
                <w:lang w:val="en-US"/>
              </w:rPr>
              <w:t>W</w:t>
            </w:r>
            <w:r w:rsidRPr="0096537F">
              <w:rPr>
                <w:szCs w:val="24"/>
                <w:lang w:val="en-US"/>
              </w:rPr>
              <w:t xml:space="preserve">orks (hereinafter referred to as the </w:t>
            </w:r>
            <w:r w:rsidR="006A028E">
              <w:rPr>
                <w:b/>
                <w:szCs w:val="24"/>
                <w:lang w:val="en-US"/>
              </w:rPr>
              <w:t>Work</w:t>
            </w:r>
            <w:r w:rsidRPr="0096537F">
              <w:rPr>
                <w:szCs w:val="24"/>
                <w:lang w:val="en-US"/>
              </w:rPr>
              <w:t>)</w:t>
            </w:r>
            <w:r w:rsidR="0091067A">
              <w:rPr>
                <w:szCs w:val="24"/>
                <w:lang w:val="en-US"/>
              </w:rPr>
              <w:t>,</w:t>
            </w:r>
            <w:r w:rsidRPr="0096537F">
              <w:rPr>
                <w:szCs w:val="24"/>
                <w:lang w:val="en-US"/>
              </w:rPr>
              <w:t xml:space="preserve"> </w:t>
            </w:r>
            <w:r w:rsidR="00B8485D">
              <w:rPr>
                <w:szCs w:val="24"/>
                <w:lang w:val="en-US"/>
              </w:rPr>
              <w:t>_____________________</w:t>
            </w:r>
            <w:r w:rsidRPr="0096537F">
              <w:rPr>
                <w:szCs w:val="24"/>
                <w:lang w:val="en-US"/>
              </w:rPr>
              <w:t xml:space="preserve">(hereinafter referred to as the </w:t>
            </w:r>
            <w:r w:rsidRPr="0096537F">
              <w:rPr>
                <w:b/>
                <w:szCs w:val="24"/>
                <w:lang w:val="en-US"/>
              </w:rPr>
              <w:t>Facility</w:t>
            </w:r>
            <w:r w:rsidRPr="0096537F">
              <w:rPr>
                <w:szCs w:val="24"/>
                <w:lang w:val="en-US"/>
              </w:rPr>
              <w:t>)</w:t>
            </w:r>
            <w:r w:rsidR="00445324">
              <w:rPr>
                <w:b/>
                <w:szCs w:val="24"/>
                <w:lang w:val="en-US"/>
              </w:rPr>
              <w:t xml:space="preserve">, </w:t>
            </w:r>
            <w:proofErr w:type="spellStart"/>
            <w:r w:rsidR="00445324" w:rsidRPr="00445324">
              <w:rPr>
                <w:szCs w:val="24"/>
                <w:lang w:val="en-US"/>
              </w:rPr>
              <w:t>Kargasok</w:t>
            </w:r>
            <w:proofErr w:type="spellEnd"/>
            <w:r w:rsidR="00445324" w:rsidRPr="00445324">
              <w:rPr>
                <w:szCs w:val="24"/>
                <w:lang w:val="en-US"/>
              </w:rPr>
              <w:t xml:space="preserve"> area</w:t>
            </w:r>
            <w:r w:rsidR="00445324">
              <w:rPr>
                <w:b/>
                <w:szCs w:val="24"/>
                <w:lang w:val="en-US"/>
              </w:rPr>
              <w:t xml:space="preserve"> </w:t>
            </w:r>
            <w:r w:rsidRPr="0096537F">
              <w:rPr>
                <w:szCs w:val="24"/>
                <w:lang w:val="en-US"/>
              </w:rPr>
              <w:t xml:space="preserve">of </w:t>
            </w:r>
            <w:r w:rsidR="00445324">
              <w:rPr>
                <w:szCs w:val="24"/>
                <w:lang w:val="en-US"/>
              </w:rPr>
              <w:t xml:space="preserve">the </w:t>
            </w:r>
            <w:r w:rsidRPr="0096537F">
              <w:rPr>
                <w:szCs w:val="24"/>
                <w:lang w:val="en-US"/>
              </w:rPr>
              <w:t xml:space="preserve">Tomsk region, in compliance with the </w:t>
            </w:r>
            <w:r w:rsidR="007C64E1" w:rsidRPr="0096537F">
              <w:rPr>
                <w:szCs w:val="24"/>
                <w:lang w:val="en-US"/>
              </w:rPr>
              <w:t xml:space="preserve">design document </w:t>
            </w:r>
            <w:r w:rsidRPr="0096537F">
              <w:rPr>
                <w:szCs w:val="24"/>
                <w:lang w:val="en-US"/>
              </w:rPr>
              <w:t xml:space="preserve">and </w:t>
            </w:r>
            <w:r w:rsidR="002037A0">
              <w:rPr>
                <w:szCs w:val="24"/>
                <w:lang w:val="en-US"/>
              </w:rPr>
              <w:t>T</w:t>
            </w:r>
            <w:r w:rsidR="007C64E1" w:rsidRPr="0096537F">
              <w:rPr>
                <w:szCs w:val="24"/>
                <w:lang w:val="en-US"/>
              </w:rPr>
              <w:t xml:space="preserve">echnical assignment </w:t>
            </w:r>
            <w:r w:rsidRPr="0096537F">
              <w:rPr>
                <w:b/>
                <w:szCs w:val="24"/>
                <w:lang w:val="en-US"/>
              </w:rPr>
              <w:t>(</w:t>
            </w:r>
            <w:r w:rsidR="0091067A">
              <w:rPr>
                <w:b/>
                <w:szCs w:val="24"/>
                <w:lang w:val="en-US"/>
              </w:rPr>
              <w:t>Annexure</w:t>
            </w:r>
            <w:r w:rsidR="0091067A" w:rsidRPr="0096537F">
              <w:rPr>
                <w:b/>
                <w:szCs w:val="24"/>
                <w:lang w:val="en-US"/>
              </w:rPr>
              <w:t xml:space="preserve"> </w:t>
            </w:r>
            <w:r w:rsidRPr="0096537F">
              <w:rPr>
                <w:b/>
                <w:szCs w:val="24"/>
                <w:lang w:val="en-US"/>
              </w:rPr>
              <w:t>#1 to the Contract)</w:t>
            </w:r>
            <w:r w:rsidRPr="002037A0">
              <w:rPr>
                <w:szCs w:val="24"/>
                <w:lang w:val="en-US"/>
              </w:rPr>
              <w:t>,</w:t>
            </w:r>
            <w:r w:rsidR="009C6F1A">
              <w:rPr>
                <w:szCs w:val="24"/>
                <w:lang w:val="en-US"/>
              </w:rPr>
              <w:t xml:space="preserve"> and the Client shall</w:t>
            </w:r>
            <w:r w:rsidR="009C6F1A" w:rsidRPr="00C20632">
              <w:rPr>
                <w:szCs w:val="24"/>
                <w:lang w:val="en-US"/>
              </w:rPr>
              <w:t xml:space="preserve"> create</w:t>
            </w:r>
            <w:r w:rsidR="009C6F1A">
              <w:rPr>
                <w:szCs w:val="24"/>
                <w:lang w:val="en-US"/>
              </w:rPr>
              <w:t xml:space="preserve"> </w:t>
            </w:r>
            <w:r w:rsidR="0071209F">
              <w:rPr>
                <w:szCs w:val="24"/>
                <w:lang w:val="en-US"/>
              </w:rPr>
              <w:t>necessary</w:t>
            </w:r>
            <w:r w:rsidR="009C6F1A" w:rsidRPr="00C20632">
              <w:rPr>
                <w:szCs w:val="24"/>
                <w:lang w:val="en-US"/>
              </w:rPr>
              <w:t xml:space="preserve"> conditions</w:t>
            </w:r>
            <w:r w:rsidR="009C6F1A">
              <w:rPr>
                <w:szCs w:val="24"/>
                <w:lang w:val="en-US"/>
              </w:rPr>
              <w:t xml:space="preserve"> for </w:t>
            </w:r>
            <w:r w:rsidR="0071209F">
              <w:rPr>
                <w:szCs w:val="24"/>
                <w:lang w:val="en-US"/>
              </w:rPr>
              <w:t>the Contractor to perform the W</w:t>
            </w:r>
            <w:r w:rsidR="009C6F1A">
              <w:rPr>
                <w:szCs w:val="24"/>
                <w:lang w:val="en-US"/>
              </w:rPr>
              <w:t xml:space="preserve">ork, accept the results of </w:t>
            </w:r>
            <w:r w:rsidR="0071209F">
              <w:rPr>
                <w:szCs w:val="24"/>
                <w:lang w:val="en-US"/>
              </w:rPr>
              <w:t>W</w:t>
            </w:r>
            <w:r w:rsidR="009C6F1A">
              <w:rPr>
                <w:szCs w:val="24"/>
                <w:lang w:val="en-US"/>
              </w:rPr>
              <w:t xml:space="preserve">ork and pay the </w:t>
            </w:r>
            <w:r w:rsidR="009C6F1A" w:rsidRPr="009C6F1A">
              <w:rPr>
                <w:szCs w:val="24"/>
                <w:lang w:val="en-US"/>
              </w:rPr>
              <w:t>stipulated price</w:t>
            </w:r>
            <w:r w:rsidRPr="0096537F">
              <w:rPr>
                <w:szCs w:val="24"/>
                <w:lang w:val="en-US"/>
              </w:rPr>
              <w:t xml:space="preserve">. </w:t>
            </w:r>
          </w:p>
          <w:p w:rsidR="00A41FB0" w:rsidRDefault="00A41FB0" w:rsidP="00C20632">
            <w:pPr>
              <w:pStyle w:val="a3"/>
              <w:tabs>
                <w:tab w:val="clear" w:pos="540"/>
                <w:tab w:val="left" w:pos="0"/>
              </w:tabs>
              <w:ind w:left="0"/>
              <w:jc w:val="both"/>
              <w:rPr>
                <w:lang w:val="en-US"/>
              </w:rPr>
            </w:pPr>
            <w:r w:rsidRPr="0096537F">
              <w:rPr>
                <w:lang w:val="en-US"/>
              </w:rPr>
              <w:t xml:space="preserve">1.2 </w:t>
            </w:r>
            <w:r w:rsidR="009C6F1A">
              <w:rPr>
                <w:lang w:val="en-US"/>
              </w:rPr>
              <w:t>Initial and final date of</w:t>
            </w:r>
            <w:r w:rsidRPr="0096537F">
              <w:rPr>
                <w:lang w:val="en-US"/>
              </w:rPr>
              <w:t xml:space="preserve"> performance of </w:t>
            </w:r>
            <w:r w:rsidR="006A028E">
              <w:rPr>
                <w:lang w:val="en-US"/>
              </w:rPr>
              <w:t>Work</w:t>
            </w:r>
            <w:r w:rsidRPr="0096537F">
              <w:rPr>
                <w:lang w:val="en-US"/>
              </w:rPr>
              <w:t>, as well as the deadlines for separate stages</w:t>
            </w:r>
            <w:r w:rsidR="009C6F1A">
              <w:rPr>
                <w:lang w:val="en-US"/>
              </w:rPr>
              <w:t xml:space="preserve"> (types)</w:t>
            </w:r>
            <w:r w:rsidRPr="0096537F">
              <w:rPr>
                <w:lang w:val="en-US"/>
              </w:rPr>
              <w:t xml:space="preserve"> of </w:t>
            </w:r>
            <w:r w:rsidR="006A028E">
              <w:rPr>
                <w:lang w:val="en-US"/>
              </w:rPr>
              <w:t>Work</w:t>
            </w:r>
            <w:r w:rsidRPr="0096537F">
              <w:rPr>
                <w:lang w:val="en-US"/>
              </w:rPr>
              <w:t xml:space="preserve"> (intermediate deadlines) are specified in the “Calendar Schedule of </w:t>
            </w:r>
            <w:r w:rsidR="006A028E">
              <w:rPr>
                <w:lang w:val="en-US"/>
              </w:rPr>
              <w:t>Work</w:t>
            </w:r>
            <w:r w:rsidRPr="0096537F">
              <w:rPr>
                <w:lang w:val="en-US"/>
              </w:rPr>
              <w:t xml:space="preserve"> Performance” </w:t>
            </w:r>
            <w:r w:rsidRPr="0096537F">
              <w:rPr>
                <w:b/>
                <w:lang w:val="en-US"/>
              </w:rPr>
              <w:t>(</w:t>
            </w:r>
            <w:r w:rsidR="002252AC">
              <w:rPr>
                <w:b/>
                <w:lang w:val="en-US"/>
              </w:rPr>
              <w:t>Annexure</w:t>
            </w:r>
            <w:r w:rsidRPr="0096537F">
              <w:rPr>
                <w:b/>
                <w:lang w:val="en-US"/>
              </w:rPr>
              <w:t xml:space="preserve"> #2)</w:t>
            </w:r>
            <w:r w:rsidRPr="0096537F">
              <w:rPr>
                <w:lang w:val="en-US"/>
              </w:rPr>
              <w:t xml:space="preserve">, which is an integral part of this Contract. Any changes </w:t>
            </w:r>
            <w:r w:rsidR="006A028E">
              <w:rPr>
                <w:lang w:val="en-US"/>
              </w:rPr>
              <w:t>in</w:t>
            </w:r>
            <w:r w:rsidRPr="0096537F">
              <w:rPr>
                <w:lang w:val="en-US"/>
              </w:rPr>
              <w:t xml:space="preserve"> the </w:t>
            </w:r>
            <w:r w:rsidR="006A028E" w:rsidRPr="0096537F">
              <w:rPr>
                <w:lang w:val="en-US"/>
              </w:rPr>
              <w:t>timeframes</w:t>
            </w:r>
            <w:r w:rsidR="006A028E">
              <w:rPr>
                <w:lang w:val="en-US"/>
              </w:rPr>
              <w:t xml:space="preserve"> of</w:t>
            </w:r>
            <w:r w:rsidR="006A028E" w:rsidRPr="0096537F">
              <w:rPr>
                <w:lang w:val="en-US"/>
              </w:rPr>
              <w:t xml:space="preserve"> </w:t>
            </w:r>
            <w:r w:rsidR="006A028E">
              <w:rPr>
                <w:lang w:val="en-US"/>
              </w:rPr>
              <w:t>Work</w:t>
            </w:r>
            <w:r w:rsidRPr="0096537F">
              <w:rPr>
                <w:lang w:val="en-US"/>
              </w:rPr>
              <w:t xml:space="preserve"> performance, which may influence the duration of performance of </w:t>
            </w:r>
            <w:r w:rsidR="006A028E">
              <w:rPr>
                <w:lang w:val="en-US"/>
              </w:rPr>
              <w:t>Work</w:t>
            </w:r>
            <w:r w:rsidRPr="0096537F">
              <w:rPr>
                <w:lang w:val="en-US"/>
              </w:rPr>
              <w:t xml:space="preserve"> and their </w:t>
            </w:r>
            <w:r w:rsidR="005379F1" w:rsidRPr="0096537F">
              <w:rPr>
                <w:lang w:val="en-US"/>
              </w:rPr>
              <w:t>cost,</w:t>
            </w:r>
            <w:r w:rsidRPr="0096537F">
              <w:rPr>
                <w:lang w:val="en-US"/>
              </w:rPr>
              <w:t xml:space="preserve"> shall be made through </w:t>
            </w:r>
            <w:r w:rsidR="005379F1" w:rsidRPr="0096537F">
              <w:rPr>
                <w:lang w:val="en-US"/>
              </w:rPr>
              <w:t xml:space="preserve">the </w:t>
            </w:r>
            <w:r w:rsidRPr="0096537F">
              <w:rPr>
                <w:lang w:val="en-US"/>
              </w:rPr>
              <w:t>Additional agreements, approved and signed by the Parties.</w:t>
            </w:r>
          </w:p>
          <w:p w:rsidR="00C20632" w:rsidRDefault="00C20632" w:rsidP="00C20632">
            <w:pPr>
              <w:tabs>
                <w:tab w:val="num" w:pos="795"/>
              </w:tabs>
              <w:ind w:left="34"/>
              <w:jc w:val="both"/>
              <w:rPr>
                <w:lang w:val="en-US"/>
              </w:rPr>
            </w:pPr>
          </w:p>
          <w:p w:rsidR="00C20632" w:rsidRDefault="00C20632" w:rsidP="00C20632">
            <w:pPr>
              <w:tabs>
                <w:tab w:val="num" w:pos="795"/>
              </w:tabs>
              <w:ind w:left="34"/>
              <w:jc w:val="both"/>
              <w:rPr>
                <w:lang w:val="en-US"/>
              </w:rPr>
            </w:pPr>
          </w:p>
          <w:p w:rsidR="00A41FB0" w:rsidRDefault="00A41FB0" w:rsidP="00C20632">
            <w:pPr>
              <w:tabs>
                <w:tab w:val="num" w:pos="795"/>
              </w:tabs>
              <w:ind w:left="34"/>
              <w:jc w:val="both"/>
              <w:rPr>
                <w:lang w:val="en-US"/>
              </w:rPr>
            </w:pPr>
            <w:r w:rsidRPr="0096537F">
              <w:rPr>
                <w:lang w:val="en-US"/>
              </w:rPr>
              <w:t>1.3.</w:t>
            </w:r>
            <w:r w:rsidRPr="0096537F">
              <w:rPr>
                <w:lang w:val="en-US"/>
              </w:rPr>
              <w:tab/>
              <w:t xml:space="preserve">The Contractor shall be obliged to perform all the </w:t>
            </w:r>
            <w:r w:rsidR="006A028E">
              <w:rPr>
                <w:lang w:val="en-US"/>
              </w:rPr>
              <w:t>Work</w:t>
            </w:r>
            <w:r w:rsidRPr="0096537F">
              <w:rPr>
                <w:lang w:val="en-US"/>
              </w:rPr>
              <w:t xml:space="preserve"> without and/or with subcontracting</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C6F1A" w:rsidRPr="009C6F1A">
              <w:rPr>
                <w:lang w:val="en-US"/>
              </w:rPr>
              <w:t>prime contractor</w:t>
            </w:r>
            <w:r w:rsidR="009C6F1A">
              <w:rPr>
                <w:lang w:val="en-US"/>
              </w:rPr>
              <w:t xml:space="preserve"> and </w:t>
            </w:r>
            <w:r w:rsidR="009C6F1A" w:rsidRPr="009C6F1A">
              <w:rPr>
                <w:lang w:val="en-US"/>
              </w:rPr>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 xml:space="preserve">failure to </w:t>
            </w:r>
            <w:r w:rsidR="009C6F1A" w:rsidRPr="009C6F1A">
              <w:rPr>
                <w:lang w:val="en-US"/>
              </w:rPr>
              <w:lastRenderedPageBreak/>
              <w:t>perform or improper performance of obligations</w:t>
            </w:r>
            <w:r w:rsidR="009C6F1A">
              <w:rPr>
                <w:lang w:val="en-US"/>
              </w:rPr>
              <w:t xml:space="preserve"> by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the Contractor’s personnel and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rsidR="00C20632" w:rsidRPr="0096537F" w:rsidRDefault="00C20632" w:rsidP="00C20632">
            <w:pPr>
              <w:tabs>
                <w:tab w:val="num" w:pos="795"/>
              </w:tabs>
              <w:ind w:left="34"/>
              <w:jc w:val="both"/>
              <w:rPr>
                <w:lang w:val="en-US"/>
              </w:rPr>
            </w:pPr>
          </w:p>
          <w:p w:rsidR="00A41FB0" w:rsidRPr="0096537F"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shall be obliged to get approval of the Client for engagement of subcontract</w:t>
            </w:r>
            <w:r w:rsidR="0071209F">
              <w:rPr>
                <w:szCs w:val="24"/>
                <w:lang w:val="en-US"/>
              </w:rPr>
              <w:t>ors in</w:t>
            </w:r>
            <w:r w:rsidRPr="0096537F">
              <w:rPr>
                <w:szCs w:val="24"/>
                <w:lang w:val="en-US"/>
              </w:rPr>
              <w:t xml:space="preserve"> performance of more than 1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constitutive documents, lists of available </w:t>
            </w:r>
            <w:r w:rsidR="005379F1" w:rsidRPr="0096537F">
              <w:rPr>
                <w:szCs w:val="24"/>
                <w:lang w:val="en-US"/>
              </w:rPr>
              <w:t xml:space="preserve">vehicles </w:t>
            </w:r>
            <w:r w:rsidRPr="0096537F">
              <w:rPr>
                <w:szCs w:val="24"/>
                <w:lang w:val="en-US"/>
              </w:rPr>
              <w:t>and employees.</w:t>
            </w:r>
          </w:p>
          <w:p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rsidR="00544A4E" w:rsidRDefault="00544A4E" w:rsidP="00E15B0C">
            <w:pPr>
              <w:pStyle w:val="a9"/>
            </w:pPr>
          </w:p>
          <w:p w:rsidR="00D83BBD" w:rsidRDefault="00D83BBD" w:rsidP="00BD0F5E">
            <w:pPr>
              <w:pStyle w:val="ae"/>
              <w:ind w:left="360"/>
              <w:jc w:val="center"/>
              <w:rPr>
                <w:b/>
                <w:lang w:val="en-US"/>
              </w:rPr>
            </w:pPr>
          </w:p>
          <w:p w:rsidR="00B8485D" w:rsidRDefault="00B8485D" w:rsidP="00BD0F5E">
            <w:pPr>
              <w:pStyle w:val="ae"/>
              <w:ind w:left="360"/>
              <w:jc w:val="center"/>
              <w:rPr>
                <w:b/>
                <w:lang w:val="en-US"/>
              </w:rPr>
            </w:pPr>
          </w:p>
          <w:p w:rsidR="00B8485D" w:rsidRDefault="00B8485D" w:rsidP="00BD0F5E">
            <w:pPr>
              <w:pStyle w:val="ae"/>
              <w:ind w:left="360"/>
              <w:jc w:val="center"/>
              <w:rPr>
                <w:b/>
                <w:lang w:val="en-US"/>
              </w:rPr>
            </w:pPr>
          </w:p>
          <w:p w:rsidR="00220DC2" w:rsidRPr="0096537F" w:rsidRDefault="00A41FB0" w:rsidP="00BD0F5E">
            <w:pPr>
              <w:pStyle w:val="ae"/>
              <w:ind w:left="360"/>
              <w:jc w:val="center"/>
              <w:rPr>
                <w:b/>
                <w:lang w:val="en-US"/>
              </w:rPr>
            </w:pPr>
            <w:r w:rsidRPr="0096537F">
              <w:rPr>
                <w:b/>
                <w:lang w:val="en-US"/>
              </w:rPr>
              <w:t xml:space="preserve">2. 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rsidR="0090632F" w:rsidRDefault="0090632F" w:rsidP="0090632F">
            <w:pPr>
              <w:pStyle w:val="a5"/>
              <w:tabs>
                <w:tab w:val="num" w:pos="720"/>
              </w:tabs>
              <w:overflowPunct/>
              <w:autoSpaceDE/>
              <w:autoSpaceDN/>
              <w:adjustRightInd/>
              <w:ind w:left="35" w:firstLine="424"/>
              <w:jc w:val="both"/>
              <w:textAlignment w:val="auto"/>
              <w:rPr>
                <w:sz w:val="24"/>
                <w:szCs w:val="24"/>
                <w:lang w:val="en-US"/>
              </w:rPr>
            </w:pPr>
          </w:p>
          <w:p w:rsidR="00A41FB0" w:rsidRDefault="00A96470" w:rsidP="00C20632">
            <w:pPr>
              <w:pStyle w:val="a5"/>
              <w:tabs>
                <w:tab w:val="num" w:pos="720"/>
              </w:tabs>
              <w:overflowPunct/>
              <w:autoSpaceDE/>
              <w:autoSpaceDN/>
              <w:adjustRightInd/>
              <w:ind w:left="35"/>
              <w:jc w:val="both"/>
              <w:textAlignment w:val="auto"/>
              <w:rPr>
                <w:sz w:val="24"/>
                <w:szCs w:val="24"/>
                <w:lang w:val="en-US"/>
              </w:rPr>
            </w:pPr>
            <w:r w:rsidRPr="0096537F">
              <w:rPr>
                <w:sz w:val="24"/>
                <w:szCs w:val="24"/>
                <w:lang w:val="en-US"/>
              </w:rPr>
              <w:t xml:space="preserve">2.1 Price of </w:t>
            </w:r>
            <w:r w:rsidR="00653298" w:rsidRPr="0096537F">
              <w:rPr>
                <w:sz w:val="24"/>
                <w:szCs w:val="24"/>
                <w:lang w:val="en-US"/>
              </w:rPr>
              <w:t>work</w:t>
            </w:r>
            <w:r w:rsidR="00653298">
              <w:rPr>
                <w:sz w:val="24"/>
                <w:szCs w:val="24"/>
                <w:lang w:val="en-US"/>
              </w:rPr>
              <w:t xml:space="preserve"> under</w:t>
            </w:r>
            <w:r w:rsidR="00653298" w:rsidRPr="0096537F">
              <w:rPr>
                <w:sz w:val="24"/>
                <w:szCs w:val="24"/>
                <w:lang w:val="en-US"/>
              </w:rPr>
              <w:t xml:space="preserve"> </w:t>
            </w:r>
            <w:r w:rsidRPr="00CF3ECC">
              <w:rPr>
                <w:sz w:val="24"/>
                <w:szCs w:val="24"/>
                <w:lang w:val="en-US"/>
              </w:rPr>
              <w:t xml:space="preserve">the Contract </w:t>
            </w:r>
            <w:r w:rsidR="00B8485D">
              <w:rPr>
                <w:sz w:val="24"/>
                <w:szCs w:val="24"/>
                <w:lang w:val="en-US"/>
              </w:rPr>
              <w:t>___________</w:t>
            </w:r>
            <w:r w:rsidR="00A41FB0" w:rsidRPr="00CF3ECC">
              <w:rPr>
                <w:sz w:val="24"/>
                <w:szCs w:val="24"/>
                <w:lang w:val="en-US"/>
              </w:rPr>
              <w:t xml:space="preserve">, including </w:t>
            </w:r>
            <w:r w:rsidR="00653885" w:rsidRPr="00CF3ECC">
              <w:rPr>
                <w:sz w:val="24"/>
                <w:szCs w:val="24"/>
                <w:lang w:val="en-US"/>
              </w:rPr>
              <w:t>20</w:t>
            </w:r>
            <w:r w:rsidR="00A41FB0" w:rsidRPr="00CF3ECC">
              <w:rPr>
                <w:sz w:val="24"/>
                <w:szCs w:val="24"/>
                <w:lang w:val="en-US"/>
              </w:rPr>
              <w:t xml:space="preserve">% VAT </w:t>
            </w:r>
            <w:r w:rsidR="00B8485D" w:rsidRPr="00B8485D">
              <w:rPr>
                <w:b/>
                <w:sz w:val="24"/>
                <w:szCs w:val="24"/>
                <w:lang w:val="en-US"/>
              </w:rPr>
              <w:t>___________</w:t>
            </w:r>
            <w:r w:rsidR="00CF3ECC">
              <w:rPr>
                <w:sz w:val="24"/>
                <w:szCs w:val="24"/>
                <w:lang w:val="en-US"/>
              </w:rPr>
              <w:t xml:space="preserve"> as </w:t>
            </w:r>
            <w:r w:rsidR="00320DAB">
              <w:rPr>
                <w:sz w:val="24"/>
                <w:szCs w:val="24"/>
                <w:lang w:val="en-US"/>
              </w:rPr>
              <w:t>specified</w:t>
            </w:r>
            <w:r w:rsidR="00320DAB" w:rsidRPr="00215C67">
              <w:rPr>
                <w:sz w:val="24"/>
                <w:szCs w:val="24"/>
                <w:lang w:val="en-US"/>
              </w:rPr>
              <w:t xml:space="preserve"> </w:t>
            </w:r>
            <w:r w:rsidR="00215C67" w:rsidRPr="00215C67">
              <w:rPr>
                <w:sz w:val="24"/>
                <w:szCs w:val="24"/>
                <w:lang w:val="en-US"/>
              </w:rPr>
              <w:t xml:space="preserve">by </w:t>
            </w:r>
            <w:r w:rsidR="00A41FB0" w:rsidRPr="0096537F">
              <w:rPr>
                <w:sz w:val="24"/>
                <w:szCs w:val="24"/>
                <w:lang w:val="en-US"/>
              </w:rPr>
              <w:t xml:space="preserve">the </w:t>
            </w:r>
            <w:r w:rsidR="00E128DD" w:rsidRPr="0096537F">
              <w:rPr>
                <w:sz w:val="24"/>
                <w:szCs w:val="24"/>
                <w:lang w:val="en-US"/>
              </w:rPr>
              <w:t xml:space="preserve">“Contract value breakup sheet” </w:t>
            </w:r>
            <w:r w:rsidR="00A41FB0" w:rsidRPr="0096537F">
              <w:rPr>
                <w:sz w:val="24"/>
                <w:szCs w:val="24"/>
                <w:lang w:val="en-US"/>
              </w:rPr>
              <w:t>(</w:t>
            </w:r>
            <w:r w:rsidR="00445324">
              <w:rPr>
                <w:b/>
                <w:sz w:val="24"/>
                <w:szCs w:val="24"/>
                <w:lang w:val="en-US"/>
              </w:rPr>
              <w:t>Annexure</w:t>
            </w:r>
            <w:r w:rsidR="00320DAB" w:rsidRPr="0096537F">
              <w:rPr>
                <w:b/>
                <w:sz w:val="24"/>
                <w:szCs w:val="24"/>
                <w:lang w:val="en-US"/>
              </w:rPr>
              <w:t xml:space="preserve"> </w:t>
            </w:r>
            <w:r w:rsidR="00A41FB0" w:rsidRPr="0096537F">
              <w:rPr>
                <w:b/>
                <w:sz w:val="24"/>
                <w:szCs w:val="24"/>
                <w:lang w:val="en-US"/>
              </w:rPr>
              <w:t>#3</w:t>
            </w:r>
            <w:r w:rsidRPr="0096537F">
              <w:rPr>
                <w:sz w:val="24"/>
                <w:szCs w:val="24"/>
                <w:lang w:val="en-US"/>
              </w:rPr>
              <w:t>)</w:t>
            </w:r>
            <w:r w:rsidR="00215C67">
              <w:rPr>
                <w:sz w:val="24"/>
                <w:szCs w:val="24"/>
                <w:lang w:val="en-US"/>
              </w:rPr>
              <w:t>, which is</w:t>
            </w:r>
            <w:r w:rsidR="00A41FB0" w:rsidRPr="0096537F">
              <w:rPr>
                <w:sz w:val="24"/>
                <w:szCs w:val="24"/>
                <w:lang w:val="en-US"/>
              </w:rPr>
              <w:t xml:space="preserve"> an integral part of the Contract.</w:t>
            </w:r>
            <w:r w:rsidR="005379F1" w:rsidRPr="0096537F">
              <w:rPr>
                <w:sz w:val="24"/>
                <w:szCs w:val="24"/>
                <w:lang w:val="en-US"/>
              </w:rPr>
              <w:t xml:space="preserve"> </w:t>
            </w:r>
            <w:r w:rsidR="00A41FB0" w:rsidRPr="0096537F">
              <w:rPr>
                <w:sz w:val="24"/>
                <w:szCs w:val="24"/>
                <w:lang w:val="en-US"/>
              </w:rPr>
              <w:tab/>
            </w:r>
            <w:r w:rsidR="005379F1" w:rsidRPr="0096537F">
              <w:rPr>
                <w:sz w:val="24"/>
                <w:szCs w:val="24"/>
                <w:lang w:val="en-US"/>
              </w:rPr>
              <w:t>The p</w:t>
            </w:r>
            <w:r w:rsidR="00A41FB0" w:rsidRPr="0096537F">
              <w:rPr>
                <w:sz w:val="24"/>
                <w:szCs w:val="24"/>
                <w:lang w:val="en-US"/>
              </w:rPr>
              <w:t xml:space="preserve">rice of </w:t>
            </w:r>
            <w:r w:rsidR="00320DAB">
              <w:rPr>
                <w:sz w:val="24"/>
                <w:szCs w:val="24"/>
                <w:lang w:val="en-US"/>
              </w:rPr>
              <w:t>W</w:t>
            </w:r>
            <w:r w:rsidR="00215C67">
              <w:rPr>
                <w:sz w:val="24"/>
                <w:szCs w:val="24"/>
                <w:lang w:val="en-US"/>
              </w:rPr>
              <w:t>ork under</w:t>
            </w:r>
            <w:r w:rsidR="00215C67" w:rsidRPr="0096537F">
              <w:rPr>
                <w:sz w:val="24"/>
                <w:szCs w:val="24"/>
                <w:lang w:val="en-US"/>
              </w:rPr>
              <w:t xml:space="preserve"> </w:t>
            </w:r>
            <w:r w:rsidR="00A41FB0" w:rsidRPr="0096537F">
              <w:rPr>
                <w:sz w:val="24"/>
                <w:szCs w:val="24"/>
                <w:lang w:val="en-US"/>
              </w:rPr>
              <w:t>the Contract is fixed and cannot be changed.</w:t>
            </w:r>
          </w:p>
          <w:p w:rsidR="0071209F" w:rsidRPr="0092352E" w:rsidRDefault="0071209F" w:rsidP="0090632F">
            <w:pPr>
              <w:pStyle w:val="a5"/>
              <w:tabs>
                <w:tab w:val="num" w:pos="720"/>
              </w:tabs>
              <w:overflowPunct/>
              <w:autoSpaceDE/>
              <w:autoSpaceDN/>
              <w:adjustRightInd/>
              <w:ind w:left="35" w:firstLine="424"/>
              <w:jc w:val="both"/>
              <w:textAlignment w:val="auto"/>
              <w:rPr>
                <w:sz w:val="24"/>
                <w:szCs w:val="24"/>
                <w:lang w:val="en-US"/>
              </w:rPr>
            </w:pPr>
            <w:r>
              <w:rPr>
                <w:sz w:val="24"/>
                <w:szCs w:val="24"/>
                <w:lang w:val="en-US"/>
              </w:rPr>
              <w:t>Any additional Work</w:t>
            </w:r>
            <w:r w:rsidR="0092352E">
              <w:rPr>
                <w:sz w:val="24"/>
                <w:szCs w:val="24"/>
                <w:lang w:val="en-US"/>
              </w:rPr>
              <w:t>,</w:t>
            </w:r>
            <w:r w:rsidR="0092352E" w:rsidRPr="00C20632">
              <w:rPr>
                <w:lang w:val="en-US"/>
              </w:rPr>
              <w:t xml:space="preserve"> </w:t>
            </w:r>
            <w:r w:rsidR="0092352E" w:rsidRPr="0092352E">
              <w:rPr>
                <w:sz w:val="24"/>
                <w:szCs w:val="24"/>
                <w:lang w:val="en-US"/>
              </w:rPr>
              <w:t>entail</w:t>
            </w:r>
            <w:r w:rsidR="0092352E">
              <w:rPr>
                <w:sz w:val="24"/>
                <w:szCs w:val="24"/>
                <w:lang w:val="en-US"/>
              </w:rPr>
              <w:t>ing increase in the price of Work under the Contract and carried out by the Contractor without signing of an additional agreement, shall not be subject to payment by the Client. The said additional agreement shall be made in writing by drawing up one document.</w:t>
            </w:r>
          </w:p>
          <w:p w:rsidR="00A41FB0"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Pr="0096537F">
              <w:rPr>
                <w:lang w:val="en-US"/>
              </w:rPr>
              <w:t>specified in item 2.1.</w:t>
            </w:r>
            <w:r w:rsidR="0071209F" w:rsidRPr="0092352E">
              <w:rPr>
                <w:lang w:val="en-US"/>
              </w:rPr>
              <w:t xml:space="preserve"> </w:t>
            </w:r>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 xml:space="preserve">construction of temporary structures, winter cost increase, rotational work mode, relocation of construction vehicles, payment for driving on </w:t>
            </w:r>
            <w:r w:rsidRPr="0096537F">
              <w:rPr>
                <w:lang w:val="en-US"/>
              </w:rPr>
              <w:lastRenderedPageBreak/>
              <w:t>roads and winter roads, cost of equipment and materials, possible expenses for air transportation (</w:t>
            </w:r>
            <w:r w:rsidR="00320DAB">
              <w:rPr>
                <w:lang w:val="en-US"/>
              </w:rPr>
              <w:t xml:space="preserve">crew </w:t>
            </w:r>
            <w:r w:rsidRPr="0096537F">
              <w:rPr>
                <w:lang w:val="en-US"/>
              </w:rPr>
              <w:t xml:space="preserve">change by  helicopter, delivery of spare parts), possible downtime of </w:t>
            </w:r>
            <w:r w:rsidR="00FD5F0B" w:rsidRPr="0096537F">
              <w:rPr>
                <w:lang w:val="en-US"/>
              </w:rPr>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es</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xml:space="preserve">, as well as the cost of any other work (services), materials, equipment, which are directly related to </w:t>
            </w:r>
            <w:r w:rsidR="005917FC">
              <w:rPr>
                <w:lang w:val="en-US"/>
              </w:rPr>
              <w:t>execution of work as per the Contract or are necessary for completion of works as per the Contract</w:t>
            </w:r>
            <w:r w:rsidR="0092352E">
              <w:rPr>
                <w:lang w:val="en-US"/>
              </w:rPr>
              <w:t xml:space="preserve">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
          <w:p w:rsidR="0093277B" w:rsidRPr="00EF6FD1" w:rsidRDefault="0093277B" w:rsidP="00C20632">
            <w:pPr>
              <w:jc w:val="both"/>
              <w:rPr>
                <w:lang w:val="en-US"/>
              </w:rPr>
            </w:pPr>
            <w:r w:rsidRPr="00EF6FD1">
              <w:rPr>
                <w:lang w:val="en-US"/>
              </w:rPr>
              <w:t>2.3.</w:t>
            </w:r>
            <w:r w:rsidR="005917FC" w:rsidRPr="00966EFA">
              <w:rPr>
                <w:lang w:val="en-US"/>
              </w:rPr>
              <w:t xml:space="preserve"> </w:t>
            </w:r>
            <w:r w:rsidR="005917FC" w:rsidRPr="005917FC">
              <w:rPr>
                <w:lang w:val="en-US"/>
              </w:rPr>
              <w:t xml:space="preserve">The savings obtained by the Contractor shall be distributed between the Parties in the following </w:t>
            </w:r>
            <w:r w:rsidR="005917FC">
              <w:rPr>
                <w:lang w:val="en-US"/>
              </w:rPr>
              <w:t>proportion</w:t>
            </w:r>
            <w:r w:rsidR="005917FC" w:rsidRPr="005917FC">
              <w:rPr>
                <w:lang w:val="en-US"/>
              </w:rPr>
              <w:t xml:space="preserve">: to the </w:t>
            </w:r>
            <w:r w:rsidR="005917FC">
              <w:rPr>
                <w:lang w:val="en-US"/>
              </w:rPr>
              <w:t>Client</w:t>
            </w:r>
            <w:r w:rsidR="005917FC" w:rsidRPr="005917FC">
              <w:rPr>
                <w:lang w:val="en-US"/>
              </w:rPr>
              <w:t xml:space="preserve"> - 50%, to the Contractor - 50%. At the same time, a decrease in the cost of work due to a decrease in their volume, the use of cheaper materials, as well as due to a deterioration in the quality of work performed, deviations from the requirements established in the design (</w:t>
            </w:r>
            <w:r w:rsidR="005917FC">
              <w:rPr>
                <w:lang w:val="en-US"/>
              </w:rPr>
              <w:t>detailed design</w:t>
            </w:r>
            <w:r w:rsidR="005917FC" w:rsidRPr="005917FC">
              <w:rPr>
                <w:lang w:val="en-US"/>
              </w:rPr>
              <w:t>) documentation, deviations from the requirements established by law, other regulatory legal acts</w:t>
            </w:r>
            <w:r w:rsidR="005917FC">
              <w:rPr>
                <w:lang w:val="en-US"/>
              </w:rPr>
              <w:t>.</w:t>
            </w:r>
          </w:p>
          <w:p w:rsidR="0093277B" w:rsidRPr="00EF6FD1" w:rsidRDefault="0093277B" w:rsidP="00C20632">
            <w:pPr>
              <w:jc w:val="both"/>
              <w:rPr>
                <w:lang w:val="en-US"/>
              </w:rPr>
            </w:pPr>
          </w:p>
          <w:p w:rsidR="00D83BBD" w:rsidRPr="00B26E35" w:rsidRDefault="00D83BBD" w:rsidP="00BD0F5E">
            <w:pPr>
              <w:jc w:val="both"/>
              <w:rPr>
                <w:b/>
                <w:lang w:val="en-US"/>
              </w:rPr>
            </w:pPr>
          </w:p>
          <w:p w:rsidR="0096537F" w:rsidRDefault="00A41FB0" w:rsidP="00D83BBD">
            <w:pPr>
              <w:jc w:val="center"/>
              <w:rPr>
                <w:b/>
                <w:lang w:val="en-US"/>
              </w:rPr>
            </w:pPr>
            <w:r w:rsidRPr="00B26E35">
              <w:rPr>
                <w:b/>
                <w:lang w:val="en-US"/>
              </w:rPr>
              <w:t>3. PAYMENT PROCEDURE</w:t>
            </w:r>
          </w:p>
          <w:p w:rsidR="0090632F" w:rsidRPr="00B26E35" w:rsidRDefault="0090632F" w:rsidP="00D83BBD">
            <w:pPr>
              <w:jc w:val="center"/>
              <w:rPr>
                <w:b/>
                <w:lang w:val="en-US"/>
              </w:rPr>
            </w:pPr>
          </w:p>
          <w:p w:rsidR="00A41FB0" w:rsidRPr="0096537F"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853FC4" w:rsidRPr="00853FC4">
              <w:rPr>
                <w:lang w:val="en-US"/>
              </w:rPr>
              <w:t>4</w:t>
            </w:r>
            <w:r w:rsidRPr="00B26E35">
              <w:rPr>
                <w:b/>
                <w:lang w:val="en-US"/>
              </w:rPr>
              <w:t>5</w:t>
            </w:r>
            <w:r w:rsidR="00853FC4">
              <w:rPr>
                <w:lang w:val="en-US"/>
              </w:rPr>
              <w:t xml:space="preserve"> </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Pr="0096537F">
              <w:rPr>
                <w:lang w:val="en-US"/>
              </w:rPr>
              <w:t xml:space="preserve">  providing that the Contractor submits the following documents related to accomplished construction and installation  </w:t>
            </w:r>
            <w:r w:rsidR="00320DAB">
              <w:rPr>
                <w:lang w:val="en-US"/>
              </w:rPr>
              <w:t>W</w:t>
            </w:r>
            <w:r w:rsidRPr="0096537F">
              <w:rPr>
                <w:lang w:val="en-US"/>
              </w:rPr>
              <w:t>ork:</w:t>
            </w:r>
          </w:p>
          <w:p w:rsidR="00A41FB0" w:rsidRPr="0096537F" w:rsidRDefault="00A41FB0" w:rsidP="0090632F">
            <w:pPr>
              <w:tabs>
                <w:tab w:val="num" w:pos="795"/>
              </w:tabs>
              <w:ind w:left="459"/>
              <w:jc w:val="both"/>
              <w:rPr>
                <w:lang w:val="en-US"/>
              </w:rPr>
            </w:pPr>
            <w:r w:rsidRPr="0096537F">
              <w:rPr>
                <w:lang w:val="en-US"/>
              </w:rPr>
              <w:t>- invoice;</w:t>
            </w:r>
          </w:p>
          <w:p w:rsidR="00A41FB0" w:rsidRPr="0096537F" w:rsidRDefault="00A41FB0" w:rsidP="0090632F">
            <w:pPr>
              <w:tabs>
                <w:tab w:val="num" w:pos="795"/>
              </w:tabs>
              <w:ind w:left="459"/>
              <w:jc w:val="both"/>
              <w:rPr>
                <w:lang w:val="en-US"/>
              </w:rPr>
            </w:pPr>
            <w:r w:rsidRPr="0096537F">
              <w:rPr>
                <w:lang w:val="en-US"/>
              </w:rPr>
              <w:t>- original VAT-invoice;</w:t>
            </w:r>
          </w:p>
          <w:p w:rsidR="00A41FB0" w:rsidRPr="0096537F" w:rsidRDefault="00A41FB0" w:rsidP="0090632F">
            <w:pPr>
              <w:tabs>
                <w:tab w:val="num" w:pos="795"/>
              </w:tabs>
              <w:ind w:left="459"/>
              <w:jc w:val="both"/>
              <w:rPr>
                <w:lang w:val="en-US"/>
              </w:rPr>
            </w:pPr>
            <w:r w:rsidRPr="0096537F">
              <w:rPr>
                <w:lang w:val="en-US"/>
              </w:rPr>
              <w:t xml:space="preserve">- </w:t>
            </w:r>
            <w:proofErr w:type="gramStart"/>
            <w:r w:rsidRPr="0096537F">
              <w:rPr>
                <w:lang w:val="en-US"/>
              </w:rPr>
              <w:t>act</w:t>
            </w:r>
            <w:proofErr w:type="gramEnd"/>
            <w:r w:rsidRPr="0096537F">
              <w:rPr>
                <w:lang w:val="en-US"/>
              </w:rPr>
              <w:t xml:space="preserve"> of acceptance 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2);</w:t>
            </w:r>
          </w:p>
          <w:p w:rsidR="00A41FB0" w:rsidRDefault="00A41FB0" w:rsidP="0090632F">
            <w:pPr>
              <w:tabs>
                <w:tab w:val="num" w:pos="795"/>
              </w:tabs>
              <w:ind w:left="459"/>
              <w:jc w:val="both"/>
              <w:rPr>
                <w:lang w:val="en-US"/>
              </w:rPr>
            </w:pPr>
            <w:r w:rsidRPr="0096537F">
              <w:rPr>
                <w:lang w:val="en-US"/>
              </w:rPr>
              <w:t xml:space="preserve">- </w:t>
            </w:r>
            <w:proofErr w:type="gramStart"/>
            <w:r w:rsidR="00B443F3" w:rsidRPr="00B443F3">
              <w:rPr>
                <w:lang w:val="en-US"/>
              </w:rPr>
              <w:t>certificate</w:t>
            </w:r>
            <w:proofErr w:type="gramEnd"/>
            <w:r w:rsidR="00B443F3" w:rsidRPr="00B443F3">
              <w:rPr>
                <w:lang w:val="en-US"/>
              </w:rPr>
              <w:t xml:space="preserve"> of the value of work done and costs incurred</w:t>
            </w:r>
            <w:r w:rsidR="00B443F3" w:rsidRPr="00B443F3" w:rsidDel="00B443F3">
              <w:rPr>
                <w:lang w:val="en-US"/>
              </w:rPr>
              <w:t xml:space="preserve"> </w:t>
            </w:r>
            <w:r w:rsidRPr="0096537F">
              <w:rPr>
                <w:lang w:val="en-US"/>
              </w:rPr>
              <w:t>(</w:t>
            </w:r>
            <w:r w:rsidR="004E3738" w:rsidRPr="004E3738">
              <w:rPr>
                <w:lang w:val="en-US"/>
              </w:rPr>
              <w:t>on form No</w:t>
            </w:r>
            <w:r w:rsidR="004E3738">
              <w:rPr>
                <w:lang w:val="en-US"/>
              </w:rPr>
              <w:t>.</w:t>
            </w:r>
            <w:r w:rsidR="004E3738" w:rsidRPr="004E3738">
              <w:rPr>
                <w:lang w:val="en-US"/>
              </w:rPr>
              <w:t xml:space="preserve"> </w:t>
            </w:r>
            <w:r w:rsidRPr="0096537F">
              <w:rPr>
                <w:lang w:val="en-US"/>
              </w:rPr>
              <w:t>KS-3);</w:t>
            </w:r>
          </w:p>
          <w:p w:rsidR="00A41FB0" w:rsidRPr="0096537F" w:rsidRDefault="00A41FB0" w:rsidP="0090632F">
            <w:pPr>
              <w:tabs>
                <w:tab w:val="num" w:pos="795"/>
              </w:tabs>
              <w:ind w:left="459"/>
              <w:jc w:val="both"/>
              <w:rPr>
                <w:lang w:val="en-US"/>
              </w:rPr>
            </w:pPr>
            <w:r w:rsidRPr="0096537F">
              <w:rPr>
                <w:lang w:val="en-US"/>
              </w:rPr>
              <w:t xml:space="preserve">- register </w:t>
            </w:r>
            <w:r w:rsidR="00320DAB">
              <w:rPr>
                <w:lang w:val="en-US"/>
              </w:rPr>
              <w:t>logs</w:t>
            </w:r>
            <w:r w:rsidR="00320DAB" w:rsidRPr="0096537F">
              <w:rPr>
                <w:lang w:val="en-US"/>
              </w:rPr>
              <w:t xml:space="preserve"> </w:t>
            </w:r>
            <w:r w:rsidRPr="0096537F">
              <w:rPr>
                <w:lang w:val="en-US"/>
              </w:rPr>
              <w:t xml:space="preserve">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6a);</w:t>
            </w:r>
          </w:p>
          <w:p w:rsidR="00A41FB0" w:rsidRPr="0096537F" w:rsidRDefault="00A41FB0" w:rsidP="0090632F">
            <w:pPr>
              <w:tabs>
                <w:tab w:val="num" w:pos="795"/>
              </w:tabs>
              <w:ind w:left="459"/>
              <w:jc w:val="both"/>
              <w:rPr>
                <w:lang w:val="en-US"/>
              </w:rPr>
            </w:pPr>
            <w:r w:rsidRPr="0096537F">
              <w:rPr>
                <w:lang w:val="en-US"/>
              </w:rPr>
              <w:t>- as-buil</w:t>
            </w:r>
            <w:r w:rsidR="00320DAB">
              <w:rPr>
                <w:lang w:val="en-US"/>
              </w:rPr>
              <w:t>t</w:t>
            </w:r>
            <w:r w:rsidRPr="0096537F">
              <w:rPr>
                <w:lang w:val="en-US"/>
              </w:rPr>
              <w:t xml:space="preserve"> documentation for </w:t>
            </w:r>
            <w:r w:rsidR="00320DAB">
              <w:rPr>
                <w:lang w:val="en-US"/>
              </w:rPr>
              <w:t>completed work</w:t>
            </w:r>
            <w:r w:rsidRPr="0096537F">
              <w:rPr>
                <w:lang w:val="en-US"/>
              </w:rPr>
              <w:t>;</w:t>
            </w:r>
          </w:p>
          <w:p w:rsidR="00A41FB0" w:rsidRDefault="003E2AC9" w:rsidP="0090632F">
            <w:pPr>
              <w:tabs>
                <w:tab w:val="num" w:pos="795"/>
              </w:tabs>
              <w:ind w:left="459"/>
              <w:jc w:val="both"/>
              <w:rPr>
                <w:lang w:val="en-US"/>
              </w:rPr>
            </w:pPr>
            <w:r w:rsidRPr="0096537F">
              <w:rPr>
                <w:lang w:val="en-US"/>
              </w:rPr>
              <w:t xml:space="preserve">- </w:t>
            </w:r>
            <w:proofErr w:type="gramStart"/>
            <w:r w:rsidR="00814A67">
              <w:rPr>
                <w:lang w:val="en-US"/>
              </w:rPr>
              <w:t>consignment</w:t>
            </w:r>
            <w:proofErr w:type="gramEnd"/>
            <w:r w:rsidR="00814A67">
              <w:rPr>
                <w:lang w:val="en-US"/>
              </w:rPr>
              <w:t xml:space="preserve"> note for issue of materials </w:t>
            </w:r>
            <w:hyperlink r:id="rId9" w:history="1">
              <w:r w:rsidRPr="0096537F">
                <w:rPr>
                  <w:lang w:val="en-US"/>
                </w:rPr>
                <w:t xml:space="preserve">to </w:t>
              </w:r>
              <w:r w:rsidR="00320DAB">
                <w:rPr>
                  <w:lang w:val="en-US"/>
                </w:rPr>
                <w:lastRenderedPageBreak/>
                <w:t>third</w:t>
              </w:r>
              <w:r w:rsidR="00320DAB" w:rsidRPr="0096537F">
                <w:rPr>
                  <w:lang w:val="en-US"/>
                </w:rPr>
                <w:t xml:space="preserve"> </w:t>
              </w:r>
              <w:r w:rsidRPr="0096537F">
                <w:rPr>
                  <w:lang w:val="en-US"/>
                </w:rPr>
                <w:t>parties</w:t>
              </w:r>
            </w:hyperlink>
            <w:r w:rsidR="00B85BD3"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00B85BD3" w:rsidRPr="0096537F">
              <w:rPr>
                <w:lang w:val="en-US"/>
              </w:rPr>
              <w:t>M-15)</w:t>
            </w:r>
            <w:r w:rsidR="00A41FB0" w:rsidRPr="0096537F">
              <w:rPr>
                <w:lang w:val="en-US"/>
              </w:rPr>
              <w:t>.</w:t>
            </w:r>
          </w:p>
          <w:p w:rsidR="00C04918" w:rsidRDefault="00B90246" w:rsidP="00E15B0C">
            <w:pPr>
              <w:pStyle w:val="a9"/>
            </w:pPr>
            <w:proofErr w:type="gramStart"/>
            <w:r>
              <w:t>Four</w:t>
            </w:r>
            <w:r w:rsidR="00A41FB0" w:rsidRPr="0096537F">
              <w:t xml:space="preserve"> copies of the act of acceptance of </w:t>
            </w:r>
            <w:r w:rsidR="00320DAB">
              <w:t>completed work</w:t>
            </w:r>
            <w:r w:rsidR="00A41FB0" w:rsidRPr="0096537F">
              <w:t xml:space="preserve"> (</w:t>
            </w:r>
            <w:r w:rsidR="00662FD6" w:rsidRPr="004E3738">
              <w:t>on form No</w:t>
            </w:r>
            <w:r w:rsidR="00662FD6">
              <w:t>.</w:t>
            </w:r>
            <w:proofErr w:type="gramEnd"/>
            <w:r w:rsidR="00662FD6">
              <w:t xml:space="preserve"> </w:t>
            </w:r>
            <w:r w:rsidR="00A41FB0" w:rsidRPr="0096537F">
              <w:t xml:space="preserve">KS-2), the </w:t>
            </w:r>
            <w:r w:rsidR="00B443F3" w:rsidRPr="00B443F3">
              <w:t>certificate of the 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on </w:t>
            </w:r>
            <w:r w:rsidR="001C3264" w:rsidRPr="0096537F">
              <w:rPr>
                <w:snapToGrid w:val="0"/>
              </w:rPr>
              <w:t xml:space="preserve">the </w:t>
            </w:r>
            <w:r w:rsidR="00A41FB0" w:rsidRPr="0096537F">
              <w:rPr>
                <w:snapToGrid w:val="0"/>
              </w:rPr>
              <w:t>basis of the actually 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A41FB0" w:rsidRPr="0096537F">
              <w:rPr>
                <w:snapToGrid w:val="0"/>
              </w:rPr>
              <w:t xml:space="preserve"> #3 to the Contract, </w:t>
            </w:r>
            <w:r w:rsidR="00E128DD" w:rsidRPr="0096537F">
              <w:rPr>
                <w:snapToGrid w:val="0"/>
              </w:rPr>
              <w:t>“Contract value breakup sheet”</w:t>
            </w:r>
            <w:r w:rsidR="00E128DD" w:rsidRPr="0096537F">
              <w:t xml:space="preserve">. </w:t>
            </w:r>
          </w:p>
          <w:p w:rsidR="00A41FB0" w:rsidRDefault="00A41FB0" w:rsidP="00E15B0C">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rsidR="002252AC" w:rsidRPr="00F2404C" w:rsidRDefault="00C22469" w:rsidP="00E15B0C">
            <w:pPr>
              <w:pStyle w:val="a9"/>
              <w:rPr>
                <w:snapToGrid w:val="0"/>
              </w:rPr>
            </w:pPr>
            <w:r w:rsidRPr="00084157">
              <w:rPr>
                <w:snapToGrid w:val="0"/>
              </w:rPr>
              <w:t xml:space="preserve">3.2. </w:t>
            </w:r>
            <w:r w:rsidR="002252AC">
              <w:rPr>
                <w:snapToGrid w:val="0"/>
              </w:rPr>
              <w:t>In case if any errors are found in the VA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
          <w:p w:rsidR="00C20632" w:rsidRDefault="00C20632" w:rsidP="00C20632">
            <w:pPr>
              <w:tabs>
                <w:tab w:val="num" w:pos="795"/>
              </w:tabs>
              <w:jc w:val="both"/>
              <w:rPr>
                <w:lang w:val="en-US"/>
              </w:rPr>
            </w:pPr>
          </w:p>
          <w:p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settlements under the Contract every month with making up an act of reconciliation not later than the 10</w:t>
            </w:r>
            <w:r w:rsidRPr="0096537F">
              <w:rPr>
                <w:vertAlign w:val="superscript"/>
                <w:lang w:val="en-US"/>
              </w:rPr>
              <w:t>th</w:t>
            </w:r>
            <w:r w:rsidRPr="0096537F">
              <w:rPr>
                <w:lang w:val="en-US"/>
              </w:rPr>
              <w:t xml:space="preserve"> day of the next month.</w:t>
            </w:r>
          </w:p>
          <w:p w:rsidR="00A41FB0" w:rsidRDefault="00A41FB0" w:rsidP="00BD0F5E">
            <w:pPr>
              <w:tabs>
                <w:tab w:val="num" w:pos="795"/>
              </w:tabs>
              <w:jc w:val="both"/>
              <w:rPr>
                <w:lang w:val="en-US"/>
              </w:rPr>
            </w:pPr>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
          <w:p w:rsidR="00C359C9" w:rsidRDefault="007B587E" w:rsidP="00E15B0C">
            <w:pPr>
              <w:pStyle w:val="a9"/>
            </w:pPr>
            <w:r>
              <w:t>3.</w:t>
            </w:r>
            <w:r w:rsidR="00C22469" w:rsidRPr="00E9768F">
              <w:t>5</w:t>
            </w:r>
            <w:r>
              <w:t xml:space="preserve">. </w:t>
            </w:r>
            <w:r w:rsidR="005917FC" w:rsidRPr="005917FC">
              <w:t xml:space="preserve">The total amount of payments for each act of acceptance of </w:t>
            </w:r>
            <w:r w:rsidR="005917FC">
              <w:t xml:space="preserve">the completed </w:t>
            </w:r>
            <w:r w:rsidR="005917FC" w:rsidRPr="005917FC">
              <w:t xml:space="preserve">work in the form </w:t>
            </w:r>
            <w:proofErr w:type="gramStart"/>
            <w:r w:rsidR="005917FC" w:rsidRPr="005917FC">
              <w:t>No</w:t>
            </w:r>
            <w:proofErr w:type="gramEnd"/>
            <w:r w:rsidR="005917FC" w:rsidRPr="005917FC">
              <w:t xml:space="preserve">. KS-2 until all work under the </w:t>
            </w:r>
            <w:r w:rsidR="005917FC">
              <w:t>Contract</w:t>
            </w:r>
            <w:r w:rsidR="005917FC" w:rsidRPr="005917FC">
              <w:t xml:space="preserve"> is completed and the Parties sign the act of acceptance of the completed construction of the </w:t>
            </w:r>
            <w:r w:rsidR="005917FC">
              <w:t>object</w:t>
            </w:r>
            <w:r w:rsidR="005917FC" w:rsidRPr="005917FC">
              <w:t xml:space="preserve"> cannot exceed 90% of the cost of the work</w:t>
            </w:r>
            <w:r w:rsidR="005917FC">
              <w:t>,</w:t>
            </w:r>
            <w:r w:rsidR="005917FC" w:rsidRPr="005917FC">
              <w:t xml:space="preserve"> specified in the act of acceptance </w:t>
            </w:r>
            <w:r w:rsidR="005917FC">
              <w:t xml:space="preserve">of the completed </w:t>
            </w:r>
            <w:r w:rsidR="005917FC" w:rsidRPr="005917FC">
              <w:t xml:space="preserve">work according to the form </w:t>
            </w:r>
            <w:proofErr w:type="gramStart"/>
            <w:r w:rsidR="005917FC" w:rsidRPr="005917FC">
              <w:t>No</w:t>
            </w:r>
            <w:proofErr w:type="gramEnd"/>
            <w:r w:rsidR="005917FC" w:rsidRPr="005917FC">
              <w:t xml:space="preserve">. </w:t>
            </w:r>
            <w:proofErr w:type="gramStart"/>
            <w:r w:rsidR="005917FC" w:rsidRPr="005917FC">
              <w:t>KS-2.</w:t>
            </w:r>
            <w:proofErr w:type="gramEnd"/>
            <w:r w:rsidR="005917FC" w:rsidRPr="005917FC">
              <w:t xml:space="preserve"> The remaining 10% is paid by the </w:t>
            </w:r>
            <w:r w:rsidR="005917FC">
              <w:t>Client</w:t>
            </w:r>
            <w:r w:rsidR="005917FC" w:rsidRPr="005917FC">
              <w:t xml:space="preserve"> within 45 calendar days after the Parties have signed the </w:t>
            </w:r>
            <w:r w:rsidR="005917FC">
              <w:t>Act of A</w:t>
            </w:r>
            <w:r w:rsidR="005917FC" w:rsidRPr="005917FC">
              <w:t xml:space="preserve">cceptance for the completed construction of the </w:t>
            </w:r>
            <w:r w:rsidR="005917FC">
              <w:t>object</w:t>
            </w:r>
            <w:r w:rsidR="00814A67">
              <w:t>).</w:t>
            </w:r>
          </w:p>
          <w:p w:rsidR="00117B60" w:rsidRDefault="00117B60" w:rsidP="00E15B0C">
            <w:pPr>
              <w:pStyle w:val="a9"/>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lastRenderedPageBreak/>
              <w:t xml:space="preserve">Contract, </w:t>
            </w:r>
            <w:r w:rsidR="000C75CE" w:rsidRPr="000C75CE">
              <w:t xml:space="preserve">the </w:t>
            </w:r>
            <w:proofErr w:type="spellStart"/>
            <w:r w:rsidR="000C75CE">
              <w:t>o</w:t>
            </w:r>
            <w:r w:rsidR="000C75CE" w:rsidRPr="000C75CE">
              <w:t>bligee</w:t>
            </w:r>
            <w:proofErr w:type="spellEnd"/>
            <w:r w:rsidR="000C75CE" w:rsidRPr="000C75CE">
              <w:t xml:space="preserve"> </w:t>
            </w:r>
            <w:r w:rsidR="000C75CE">
              <w:t>shall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w:t>
            </w:r>
            <w:proofErr w:type="gramStart"/>
            <w:r w:rsidR="000C75CE" w:rsidRPr="000C75CE">
              <w:t>of</w:t>
            </w:r>
            <w:proofErr w:type="gramEnd"/>
            <w:r w:rsidR="000C75CE" w:rsidRPr="000C75CE">
              <w:t xml:space="preserve"> the Civil Code of the Russian Federation.</w:t>
            </w:r>
          </w:p>
          <w:p w:rsidR="00C20632" w:rsidRDefault="00C20632" w:rsidP="00E15B0C">
            <w:pPr>
              <w:pStyle w:val="a9"/>
            </w:pPr>
          </w:p>
          <w:p w:rsidR="002D485E" w:rsidRPr="00C80E4E" w:rsidRDefault="002D485E" w:rsidP="00E15B0C">
            <w:pPr>
              <w:pStyle w:val="a9"/>
            </w:pPr>
            <w:r>
              <w:t>3.7. The Contractor has no right to withhold the results of Work, as well as the equipment, materials, and other property owned by the Client, in case the Client fails to pay the cost of Work or other amounts due to the Contractor in connection with the execution of the Contract.</w:t>
            </w:r>
          </w:p>
          <w:p w:rsidR="00117B60" w:rsidRDefault="00117B60" w:rsidP="00E15B0C">
            <w:pPr>
              <w:pStyle w:val="a9"/>
            </w:pPr>
          </w:p>
          <w:p w:rsidR="00D63716" w:rsidRPr="00C80E4E" w:rsidRDefault="00D63716" w:rsidP="00E15B0C">
            <w:pPr>
              <w:pStyle w:val="a9"/>
            </w:pPr>
          </w:p>
          <w:p w:rsidR="00370E8F" w:rsidRDefault="00A41FB0" w:rsidP="00D63716">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rsidR="00C420A3" w:rsidRPr="00F2404C" w:rsidRDefault="00C420A3" w:rsidP="00BD0F5E">
            <w:pPr>
              <w:jc w:val="both"/>
              <w:rPr>
                <w:b/>
                <w:lang w:val="en-US"/>
              </w:rPr>
            </w:pPr>
          </w:p>
          <w:p w:rsidR="00A41FB0" w:rsidRPr="00835FFE" w:rsidRDefault="00A41FB0" w:rsidP="00C20632">
            <w:pPr>
              <w:jc w:val="both"/>
              <w:rPr>
                <w:color w:val="000000" w:themeColor="text1"/>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5A4E47">
              <w:rPr>
                <w:lang w:val="en-US"/>
              </w:rPr>
              <w:t xml:space="preserve">execution of work with all necessary </w:t>
            </w:r>
            <w:r w:rsidR="00D04F33" w:rsidRPr="0096537F">
              <w:rPr>
                <w:lang w:val="en-US"/>
              </w:rPr>
              <w:t xml:space="preserve"> materials</w:t>
            </w:r>
            <w:r w:rsidR="003303AE">
              <w:rPr>
                <w:lang w:val="en-US"/>
              </w:rPr>
              <w:t xml:space="preserve">, </w:t>
            </w:r>
            <w:r w:rsidR="00D04F33" w:rsidRPr="0096537F">
              <w:rPr>
                <w:lang w:val="en-US"/>
              </w:rPr>
              <w:t xml:space="preserve">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subject to the Technical assignment</w:t>
            </w:r>
            <w:r w:rsidR="00441989">
              <w:rPr>
                <w:lang w:val="en-US"/>
              </w:rPr>
              <w:t>,</w:t>
            </w:r>
            <w:r w:rsidR="00D04F33" w:rsidRPr="0096537F">
              <w:rPr>
                <w:lang w:val="en-US"/>
              </w:rPr>
              <w:t xml:space="preserve"> excluding the materials</w:t>
            </w:r>
            <w:r w:rsidR="003303AE">
              <w:rPr>
                <w:lang w:val="en-US"/>
              </w:rPr>
              <w:t xml:space="preserve">, </w:t>
            </w:r>
            <w:r w:rsidR="00D04F33" w:rsidRPr="0096537F">
              <w:rPr>
                <w:lang w:val="en-US"/>
              </w:rPr>
              <w:t>provided in item 4.2 hereof. The Contractor shall procure materials</w:t>
            </w:r>
            <w:r w:rsidR="003303AE">
              <w:rPr>
                <w:lang w:val="en-US"/>
              </w:rPr>
              <w:t xml:space="preserve">, </w:t>
            </w:r>
            <w:r w:rsidR="00D04F33" w:rsidRPr="0096537F">
              <w:rPr>
                <w:lang w:val="en-US"/>
              </w:rPr>
              <w:t xml:space="preserve">at cost not exceeding the value specified in the </w:t>
            </w:r>
            <w:r w:rsidR="00835FFE" w:rsidRPr="00835FFE">
              <w:rPr>
                <w:color w:val="000000" w:themeColor="text1"/>
                <w:lang w:val="en-US"/>
              </w:rPr>
              <w:t>Contract value breakup sheet</w:t>
            </w:r>
            <w:r w:rsidR="00D04F33" w:rsidRPr="00835FFE">
              <w:rPr>
                <w:color w:val="000000" w:themeColor="text1"/>
                <w:lang w:val="en-US"/>
              </w:rPr>
              <w:t>. The Contractor shall pay the difference without re-invoicing</w:t>
            </w:r>
            <w:r w:rsidR="005A4E47">
              <w:rPr>
                <w:color w:val="000000" w:themeColor="text1"/>
                <w:lang w:val="en-US"/>
              </w:rPr>
              <w:t xml:space="preserve"> the expenditures</w:t>
            </w:r>
            <w:r w:rsidR="00441989" w:rsidRPr="00835FFE">
              <w:rPr>
                <w:color w:val="000000" w:themeColor="text1"/>
                <w:lang w:val="en-US"/>
              </w:rPr>
              <w:t xml:space="preserve"> to the Client</w:t>
            </w:r>
            <w:r w:rsidR="00D04F33" w:rsidRPr="00835FFE">
              <w:rPr>
                <w:color w:val="000000" w:themeColor="text1"/>
                <w:lang w:val="en-US"/>
              </w:rPr>
              <w:t xml:space="preserve"> if the actual cost of materials</w:t>
            </w:r>
            <w:r w:rsidR="003303AE" w:rsidRPr="00835FFE">
              <w:rPr>
                <w:color w:val="000000" w:themeColor="text1"/>
                <w:lang w:val="en-US"/>
              </w:rPr>
              <w:t xml:space="preserve">, procured </w:t>
            </w:r>
            <w:r w:rsidR="00D04F33" w:rsidRPr="00835FFE">
              <w:rPr>
                <w:color w:val="000000" w:themeColor="text1"/>
                <w:lang w:val="en-US"/>
              </w:rPr>
              <w:t xml:space="preserve">by the Contractor exceeds the value specified in the </w:t>
            </w:r>
            <w:r w:rsidR="00835FFE" w:rsidRPr="00835FFE">
              <w:rPr>
                <w:color w:val="000000" w:themeColor="text1"/>
                <w:lang w:val="en-US"/>
              </w:rPr>
              <w:t>Contract value breakup sheet</w:t>
            </w:r>
            <w:r w:rsidRPr="00835FFE">
              <w:rPr>
                <w:color w:val="000000" w:themeColor="text1"/>
                <w:lang w:val="en-US"/>
              </w:rPr>
              <w:t>.</w:t>
            </w:r>
          </w:p>
          <w:p w:rsidR="00C20632" w:rsidRDefault="00C20632" w:rsidP="0090632F">
            <w:pPr>
              <w:ind w:firstLine="459"/>
              <w:jc w:val="both"/>
              <w:rPr>
                <w:lang w:val="en-US"/>
              </w:rPr>
            </w:pPr>
          </w:p>
          <w:p w:rsidR="00C20632" w:rsidRDefault="00C20632" w:rsidP="0090632F">
            <w:pPr>
              <w:ind w:firstLine="459"/>
              <w:jc w:val="both"/>
              <w:rPr>
                <w:lang w:val="en-US"/>
              </w:rPr>
            </w:pPr>
          </w:p>
          <w:p w:rsidR="00994402" w:rsidRDefault="00A41FB0" w:rsidP="00C20632">
            <w:pPr>
              <w:jc w:val="both"/>
              <w:rPr>
                <w:lang w:val="en-US"/>
              </w:rPr>
            </w:pPr>
            <w:r w:rsidRPr="0096537F">
              <w:rPr>
                <w:lang w:val="en-US"/>
              </w:rPr>
              <w:t xml:space="preserve">4.2. </w:t>
            </w:r>
            <w:r w:rsidR="00994402" w:rsidRPr="0096537F">
              <w:rPr>
                <w:lang w:val="en-US"/>
              </w:rPr>
              <w:t xml:space="preserve">The Client shall provide the Contractor with the following materials to perform </w:t>
            </w:r>
            <w:r w:rsidR="00C13AE0">
              <w:rPr>
                <w:lang w:val="en-US"/>
              </w:rPr>
              <w:t>the W</w:t>
            </w:r>
            <w:r w:rsidR="00994402" w:rsidRPr="0096537F">
              <w:rPr>
                <w:lang w:val="en-US"/>
              </w:rPr>
              <w:t>ork:</w:t>
            </w:r>
            <w:r w:rsidR="00C13AE0">
              <w:rPr>
                <w:lang w:val="en-US"/>
              </w:rPr>
              <w:t xml:space="preserve"> in compliance with the Technical Assignment (Annexure #1 to the Contract).</w:t>
            </w:r>
          </w:p>
          <w:p w:rsidR="006B3F20" w:rsidRDefault="00A41FB0" w:rsidP="00C20632">
            <w:pPr>
              <w:jc w:val="both"/>
              <w:rPr>
                <w:lang w:val="en-US"/>
              </w:rPr>
            </w:pPr>
            <w:r w:rsidRPr="0096537F">
              <w:rPr>
                <w:lang w:val="en-US"/>
              </w:rPr>
              <w:t xml:space="preserve">4.3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rsidR="006B3F20" w:rsidRDefault="006B3F20" w:rsidP="00D63716">
            <w:pPr>
              <w:jc w:val="both"/>
              <w:rPr>
                <w:lang w:val="en-US"/>
              </w:rPr>
            </w:pPr>
            <w:r>
              <w:rPr>
                <w:lang w:val="en-US"/>
              </w:rPr>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rsidR="00A41FB0" w:rsidRPr="0096537F" w:rsidRDefault="006B3F20" w:rsidP="00D63716">
            <w:pPr>
              <w:jc w:val="both"/>
              <w:rPr>
                <w:lang w:val="en-US"/>
              </w:rPr>
            </w:pPr>
            <w:proofErr w:type="gramStart"/>
            <w:r>
              <w:rPr>
                <w:lang w:val="en-US"/>
              </w:rPr>
              <w:t>and</w:t>
            </w:r>
            <w:proofErr w:type="gramEnd"/>
            <w:r>
              <w:rPr>
                <w:lang w:val="en-US"/>
              </w:rPr>
              <w:t xml:space="preserve"> are</w:t>
            </w:r>
            <w:r w:rsidRPr="00C20632">
              <w:rPr>
                <w:lang w:val="en-US"/>
              </w:rPr>
              <w:t xml:space="preserve"> </w:t>
            </w:r>
            <w:r w:rsidRPr="006B3F20">
              <w:rPr>
                <w:lang w:val="en-US"/>
              </w:rPr>
              <w:t xml:space="preserve">also fully suitable for year-round operation at the </w:t>
            </w:r>
            <w:r w:rsidR="005A4E47">
              <w:rPr>
                <w:lang w:val="en-US"/>
              </w:rPr>
              <w:t>work execution</w:t>
            </w:r>
            <w:r w:rsidR="005A4E47" w:rsidRPr="006B3F20">
              <w:rPr>
                <w:lang w:val="en-US"/>
              </w:rPr>
              <w:t xml:space="preserve"> </w:t>
            </w:r>
            <w:r w:rsidRPr="006B3F20">
              <w:rPr>
                <w:lang w:val="en-US"/>
              </w:rPr>
              <w:t xml:space="preserve">site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w:t>
            </w:r>
            <w:r w:rsidR="00A41FB0" w:rsidRPr="0096537F">
              <w:rPr>
                <w:lang w:val="en-US"/>
              </w:rPr>
              <w:lastRenderedPageBreak/>
              <w:t>their quality</w:t>
            </w:r>
            <w:r w:rsidR="00C43460">
              <w:rPr>
                <w:lang w:val="en-US"/>
              </w:rPr>
              <w:t>)</w:t>
            </w:r>
            <w:r w:rsidR="00A41FB0" w:rsidRPr="0096537F">
              <w:rPr>
                <w:lang w:val="en-US"/>
              </w:rPr>
              <w:t>.</w:t>
            </w:r>
          </w:p>
          <w:p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rsidR="00C20632" w:rsidRDefault="00C20632" w:rsidP="0090632F">
            <w:pPr>
              <w:ind w:firstLine="459"/>
              <w:jc w:val="both"/>
              <w:rPr>
                <w:lang w:val="en-US"/>
              </w:rPr>
            </w:pPr>
          </w:p>
          <w:p w:rsidR="00C20632" w:rsidRDefault="00C20632" w:rsidP="0090632F">
            <w:pPr>
              <w:ind w:firstLine="459"/>
              <w:jc w:val="both"/>
              <w:rPr>
                <w:lang w:val="en-US"/>
              </w:rPr>
            </w:pPr>
          </w:p>
          <w:p w:rsidR="003376FE" w:rsidRDefault="003376FE" w:rsidP="0090632F">
            <w:pPr>
              <w:ind w:firstLine="459"/>
              <w:jc w:val="both"/>
              <w:rPr>
                <w:lang w:val="en-US"/>
              </w:rPr>
            </w:pPr>
          </w:p>
          <w:p w:rsidR="00C20632" w:rsidRDefault="00C20632" w:rsidP="0090632F">
            <w:pPr>
              <w:ind w:firstLine="459"/>
              <w:jc w:val="both"/>
              <w:rPr>
                <w:lang w:val="en-US"/>
              </w:rPr>
            </w:pPr>
          </w:p>
          <w:p w:rsidR="00C20632" w:rsidRDefault="00C20632" w:rsidP="0090632F">
            <w:pPr>
              <w:ind w:firstLine="459"/>
              <w:jc w:val="both"/>
              <w:rPr>
                <w:lang w:val="en-US"/>
              </w:rPr>
            </w:pPr>
          </w:p>
          <w:p w:rsidR="00C420A3" w:rsidRDefault="00A41FB0" w:rsidP="00C20632">
            <w:pPr>
              <w:jc w:val="both"/>
              <w:rPr>
                <w:lang w:val="en-US"/>
              </w:rPr>
            </w:pPr>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
          <w:p w:rsidR="00C20632" w:rsidRDefault="00C20632" w:rsidP="00C20632">
            <w:pPr>
              <w:jc w:val="both"/>
              <w:rPr>
                <w:lang w:val="en-US"/>
              </w:rPr>
            </w:pPr>
          </w:p>
          <w:p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w:t>
            </w:r>
            <w:r w:rsidR="00766B4A">
              <w:rPr>
                <w:lang w:val="en-US"/>
              </w:rPr>
              <w:t xml:space="preserve"> to the </w:t>
            </w:r>
            <w:r w:rsidR="005A4E47">
              <w:rPr>
                <w:lang w:val="en-US"/>
              </w:rPr>
              <w:t xml:space="preserve">work execution </w:t>
            </w:r>
            <w:r w:rsidR="00766B4A">
              <w:rPr>
                <w:lang w:val="en-US"/>
              </w:rPr>
              <w:t>site</w:t>
            </w:r>
            <w:r w:rsidR="00A41FB0" w:rsidRPr="0096537F">
              <w:rPr>
                <w:lang w:val="en-US"/>
              </w:rPr>
              <w:t xml:space="preserve">, unload, </w:t>
            </w:r>
            <w:r w:rsidR="00766B4A" w:rsidRPr="00766B4A">
              <w:rPr>
                <w:lang w:val="en-US"/>
              </w:rPr>
              <w:t xml:space="preserve">put into </w:t>
            </w:r>
            <w:proofErr w:type="gramStart"/>
            <w:r w:rsidR="00766B4A" w:rsidRPr="00766B4A">
              <w:rPr>
                <w:lang w:val="en-US"/>
              </w:rPr>
              <w:t>storage</w:t>
            </w:r>
            <w:r w:rsidR="00766B4A" w:rsidRPr="00766B4A" w:rsidDel="00766B4A">
              <w:rPr>
                <w:lang w:val="en-US"/>
              </w:rPr>
              <w:t xml:space="preserve"> </w:t>
            </w:r>
            <w:r w:rsidR="00A41FB0" w:rsidRPr="0096537F">
              <w:rPr>
                <w:lang w:val="en-US"/>
              </w:rPr>
              <w:t xml:space="preserve"> and</w:t>
            </w:r>
            <w:proofErr w:type="gramEnd"/>
            <w:r w:rsidR="00A41FB0" w:rsidRPr="0096537F">
              <w:rPr>
                <w:lang w:val="en-US"/>
              </w:rPr>
              <w:t xml:space="preserve">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w:t>
            </w:r>
            <w:proofErr w:type="gramStart"/>
            <w:r w:rsidR="00BC6349" w:rsidRPr="00BC6349">
              <w:rPr>
                <w:lang w:val="en-US"/>
              </w:rPr>
              <w:t>reimbursed</w:t>
            </w:r>
            <w:proofErr w:type="gramEnd"/>
            <w:r w:rsidR="00BC6349" w:rsidRPr="00BC6349">
              <w:rPr>
                <w:lang w:val="en-US"/>
              </w:rPr>
              <w:t xml:space="preserve"> by the </w:t>
            </w:r>
            <w:r w:rsidR="00BC6349">
              <w:rPr>
                <w:lang w:val="en-US"/>
              </w:rPr>
              <w:t>Client</w:t>
            </w:r>
            <w:r w:rsidR="00BC6349" w:rsidRPr="00BC6349">
              <w:rPr>
                <w:lang w:val="en-US"/>
              </w:rPr>
              <w:t>.</w:t>
            </w:r>
          </w:p>
          <w:p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rsidR="009835BB" w:rsidRDefault="003E2AC9" w:rsidP="00E15B0C">
            <w:pPr>
              <w:pStyle w:val="a9"/>
            </w:pPr>
            <w:r w:rsidRPr="0096537F">
              <w:t>4.</w:t>
            </w:r>
            <w:r w:rsidR="009835BB">
              <w:t>7</w:t>
            </w:r>
            <w:r w:rsidRPr="0096537F">
              <w:t xml:space="preserve">. The Materials provided by the Client shall be handed over to the Contractor as per the </w:t>
            </w:r>
            <w:hyperlink r:id="rId10" w:history="1">
              <w:r w:rsidRPr="0096537F">
                <w:t>release note for the supply of materials to outside parties</w:t>
              </w:r>
            </w:hyperlink>
            <w:r w:rsidRPr="0096537F">
              <w:t xml:space="preserve"> (</w:t>
            </w:r>
            <w:r w:rsidR="009835BB">
              <w:t xml:space="preserve">on form No. </w:t>
            </w:r>
            <w:proofErr w:type="gramStart"/>
            <w:r w:rsidRPr="0096537F">
              <w:t>M-15).</w:t>
            </w:r>
            <w:proofErr w:type="gramEnd"/>
            <w:r w:rsidRPr="0096537F">
              <w:t xml:space="preserve"> Upon completion of </w:t>
            </w:r>
            <w:r w:rsidR="001E70D7" w:rsidRPr="0096537F">
              <w:t>work,</w:t>
            </w:r>
            <w:r w:rsidRPr="0096537F">
              <w:t xml:space="preserve"> the materials unused shall be returned by the Contractor as per the </w:t>
            </w:r>
            <w:hyperlink r:id="rId11" w:history="1">
              <w:r w:rsidRPr="0096537F">
                <w:t>release note for the supply of materials to outside parties</w:t>
              </w:r>
            </w:hyperlink>
            <w:r w:rsidRPr="0096537F">
              <w:t xml:space="preserve"> (</w:t>
            </w:r>
            <w:r w:rsidR="009835BB">
              <w:t xml:space="preserve">on form No. </w:t>
            </w:r>
            <w:proofErr w:type="gramStart"/>
            <w:r w:rsidRPr="0096537F">
              <w:t>M-15).</w:t>
            </w:r>
            <w:proofErr w:type="gramEnd"/>
            <w:r w:rsidRPr="0096537F">
              <w:t xml:space="preserve"> </w:t>
            </w:r>
          </w:p>
          <w:p w:rsidR="00C66083" w:rsidRDefault="003E2AC9" w:rsidP="00E15B0C">
            <w:pPr>
              <w:pStyle w:val="a9"/>
            </w:pPr>
            <w:r w:rsidRPr="0096537F">
              <w:t>The Contractor shall be obliged to use the Client</w:t>
            </w:r>
            <w:r w:rsidR="00C66083" w:rsidRPr="0096537F">
              <w:t>’s</w:t>
            </w:r>
            <w:r w:rsidRPr="0096537F">
              <w:t xml:space="preserve"> materials</w:t>
            </w:r>
            <w:r w:rsidR="009835BB">
              <w:t xml:space="preserve">, </w:t>
            </w:r>
            <w:r w:rsidRPr="0096537F">
              <w:t xml:space="preserve">only for the purpose of </w:t>
            </w:r>
            <w:r w:rsidR="009835BB">
              <w:t>W</w:t>
            </w:r>
            <w:r w:rsidR="009835BB" w:rsidRPr="0096537F">
              <w:t xml:space="preserve">ork </w:t>
            </w:r>
            <w:r w:rsidRPr="0096537F">
              <w:t xml:space="preserve">to be performed </w:t>
            </w:r>
            <w:r w:rsidRPr="00B527E6">
              <w:t>hereunder.</w:t>
            </w:r>
          </w:p>
          <w:p w:rsidR="005A4E47" w:rsidRDefault="005A4E47" w:rsidP="00E15B0C">
            <w:pPr>
              <w:pStyle w:val="a9"/>
            </w:pPr>
            <w:r w:rsidRPr="005A4E47">
              <w:t xml:space="preserve">4.8. On a monthly basis, the Contractor submits to the </w:t>
            </w:r>
            <w:r>
              <w:t>Client</w:t>
            </w:r>
            <w:r w:rsidRPr="005A4E47">
              <w:t xml:space="preserve"> a report on the use of materials in the form established by the </w:t>
            </w:r>
            <w:r>
              <w:t>Client</w:t>
            </w:r>
            <w:r w:rsidRPr="005A4E47">
              <w:t xml:space="preserve">, and also </w:t>
            </w:r>
            <w:r>
              <w:t>specifies</w:t>
            </w:r>
            <w:r w:rsidRPr="005A4E47">
              <w:t xml:space="preserve"> the relevant information in the </w:t>
            </w:r>
            <w:r>
              <w:t>Act of A</w:t>
            </w:r>
            <w:r w:rsidRPr="005A4E47">
              <w:t>cceptance of the</w:t>
            </w:r>
            <w:r>
              <w:t xml:space="preserve"> completed</w:t>
            </w:r>
            <w:r w:rsidRPr="005A4E47">
              <w:t xml:space="preserve"> work</w:t>
            </w:r>
            <w:r>
              <w:t xml:space="preserve"> according to the form </w:t>
            </w:r>
            <w:proofErr w:type="gramStart"/>
            <w:r>
              <w:t>No</w:t>
            </w:r>
            <w:proofErr w:type="gramEnd"/>
            <w:r>
              <w:t xml:space="preserve">. </w:t>
            </w:r>
            <w:proofErr w:type="gramStart"/>
            <w:r>
              <w:t>KS-</w:t>
            </w:r>
            <w:r w:rsidRPr="005A4E47">
              <w:t>2.</w:t>
            </w:r>
            <w:proofErr w:type="gramEnd"/>
            <w:r w:rsidRPr="005A4E47">
              <w:t xml:space="preserve"> The Contractor undertakes to return unused materials to the </w:t>
            </w:r>
            <w:r>
              <w:t>Client</w:t>
            </w:r>
            <w:r w:rsidRPr="005A4E47">
              <w:t xml:space="preserve"> in a condition suitable for operation, no later than the date of completion of the work or no later than 5 (five) days from the date of termination of the </w:t>
            </w:r>
            <w:r>
              <w:t>Contract</w:t>
            </w:r>
            <w:r w:rsidRPr="005A4E47">
              <w:t xml:space="preserve"> (in case of its termination before the </w:t>
            </w:r>
            <w:r w:rsidRPr="005A4E47">
              <w:lastRenderedPageBreak/>
              <w:t>completion of the work).</w:t>
            </w:r>
          </w:p>
          <w:p w:rsidR="003E2AC9" w:rsidRDefault="003E2AC9" w:rsidP="00E15B0C">
            <w:pPr>
              <w:pStyle w:val="a9"/>
            </w:pPr>
            <w:r w:rsidRPr="0096537F">
              <w:t xml:space="preserve"> </w:t>
            </w:r>
          </w:p>
          <w:p w:rsidR="00E128DD" w:rsidRPr="00F2404C" w:rsidRDefault="00A41FB0" w:rsidP="00D63716">
            <w:pPr>
              <w:jc w:val="center"/>
              <w:rPr>
                <w:b/>
                <w:lang w:val="en-US"/>
              </w:rPr>
            </w:pPr>
            <w:r w:rsidRPr="0096537F">
              <w:rPr>
                <w:b/>
                <w:lang w:val="en-US"/>
              </w:rPr>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OF THE CLIENT</w:t>
            </w:r>
          </w:p>
          <w:p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rsidR="00E15B0C"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00966EFA" w:rsidRPr="00966EFA">
              <w:rPr>
                <w:lang w:val="en-US"/>
              </w:rPr>
              <w:t>permission for the right to perform works</w:t>
            </w:r>
          </w:p>
          <w:p w:rsidR="00A41FB0" w:rsidRPr="00F2404C" w:rsidRDefault="00A41FB0" w:rsidP="00C20632">
            <w:pPr>
              <w:jc w:val="both"/>
              <w:rPr>
                <w:lang w:val="en-US"/>
              </w:rPr>
            </w:pPr>
            <w:r w:rsidRPr="0096537F">
              <w:rPr>
                <w:lang w:val="en-US"/>
              </w:rPr>
              <w:t>5.</w:t>
            </w:r>
            <w:r w:rsidR="00E946E0">
              <w:rPr>
                <w:lang w:val="en-US"/>
              </w:rPr>
              <w:t>1.3.</w:t>
            </w:r>
            <w:r w:rsidRPr="0096537F">
              <w:rPr>
                <w:lang w:val="en-US"/>
              </w:rPr>
              <w:t xml:space="preserve"> </w:t>
            </w:r>
            <w:r w:rsidR="000F71B2">
              <w:rPr>
                <w:lang w:val="en-US"/>
              </w:rPr>
              <w:t>H</w:t>
            </w:r>
            <w:r w:rsidR="00C05229" w:rsidRPr="0096537F">
              <w:rPr>
                <w:lang w:val="en-US"/>
              </w:rPr>
              <w:t xml:space="preserve">andover the construction site to the Contractor under the </w:t>
            </w:r>
            <w:r w:rsidR="0018179A" w:rsidRPr="0018179A">
              <w:rPr>
                <w:lang w:val="en-US"/>
              </w:rPr>
              <w:t>handover and acceptance</w:t>
            </w:r>
            <w:r w:rsidR="00C05229" w:rsidRPr="0096537F">
              <w:rPr>
                <w:lang w:val="en-US"/>
              </w:rPr>
              <w:t xml:space="preserve"> act, and a geodesic layering base to perform </w:t>
            </w:r>
            <w:r w:rsidR="00B34047">
              <w:rPr>
                <w:lang w:val="en-US"/>
              </w:rPr>
              <w:t xml:space="preserve">the </w:t>
            </w:r>
            <w:r w:rsidR="00663A99">
              <w:rPr>
                <w:lang w:val="en-US"/>
              </w:rPr>
              <w:t>Work</w:t>
            </w:r>
            <w:r w:rsidR="00C05229" w:rsidRPr="0096537F">
              <w:rPr>
                <w:lang w:val="en-US"/>
              </w:rPr>
              <w:t xml:space="preserve">. </w:t>
            </w:r>
          </w:p>
          <w:p w:rsidR="00A41FB0" w:rsidRDefault="00A41FB0" w:rsidP="00C20632">
            <w:pPr>
              <w:jc w:val="both"/>
              <w:rPr>
                <w:lang w:val="en-US"/>
              </w:rPr>
            </w:pPr>
            <w:r w:rsidRPr="0096537F">
              <w:rPr>
                <w:lang w:val="en-US"/>
              </w:rPr>
              <w:t>5.</w:t>
            </w:r>
            <w:r w:rsidR="00663A99">
              <w:rPr>
                <w:lang w:val="en-US"/>
              </w:rPr>
              <w:t>1.4</w:t>
            </w:r>
            <w:r w:rsidRPr="0096537F">
              <w:rPr>
                <w:lang w:val="en-US"/>
              </w:rPr>
              <w:t xml:space="preserve">. </w:t>
            </w:r>
            <w:r w:rsidR="000F71B2">
              <w:rPr>
                <w:lang w:val="en-US"/>
              </w:rPr>
              <w:t>H</w:t>
            </w:r>
            <w:r w:rsidR="00663A99">
              <w:rPr>
                <w:lang w:val="en-US"/>
              </w:rPr>
              <w:t>andover to</w:t>
            </w:r>
            <w:r w:rsidRPr="0096537F">
              <w:rPr>
                <w:lang w:val="en-US"/>
              </w:rPr>
              <w:t xml:space="preserve"> the Contractor</w:t>
            </w:r>
            <w:r w:rsidR="00663A99">
              <w:rPr>
                <w:lang w:val="en-US"/>
              </w:rPr>
              <w:t xml:space="preserve"> a general and special-purpose </w:t>
            </w:r>
            <w:r w:rsidR="00663A99" w:rsidRPr="00663A99">
              <w:rPr>
                <w:lang w:val="en-US"/>
              </w:rPr>
              <w:t>work log</w:t>
            </w:r>
            <w:r w:rsidR="00663A99">
              <w:rPr>
                <w:lang w:val="en-US"/>
              </w:rPr>
              <w:t>s</w:t>
            </w:r>
            <w:r w:rsidRPr="0096537F">
              <w:rPr>
                <w:lang w:val="en-US"/>
              </w:rPr>
              <w:t>.</w:t>
            </w:r>
          </w:p>
          <w:p w:rsidR="00C20632" w:rsidRPr="0096537F" w:rsidRDefault="00C20632" w:rsidP="00C20632">
            <w:pPr>
              <w:jc w:val="both"/>
              <w:rPr>
                <w:lang w:val="en-US"/>
              </w:rPr>
            </w:pPr>
          </w:p>
          <w:p w:rsidR="00A41FB0" w:rsidRDefault="00A41FB0" w:rsidP="00E15B0C">
            <w:pPr>
              <w:pStyle w:val="a9"/>
            </w:pPr>
            <w:r w:rsidRPr="0096537F">
              <w:t>5.</w:t>
            </w:r>
            <w:r w:rsidR="00663A99">
              <w:t>1.5</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rsidR="00663A99" w:rsidRDefault="00663A99" w:rsidP="00E15B0C">
            <w:pPr>
              <w:pStyle w:val="a9"/>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rsidR="00740BBF" w:rsidRDefault="00740BBF" w:rsidP="00E15B0C">
            <w:pPr>
              <w:pStyle w:val="a9"/>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rsidR="00C20632" w:rsidRDefault="00C20632" w:rsidP="00E15B0C">
            <w:pPr>
              <w:pStyle w:val="a9"/>
            </w:pPr>
          </w:p>
          <w:p w:rsidR="00796965" w:rsidRDefault="00796965" w:rsidP="00E15B0C">
            <w:pPr>
              <w:pStyle w:val="a9"/>
            </w:pPr>
            <w:r>
              <w:t xml:space="preserve">5.2.2. </w:t>
            </w:r>
            <w:r w:rsidR="000F71B2">
              <w:t>H</w:t>
            </w:r>
            <w:r>
              <w:t>ire</w:t>
            </w:r>
            <w:r w:rsidRPr="00796965">
              <w:t xml:space="preserve"> a person (several persons) under </w:t>
            </w:r>
            <w:r>
              <w:t>a</w:t>
            </w:r>
            <w:r w:rsidRPr="00796965">
              <w:t xml:space="preserve"> contract to exercise control and supervision over </w:t>
            </w:r>
            <w:r w:rsidR="006B51A2">
              <w:t>work execution</w:t>
            </w:r>
            <w:r w:rsidR="006B51A2" w:rsidRPr="00796965">
              <w:t xml:space="preserve"> </w:t>
            </w:r>
            <w:r w:rsidRPr="00796965">
              <w:t>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xml:space="preserve">, as well as any other necessary actions for control and supervision </w:t>
            </w:r>
            <w:r w:rsidR="006B51A2">
              <w:t xml:space="preserve">over </w:t>
            </w:r>
            <w:r w:rsidR="00B443F3">
              <w:t>the</w:t>
            </w:r>
            <w:r w:rsidRPr="00796965">
              <w:t xml:space="preserve"> </w:t>
            </w:r>
            <w:r w:rsidR="006B51A2">
              <w:t>work execu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rsidR="00AB7E32" w:rsidRDefault="00AB7E32" w:rsidP="00E15B0C">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w:t>
            </w:r>
            <w:r w:rsidR="006B51A2">
              <w:t>work execution</w:t>
            </w:r>
            <w:r w:rsidR="006B51A2" w:rsidRPr="00AB7E32">
              <w:t xml:space="preserve"> </w:t>
            </w:r>
            <w:r w:rsidRPr="00AB7E32">
              <w:t xml:space="preserve">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w:t>
            </w:r>
            <w:r w:rsidR="00EF6FD1" w:rsidRPr="00EF6FD1">
              <w:t>execution of Work</w:t>
            </w:r>
            <w:r w:rsidR="0090632F">
              <w:t>.</w:t>
            </w:r>
          </w:p>
          <w:p w:rsidR="0090632F" w:rsidRDefault="0090632F" w:rsidP="00E15B0C">
            <w:pPr>
              <w:pStyle w:val="a9"/>
            </w:pPr>
            <w:r>
              <w:t xml:space="preserve">5.2.3. </w:t>
            </w:r>
            <w:r w:rsidRPr="0090632F">
              <w:t xml:space="preserve">When making payments for the </w:t>
            </w:r>
            <w:r w:rsidR="00B520C2">
              <w:t>W</w:t>
            </w:r>
            <w:r w:rsidRPr="0090632F">
              <w:t xml:space="preserve">ork performed, withhold the amounts of penalties, </w:t>
            </w:r>
            <w:r w:rsidRPr="0090632F">
              <w:lastRenderedPageBreak/>
              <w:t xml:space="preserve">losses (damage, harm), </w:t>
            </w:r>
            <w:r w:rsidR="00B520C2" w:rsidRPr="0090632F">
              <w:t>and any</w:t>
            </w:r>
            <w:r w:rsidRPr="0090632F">
              <w:t xml:space="preserve"> other amounts payable to the </w:t>
            </w:r>
            <w:r>
              <w:t>Client</w:t>
            </w:r>
            <w:r w:rsidRPr="0090632F">
              <w:t>, from the amounts payable to the Contractor with notification of the latter about the deductions made.</w:t>
            </w:r>
          </w:p>
          <w:p w:rsidR="00B520C2" w:rsidRDefault="00B520C2" w:rsidP="00E15B0C">
            <w:pPr>
              <w:pStyle w:val="a9"/>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rsidR="00B520C2" w:rsidRDefault="00B520C2" w:rsidP="00E15B0C">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Russian Federation;</w:t>
            </w:r>
          </w:p>
          <w:p w:rsidR="00FE4A71" w:rsidRDefault="00FE4A71" w:rsidP="00E15B0C">
            <w:pPr>
              <w:pStyle w:val="a9"/>
            </w:pPr>
          </w:p>
          <w:p w:rsidR="00B520C2" w:rsidRDefault="00B520C2" w:rsidP="00E15B0C">
            <w:pPr>
              <w:pStyle w:val="a9"/>
            </w:pPr>
            <w:r>
              <w:t xml:space="preserve">- </w:t>
            </w:r>
            <w:proofErr w:type="gramStart"/>
            <w:r w:rsidRPr="00B520C2">
              <w:t>violation</w:t>
            </w:r>
            <w:proofErr w:type="gramEnd"/>
            <w:r w:rsidRPr="00B520C2">
              <w:t xml:space="preserve"> by the Contractor and (or) subcontractors of </w:t>
            </w:r>
            <w:r>
              <w:t>the requirement of the project design, detailed design</w:t>
            </w:r>
            <w:r w:rsidR="00F4537B">
              <w:t xml:space="preserve"> documentation</w:t>
            </w:r>
            <w:r w:rsidR="00DC2A1E">
              <w:t>;</w:t>
            </w:r>
          </w:p>
          <w:p w:rsidR="00DC2A1E" w:rsidRDefault="00DC2A1E" w:rsidP="00E15B0C">
            <w:pPr>
              <w:pStyle w:val="a9"/>
            </w:pPr>
            <w:r>
              <w:t xml:space="preserve">- </w:t>
            </w:r>
            <w:proofErr w:type="gramStart"/>
            <w:r w:rsidRPr="00DC2A1E">
              <w:t>failure</w:t>
            </w:r>
            <w:proofErr w:type="gramEnd"/>
            <w:r w:rsidRPr="00DC2A1E">
              <w:t xml:space="preserv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rsidR="00DC2A1E" w:rsidRDefault="00DC2A1E" w:rsidP="00E15B0C">
            <w:pPr>
              <w:pStyle w:val="a9"/>
            </w:pPr>
            <w:r>
              <w:t xml:space="preserve">- </w:t>
            </w:r>
            <w:proofErr w:type="gramStart"/>
            <w:r w:rsidR="007F54D0" w:rsidRPr="007F54D0">
              <w:t>non</w:t>
            </w:r>
            <w:r w:rsidR="007F54D0" w:rsidRPr="00C20632">
              <w:t>-</w:t>
            </w:r>
            <w:r w:rsidR="007F54D0" w:rsidRPr="007F54D0">
              <w:t>conformity</w:t>
            </w:r>
            <w:proofErr w:type="gramEnd"/>
            <w:r w:rsidR="007F54D0" w:rsidRPr="007F54D0">
              <w:t xml:space="preserve">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rsidR="009D162F" w:rsidRDefault="009D162F" w:rsidP="00E15B0C">
            <w:pPr>
              <w:pStyle w:val="a9"/>
            </w:pPr>
            <w:r>
              <w:t xml:space="preserve">- </w:t>
            </w:r>
            <w:proofErr w:type="gramStart"/>
            <w:r>
              <w:t>if</w:t>
            </w:r>
            <w:proofErr w:type="gramEnd"/>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rsidR="00031D1B" w:rsidRDefault="00031D1B" w:rsidP="00E15B0C">
            <w:pPr>
              <w:pStyle w:val="a9"/>
            </w:pPr>
          </w:p>
          <w:p w:rsidR="009D162F" w:rsidRDefault="009D162F" w:rsidP="00E15B0C">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rsidR="009D162F" w:rsidRDefault="009D162F" w:rsidP="00E15B0C">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on the basis of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rsidR="00DF4CBF" w:rsidRDefault="00DF4CBF" w:rsidP="00E15B0C">
            <w:pPr>
              <w:pStyle w:val="a9"/>
            </w:pPr>
          </w:p>
          <w:p w:rsidR="0090632F" w:rsidRPr="0096537F" w:rsidRDefault="000F71B2" w:rsidP="00E15B0C">
            <w:pPr>
              <w:pStyle w:val="a9"/>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lastRenderedPageBreak/>
              <w:t>check</w:t>
            </w:r>
            <w:r>
              <w:t xml:space="preserve"> possible.</w:t>
            </w:r>
          </w:p>
          <w:p w:rsidR="00B34047" w:rsidRDefault="00B34047" w:rsidP="00E15B0C">
            <w:pPr>
              <w:pStyle w:val="a9"/>
            </w:pPr>
          </w:p>
          <w:p w:rsidR="00FC7CB1" w:rsidRPr="000B2CD7" w:rsidRDefault="00796965" w:rsidP="00BD0F5E">
            <w:pPr>
              <w:pStyle w:val="ae"/>
              <w:numPr>
                <w:ilvl w:val="0"/>
                <w:numId w:val="6"/>
              </w:numPr>
              <w:jc w:val="center"/>
              <w:rPr>
                <w:b/>
                <w:lang w:val="en-US"/>
              </w:rPr>
            </w:pPr>
            <w:r>
              <w:rPr>
                <w:b/>
                <w:lang w:val="en-US"/>
              </w:rPr>
              <w:t>LIABILITIES</w:t>
            </w:r>
            <w:r w:rsidRPr="0096537F">
              <w:rPr>
                <w:b/>
                <w:lang w:val="en-US"/>
              </w:rPr>
              <w:t xml:space="preserve"> </w:t>
            </w:r>
            <w:r w:rsidR="00A41FB0" w:rsidRPr="000B2CD7">
              <w:rPr>
                <w:b/>
                <w:lang w:val="en-US"/>
              </w:rPr>
              <w:t>OF THE CONTRACTOR</w:t>
            </w:r>
          </w:p>
          <w:p w:rsidR="00796965" w:rsidRDefault="00796965" w:rsidP="00BD0F5E">
            <w:pPr>
              <w:jc w:val="both"/>
              <w:rPr>
                <w:lang w:val="en-US"/>
              </w:rPr>
            </w:pPr>
          </w:p>
          <w:p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rsidR="00F564B9" w:rsidRDefault="00F564B9" w:rsidP="000F71B2">
            <w:pPr>
              <w:ind w:firstLine="459"/>
              <w:jc w:val="both"/>
              <w:rPr>
                <w:lang w:val="en-US"/>
              </w:rPr>
            </w:pPr>
            <w:r>
              <w:rPr>
                <w:lang w:val="en-US"/>
              </w:rPr>
              <w:t>- project design, detailed design documentation;</w:t>
            </w:r>
          </w:p>
          <w:p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rsidR="00A41FB0" w:rsidRPr="0096537F"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rsidR="00DF4CBF" w:rsidRDefault="00DF4CBF" w:rsidP="000F71B2">
            <w:pPr>
              <w:ind w:firstLine="459"/>
              <w:jc w:val="both"/>
              <w:rPr>
                <w:lang w:val="en-US"/>
              </w:rPr>
            </w:pPr>
          </w:p>
          <w:p w:rsidR="009F1786"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the </w:t>
            </w:r>
            <w:r w:rsidR="009F1786">
              <w:rPr>
                <w:lang w:val="en-US"/>
              </w:rPr>
              <w:t>W</w:t>
            </w:r>
            <w:r w:rsidR="009F1786" w:rsidRPr="009F1786">
              <w:rPr>
                <w:lang w:val="en-US"/>
              </w:rPr>
              <w:t>ork is performed by qualified, trained personnel who have the appropriate permits (authorization), competence, work experience, skills and abilities required to perform such work.</w:t>
            </w:r>
          </w:p>
          <w:p w:rsidR="00031D1B" w:rsidRDefault="00031D1B" w:rsidP="00DF4CBF">
            <w:pPr>
              <w:jc w:val="both"/>
              <w:rPr>
                <w:lang w:val="en-US"/>
              </w:rPr>
            </w:pPr>
          </w:p>
          <w:p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are certified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have been trained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rsidR="009F1786" w:rsidRPr="0096537F" w:rsidRDefault="009F1786" w:rsidP="00DF4CBF">
            <w:pPr>
              <w:jc w:val="both"/>
              <w:rPr>
                <w:lang w:val="en-US"/>
              </w:rPr>
            </w:pPr>
            <w:r>
              <w:rPr>
                <w:lang w:val="en-US"/>
              </w:rPr>
              <w:t xml:space="preserve">6.3.1. Provide all employees </w:t>
            </w:r>
            <w:r w:rsidRPr="009F1786">
              <w:rPr>
                <w:lang w:val="en-US"/>
              </w:rPr>
              <w:t xml:space="preserve">of the Contractor with special clothing, personal protective equipment, </w:t>
            </w:r>
            <w:proofErr w:type="gramStart"/>
            <w:r w:rsidRPr="009F1786">
              <w:rPr>
                <w:lang w:val="en-US"/>
              </w:rPr>
              <w:t>tools</w:t>
            </w:r>
            <w:proofErr w:type="gramEnd"/>
            <w:r w:rsidRPr="009F1786">
              <w:rPr>
                <w:lang w:val="en-US"/>
              </w:rPr>
              <w:t>.</w:t>
            </w:r>
          </w:p>
          <w:p w:rsidR="003F1B88"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machinery in accordance with the legislation of the Russian Federation, </w:t>
            </w:r>
            <w:r w:rsidR="003F1B88" w:rsidRPr="003F1B88">
              <w:rPr>
                <w:lang w:val="en-US"/>
              </w:rPr>
              <w:lastRenderedPageBreak/>
              <w:t>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 xml:space="preserve">foreign </w:t>
            </w:r>
            <w:proofErr w:type="spellStart"/>
            <w:r w:rsidR="003F1B88" w:rsidRPr="003F1B88">
              <w:rPr>
                <w:lang w:val="en-US"/>
              </w:rPr>
              <w:t>labour</w:t>
            </w:r>
            <w:proofErr w:type="spellEnd"/>
            <w:r w:rsidR="003F1B88">
              <w:rPr>
                <w:lang w:val="en-US"/>
              </w:rPr>
              <w:t xml:space="preserve">. The copies of </w:t>
            </w:r>
            <w:r w:rsidR="009C1323">
              <w:rPr>
                <w:lang w:val="en-US"/>
              </w:rPr>
              <w:t xml:space="preserve">the </w:t>
            </w:r>
            <w:r w:rsidR="003F1B88" w:rsidRPr="003F1B88">
              <w:rPr>
                <w:lang w:val="en-US"/>
              </w:rPr>
              <w:t xml:space="preserve">supporting documents </w:t>
            </w:r>
            <w:r w:rsidR="009C1323">
              <w:rPr>
                <w:lang w:val="en-US"/>
              </w:rPr>
              <w:t>shall be</w:t>
            </w:r>
            <w:r w:rsidR="003F1B88" w:rsidRPr="003F1B88">
              <w:rPr>
                <w:lang w:val="en-US"/>
              </w:rPr>
              <w:t xml:space="preserve"> provided by the Contractor within 7 (seven) calendar days from the receipt of the </w:t>
            </w:r>
            <w:r w:rsidR="009C1323">
              <w:rPr>
                <w:lang w:val="en-US"/>
              </w:rPr>
              <w:t>Client’s</w:t>
            </w:r>
            <w:r w:rsidR="003F1B88" w:rsidRPr="003F1B88">
              <w:rPr>
                <w:lang w:val="en-US"/>
              </w:rPr>
              <w:t xml:space="preserve"> request.</w:t>
            </w:r>
          </w:p>
          <w:p w:rsidR="009C1323"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structures needed to perform the </w:t>
            </w:r>
            <w:r>
              <w:rPr>
                <w:lang w:val="en-US"/>
              </w:rPr>
              <w:t>W</w:t>
            </w:r>
            <w:r w:rsidRPr="0096537F">
              <w:rPr>
                <w:lang w:val="en-US"/>
              </w:rPr>
              <w:t>ork</w:t>
            </w:r>
            <w:r w:rsidR="00A41FB0" w:rsidRPr="0096537F">
              <w:rPr>
                <w:lang w:val="en-US"/>
              </w:rPr>
              <w:t>, as well as to store materials,</w:t>
            </w:r>
            <w:r>
              <w:rPr>
                <w:lang w:val="en-US"/>
              </w:rPr>
              <w:t xml:space="preserve"> </w:t>
            </w:r>
            <w:r w:rsidR="00A41FB0" w:rsidRPr="0096537F">
              <w:rPr>
                <w:lang w:val="en-US"/>
              </w:rPr>
              <w:t xml:space="preserve">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rsidR="00DF4CBF" w:rsidRDefault="00DF4CBF" w:rsidP="000F71B2">
            <w:pPr>
              <w:ind w:firstLine="459"/>
              <w:jc w:val="both"/>
              <w:rPr>
                <w:lang w:val="en-US"/>
              </w:rPr>
            </w:pPr>
          </w:p>
          <w:p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rsidR="00DF4CBF" w:rsidRDefault="00DF4CBF" w:rsidP="000F71B2">
            <w:pPr>
              <w:ind w:firstLine="459"/>
              <w:jc w:val="both"/>
              <w:rPr>
                <w:lang w:val="en-US"/>
              </w:rPr>
            </w:pPr>
          </w:p>
          <w:p w:rsidR="00DF4CBF" w:rsidRDefault="00DF4CBF" w:rsidP="000F71B2">
            <w:pPr>
              <w:ind w:firstLine="459"/>
              <w:jc w:val="both"/>
              <w:rPr>
                <w:lang w:val="en-US"/>
              </w:rPr>
            </w:pPr>
          </w:p>
          <w:p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shall not be extended.</w:t>
            </w:r>
          </w:p>
          <w:p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w:t>
            </w:r>
            <w:r w:rsidRPr="00FA2A6E">
              <w:rPr>
                <w:lang w:val="en-US"/>
              </w:rPr>
              <w:lastRenderedPageBreak/>
              <w:t xml:space="preserve">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rsidR="00693F92" w:rsidRDefault="00693F92" w:rsidP="00DF4CBF">
            <w:pPr>
              <w:jc w:val="both"/>
              <w:rPr>
                <w:lang w:val="en-US"/>
              </w:rPr>
            </w:pPr>
            <w:r>
              <w:rPr>
                <w:lang w:val="en-US"/>
              </w:rPr>
              <w:t>6.10.</w:t>
            </w:r>
            <w:r w:rsidRPr="00C20632">
              <w:rPr>
                <w:lang w:val="en-US"/>
              </w:rPr>
              <w:t xml:space="preserve"> </w:t>
            </w:r>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 xml:space="preserve">. These documents </w:t>
            </w:r>
            <w:r w:rsidR="008B5E91">
              <w:rPr>
                <w:lang w:val="en-US"/>
              </w:rPr>
              <w:t>shall be</w:t>
            </w:r>
            <w:r w:rsidRPr="00693F92">
              <w:rPr>
                <w:lang w:val="en-US"/>
              </w:rPr>
              <w:t xml:space="preserve"> provided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rsidR="00DF4CBF" w:rsidRDefault="00DF4CBF" w:rsidP="000F71B2">
            <w:pPr>
              <w:ind w:firstLine="459"/>
              <w:jc w:val="both"/>
              <w:rPr>
                <w:lang w:val="en-US"/>
              </w:rPr>
            </w:pPr>
          </w:p>
          <w:p w:rsidR="00EC3534" w:rsidRDefault="00EC3534" w:rsidP="00DF4CBF">
            <w:pPr>
              <w:jc w:val="both"/>
              <w:rPr>
                <w:lang w:val="en-US"/>
              </w:rPr>
            </w:pPr>
            <w:r>
              <w:rPr>
                <w:lang w:val="en-US"/>
              </w:rPr>
              <w:t>6.11. I</w:t>
            </w:r>
            <w:r w:rsidRPr="00EC3534">
              <w:rPr>
                <w:lang w:val="en-US"/>
              </w:rPr>
              <w:t xml:space="preserve">n the course of work, </w:t>
            </w:r>
            <w:r>
              <w:rPr>
                <w:lang w:val="en-US"/>
              </w:rPr>
              <w:t>e</w:t>
            </w:r>
            <w:r w:rsidRPr="00EC3534">
              <w:rPr>
                <w:lang w:val="en-US"/>
              </w:rPr>
              <w:t>nsure systematic (at least once a month) cleaning of the construction site from construction waste and other waste.</w:t>
            </w:r>
            <w:r>
              <w:rPr>
                <w:lang w:val="en-US"/>
              </w:rPr>
              <w:t xml:space="preserve"> </w:t>
            </w:r>
          </w:p>
          <w:p w:rsidR="0038277D" w:rsidRDefault="0038277D" w:rsidP="00DF4CBF">
            <w:pPr>
              <w:jc w:val="both"/>
              <w:rPr>
                <w:lang w:val="en-US"/>
              </w:rPr>
            </w:pPr>
          </w:p>
          <w:p w:rsidR="00761C06" w:rsidRDefault="00031D1B" w:rsidP="00DF4CBF">
            <w:pPr>
              <w:jc w:val="both"/>
              <w:rPr>
                <w:lang w:val="en-US"/>
              </w:rPr>
            </w:pPr>
            <w:r>
              <w:rPr>
                <w:lang w:val="en-US"/>
              </w:rPr>
              <w:t xml:space="preserve">6.12. </w:t>
            </w:r>
            <w:r w:rsidRPr="00031D1B">
              <w:rPr>
                <w:lang w:val="en-US"/>
              </w:rPr>
              <w:t>Maintain the territory</w:t>
            </w:r>
            <w:r>
              <w:rPr>
                <w:lang w:val="en-US"/>
              </w:rPr>
              <w:t>,</w:t>
            </w:r>
            <w:r w:rsidRPr="00031D1B">
              <w:rPr>
                <w:lang w:val="en-US"/>
              </w:rPr>
              <w:t xml:space="preserve"> in which it </w:t>
            </w:r>
            <w:r>
              <w:rPr>
                <w:lang w:val="en-US"/>
              </w:rPr>
              <w:t>operates,</w:t>
            </w:r>
            <w:r w:rsidRPr="00031D1B">
              <w:rPr>
                <w:lang w:val="en-US"/>
              </w:rPr>
              <w:t xml:space="preserve"> in a state that meets the requirements of environmental protection legislation, land and forestry legislation, </w:t>
            </w:r>
            <w:r>
              <w:rPr>
                <w:lang w:val="en-US"/>
              </w:rPr>
              <w:t xml:space="preserve">precluding contamination </w:t>
            </w:r>
            <w:r w:rsidRPr="00031D1B">
              <w:rPr>
                <w:lang w:val="en-US"/>
              </w:rPr>
              <w:t xml:space="preserve">with waste, wastewater discharges onto the relief, spills of fuels and lubricants and pollution with other chemicals. In the event of such situations, the Contractor </w:t>
            </w:r>
            <w:r>
              <w:rPr>
                <w:lang w:val="en-US"/>
              </w:rPr>
              <w:t xml:space="preserve">shall be </w:t>
            </w:r>
            <w:r w:rsidRPr="00031D1B">
              <w:rPr>
                <w:lang w:val="en-US"/>
              </w:rPr>
              <w:t xml:space="preserve">fully liable for damage (losses) caused to the Customer by </w:t>
            </w:r>
            <w:r>
              <w:rPr>
                <w:lang w:val="en-US"/>
              </w:rPr>
              <w:t xml:space="preserve">Contractor’s </w:t>
            </w:r>
            <w:r w:rsidRPr="00031D1B">
              <w:rPr>
                <w:lang w:val="en-US"/>
              </w:rPr>
              <w:t>actions (</w:t>
            </w:r>
            <w:r>
              <w:rPr>
                <w:lang w:val="en-US"/>
              </w:rPr>
              <w:t>omissions</w:t>
            </w:r>
            <w:r w:rsidRPr="00031D1B">
              <w:rPr>
                <w:lang w:val="en-US"/>
              </w:rPr>
              <w:t>).</w:t>
            </w:r>
          </w:p>
          <w:p w:rsidR="00031D1B" w:rsidRDefault="00031D1B" w:rsidP="00DF4CBF">
            <w:pPr>
              <w:jc w:val="both"/>
              <w:rPr>
                <w:lang w:val="en-US"/>
              </w:rPr>
            </w:pPr>
          </w:p>
          <w:p w:rsidR="00031D1B" w:rsidRDefault="00031D1B" w:rsidP="00DF4CBF">
            <w:pPr>
              <w:jc w:val="both"/>
              <w:rPr>
                <w:lang w:val="en-US"/>
              </w:rPr>
            </w:pPr>
          </w:p>
          <w:p w:rsidR="00761C06" w:rsidRDefault="00031D1B" w:rsidP="00DF4CBF">
            <w:pPr>
              <w:jc w:val="both"/>
              <w:rPr>
                <w:lang w:val="en-US"/>
              </w:rPr>
            </w:pPr>
            <w:r>
              <w:rPr>
                <w:lang w:val="en-US"/>
              </w:rPr>
              <w:t>6.13. I</w:t>
            </w:r>
            <w:r w:rsidRPr="00031D1B">
              <w:rPr>
                <w:lang w:val="en-US"/>
              </w:rPr>
              <w:t xml:space="preserve">ndependently </w:t>
            </w:r>
            <w:r>
              <w:rPr>
                <w:lang w:val="en-US"/>
              </w:rPr>
              <w:t>arrange for</w:t>
            </w:r>
            <w:r w:rsidRPr="00031D1B">
              <w:rPr>
                <w:lang w:val="en-US"/>
              </w:rPr>
              <w:t xml:space="preserve"> collection and accumulation of indust</w:t>
            </w:r>
            <w:r>
              <w:rPr>
                <w:lang w:val="en-US"/>
              </w:rPr>
              <w:t>rial and household waste, waste</w:t>
            </w:r>
            <w:r w:rsidRPr="00031D1B">
              <w:rPr>
                <w:lang w:val="en-US"/>
              </w:rPr>
              <w:t xml:space="preserve">water generated from its </w:t>
            </w:r>
            <w:r>
              <w:rPr>
                <w:lang w:val="en-US"/>
              </w:rPr>
              <w:t xml:space="preserve">operations </w:t>
            </w:r>
            <w:r w:rsidRPr="00031D1B">
              <w:rPr>
                <w:lang w:val="en-US"/>
              </w:rPr>
              <w:t xml:space="preserve">in accordance with the requirements of the environmental legislation of the Russian Federation. To ensure, at its own expense, </w:t>
            </w:r>
            <w:r>
              <w:rPr>
                <w:lang w:val="en-US"/>
              </w:rPr>
              <w:t>subsequent</w:t>
            </w:r>
            <w:r w:rsidRPr="00031D1B">
              <w:rPr>
                <w:lang w:val="en-US"/>
              </w:rPr>
              <w:t xml:space="preserve"> removal of such waste and wastewater with the aim of its </w:t>
            </w:r>
            <w:r>
              <w:rPr>
                <w:lang w:val="en-US"/>
              </w:rPr>
              <w:t xml:space="preserve">further </w:t>
            </w:r>
            <w:r w:rsidRPr="00031D1B">
              <w:rPr>
                <w:lang w:val="en-US"/>
              </w:rPr>
              <w:t xml:space="preserve">transfer to specialized organizations for </w:t>
            </w:r>
            <w:r>
              <w:rPr>
                <w:lang w:val="en-US"/>
              </w:rPr>
              <w:t xml:space="preserve">utilization or </w:t>
            </w:r>
            <w:r w:rsidRPr="00031D1B">
              <w:rPr>
                <w:lang w:val="en-US"/>
              </w:rPr>
              <w:t>disposal</w:t>
            </w:r>
            <w:r>
              <w:rPr>
                <w:lang w:val="en-US"/>
              </w:rPr>
              <w:t>,</w:t>
            </w:r>
            <w:r w:rsidRPr="00031D1B">
              <w:rPr>
                <w:lang w:val="en-US"/>
              </w:rPr>
              <w:t xml:space="preserve"> wastewater treatment.</w:t>
            </w:r>
          </w:p>
          <w:p w:rsidR="00761C06" w:rsidRDefault="00761C06" w:rsidP="00DF4CBF">
            <w:pPr>
              <w:jc w:val="both"/>
              <w:rPr>
                <w:lang w:val="en-US"/>
              </w:rPr>
            </w:pPr>
          </w:p>
          <w:p w:rsidR="00761C06" w:rsidRDefault="00761C06" w:rsidP="00DF4CBF">
            <w:pPr>
              <w:jc w:val="both"/>
              <w:rPr>
                <w:lang w:val="en-US"/>
              </w:rPr>
            </w:pPr>
          </w:p>
          <w:p w:rsidR="00896188" w:rsidRDefault="00896188" w:rsidP="00DF4CBF">
            <w:pPr>
              <w:jc w:val="both"/>
              <w:rPr>
                <w:lang w:val="en-US"/>
              </w:rPr>
            </w:pPr>
            <w:r>
              <w:rPr>
                <w:lang w:val="en-US"/>
              </w:rPr>
              <w:t xml:space="preserve">6.14. </w:t>
            </w:r>
            <w:r w:rsidRPr="00896188">
              <w:rPr>
                <w:lang w:val="en-US"/>
              </w:rPr>
              <w:t xml:space="preserve">At the end of the work, </w:t>
            </w:r>
            <w:r>
              <w:rPr>
                <w:lang w:val="en-US"/>
              </w:rPr>
              <w:t xml:space="preserve">independently </w:t>
            </w:r>
            <w:r w:rsidRPr="00896188">
              <w:rPr>
                <w:lang w:val="en-US"/>
              </w:rPr>
              <w:t>clean</w:t>
            </w:r>
            <w:r>
              <w:rPr>
                <w:lang w:val="en-US"/>
              </w:rPr>
              <w:t xml:space="preserve"> </w:t>
            </w:r>
            <w:r w:rsidRPr="00896188">
              <w:rPr>
                <w:lang w:val="en-US"/>
              </w:rPr>
              <w:t xml:space="preserve">the </w:t>
            </w:r>
            <w:r>
              <w:rPr>
                <w:lang w:val="en-US"/>
              </w:rPr>
              <w:t xml:space="preserve">work site </w:t>
            </w:r>
            <w:r w:rsidRPr="00896188">
              <w:rPr>
                <w:lang w:val="en-US"/>
              </w:rPr>
              <w:t xml:space="preserve">and the </w:t>
            </w:r>
            <w:r>
              <w:rPr>
                <w:lang w:val="en-US"/>
              </w:rPr>
              <w:t xml:space="preserve">field camp </w:t>
            </w:r>
            <w:r w:rsidRPr="00896188">
              <w:rPr>
                <w:lang w:val="en-US"/>
              </w:rPr>
              <w:t xml:space="preserve">of the Contractor from industrial and household waste </w:t>
            </w:r>
            <w:r w:rsidRPr="00896188">
              <w:rPr>
                <w:lang w:val="en-US"/>
              </w:rPr>
              <w:lastRenderedPageBreak/>
              <w:t>generated as a result of his activities.</w:t>
            </w:r>
          </w:p>
          <w:p w:rsidR="00147CE2" w:rsidRPr="00DF67AA" w:rsidRDefault="00147CE2" w:rsidP="00DF4CBF">
            <w:pPr>
              <w:jc w:val="both"/>
              <w:rPr>
                <w:lang w:val="en-US"/>
              </w:rPr>
            </w:pPr>
            <w:r>
              <w:rPr>
                <w:lang w:val="en-US"/>
              </w:rPr>
              <w:t>6.15. Rectify observations</w:t>
            </w:r>
            <w:r w:rsidRPr="00147CE2">
              <w:rPr>
                <w:lang w:val="en-US"/>
              </w:rPr>
              <w:t xml:space="preserve"> </w:t>
            </w:r>
            <w:r>
              <w:rPr>
                <w:lang w:val="en-US"/>
              </w:rPr>
              <w:t xml:space="preserve">with regard to </w:t>
            </w:r>
            <w:r w:rsidRPr="00147CE2">
              <w:rPr>
                <w:lang w:val="en-US"/>
              </w:rPr>
              <w:t xml:space="preserve">environmental protection, labor protection, industrial and fire safety issued by the </w:t>
            </w:r>
            <w:r>
              <w:rPr>
                <w:lang w:val="en-US"/>
              </w:rPr>
              <w:t>Client</w:t>
            </w:r>
            <w:r w:rsidRPr="00147CE2">
              <w:rPr>
                <w:lang w:val="en-US"/>
              </w:rPr>
              <w:t xml:space="preserve"> </w:t>
            </w:r>
            <w:r>
              <w:rPr>
                <w:lang w:val="en-US"/>
              </w:rPr>
              <w:t xml:space="preserve">related to </w:t>
            </w:r>
            <w:r w:rsidRPr="00147CE2">
              <w:rPr>
                <w:lang w:val="en-US"/>
              </w:rPr>
              <w:t xml:space="preserve">violations that occurred during the performance of Contractor's work and notify the </w:t>
            </w:r>
            <w:r>
              <w:rPr>
                <w:lang w:val="en-US"/>
              </w:rPr>
              <w:t xml:space="preserve">Client </w:t>
            </w:r>
            <w:r w:rsidRPr="00147CE2">
              <w:rPr>
                <w:lang w:val="en-US"/>
              </w:rPr>
              <w:t xml:space="preserve">in writing about the </w:t>
            </w:r>
            <w:r>
              <w:rPr>
                <w:lang w:val="en-US"/>
              </w:rPr>
              <w:t xml:space="preserve">rectification </w:t>
            </w:r>
            <w:r w:rsidRPr="00147CE2">
              <w:rPr>
                <w:lang w:val="en-US"/>
              </w:rPr>
              <w:t xml:space="preserve">of identified </w:t>
            </w:r>
            <w:r>
              <w:rPr>
                <w:lang w:val="en-US"/>
              </w:rPr>
              <w:t>observations</w:t>
            </w:r>
            <w:r w:rsidRPr="00147CE2">
              <w:rPr>
                <w:lang w:val="en-US"/>
              </w:rPr>
              <w:t xml:space="preserve"> within </w:t>
            </w:r>
            <w:r w:rsidRPr="00DF67AA">
              <w:rPr>
                <w:lang w:val="en-US"/>
              </w:rPr>
              <w:t>the time specified in the inspection reports, action plans, and compliance orders.</w:t>
            </w:r>
          </w:p>
          <w:p w:rsidR="004B6BEB" w:rsidRPr="00580BA1" w:rsidRDefault="00EC3534" w:rsidP="00EF6FD1">
            <w:pPr>
              <w:jc w:val="both"/>
              <w:rPr>
                <w:bCs/>
                <w:lang w:val="en-US"/>
              </w:rPr>
            </w:pPr>
            <w:r w:rsidRPr="00DF67AA">
              <w:rPr>
                <w:lang w:val="en-US"/>
              </w:rPr>
              <w:t>6.1</w:t>
            </w:r>
            <w:r w:rsidR="00EF6FD1" w:rsidRPr="003376FE">
              <w:rPr>
                <w:lang w:val="en-US"/>
              </w:rPr>
              <w:t>6</w:t>
            </w:r>
            <w:r w:rsidRPr="00DF67AA">
              <w:rPr>
                <w:lang w:val="en-US"/>
              </w:rPr>
              <w:t xml:space="preserve">. </w:t>
            </w:r>
            <w:r w:rsidR="0000492E" w:rsidRPr="0000492E">
              <w:rPr>
                <w:lang w:val="en-US"/>
              </w:rPr>
              <w:t xml:space="preserve">Within 30 (thirty) calendar days from the date of acceptance of the work performed and the signing of the </w:t>
            </w:r>
            <w:r w:rsidR="0000492E">
              <w:rPr>
                <w:lang w:val="en-US"/>
              </w:rPr>
              <w:t>Act of A</w:t>
            </w:r>
            <w:r w:rsidR="0000492E" w:rsidRPr="0000492E">
              <w:rPr>
                <w:lang w:val="en-US"/>
              </w:rPr>
              <w:t>cceptance of the</w:t>
            </w:r>
            <w:r w:rsidR="0000492E">
              <w:rPr>
                <w:lang w:val="en-US"/>
              </w:rPr>
              <w:t xml:space="preserve"> completed</w:t>
            </w:r>
            <w:r w:rsidR="0000492E" w:rsidRPr="0000492E">
              <w:rPr>
                <w:lang w:val="en-US"/>
              </w:rPr>
              <w:t xml:space="preserve"> work in the form No. KS-2 or from the date of termination of the </w:t>
            </w:r>
            <w:r w:rsidR="0000492E">
              <w:rPr>
                <w:lang w:val="en-US"/>
              </w:rPr>
              <w:t>Contract</w:t>
            </w:r>
            <w:r w:rsidR="0000492E" w:rsidRPr="0000492E">
              <w:rPr>
                <w:lang w:val="en-US"/>
              </w:rPr>
              <w:t xml:space="preserve"> (in case of early termination of the </w:t>
            </w:r>
            <w:r w:rsidR="0000492E">
              <w:rPr>
                <w:lang w:val="en-US"/>
              </w:rPr>
              <w:t>Contract</w:t>
            </w:r>
            <w:r w:rsidR="0000492E" w:rsidRPr="0000492E">
              <w:rPr>
                <w:lang w:val="en-US"/>
              </w:rPr>
              <w:t xml:space="preserve">), remove all materials, equipment from the construction </w:t>
            </w:r>
            <w:proofErr w:type="gramStart"/>
            <w:r w:rsidR="0000492E" w:rsidRPr="0000492E">
              <w:rPr>
                <w:lang w:val="en-US"/>
              </w:rPr>
              <w:t>site,</w:t>
            </w:r>
            <w:proofErr w:type="gramEnd"/>
            <w:r w:rsidR="0000492E" w:rsidRPr="0000492E">
              <w:rPr>
                <w:lang w:val="en-US"/>
              </w:rPr>
              <w:t xml:space="preserve"> dismantle the </w:t>
            </w:r>
            <w:r w:rsidR="0000492E">
              <w:rPr>
                <w:lang w:val="en-US"/>
              </w:rPr>
              <w:t>installed</w:t>
            </w:r>
            <w:r w:rsidR="0000492E" w:rsidRPr="0000492E">
              <w:rPr>
                <w:lang w:val="en-US"/>
              </w:rPr>
              <w:t xml:space="preserve"> temporary buildings and structures, cleaning of the construction site. The contractor is obliged to leave behind the construction site in a state that meets the requirements of the </w:t>
            </w:r>
            <w:r w:rsidR="0000492E">
              <w:rPr>
                <w:lang w:val="en-US"/>
              </w:rPr>
              <w:t xml:space="preserve">RF </w:t>
            </w:r>
            <w:r w:rsidR="0000492E" w:rsidRPr="0000492E">
              <w:rPr>
                <w:lang w:val="en-US"/>
              </w:rPr>
              <w:t xml:space="preserve">legislation on environmental protection, forestry, </w:t>
            </w:r>
            <w:proofErr w:type="gramStart"/>
            <w:r w:rsidR="0000492E" w:rsidRPr="0000492E">
              <w:rPr>
                <w:lang w:val="en-US"/>
              </w:rPr>
              <w:t>land</w:t>
            </w:r>
            <w:proofErr w:type="gramEnd"/>
            <w:r w:rsidR="0000492E" w:rsidRPr="0000492E">
              <w:rPr>
                <w:lang w:val="en-US"/>
              </w:rPr>
              <w:t xml:space="preserve"> legislation</w:t>
            </w:r>
            <w:r w:rsidR="00FA7D5A" w:rsidRPr="00580BA1">
              <w:rPr>
                <w:lang w:val="en-US"/>
              </w:rPr>
              <w:t>.</w:t>
            </w:r>
          </w:p>
          <w:p w:rsidR="00A41FB0" w:rsidRPr="001527B1" w:rsidRDefault="00580BA1" w:rsidP="00DF4CBF">
            <w:pPr>
              <w:jc w:val="both"/>
              <w:rPr>
                <w:bCs/>
                <w:lang w:val="en-US"/>
              </w:rPr>
            </w:pPr>
            <w:r w:rsidRPr="00580BA1">
              <w:rPr>
                <w:bCs/>
                <w:lang w:val="en-US"/>
              </w:rPr>
              <w:t>6.17</w:t>
            </w:r>
            <w:r w:rsidR="00A41FB0" w:rsidRPr="00580BA1">
              <w:rPr>
                <w:bCs/>
                <w:lang w:val="en-US"/>
              </w:rPr>
              <w:t xml:space="preserve">. </w:t>
            </w:r>
            <w:r w:rsidR="00FA7D5A" w:rsidRPr="00580BA1">
              <w:rPr>
                <w:bCs/>
                <w:lang w:val="en-US"/>
              </w:rPr>
              <w:t>G</w:t>
            </w:r>
            <w:r w:rsidR="00A41FB0" w:rsidRPr="00580BA1">
              <w:rPr>
                <w:bCs/>
                <w:lang w:val="en-US"/>
              </w:rPr>
              <w:t xml:space="preserve">et the work program approved by </w:t>
            </w:r>
            <w:r w:rsidR="00701BDA" w:rsidRPr="00580BA1">
              <w:rPr>
                <w:bCs/>
                <w:lang w:val="en-US"/>
              </w:rPr>
              <w:t xml:space="preserve">the </w:t>
            </w:r>
            <w:r w:rsidR="00FA7D5A" w:rsidRPr="00580BA1">
              <w:rPr>
                <w:bCs/>
                <w:lang w:val="en-US"/>
              </w:rPr>
              <w:t xml:space="preserve">state </w:t>
            </w:r>
            <w:r w:rsidR="00A41FB0" w:rsidRPr="00580BA1">
              <w:rPr>
                <w:bCs/>
                <w:lang w:val="en-US"/>
              </w:rPr>
              <w:t>supervision bodies, the organizations</w:t>
            </w:r>
            <w:r w:rsidR="00FA7D5A" w:rsidRPr="00580BA1">
              <w:rPr>
                <w:bCs/>
                <w:lang w:val="en-US"/>
              </w:rPr>
              <w:t xml:space="preserve"> in the</w:t>
            </w:r>
            <w:r w:rsidR="00A41FB0" w:rsidRPr="00580BA1">
              <w:rPr>
                <w:bCs/>
                <w:lang w:val="en-US"/>
              </w:rPr>
              <w:t xml:space="preserve"> protected zones </w:t>
            </w:r>
            <w:r w:rsidR="00FA7D5A" w:rsidRPr="00580BA1">
              <w:rPr>
                <w:bCs/>
                <w:lang w:val="en-US"/>
              </w:rPr>
              <w:t>of which the Work will be carried out</w:t>
            </w:r>
            <w:r w:rsidR="00A41FB0" w:rsidRPr="00580BA1">
              <w:rPr>
                <w:bCs/>
                <w:lang w:val="en-US"/>
              </w:rPr>
              <w:t xml:space="preserve">, </w:t>
            </w:r>
            <w:r w:rsidR="00FA7D5A" w:rsidRPr="00580BA1">
              <w:rPr>
                <w:bCs/>
                <w:lang w:val="en-US"/>
              </w:rPr>
              <w:t xml:space="preserve">and </w:t>
            </w:r>
            <w:r w:rsidRPr="00580BA1">
              <w:rPr>
                <w:bCs/>
                <w:lang w:val="en-US"/>
              </w:rPr>
              <w:t xml:space="preserve">with </w:t>
            </w:r>
            <w:r w:rsidR="00FA7D5A" w:rsidRPr="00580BA1">
              <w:rPr>
                <w:bCs/>
                <w:lang w:val="en-US"/>
              </w:rPr>
              <w:t xml:space="preserve">the </w:t>
            </w:r>
            <w:r w:rsidR="00FA7D5A" w:rsidRPr="001527B1">
              <w:rPr>
                <w:bCs/>
                <w:lang w:val="en-US"/>
              </w:rPr>
              <w:t xml:space="preserve">Client, </w:t>
            </w:r>
            <w:r w:rsidR="00A41FB0" w:rsidRPr="001527B1">
              <w:rPr>
                <w:bCs/>
                <w:lang w:val="en-US"/>
              </w:rPr>
              <w:t xml:space="preserve">and ensure </w:t>
            </w:r>
            <w:r w:rsidR="00FA7D5A" w:rsidRPr="001527B1">
              <w:rPr>
                <w:bCs/>
                <w:lang w:val="en-US"/>
              </w:rPr>
              <w:t xml:space="preserve">compliance with </w:t>
            </w:r>
            <w:r w:rsidR="00A41FB0" w:rsidRPr="001527B1">
              <w:rPr>
                <w:bCs/>
                <w:lang w:val="en-US"/>
              </w:rPr>
              <w:t>this program.</w:t>
            </w:r>
          </w:p>
          <w:p w:rsidR="00A41FB0" w:rsidRPr="001527B1" w:rsidRDefault="00A41FB0" w:rsidP="00DF4CBF">
            <w:pPr>
              <w:jc w:val="both"/>
              <w:rPr>
                <w:bCs/>
                <w:lang w:val="en-US"/>
              </w:rPr>
            </w:pPr>
            <w:r w:rsidRPr="001527B1">
              <w:rPr>
                <w:bCs/>
                <w:lang w:val="en-US"/>
              </w:rPr>
              <w:t>6.1</w:t>
            </w:r>
            <w:r w:rsidR="00580BA1" w:rsidRPr="001527B1">
              <w:rPr>
                <w:bCs/>
                <w:lang w:val="en-US"/>
              </w:rPr>
              <w:t>8</w:t>
            </w:r>
            <w:r w:rsidRPr="001527B1">
              <w:rPr>
                <w:bCs/>
                <w:lang w:val="en-US"/>
              </w:rPr>
              <w:t xml:space="preserve">. </w:t>
            </w:r>
            <w:r w:rsidR="00580BA1" w:rsidRPr="001527B1">
              <w:rPr>
                <w:bCs/>
                <w:lang w:val="en-US"/>
              </w:rPr>
              <w:t xml:space="preserve">Follow </w:t>
            </w:r>
            <w:r w:rsidRPr="001527B1">
              <w:rPr>
                <w:bCs/>
                <w:lang w:val="en-US"/>
              </w:rPr>
              <w:t xml:space="preserve">the Client’s </w:t>
            </w:r>
            <w:r w:rsidR="002D1479" w:rsidRPr="001527B1">
              <w:rPr>
                <w:bCs/>
                <w:lang w:val="en-US"/>
              </w:rPr>
              <w:t>instructions</w:t>
            </w:r>
            <w:r w:rsidRPr="001527B1">
              <w:rPr>
                <w:bCs/>
                <w:lang w:val="en-US"/>
              </w:rPr>
              <w:t xml:space="preserve">, if such </w:t>
            </w:r>
            <w:r w:rsidR="00B643E5" w:rsidRPr="001527B1">
              <w:rPr>
                <w:bCs/>
                <w:lang w:val="en-US"/>
              </w:rPr>
              <w:t xml:space="preserve">instructions </w:t>
            </w:r>
            <w:r w:rsidRPr="001527B1">
              <w:rPr>
                <w:bCs/>
                <w:lang w:val="en-US"/>
              </w:rPr>
              <w:t xml:space="preserve">do not contradict the terms of the Contract, and do not interfere with the </w:t>
            </w:r>
            <w:r w:rsidR="00B643E5" w:rsidRPr="001527B1">
              <w:rPr>
                <w:bCs/>
                <w:lang w:val="en-US"/>
              </w:rPr>
              <w:t>day-to-day economic</w:t>
            </w:r>
            <w:r w:rsidRPr="001527B1">
              <w:rPr>
                <w:bCs/>
                <w:lang w:val="en-US"/>
              </w:rPr>
              <w:t xml:space="preserve"> activities of the Contractor.</w:t>
            </w:r>
          </w:p>
          <w:p w:rsidR="00A41FB0" w:rsidRPr="00F3716C" w:rsidRDefault="00A41FB0" w:rsidP="00DF4CBF">
            <w:pPr>
              <w:jc w:val="both"/>
              <w:rPr>
                <w:bCs/>
                <w:lang w:val="en-US"/>
              </w:rPr>
            </w:pPr>
            <w:r w:rsidRPr="001527B1">
              <w:rPr>
                <w:bCs/>
                <w:lang w:val="en-US"/>
              </w:rPr>
              <w:t>6.1</w:t>
            </w:r>
            <w:r w:rsidR="001527B1">
              <w:rPr>
                <w:bCs/>
                <w:lang w:val="en-US"/>
              </w:rPr>
              <w:t>9</w:t>
            </w:r>
            <w:r w:rsidRPr="001527B1">
              <w:rPr>
                <w:bCs/>
                <w:lang w:val="en-US"/>
              </w:rPr>
              <w:t xml:space="preserve">. </w:t>
            </w:r>
            <w:r w:rsidR="000F0526" w:rsidRPr="001527B1">
              <w:rPr>
                <w:bCs/>
                <w:lang w:val="en-US"/>
              </w:rPr>
              <w:t>H</w:t>
            </w:r>
            <w:r w:rsidRPr="001527B1">
              <w:rPr>
                <w:bCs/>
                <w:lang w:val="en-US"/>
              </w:rPr>
              <w:t xml:space="preserve">ave </w:t>
            </w:r>
            <w:r w:rsidR="001527B1" w:rsidRPr="001527B1">
              <w:rPr>
                <w:bCs/>
                <w:lang w:val="en-US"/>
              </w:rPr>
              <w:t>permits</w:t>
            </w:r>
            <w:r w:rsidRPr="001527B1">
              <w:rPr>
                <w:bCs/>
                <w:lang w:val="en-US"/>
              </w:rPr>
              <w:t xml:space="preserve"> for emissions, discharges, placement of </w:t>
            </w:r>
            <w:r w:rsidR="001527B1" w:rsidRPr="001527B1">
              <w:rPr>
                <w:bCs/>
                <w:lang w:val="en-US"/>
              </w:rPr>
              <w:t xml:space="preserve">industrial </w:t>
            </w:r>
            <w:r w:rsidRPr="001527B1">
              <w:rPr>
                <w:bCs/>
                <w:lang w:val="en-US"/>
              </w:rPr>
              <w:t xml:space="preserve">and household wastes generated as a result </w:t>
            </w:r>
            <w:r w:rsidRPr="00F3716C">
              <w:rPr>
                <w:bCs/>
                <w:lang w:val="en-US"/>
              </w:rPr>
              <w:t xml:space="preserve">of operation of </w:t>
            </w:r>
            <w:r w:rsidR="000F0526" w:rsidRPr="00F3716C">
              <w:rPr>
                <w:bCs/>
                <w:lang w:val="en-US"/>
              </w:rPr>
              <w:t xml:space="preserve">the </w:t>
            </w:r>
            <w:r w:rsidRPr="00F3716C">
              <w:rPr>
                <w:bCs/>
                <w:lang w:val="en-US"/>
              </w:rPr>
              <w:t xml:space="preserve">vehicles </w:t>
            </w:r>
            <w:r w:rsidR="001527B1" w:rsidRPr="00F3716C">
              <w:rPr>
                <w:bCs/>
                <w:lang w:val="en-US"/>
              </w:rPr>
              <w:t xml:space="preserve">used </w:t>
            </w:r>
            <w:r w:rsidRPr="00F3716C">
              <w:rPr>
                <w:bCs/>
                <w:lang w:val="en-US"/>
              </w:rPr>
              <w:t>by the Contractor</w:t>
            </w:r>
            <w:r w:rsidR="000F0526" w:rsidRPr="00F3716C">
              <w:rPr>
                <w:bCs/>
                <w:lang w:val="en-US"/>
              </w:rPr>
              <w:t xml:space="preserve"> </w:t>
            </w:r>
            <w:r w:rsidR="001527B1" w:rsidRPr="00F3716C">
              <w:rPr>
                <w:bCs/>
                <w:lang w:val="en-US"/>
              </w:rPr>
              <w:t xml:space="preserve">to perform the </w:t>
            </w:r>
            <w:r w:rsidR="000F0526" w:rsidRPr="00F3716C">
              <w:rPr>
                <w:bCs/>
                <w:lang w:val="en-US"/>
              </w:rPr>
              <w:t>Work</w:t>
            </w:r>
            <w:r w:rsidRPr="00F3716C">
              <w:rPr>
                <w:bCs/>
                <w:lang w:val="en-US"/>
              </w:rPr>
              <w:t xml:space="preserve">; make </w:t>
            </w:r>
            <w:r w:rsidR="000F0526" w:rsidRPr="00F3716C">
              <w:rPr>
                <w:bCs/>
                <w:lang w:val="en-US"/>
              </w:rPr>
              <w:t xml:space="preserve">timely </w:t>
            </w:r>
            <w:r w:rsidRPr="00F3716C">
              <w:rPr>
                <w:bCs/>
                <w:lang w:val="en-US"/>
              </w:rPr>
              <w:t xml:space="preserve">calculations and payments for </w:t>
            </w:r>
            <w:r w:rsidR="000F0526" w:rsidRPr="00F3716C">
              <w:rPr>
                <w:bCs/>
                <w:lang w:val="en-US"/>
              </w:rPr>
              <w:t xml:space="preserve">negative </w:t>
            </w:r>
            <w:r w:rsidR="001527B1" w:rsidRPr="00F3716C">
              <w:rPr>
                <w:bCs/>
                <w:lang w:val="en-US"/>
              </w:rPr>
              <w:t xml:space="preserve">environmental </w:t>
            </w:r>
            <w:r w:rsidR="000F0526" w:rsidRPr="00F3716C">
              <w:rPr>
                <w:bCs/>
                <w:lang w:val="en-US"/>
              </w:rPr>
              <w:t>impact</w:t>
            </w:r>
            <w:r w:rsidRPr="00F3716C">
              <w:rPr>
                <w:bCs/>
                <w:lang w:val="en-US"/>
              </w:rPr>
              <w:t>.</w:t>
            </w:r>
          </w:p>
          <w:p w:rsidR="00DF4CBF" w:rsidRDefault="00DF4CBF" w:rsidP="000F71B2">
            <w:pPr>
              <w:ind w:firstLine="459"/>
              <w:jc w:val="both"/>
              <w:rPr>
                <w:bCs/>
                <w:lang w:val="en-US"/>
              </w:rPr>
            </w:pPr>
          </w:p>
          <w:p w:rsidR="00F3716C" w:rsidRPr="00F3716C" w:rsidRDefault="00F3716C" w:rsidP="000F71B2">
            <w:pPr>
              <w:ind w:firstLine="459"/>
              <w:jc w:val="both"/>
              <w:rPr>
                <w:bCs/>
                <w:lang w:val="en-US"/>
              </w:rPr>
            </w:pPr>
          </w:p>
          <w:p w:rsidR="00BF777D" w:rsidRPr="00E77090" w:rsidRDefault="00F3716C" w:rsidP="00DF4CBF">
            <w:pPr>
              <w:jc w:val="both"/>
              <w:rPr>
                <w:bCs/>
                <w:lang w:val="en-US"/>
              </w:rPr>
            </w:pPr>
            <w:r>
              <w:rPr>
                <w:bCs/>
                <w:lang w:val="en-US"/>
              </w:rPr>
              <w:t>6.20</w:t>
            </w:r>
            <w:r w:rsidR="00BF777D" w:rsidRPr="00F3716C">
              <w:rPr>
                <w:bCs/>
                <w:lang w:val="en-US"/>
              </w:rPr>
              <w:t xml:space="preserve">. </w:t>
            </w:r>
            <w:r w:rsidRPr="00F3716C">
              <w:rPr>
                <w:bCs/>
                <w:lang w:val="en-US"/>
              </w:rPr>
              <w:t xml:space="preserve">Unless a different period is stipulated by the Client or by agreement of the Parties, independently and at Customer’s expense, rectify all the shortcomings in the performed work, replace low-quality materials within 7 (seven) calendar days from the receipt of the Client’s request or from the date of relevant certificate. Instead of gratuitous rectification of deficiencies, the </w:t>
            </w:r>
            <w:r w:rsidRPr="00E77090">
              <w:rPr>
                <w:bCs/>
                <w:lang w:val="en-US"/>
              </w:rPr>
              <w:t>Client has the right to present other claims to the Contractor as stipulated in clause 10.9 of the Contract.</w:t>
            </w:r>
          </w:p>
          <w:p w:rsidR="006679A7" w:rsidRPr="00E77090" w:rsidRDefault="006679A7" w:rsidP="00DF4CBF">
            <w:pPr>
              <w:jc w:val="both"/>
              <w:rPr>
                <w:bCs/>
                <w:lang w:val="en-US"/>
              </w:rPr>
            </w:pPr>
            <w:r w:rsidRPr="00E77090">
              <w:rPr>
                <w:bCs/>
                <w:lang w:val="en-US"/>
              </w:rPr>
              <w:lastRenderedPageBreak/>
              <w:t>6.</w:t>
            </w:r>
            <w:r w:rsidR="00E77090" w:rsidRPr="00E77090">
              <w:rPr>
                <w:bCs/>
                <w:lang w:val="en-US"/>
              </w:rPr>
              <w:t>21</w:t>
            </w:r>
            <w:r w:rsidRPr="00E77090">
              <w:rPr>
                <w:bCs/>
                <w:lang w:val="en-US"/>
              </w:rPr>
              <w:t>.</w:t>
            </w:r>
            <w:r w:rsidRPr="00E77090">
              <w:rPr>
                <w:lang w:val="en-US"/>
              </w:rPr>
              <w:t xml:space="preserve"> </w:t>
            </w:r>
            <w:r w:rsidR="00E77090" w:rsidRPr="00E77090">
              <w:rPr>
                <w:bCs/>
                <w:lang w:val="en-US"/>
              </w:rPr>
              <w:t xml:space="preserve">Ensure </w:t>
            </w:r>
            <w:r w:rsidRPr="00E77090">
              <w:rPr>
                <w:bCs/>
                <w:lang w:val="en-US"/>
              </w:rPr>
              <w:t xml:space="preserve">round-the-clock access </w:t>
            </w:r>
            <w:r w:rsidR="00E77090" w:rsidRPr="00E77090">
              <w:rPr>
                <w:bCs/>
                <w:lang w:val="en-US"/>
              </w:rPr>
              <w:t xml:space="preserve">of </w:t>
            </w:r>
            <w:r w:rsidRPr="00E77090">
              <w:rPr>
                <w:bCs/>
                <w:lang w:val="en-US"/>
              </w:rPr>
              <w:t xml:space="preserve">Client’s representatives, including persons engaged under contract, representatives of supervision and control </w:t>
            </w:r>
            <w:r w:rsidR="00E77090" w:rsidRPr="00E77090">
              <w:rPr>
                <w:bCs/>
                <w:lang w:val="en-US"/>
              </w:rPr>
              <w:t xml:space="preserve">authorities </w:t>
            </w:r>
            <w:r w:rsidRPr="00E77090">
              <w:rPr>
                <w:bCs/>
                <w:lang w:val="en-US"/>
              </w:rPr>
              <w:t>to the construction site.</w:t>
            </w:r>
          </w:p>
          <w:p w:rsidR="00E77090" w:rsidRPr="00E77090" w:rsidRDefault="00E77090" w:rsidP="00DF4CBF">
            <w:pPr>
              <w:jc w:val="both"/>
              <w:rPr>
                <w:bCs/>
                <w:lang w:val="en-US"/>
              </w:rPr>
            </w:pPr>
          </w:p>
          <w:p w:rsidR="00A41FB0" w:rsidRPr="00E77090" w:rsidRDefault="00A41FB0" w:rsidP="00DF4CBF">
            <w:pPr>
              <w:jc w:val="both"/>
              <w:rPr>
                <w:bCs/>
                <w:lang w:val="en-US"/>
              </w:rPr>
            </w:pPr>
            <w:r w:rsidRPr="00E77090">
              <w:rPr>
                <w:bCs/>
                <w:lang w:val="en-US"/>
              </w:rPr>
              <w:t>6.</w:t>
            </w:r>
            <w:r w:rsidR="00E77090" w:rsidRPr="00E77090">
              <w:rPr>
                <w:bCs/>
                <w:lang w:val="en-US"/>
              </w:rPr>
              <w:t>22</w:t>
            </w:r>
            <w:r w:rsidRPr="00E77090">
              <w:rPr>
                <w:bCs/>
                <w:lang w:val="en-US"/>
              </w:rPr>
              <w:t xml:space="preserve">. </w:t>
            </w:r>
            <w:r w:rsidR="006679A7" w:rsidRPr="00E77090">
              <w:rPr>
                <w:bCs/>
                <w:lang w:val="en-US"/>
              </w:rPr>
              <w:t>F</w:t>
            </w:r>
            <w:r w:rsidRPr="00E77090">
              <w:rPr>
                <w:bCs/>
                <w:lang w:val="en-US"/>
              </w:rPr>
              <w:t xml:space="preserve">ulfill </w:t>
            </w:r>
            <w:r w:rsidR="00E77090">
              <w:rPr>
                <w:bCs/>
                <w:lang w:val="en-US"/>
              </w:rPr>
              <w:t xml:space="preserve">its obligations in full </w:t>
            </w:r>
            <w:r w:rsidRPr="00E77090">
              <w:rPr>
                <w:bCs/>
                <w:lang w:val="en-US"/>
              </w:rPr>
              <w:t xml:space="preserve">as specified in other </w:t>
            </w:r>
            <w:r w:rsidR="00E77090">
              <w:rPr>
                <w:bCs/>
                <w:lang w:val="en-US"/>
              </w:rPr>
              <w:t xml:space="preserve">clauses </w:t>
            </w:r>
            <w:r w:rsidRPr="00E77090">
              <w:rPr>
                <w:bCs/>
                <w:lang w:val="en-US"/>
              </w:rPr>
              <w:t>of th</w:t>
            </w:r>
            <w:r w:rsidR="006679A7" w:rsidRPr="00E77090">
              <w:rPr>
                <w:bCs/>
                <w:lang w:val="en-US"/>
              </w:rPr>
              <w:t>e</w:t>
            </w:r>
            <w:r w:rsidRPr="00E77090">
              <w:rPr>
                <w:bCs/>
                <w:lang w:val="en-US"/>
              </w:rPr>
              <w:t xml:space="preserve"> Contract</w:t>
            </w:r>
            <w:r w:rsidR="006679A7" w:rsidRPr="00E77090">
              <w:rPr>
                <w:bCs/>
                <w:lang w:val="en-US"/>
              </w:rPr>
              <w:t xml:space="preserve"> and Annexures</w:t>
            </w:r>
            <w:r w:rsidR="00E77090">
              <w:rPr>
                <w:bCs/>
                <w:lang w:val="en-US"/>
              </w:rPr>
              <w:t xml:space="preserve"> thereto</w:t>
            </w:r>
            <w:r w:rsidRPr="00E77090">
              <w:rPr>
                <w:bCs/>
                <w:lang w:val="en-US"/>
              </w:rPr>
              <w:t>.</w:t>
            </w:r>
          </w:p>
          <w:p w:rsidR="0038277D" w:rsidRDefault="0038277D" w:rsidP="00BD0F5E">
            <w:pPr>
              <w:ind w:left="177"/>
              <w:jc w:val="center"/>
              <w:rPr>
                <w:b/>
                <w:bCs/>
                <w:lang w:val="en-US"/>
              </w:rPr>
            </w:pPr>
          </w:p>
          <w:p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 xml:space="preserve">WORK </w:t>
            </w:r>
            <w:r w:rsidR="00E77090">
              <w:rPr>
                <w:b/>
                <w:bCs/>
                <w:lang w:val="en-US"/>
              </w:rPr>
              <w:t>EXECUTION</w:t>
            </w:r>
            <w:r w:rsidR="004B31CF">
              <w:rPr>
                <w:b/>
                <w:bCs/>
                <w:lang w:val="en-US"/>
              </w:rPr>
              <w:t xml:space="preserve">. </w:t>
            </w:r>
            <w:r w:rsidR="004B31CF" w:rsidRPr="004B31CF">
              <w:rPr>
                <w:b/>
                <w:bCs/>
                <w:lang w:val="en-US"/>
              </w:rPr>
              <w:t>CONSTRUCTION SUPERVISION</w:t>
            </w:r>
          </w:p>
          <w:p w:rsidR="004B31CF" w:rsidRDefault="004B31CF" w:rsidP="00BD0F5E">
            <w:pPr>
              <w:jc w:val="both"/>
              <w:rPr>
                <w:bCs/>
                <w:lang w:val="en-US"/>
              </w:rPr>
            </w:pPr>
          </w:p>
          <w:p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w:t>
            </w:r>
            <w:proofErr w:type="gramStart"/>
            <w:r w:rsidRPr="0096537F">
              <w:rPr>
                <w:bCs/>
                <w:lang w:val="en-US"/>
              </w:rPr>
              <w:t>carry</w:t>
            </w:r>
            <w:proofErr w:type="gramEnd"/>
            <w:r w:rsidRPr="0096537F">
              <w:rPr>
                <w:bCs/>
                <w:lang w:val="en-US"/>
              </w:rPr>
              <w:t xml:space="preserve">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entire period of Work execution and </w:t>
            </w:r>
            <w:r w:rsidR="00A31E9B" w:rsidRPr="00A31E9B">
              <w:rPr>
                <w:bCs/>
                <w:lang w:val="en-US"/>
              </w:rPr>
              <w:t>at any time</w:t>
            </w:r>
            <w:r w:rsidR="00A31E9B">
              <w:rPr>
                <w:bCs/>
                <w:lang w:val="en-US"/>
              </w:rPr>
              <w:t xml:space="preserve"> of its execution.</w:t>
            </w:r>
          </w:p>
          <w:p w:rsidR="00A31E9B" w:rsidRPr="00F2404C" w:rsidRDefault="00A31E9B" w:rsidP="004B31CF">
            <w:pPr>
              <w:ind w:firstLine="459"/>
              <w:jc w:val="both"/>
              <w:rPr>
                <w:bCs/>
                <w:lang w:val="en-US"/>
              </w:rPr>
            </w:pPr>
            <w:r>
              <w:rPr>
                <w:bCs/>
                <w:lang w:val="en-US"/>
              </w:rPr>
              <w:t xml:space="preserve">The construction supervision shall be carried out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rsidR="00E77090" w:rsidRDefault="00E77090" w:rsidP="00DF4CBF">
            <w:pPr>
              <w:jc w:val="both"/>
              <w:rPr>
                <w:bCs/>
                <w:lang w:val="en-US"/>
              </w:rPr>
            </w:pPr>
          </w:p>
          <w:p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ill be covered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of utility networks. Until the said activity is completed, the Contractor is prohibited from carrying out subsequent work.</w:t>
            </w:r>
          </w:p>
          <w:p w:rsidR="00DF4CBF" w:rsidRDefault="00DF4CBF" w:rsidP="004B31CF">
            <w:pPr>
              <w:ind w:firstLine="459"/>
              <w:jc w:val="both"/>
              <w:rPr>
                <w:bCs/>
                <w:lang w:val="en-US"/>
              </w:rPr>
            </w:pPr>
          </w:p>
          <w:p w:rsidR="004C5016" w:rsidRPr="00741AD5" w:rsidRDefault="004C5016" w:rsidP="00DF4CBF">
            <w:pPr>
              <w:jc w:val="both"/>
              <w:rPr>
                <w:bCs/>
                <w:lang w:val="en-US"/>
              </w:rPr>
            </w:pPr>
            <w:r>
              <w:rPr>
                <w:bCs/>
                <w:lang w:val="en-US"/>
              </w:rPr>
              <w:t xml:space="preserve">7.4.2. The Contractor shall notify the Client in writing on the execution of said activity not later than 3 (three) working days in advance, unless a </w:t>
            </w:r>
            <w:r>
              <w:rPr>
                <w:bCs/>
                <w:lang w:val="en-US"/>
              </w:rPr>
              <w:lastRenderedPageBreak/>
              <w:t>different time is stipulated by the relevant normative legal act.</w:t>
            </w:r>
          </w:p>
          <w:p w:rsidR="00741AD5" w:rsidRDefault="004C5016" w:rsidP="00DF4CBF">
            <w:pPr>
              <w:jc w:val="both"/>
              <w:rPr>
                <w:bCs/>
                <w:lang w:val="en-US"/>
              </w:rPr>
            </w:pPr>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t xml:space="preserve">shall have </w:t>
            </w:r>
            <w:r w:rsidRPr="004C5016">
              <w:rPr>
                <w:bCs/>
                <w:lang w:val="en-US"/>
              </w:rPr>
              <w:t xml:space="preserve">the right to demand the </w:t>
            </w:r>
            <w:proofErr w:type="gramStart"/>
            <w:r>
              <w:rPr>
                <w:bCs/>
                <w:lang w:val="en-US"/>
              </w:rPr>
              <w:t xml:space="preserve">uncovering </w:t>
            </w:r>
            <w:r w:rsidRPr="004C5016">
              <w:rPr>
                <w:bCs/>
                <w:lang w:val="en-US"/>
              </w:rPr>
              <w:t xml:space="preserve"> of</w:t>
            </w:r>
            <w:proofErr w:type="gramEnd"/>
            <w:r w:rsidRPr="004C5016">
              <w:rPr>
                <w:bCs/>
                <w:lang w:val="en-US"/>
              </w:rPr>
              <w:t xml:space="preserve">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
          <w:p w:rsidR="00DF4CBF" w:rsidRDefault="00DF4CBF" w:rsidP="004B31CF">
            <w:pPr>
              <w:ind w:firstLine="459"/>
              <w:jc w:val="both"/>
              <w:rPr>
                <w:bCs/>
                <w:lang w:val="en-US"/>
              </w:rPr>
            </w:pPr>
          </w:p>
          <w:p w:rsidR="00DF4CBF" w:rsidRDefault="00DF4CBF" w:rsidP="004B31CF">
            <w:pPr>
              <w:ind w:firstLine="459"/>
              <w:jc w:val="both"/>
              <w:rPr>
                <w:bCs/>
                <w:lang w:val="en-US"/>
              </w:rPr>
            </w:pPr>
          </w:p>
          <w:p w:rsidR="00DF4CBF" w:rsidRDefault="00DF4CBF" w:rsidP="004B31CF">
            <w:pPr>
              <w:ind w:firstLine="459"/>
              <w:jc w:val="both"/>
              <w:rPr>
                <w:bCs/>
                <w:lang w:val="en-US"/>
              </w:rPr>
            </w:pPr>
          </w:p>
          <w:p w:rsidR="00DF4CBF" w:rsidRDefault="00DF4CBF" w:rsidP="004B31CF">
            <w:pPr>
              <w:ind w:firstLine="459"/>
              <w:jc w:val="both"/>
              <w:rPr>
                <w:bCs/>
                <w:lang w:val="en-US"/>
              </w:rPr>
            </w:pPr>
          </w:p>
          <w:p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r w:rsidRPr="004C5016">
              <w:rPr>
                <w:bCs/>
                <w:lang w:val="en-US"/>
              </w:rPr>
              <w:t xml:space="preserve">was notified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are identified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inspection of concealed </w:t>
            </w:r>
            <w:r w:rsidRPr="00F57034">
              <w:rPr>
                <w:bCs/>
                <w:lang w:val="en-US"/>
              </w:rPr>
              <w:t>works</w:t>
            </w:r>
            <w:r>
              <w:rPr>
                <w:bCs/>
                <w:lang w:val="en-US"/>
              </w:rPr>
              <w:t xml:space="preserve"> shall be</w:t>
            </w:r>
            <w:r w:rsidRPr="00F57034">
              <w:rPr>
                <w:bCs/>
                <w:lang w:val="en-US"/>
              </w:rPr>
              <w:t xml:space="preserve"> carried out,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r w:rsidRPr="00F57034">
              <w:rPr>
                <w:bCs/>
                <w:lang w:val="en-US"/>
              </w:rPr>
              <w:t>are carried out, subsequent work is prohibited.</w:t>
            </w:r>
          </w:p>
          <w:p w:rsidR="00DF4CBF" w:rsidRDefault="00DF4CBF" w:rsidP="001B5514">
            <w:pPr>
              <w:ind w:firstLine="459"/>
              <w:jc w:val="both"/>
              <w:rPr>
                <w:bCs/>
                <w:lang w:val="en-US"/>
              </w:rPr>
            </w:pPr>
          </w:p>
          <w:p w:rsidR="00094AB5" w:rsidRPr="00F2404C" w:rsidRDefault="001B5514" w:rsidP="00DF4CBF">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rsidR="00DF4CBF" w:rsidRDefault="00DF4CBF" w:rsidP="004B31CF">
            <w:pPr>
              <w:ind w:firstLine="459"/>
              <w:jc w:val="both"/>
              <w:rPr>
                <w:bCs/>
                <w:lang w:val="en-US"/>
              </w:rPr>
            </w:pPr>
          </w:p>
          <w:p w:rsidR="0096537F"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 xml:space="preserve">KS-6a). The </w:t>
            </w:r>
            <w:r w:rsidRPr="0096537F">
              <w:rPr>
                <w:lang w:val="en-US"/>
              </w:rPr>
              <w:lastRenderedPageBreak/>
              <w:t>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are identified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time period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r w:rsidR="00EC4D9A">
              <w:rPr>
                <w:bCs/>
                <w:lang w:val="en-US"/>
              </w:rPr>
              <w:t>shall be</w:t>
            </w:r>
            <w:r w:rsidR="00EC4D9A" w:rsidRPr="00EC4D9A">
              <w:rPr>
                <w:bCs/>
                <w:lang w:val="en-US"/>
              </w:rPr>
              <w:t xml:space="preserve"> made in the act. In the event that the 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proofErr w:type="gramStart"/>
            <w:r w:rsidR="00EC4D9A">
              <w:rPr>
                <w:bCs/>
                <w:lang w:val="en-US"/>
              </w:rPr>
              <w:t>then</w:t>
            </w:r>
            <w:proofErr w:type="gramEnd"/>
            <w:r w:rsidR="00EC4D9A">
              <w:rPr>
                <w:bCs/>
                <w:lang w:val="en-US"/>
              </w:rPr>
              <w:t xml:space="preserve">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rsidR="00A41FB0" w:rsidRPr="0096537F" w:rsidRDefault="00A41FB0" w:rsidP="00E15B0C">
            <w:pPr>
              <w:pStyle w:val="a9"/>
            </w:pPr>
          </w:p>
          <w:p w:rsidR="00A41FB0" w:rsidRDefault="00A41FB0" w:rsidP="00763E9C">
            <w:pPr>
              <w:jc w:val="center"/>
              <w:rPr>
                <w:b/>
                <w:bCs/>
                <w:lang w:val="en-US"/>
              </w:rPr>
            </w:pPr>
            <w:r w:rsidRPr="0096537F">
              <w:rPr>
                <w:b/>
                <w:bCs/>
                <w:lang w:val="en-US"/>
              </w:rPr>
              <w:t>8. HANDOVER AND ACCEPTANCE OF THE WORK RESULTS</w:t>
            </w:r>
          </w:p>
          <w:p w:rsidR="00FF18F3" w:rsidRPr="0096537F" w:rsidRDefault="00FF18F3" w:rsidP="00BD0F5E">
            <w:pPr>
              <w:ind w:left="360"/>
              <w:jc w:val="center"/>
              <w:rPr>
                <w:b/>
                <w:bCs/>
                <w:lang w:val="en-US"/>
              </w:rPr>
            </w:pPr>
          </w:p>
          <w:p w:rsidR="00A41FB0" w:rsidRDefault="00A41FB0" w:rsidP="00DF4CBF">
            <w:pPr>
              <w:jc w:val="both"/>
              <w:rPr>
                <w:bCs/>
                <w:lang w:val="en-US"/>
              </w:rPr>
            </w:pPr>
            <w:r w:rsidRPr="0096537F">
              <w:rPr>
                <w:bCs/>
                <w:lang w:val="en-US"/>
              </w:rPr>
              <w:t>8.1. The results of work</w:t>
            </w:r>
            <w:r w:rsidR="001B6FA8">
              <w:rPr>
                <w:bCs/>
                <w:lang w:val="en-US"/>
              </w:rPr>
              <w:t xml:space="preserve"> (completed F</w:t>
            </w:r>
            <w:r w:rsidR="001B6FA8" w:rsidRPr="001B6FA8">
              <w:rPr>
                <w:bCs/>
                <w:lang w:val="en-US"/>
              </w:rPr>
              <w:t>acility</w:t>
            </w:r>
            <w:r w:rsidR="001B6FA8">
              <w:rPr>
                <w:bCs/>
                <w:lang w:val="en-US"/>
              </w:rPr>
              <w:t>)</w:t>
            </w:r>
            <w:r w:rsidRPr="0096537F">
              <w:rPr>
                <w:bCs/>
                <w:lang w:val="en-US"/>
              </w:rPr>
              <w:t xml:space="preserve"> shall be accepted</w:t>
            </w:r>
            <w:r w:rsidR="001B6FA8">
              <w:rPr>
                <w:bCs/>
                <w:lang w:val="en-US"/>
              </w:rPr>
              <w:t xml:space="preserve"> by the Client</w:t>
            </w:r>
            <w:r w:rsidRPr="0096537F">
              <w:rPr>
                <w:bCs/>
                <w:lang w:val="en-US"/>
              </w:rPr>
              <w:t xml:space="preserve"> after</w:t>
            </w:r>
            <w:r w:rsidR="001B6FA8">
              <w:rPr>
                <w:bCs/>
                <w:lang w:val="en-US"/>
              </w:rPr>
              <w:t xml:space="preserve"> the Contractor </w:t>
            </w:r>
            <w:proofErr w:type="spellStart"/>
            <w:r w:rsidR="001B6FA8">
              <w:rPr>
                <w:bCs/>
                <w:lang w:val="en-US"/>
              </w:rPr>
              <w:t>performes</w:t>
            </w:r>
            <w:proofErr w:type="spellEnd"/>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proofErr w:type="gramStart"/>
            <w:r w:rsidR="001B6FA8">
              <w:rPr>
                <w:bCs/>
                <w:lang w:val="en-US"/>
              </w:rPr>
              <w:t>.</w:t>
            </w:r>
            <w:r w:rsidRPr="0096537F">
              <w:rPr>
                <w:bCs/>
                <w:lang w:val="en-US"/>
              </w:rPr>
              <w:t>.</w:t>
            </w:r>
            <w:proofErr w:type="gramEnd"/>
          </w:p>
          <w:p w:rsidR="00DF4CBF" w:rsidRDefault="00DF4CBF" w:rsidP="00DF4CBF">
            <w:pPr>
              <w:jc w:val="both"/>
              <w:rPr>
                <w:bCs/>
                <w:lang w:val="en-US"/>
              </w:rPr>
            </w:pPr>
          </w:p>
          <w:p w:rsidR="00A41FB0" w:rsidRPr="00F2404C"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shall be deemed to be not </w:t>
            </w:r>
            <w:r w:rsidR="001B6FA8" w:rsidRPr="001B6FA8">
              <w:rPr>
                <w:bCs/>
                <w:lang w:val="en-US"/>
              </w:rPr>
              <w:lastRenderedPageBreak/>
              <w:t>ready for acceptance.</w:t>
            </w:r>
          </w:p>
          <w:p w:rsidR="0075544F" w:rsidRDefault="0075544F" w:rsidP="00DF4CBF">
            <w:pPr>
              <w:jc w:val="both"/>
              <w:rPr>
                <w:bCs/>
                <w:lang w:val="en-US"/>
              </w:rPr>
            </w:pPr>
            <w:r>
              <w:rPr>
                <w:bCs/>
                <w:lang w:val="en-US"/>
              </w:rPr>
              <w:t>8.</w:t>
            </w:r>
            <w:r w:rsidR="00B5785F" w:rsidRPr="00B8485D">
              <w:rPr>
                <w:bCs/>
                <w:lang w:val="en-US"/>
              </w:rPr>
              <w:t>3</w:t>
            </w:r>
            <w:r>
              <w:rPr>
                <w:bCs/>
                <w:lang w:val="en-US"/>
              </w:rPr>
              <w:t>.</w:t>
            </w:r>
            <w:r w:rsidRPr="00C20632">
              <w:rPr>
                <w:lang w:val="en-US"/>
              </w:rPr>
              <w:t xml:space="preserve"> </w:t>
            </w:r>
            <w:r>
              <w:rPr>
                <w:bCs/>
                <w:lang w:val="en-US"/>
              </w:rPr>
              <w:t>A</w:t>
            </w:r>
            <w:r w:rsidRPr="0075544F">
              <w:rPr>
                <w:bCs/>
                <w:lang w:val="en-US"/>
              </w:rPr>
              <w:t>cceptance procedure</w:t>
            </w:r>
            <w:r>
              <w:rPr>
                <w:bCs/>
                <w:lang w:val="en-US"/>
              </w:rPr>
              <w:t>.</w:t>
            </w:r>
          </w:p>
          <w:p w:rsidR="0075544F" w:rsidRDefault="0075544F" w:rsidP="00DF4CBF">
            <w:pPr>
              <w:jc w:val="both"/>
              <w:rPr>
                <w:bCs/>
                <w:lang w:val="en-US"/>
              </w:rPr>
            </w:pPr>
            <w:r>
              <w:rPr>
                <w:bCs/>
                <w:lang w:val="en-US"/>
              </w:rPr>
              <w:t>8.</w:t>
            </w:r>
            <w:r w:rsidR="00B5785F" w:rsidRPr="00B8485D">
              <w:rPr>
                <w:bCs/>
                <w:lang w:val="en-US"/>
              </w:rPr>
              <w:t>3</w:t>
            </w:r>
            <w:r>
              <w:rPr>
                <w:bCs/>
                <w:lang w:val="en-US"/>
              </w:rPr>
              <w:t>.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completed Facility) for acceptance no later than 10 (ten) calendar days prior to acceptance</w:t>
            </w:r>
            <w:r>
              <w:rPr>
                <w:bCs/>
                <w:lang w:val="en-US"/>
              </w:rPr>
              <w:t>.</w:t>
            </w:r>
          </w:p>
          <w:p w:rsidR="00DF4CBF" w:rsidRDefault="00DF4CBF" w:rsidP="00DF4CBF">
            <w:pPr>
              <w:jc w:val="both"/>
              <w:rPr>
                <w:bCs/>
                <w:lang w:val="en-US"/>
              </w:rPr>
            </w:pPr>
          </w:p>
          <w:p w:rsidR="00AC1BC6" w:rsidRDefault="00AC1BC6" w:rsidP="00DF4CBF">
            <w:pPr>
              <w:jc w:val="both"/>
              <w:rPr>
                <w:bCs/>
                <w:lang w:val="en-US"/>
              </w:rPr>
            </w:pPr>
            <w:r>
              <w:rPr>
                <w:bCs/>
                <w:lang w:val="en-US"/>
              </w:rPr>
              <w:t>8.</w:t>
            </w:r>
            <w:r w:rsidR="00B5785F" w:rsidRPr="00B8485D">
              <w:rPr>
                <w:bCs/>
                <w:lang w:val="en-US"/>
              </w:rPr>
              <w:t>3</w:t>
            </w:r>
            <w:r>
              <w:rPr>
                <w:bCs/>
                <w:lang w:val="en-US"/>
              </w:rPr>
              <w:t>.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w:t>
            </w:r>
            <w:r w:rsidR="00877577" w:rsidRPr="00877577">
              <w:rPr>
                <w:bCs/>
                <w:lang w:val="en-US"/>
              </w:rPr>
              <w:t>Act of acceptance of the completed work (on form No. KS-2)</w:t>
            </w:r>
            <w:r w:rsidR="002B6A88" w:rsidRPr="002B6A88">
              <w:rPr>
                <w:bCs/>
                <w:lang w:val="en-US"/>
              </w:rPr>
              <w:t>.</w:t>
            </w:r>
            <w:r w:rsidR="002B6A88">
              <w:rPr>
                <w:bCs/>
                <w:lang w:val="en-US"/>
              </w:rPr>
              <w:t xml:space="preserve"> </w:t>
            </w:r>
            <w:r w:rsidR="002B6A88" w:rsidRPr="002B6A88">
              <w:rPr>
                <w:bCs/>
                <w:lang w:val="en-US"/>
              </w:rPr>
              <w:t xml:space="preserve">If there are deficiencies, they </w:t>
            </w:r>
            <w:r w:rsidR="002B6A88">
              <w:rPr>
                <w:bCs/>
                <w:lang w:val="en-US"/>
              </w:rPr>
              <w:t>shall be</w:t>
            </w:r>
            <w:r w:rsidR="002B6A88" w:rsidRPr="002B6A88">
              <w:rPr>
                <w:bCs/>
                <w:lang w:val="en-US"/>
              </w:rPr>
              <w:t xml:space="preserve"> indicated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rsidR="00CE552F" w:rsidRDefault="00CE552F" w:rsidP="00DF4CBF">
            <w:pPr>
              <w:jc w:val="both"/>
              <w:rPr>
                <w:bCs/>
                <w:lang w:val="en-US"/>
              </w:rPr>
            </w:pPr>
            <w:r>
              <w:rPr>
                <w:bCs/>
                <w:lang w:val="en-US"/>
              </w:rPr>
              <w:t>8.</w:t>
            </w:r>
            <w:r w:rsidR="00B5785F" w:rsidRPr="00B8485D">
              <w:rPr>
                <w:bCs/>
                <w:lang w:val="en-US"/>
              </w:rPr>
              <w:t>3</w:t>
            </w:r>
            <w:r>
              <w:rPr>
                <w:bCs/>
                <w:lang w:val="en-US"/>
              </w:rPr>
              <w:t>.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shall </w:t>
            </w:r>
            <w:r w:rsidRPr="00CE552F">
              <w:rPr>
                <w:bCs/>
                <w:lang w:val="en-US"/>
              </w:rPr>
              <w:t>not</w:t>
            </w:r>
            <w:r>
              <w:rPr>
                <w:bCs/>
                <w:lang w:val="en-US"/>
              </w:rPr>
              <w:t xml:space="preserve"> be</w:t>
            </w:r>
            <w:r w:rsidRPr="00CE552F">
              <w:rPr>
                <w:bCs/>
                <w:lang w:val="en-US"/>
              </w:rPr>
              <w:t xml:space="preserve"> deprived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rsidR="00B743FB" w:rsidRDefault="00B743FB" w:rsidP="00DF4CBF">
            <w:pPr>
              <w:jc w:val="both"/>
              <w:rPr>
                <w:bCs/>
                <w:lang w:val="en-US"/>
              </w:rPr>
            </w:pPr>
            <w:r>
              <w:rPr>
                <w:bCs/>
                <w:lang w:val="en-US"/>
              </w:rPr>
              <w:t>8.</w:t>
            </w:r>
            <w:r w:rsidR="00B5785F" w:rsidRPr="00B8485D">
              <w:rPr>
                <w:bCs/>
                <w:lang w:val="en-US"/>
              </w:rPr>
              <w:t>3</w:t>
            </w:r>
            <w:r>
              <w:rPr>
                <w:bCs/>
                <w:lang w:val="en-US"/>
              </w:rPr>
              <w:t>.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cannot be </w:t>
            </w:r>
            <w:r w:rsidR="00F71A9C">
              <w:rPr>
                <w:bCs/>
                <w:lang w:val="en-US"/>
              </w:rPr>
              <w:t>rectified</w:t>
            </w:r>
            <w:r w:rsidRPr="00B743FB">
              <w:rPr>
                <w:bCs/>
                <w:lang w:val="en-US"/>
              </w:rPr>
              <w:t xml:space="preserve"> by the Contractor or the </w:t>
            </w:r>
            <w:r>
              <w:rPr>
                <w:bCs/>
                <w:lang w:val="en-US"/>
              </w:rPr>
              <w:t>Client.</w:t>
            </w:r>
          </w:p>
          <w:p w:rsidR="00B743FB" w:rsidRDefault="00B743FB" w:rsidP="00DF4CBF">
            <w:pPr>
              <w:jc w:val="both"/>
              <w:rPr>
                <w:bCs/>
                <w:lang w:val="en-US"/>
              </w:rPr>
            </w:pPr>
            <w:r>
              <w:rPr>
                <w:bCs/>
                <w:lang w:val="en-US"/>
              </w:rPr>
              <w:t>8.</w:t>
            </w:r>
            <w:r w:rsidR="00B5785F" w:rsidRPr="00B8485D">
              <w:rPr>
                <w:bCs/>
                <w:lang w:val="en-US"/>
              </w:rPr>
              <w:t>3</w:t>
            </w:r>
            <w:r>
              <w:rPr>
                <w:bCs/>
                <w:lang w:val="en-US"/>
              </w:rPr>
              <w:t>.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rsidR="00B743FB" w:rsidRPr="0075544F" w:rsidRDefault="00B743FB" w:rsidP="00DF4CBF">
            <w:pPr>
              <w:jc w:val="both"/>
              <w:rPr>
                <w:bCs/>
                <w:lang w:val="en-US"/>
              </w:rPr>
            </w:pPr>
            <w:r>
              <w:rPr>
                <w:bCs/>
                <w:lang w:val="en-US"/>
              </w:rPr>
              <w:t>8.</w:t>
            </w:r>
            <w:r w:rsidR="00B5785F" w:rsidRPr="00B5785F">
              <w:rPr>
                <w:bCs/>
                <w:lang w:val="en-US"/>
              </w:rPr>
              <w:t>4</w:t>
            </w:r>
            <w:r>
              <w:rPr>
                <w:bCs/>
                <w:lang w:val="en-US"/>
              </w:rPr>
              <w:t xml:space="preserve">. </w:t>
            </w:r>
            <w:r w:rsidRPr="00B743FB">
              <w:rPr>
                <w:bCs/>
                <w:lang w:val="en-US"/>
              </w:rPr>
              <w:t xml:space="preserve">The risk of accidental loss or accidental damage to the result of </w:t>
            </w:r>
            <w:r>
              <w:rPr>
                <w:bCs/>
                <w:lang w:val="en-US"/>
              </w:rPr>
              <w:t>W</w:t>
            </w:r>
            <w:r w:rsidRPr="00B743FB">
              <w:rPr>
                <w:bCs/>
                <w:lang w:val="en-US"/>
              </w:rPr>
              <w:t xml:space="preserve">ork (completed Facility) before the Parties sign the </w:t>
            </w:r>
            <w:r w:rsidR="00877577" w:rsidRPr="00877577">
              <w:rPr>
                <w:bCs/>
                <w:lang w:val="en-US"/>
              </w:rPr>
              <w:t xml:space="preserve">Act of acceptance of the completed work (on form No. KS-2) </w:t>
            </w:r>
            <w:r w:rsidRPr="00B743FB">
              <w:rPr>
                <w:bCs/>
                <w:lang w:val="en-US"/>
              </w:rPr>
              <w:t xml:space="preserve">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rsidR="00A41FB0" w:rsidRPr="00C20632" w:rsidRDefault="00135A0D" w:rsidP="00135A0D">
            <w:pPr>
              <w:jc w:val="both"/>
              <w:rPr>
                <w:iCs/>
                <w:lang w:val="en-US"/>
              </w:rPr>
            </w:pPr>
            <w:r w:rsidRPr="00135A0D">
              <w:rPr>
                <w:iCs/>
                <w:lang w:val="en-US"/>
              </w:rPr>
              <w:t>8.</w:t>
            </w:r>
            <w:r w:rsidR="00B5785F" w:rsidRPr="00B5785F">
              <w:rPr>
                <w:iCs/>
                <w:lang w:val="en-US"/>
              </w:rPr>
              <w:t>5</w:t>
            </w:r>
            <w:r w:rsidRPr="00135A0D">
              <w:rPr>
                <w:iCs/>
                <w:lang w:val="en-US"/>
              </w:rPr>
              <w:t xml:space="preserve">. Within 7 (seven) calendar days after signing of the </w:t>
            </w:r>
            <w:r w:rsidR="00877577" w:rsidRPr="00877577">
              <w:rPr>
                <w:iCs/>
                <w:lang w:val="en-US"/>
              </w:rPr>
              <w:t xml:space="preserve">Act of acceptance of the completed work (on form No. KS-2) </w:t>
            </w:r>
            <w:r w:rsidRPr="00135A0D">
              <w:rPr>
                <w:iCs/>
                <w:lang w:val="en-US"/>
              </w:rPr>
              <w:t>by the Parties, the Contractor shall return to the Client the design documentation, detailed design documentation, as well as transfer the information (documents) necessary for operation of the constructed Facility.</w:t>
            </w:r>
          </w:p>
          <w:p w:rsidR="00A41FB0" w:rsidRPr="0096537F" w:rsidRDefault="00A41FB0" w:rsidP="00BD0F5E">
            <w:pPr>
              <w:jc w:val="center"/>
              <w:rPr>
                <w:b/>
                <w:lang w:val="en-US"/>
              </w:rPr>
            </w:pPr>
            <w:r w:rsidRPr="0096537F">
              <w:rPr>
                <w:b/>
                <w:lang w:val="en-US"/>
              </w:rPr>
              <w:t>9. WARRANTIES</w:t>
            </w:r>
          </w:p>
          <w:p w:rsidR="00F80EE6" w:rsidRDefault="00F80EE6" w:rsidP="00BD0F5E">
            <w:pPr>
              <w:jc w:val="both"/>
              <w:rPr>
                <w:lang w:val="en-US"/>
              </w:rPr>
            </w:pPr>
          </w:p>
          <w:p w:rsidR="00F80EE6"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 xml:space="preserve">shall </w:t>
            </w:r>
            <w:r w:rsidR="00F80EE6">
              <w:rPr>
                <w:lang w:val="en-US"/>
              </w:rPr>
              <w:lastRenderedPageBreak/>
              <w:t>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rsidR="00DF4CBF" w:rsidRDefault="00DF4CBF" w:rsidP="00DF4CBF">
            <w:pPr>
              <w:jc w:val="both"/>
              <w:rPr>
                <w:lang w:val="en-US"/>
              </w:rPr>
            </w:pPr>
          </w:p>
          <w:p w:rsidR="00A41FB0"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 xml:space="preserve">of the results of Work </w:t>
            </w:r>
            <w:r w:rsidR="00A41FB0" w:rsidRPr="0096537F">
              <w:rPr>
                <w:lang w:val="en-US"/>
              </w:rPr>
              <w:t xml:space="preserve">shall </w:t>
            </w:r>
            <w:r w:rsidR="005E12FA">
              <w:rPr>
                <w:lang w:val="en-US"/>
              </w:rPr>
              <w:t>cover all the elements of the result of Work.</w:t>
            </w:r>
          </w:p>
          <w:p w:rsidR="007A7430" w:rsidRPr="0096537F" w:rsidRDefault="007A7430" w:rsidP="00DF4CBF">
            <w:pPr>
              <w:jc w:val="both"/>
              <w:rPr>
                <w:lang w:val="en-US"/>
              </w:rPr>
            </w:pPr>
          </w:p>
          <w:p w:rsidR="00A41FB0" w:rsidRDefault="00A41FB0" w:rsidP="00DF4CBF">
            <w:pPr>
              <w:jc w:val="both"/>
              <w:rPr>
                <w:bCs/>
                <w:lang w:val="en-US"/>
              </w:rPr>
            </w:pPr>
            <w:r w:rsidRPr="0096537F">
              <w:rPr>
                <w:lang w:val="en-US"/>
              </w:rPr>
              <w:t>9.</w:t>
            </w:r>
            <w:r w:rsidR="005E12FA">
              <w:rPr>
                <w:lang w:val="en-US"/>
              </w:rPr>
              <w:t>3</w:t>
            </w:r>
            <w:r w:rsidRPr="0096537F">
              <w:rPr>
                <w:lang w:val="en-US"/>
              </w:rPr>
              <w:t xml:space="preserve">. Warranty period for the </w:t>
            </w:r>
            <w:r w:rsidR="005E12FA">
              <w:rPr>
                <w:lang w:val="en-US"/>
              </w:rPr>
              <w:t xml:space="preserve">result of Work </w:t>
            </w:r>
            <w:r w:rsidRPr="0096537F">
              <w:rPr>
                <w:lang w:val="en-US"/>
              </w:rPr>
              <w:t xml:space="preserve">shall be </w:t>
            </w:r>
            <w:r w:rsidR="005E12FA">
              <w:rPr>
                <w:lang w:val="en-US"/>
              </w:rPr>
              <w:t xml:space="preserve">5 (five) years </w:t>
            </w:r>
            <w:r w:rsidRPr="0096537F">
              <w:rPr>
                <w:lang w:val="en-US"/>
              </w:rPr>
              <w:t xml:space="preserve">from the day of signing of the </w:t>
            </w:r>
            <w:r w:rsidR="007A7430" w:rsidRPr="007A7430">
              <w:rPr>
                <w:lang w:val="en-US"/>
              </w:rPr>
              <w:t xml:space="preserve">Act of acceptance of the completed work (on form No. KS-2) </w:t>
            </w:r>
            <w:r w:rsidRPr="0096537F">
              <w:rPr>
                <w:bCs/>
                <w:lang w:val="en-US"/>
              </w:rPr>
              <w:t xml:space="preserve">by the </w:t>
            </w:r>
            <w:r w:rsidR="005E12FA">
              <w:rPr>
                <w:bCs/>
                <w:lang w:val="en-US"/>
              </w:rPr>
              <w:t>P</w:t>
            </w:r>
            <w:r w:rsidRPr="0096537F">
              <w:rPr>
                <w:bCs/>
                <w:lang w:val="en-US"/>
              </w:rPr>
              <w:t>arties.</w:t>
            </w:r>
          </w:p>
          <w:p w:rsidR="00FE4EF8"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 xml:space="preserve">ork cannot be used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 </w:t>
            </w:r>
          </w:p>
          <w:p w:rsidR="00A41FB0" w:rsidRPr="0096537F" w:rsidRDefault="00FE4EF8" w:rsidP="00DF4CBF">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are found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is extended accordingly </w:t>
            </w:r>
            <w:r>
              <w:rPr>
                <w:bCs/>
                <w:lang w:val="en-US"/>
              </w:rPr>
              <w:t>to</w:t>
            </w:r>
            <w:r w:rsidRPr="0096537F">
              <w:rPr>
                <w:bCs/>
                <w:lang w:val="en-US"/>
              </w:rPr>
              <w:t xml:space="preserve"> </w:t>
            </w:r>
            <w:r w:rsidR="00A41FB0" w:rsidRPr="0096537F">
              <w:rPr>
                <w:bCs/>
                <w:lang w:val="en-US"/>
              </w:rPr>
              <w:t>the period of elimination of the defects.</w:t>
            </w:r>
          </w:p>
          <w:p w:rsidR="00E67592" w:rsidRDefault="00E67592" w:rsidP="00BD0F5E">
            <w:pPr>
              <w:ind w:left="360"/>
              <w:jc w:val="both"/>
              <w:rPr>
                <w:b/>
                <w:lang w:val="en-US"/>
              </w:rPr>
            </w:pPr>
          </w:p>
          <w:p w:rsidR="00DF4CBF" w:rsidRDefault="00DF4CBF" w:rsidP="00BD0F5E">
            <w:pPr>
              <w:ind w:left="360"/>
              <w:jc w:val="both"/>
              <w:rPr>
                <w:b/>
                <w:lang w:val="en-US"/>
              </w:rPr>
            </w:pPr>
          </w:p>
          <w:p w:rsidR="00A41FB0" w:rsidRPr="0096537F" w:rsidRDefault="00A41FB0" w:rsidP="00BD0F5E">
            <w:pPr>
              <w:ind w:left="360"/>
              <w:jc w:val="both"/>
              <w:rPr>
                <w:b/>
                <w:lang w:val="en-US"/>
              </w:rPr>
            </w:pPr>
            <w:r w:rsidRPr="0096537F">
              <w:rPr>
                <w:b/>
                <w:lang w:val="en-US"/>
              </w:rPr>
              <w:t>10. LIABILITIES OF THE PARTIES</w:t>
            </w:r>
          </w:p>
          <w:p w:rsidR="00FE4EF8" w:rsidRDefault="00FE4EF8" w:rsidP="00BD0F5E">
            <w:pPr>
              <w:jc w:val="both"/>
              <w:rPr>
                <w:lang w:val="en-US"/>
              </w:rPr>
            </w:pPr>
          </w:p>
          <w:p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rsidR="00A41FB0" w:rsidRPr="0096537F" w:rsidRDefault="00A41FB0" w:rsidP="00DF4CBF">
            <w:pPr>
              <w:jc w:val="both"/>
              <w:rPr>
                <w:lang w:val="en-US"/>
              </w:rPr>
            </w:pPr>
            <w:r w:rsidRPr="0096537F">
              <w:rPr>
                <w:lang w:val="en-US"/>
              </w:rPr>
              <w:t>10.2. Recover of any forfeits, penalties,</w:t>
            </w:r>
            <w:r w:rsidR="00074EE9">
              <w:rPr>
                <w:lang w:val="en-US"/>
              </w:rPr>
              <w:t xml:space="preserve"> </w:t>
            </w:r>
            <w:proofErr w:type="gramStart"/>
            <w:r w:rsidR="00074EE9">
              <w:rPr>
                <w:lang w:val="en-US"/>
              </w:rPr>
              <w:t>fines,</w:t>
            </w:r>
            <w:proofErr w:type="gramEnd"/>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And</w:t>
            </w:r>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arties and the other Party suffers losses, the latter shall have the right to recover the full amount of the inflicted losses from the Party</w:t>
            </w:r>
            <w:r w:rsidR="008A32EE" w:rsidRPr="0096537F">
              <w:rPr>
                <w:lang w:val="en-US"/>
              </w:rPr>
              <w:t>,</w:t>
            </w:r>
            <w:r w:rsidRPr="0096537F">
              <w:rPr>
                <w:lang w:val="en-US"/>
              </w:rPr>
              <w:t xml:space="preserve"> which violated the obligation.</w:t>
            </w:r>
          </w:p>
          <w:p w:rsidR="00DF4CBF" w:rsidRDefault="00DF4CBF" w:rsidP="00FE4EF8">
            <w:pPr>
              <w:ind w:firstLine="488"/>
              <w:jc w:val="both"/>
              <w:rPr>
                <w:lang w:val="en-US"/>
              </w:rPr>
            </w:pPr>
          </w:p>
          <w:p w:rsidR="00DF4CBF" w:rsidRDefault="00DF4CBF" w:rsidP="00FE4EF8">
            <w:pPr>
              <w:ind w:firstLine="488"/>
              <w:jc w:val="both"/>
              <w:rPr>
                <w:lang w:val="en-US"/>
              </w:rPr>
            </w:pPr>
          </w:p>
          <w:p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rsidR="00A41FB0" w:rsidRDefault="00A41FB0" w:rsidP="00DF4CBF">
            <w:pPr>
              <w:jc w:val="both"/>
              <w:rPr>
                <w:lang w:val="en-US"/>
              </w:rPr>
            </w:pPr>
            <w:r w:rsidRPr="0096537F">
              <w:rPr>
                <w:lang w:val="en-US"/>
              </w:rPr>
              <w:t xml:space="preserve">10.4. </w:t>
            </w:r>
            <w:r w:rsidR="006E52B0">
              <w:rPr>
                <w:lang w:val="en-US"/>
              </w:rPr>
              <w:t xml:space="preserve">In case of violation of </w:t>
            </w:r>
            <w:r w:rsidR="00C05229" w:rsidRPr="0096537F">
              <w:rPr>
                <w:lang w:val="en-US"/>
              </w:rPr>
              <w:t xml:space="preserve">the period of Work </w:t>
            </w:r>
            <w:r w:rsidR="00C05229" w:rsidRPr="0096537F">
              <w:rPr>
                <w:lang w:val="en-US"/>
              </w:rPr>
              <w:lastRenderedPageBreak/>
              <w:t>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 xml:space="preserve">stipulated </w:t>
            </w:r>
            <w:proofErr w:type="gramStart"/>
            <w:r w:rsidR="00074EE9" w:rsidRPr="00074EE9">
              <w:rPr>
                <w:lang w:val="en-US"/>
              </w:rPr>
              <w:t>in</w:t>
            </w:r>
            <w:r w:rsidR="00074EE9" w:rsidRPr="00074EE9" w:rsidDel="00074EE9">
              <w:rPr>
                <w:lang w:val="en-US"/>
              </w:rPr>
              <w:t xml:space="preserve"> </w:t>
            </w:r>
            <w:r w:rsidR="00C05229" w:rsidRPr="0096537F">
              <w:rPr>
                <w:lang w:val="en-US"/>
              </w:rPr>
              <w:t xml:space="preserve"> the</w:t>
            </w:r>
            <w:proofErr w:type="gramEnd"/>
            <w:r w:rsidR="00C05229" w:rsidRPr="0096537F">
              <w:rPr>
                <w:lang w:val="en-US"/>
              </w:rPr>
              <w:t xml:space="preserv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the</w:t>
            </w:r>
            <w:r w:rsidR="00C64807" w:rsidRPr="0096537F">
              <w:rPr>
                <w:lang w:val="en-US"/>
              </w:rPr>
              <w:t xml:space="preserve"> Client </w:t>
            </w:r>
            <w:r w:rsidR="00C05229" w:rsidRPr="0096537F">
              <w:rPr>
                <w:lang w:val="en-US"/>
              </w:rPr>
              <w:t xml:space="preserve">a </w:t>
            </w:r>
            <w:r w:rsidR="00074EE9">
              <w:rPr>
                <w:lang w:val="en-US"/>
              </w:rPr>
              <w:t>fine</w:t>
            </w:r>
            <w:r w:rsidR="00074EE9" w:rsidRPr="0096537F">
              <w:rPr>
                <w:lang w:val="en-US"/>
              </w:rPr>
              <w:t xml:space="preserve"> </w:t>
            </w:r>
            <w:r w:rsidR="00C05229" w:rsidRPr="0096537F">
              <w:rPr>
                <w:lang w:val="en-US"/>
              </w:rPr>
              <w:t xml:space="preserve">in the amount of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rsidR="00074EE9" w:rsidRP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the </w:t>
            </w:r>
            <w:r>
              <w:rPr>
                <w:lang w:val="en-US"/>
              </w:rPr>
              <w:t>Client</w:t>
            </w:r>
            <w:r w:rsidRPr="00074EE9">
              <w:rPr>
                <w:lang w:val="en-US"/>
              </w:rPr>
              <w:t xml:space="preserve"> a </w:t>
            </w:r>
            <w:r>
              <w:rPr>
                <w:lang w:val="en-US"/>
              </w:rPr>
              <w:t>fine</w:t>
            </w:r>
            <w:r w:rsidRPr="00074EE9">
              <w:rPr>
                <w:lang w:val="en-US"/>
              </w:rPr>
              <w:t xml:space="preserve"> in the amount of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the </w:t>
            </w:r>
            <w:r w:rsidR="00074EE9">
              <w:rPr>
                <w:lang w:val="en-US"/>
              </w:rPr>
              <w:t>Client</w:t>
            </w:r>
            <w:r w:rsidR="00074EE9" w:rsidRPr="00074EE9">
              <w:rPr>
                <w:lang w:val="en-US"/>
              </w:rPr>
              <w:t xml:space="preserve"> a </w:t>
            </w:r>
            <w:r w:rsidR="00074EE9">
              <w:rPr>
                <w:lang w:val="en-US"/>
              </w:rPr>
              <w:t>fine</w:t>
            </w:r>
            <w:r w:rsidR="00074EE9" w:rsidRPr="00074EE9">
              <w:rPr>
                <w:lang w:val="en-US"/>
              </w:rPr>
              <w:t xml:space="preserve"> in the amount of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Pr="00074EE9">
              <w:rPr>
                <w:lang w:val="en-US"/>
              </w:rPr>
              <w:t xml:space="preserve"> 6.12 of the </w:t>
            </w:r>
            <w:r>
              <w:rPr>
                <w:lang w:val="en-US"/>
              </w:rPr>
              <w:t>Contract</w:t>
            </w:r>
            <w:r w:rsidRPr="00074EE9">
              <w:rPr>
                <w:lang w:val="en-US"/>
              </w:rPr>
              <w:t xml:space="preserve">, the Contractor </w:t>
            </w:r>
            <w:r w:rsidR="00C649F1">
              <w:rPr>
                <w:lang w:val="en-US"/>
              </w:rPr>
              <w:t>shall</w:t>
            </w:r>
            <w:r w:rsidRPr="00074EE9">
              <w:rPr>
                <w:lang w:val="en-US"/>
              </w:rPr>
              <w:t xml:space="preserve"> pay a </w:t>
            </w:r>
            <w:r w:rsidR="00C649F1">
              <w:rPr>
                <w:lang w:val="en-US"/>
              </w:rPr>
              <w:t>fine</w:t>
            </w:r>
            <w:r w:rsidRPr="00074EE9">
              <w:rPr>
                <w:lang w:val="en-US"/>
              </w:rPr>
              <w:t xml:space="preserve"> in the amount of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a </w:t>
            </w:r>
            <w:r>
              <w:rPr>
                <w:lang w:val="en-US"/>
              </w:rPr>
              <w:t>penalty</w:t>
            </w:r>
            <w:r w:rsidRPr="00C649F1">
              <w:rPr>
                <w:lang w:val="en-US"/>
              </w:rPr>
              <w:t xml:space="preserve"> </w:t>
            </w:r>
            <w:r>
              <w:rPr>
                <w:lang w:val="en-US"/>
              </w:rPr>
              <w:t>in the amount of</w:t>
            </w:r>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in the amount of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the Client shall be entitled to demand from the Contractor at the Client’s discretion:</w:t>
            </w:r>
          </w:p>
          <w:p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rsidR="00A41FB0" w:rsidRPr="0096537F" w:rsidRDefault="00A41FB0" w:rsidP="00FE4EF8">
            <w:pPr>
              <w:ind w:firstLine="488"/>
              <w:jc w:val="both"/>
              <w:rPr>
                <w:lang w:val="en-US"/>
              </w:rPr>
            </w:pPr>
            <w:r w:rsidRPr="0096537F">
              <w:rPr>
                <w:lang w:val="en-US"/>
              </w:rPr>
              <w:t>- proportional reduction of the price specified for the work;</w:t>
            </w:r>
          </w:p>
          <w:p w:rsidR="00BD0843" w:rsidRPr="0096537F" w:rsidRDefault="00C649F1" w:rsidP="00FE4EF8">
            <w:pPr>
              <w:ind w:firstLine="488"/>
              <w:jc w:val="both"/>
              <w:rPr>
                <w:lang w:val="en-US"/>
              </w:rPr>
            </w:pPr>
            <w:r>
              <w:rPr>
                <w:lang w:val="en-US"/>
              </w:rPr>
              <w:t xml:space="preserve">- </w:t>
            </w:r>
            <w:proofErr w:type="gramStart"/>
            <w:r w:rsidR="00A41FB0" w:rsidRPr="0096537F">
              <w:rPr>
                <w:lang w:val="en-US"/>
              </w:rPr>
              <w:t>to</w:t>
            </w:r>
            <w:proofErr w:type="gramEnd"/>
            <w:r w:rsidR="00A41FB0" w:rsidRPr="0096537F">
              <w:rPr>
                <w:lang w:val="en-US"/>
              </w:rPr>
              <w:t xml:space="preserve">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r w:rsidRPr="0096537F">
              <w:rPr>
                <w:lang w:val="en-US"/>
              </w:rPr>
              <w:t xml:space="preserve">within the timeframe set by the Client or in case the drawbacks are substantial or cannot be eliminated, the Client shall be entitled to refuse from fulfillment of the contract terms and </w:t>
            </w:r>
            <w:r w:rsidRPr="0096537F">
              <w:rPr>
                <w:lang w:val="en-US"/>
              </w:rPr>
              <w:lastRenderedPageBreak/>
              <w:t>demand compensation for the inflicted losses.</w:t>
            </w:r>
          </w:p>
          <w:p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all pay penalty in amount of 50,</w:t>
            </w:r>
            <w:r w:rsidR="00392310" w:rsidRPr="00F54597">
              <w:rPr>
                <w:snapToGrid w:val="0"/>
                <w:color w:val="000000" w:themeColor="text1"/>
                <w:lang w:val="en-US"/>
              </w:rPr>
              <w:t>000 RUB.</w:t>
            </w:r>
          </w:p>
          <w:p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a penalty in the amount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w:t>
            </w:r>
            <w:proofErr w:type="gramStart"/>
            <w:r w:rsidRPr="00FE659D">
              <w:rPr>
                <w:snapToGrid w:val="0"/>
                <w:color w:val="000000" w:themeColor="text1"/>
                <w:lang w:val="en-US"/>
              </w:rPr>
              <w:t>losses,</w:t>
            </w:r>
            <w:proofErr w:type="gramEnd"/>
            <w:r w:rsidRPr="00FE659D">
              <w:rPr>
                <w:snapToGrid w:val="0"/>
                <w:color w:val="000000" w:themeColor="text1"/>
                <w:lang w:val="en-US"/>
              </w:rPr>
              <w:t xml:space="preserve">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rsidR="00E67592" w:rsidRDefault="00E67592" w:rsidP="00BD0F5E">
            <w:pPr>
              <w:jc w:val="both"/>
              <w:rPr>
                <w:snapToGrid w:val="0"/>
                <w:color w:val="FF0000"/>
                <w:lang w:val="en-US"/>
              </w:rPr>
            </w:pPr>
          </w:p>
          <w:p w:rsidR="00DF4CBF" w:rsidRDefault="00DF4CBF" w:rsidP="00BD0F5E">
            <w:pPr>
              <w:jc w:val="both"/>
              <w:rPr>
                <w:snapToGrid w:val="0"/>
                <w:color w:val="FF0000"/>
                <w:lang w:val="en-US"/>
              </w:rPr>
            </w:pPr>
          </w:p>
          <w:p w:rsidR="00DF4CBF" w:rsidRPr="008F4637" w:rsidRDefault="00DF4CBF" w:rsidP="00BD0F5E">
            <w:pPr>
              <w:jc w:val="both"/>
              <w:rPr>
                <w:snapToGrid w:val="0"/>
                <w:color w:val="FF0000"/>
                <w:lang w:val="en-US"/>
              </w:rPr>
            </w:pPr>
          </w:p>
          <w:p w:rsidR="00A41FB0" w:rsidRPr="0096537F" w:rsidRDefault="00A41FB0" w:rsidP="00BD0F5E">
            <w:pPr>
              <w:ind w:left="720"/>
              <w:jc w:val="both"/>
              <w:rPr>
                <w:b/>
                <w:lang w:val="en-US"/>
              </w:rPr>
            </w:pPr>
            <w:r w:rsidRPr="000A10D4">
              <w:rPr>
                <w:b/>
                <w:lang w:val="en-US"/>
              </w:rPr>
              <w:t>11. FORCE MAJEURE</w:t>
            </w:r>
            <w:r w:rsidRPr="0096537F">
              <w:rPr>
                <w:b/>
                <w:lang w:val="en-US"/>
              </w:rPr>
              <w:t xml:space="preserve"> </w:t>
            </w:r>
          </w:p>
          <w:p w:rsidR="00A41FB0" w:rsidRPr="0096537F" w:rsidRDefault="00A41FB0" w:rsidP="00BD0F5E">
            <w:pPr>
              <w:jc w:val="both"/>
              <w:rPr>
                <w:lang w:val="en-US"/>
              </w:rPr>
            </w:pPr>
          </w:p>
          <w:p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shall be </w:t>
            </w:r>
            <w:r w:rsidR="0087667B">
              <w:rPr>
                <w:lang w:val="en-US"/>
              </w:rPr>
              <w:t>released</w:t>
            </w:r>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rsidR="00FF2684" w:rsidRDefault="00FF2684" w:rsidP="00417AC1">
            <w:pPr>
              <w:ind w:firstLine="488"/>
              <w:jc w:val="both"/>
              <w:rPr>
                <w:lang w:val="en-US"/>
              </w:rPr>
            </w:pPr>
          </w:p>
          <w:p w:rsidR="00FF2684" w:rsidRDefault="00FF2684" w:rsidP="00417AC1">
            <w:pPr>
              <w:ind w:firstLine="488"/>
              <w:jc w:val="both"/>
              <w:rPr>
                <w:lang w:val="en-US"/>
              </w:rPr>
            </w:pPr>
          </w:p>
          <w:p w:rsidR="00A41FB0" w:rsidRPr="0096537F"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the said circumstances. In case these documents are not provided within the specified timeframe, the Party shall lose its right to refer to the said circumstances. </w:t>
            </w:r>
          </w:p>
          <w:p w:rsidR="00BD0843" w:rsidRPr="0096537F" w:rsidRDefault="00BD0843" w:rsidP="00BD0F5E">
            <w:pPr>
              <w:ind w:left="318"/>
              <w:jc w:val="both"/>
              <w:rPr>
                <w:b/>
                <w:lang w:val="en-US"/>
              </w:rPr>
            </w:pPr>
          </w:p>
          <w:p w:rsidR="00A41FB0" w:rsidRDefault="00392310" w:rsidP="00BD0F5E">
            <w:pPr>
              <w:pStyle w:val="21"/>
              <w:spacing w:after="0" w:line="240" w:lineRule="auto"/>
              <w:jc w:val="center"/>
              <w:rPr>
                <w:b/>
                <w:szCs w:val="24"/>
                <w:lang w:val="en-US"/>
              </w:rPr>
            </w:pPr>
            <w:r>
              <w:rPr>
                <w:b/>
                <w:szCs w:val="24"/>
                <w:lang w:val="en-US"/>
              </w:rPr>
              <w:t xml:space="preserve">12. </w:t>
            </w:r>
            <w:r w:rsidR="00A41FB0" w:rsidRPr="00D224B9">
              <w:rPr>
                <w:b/>
                <w:szCs w:val="24"/>
                <w:lang w:val="en-US"/>
              </w:rPr>
              <w:t>CONTRACT AMENDMENT PROCEDURE</w:t>
            </w:r>
          </w:p>
          <w:p w:rsidR="00417AC1" w:rsidRPr="00D224B9" w:rsidRDefault="00417AC1" w:rsidP="00BD0F5E">
            <w:pPr>
              <w:pStyle w:val="21"/>
              <w:spacing w:after="0" w:line="240" w:lineRule="auto"/>
              <w:jc w:val="center"/>
              <w:rPr>
                <w:b/>
                <w:szCs w:val="24"/>
                <w:lang w:val="en-US"/>
              </w:rPr>
            </w:pPr>
          </w:p>
          <w:p w:rsidR="00417AC1" w:rsidRDefault="00A41FB0" w:rsidP="00FF2684">
            <w:pPr>
              <w:jc w:val="both"/>
              <w:rPr>
                <w:lang w:val="en-US"/>
              </w:rPr>
            </w:pPr>
            <w:r w:rsidRPr="0096537F">
              <w:rPr>
                <w:lang w:val="en-US"/>
              </w:rPr>
              <w:t xml:space="preserve">12.1. </w:t>
            </w:r>
            <w:r w:rsidR="00417AC1" w:rsidRPr="00417AC1">
              <w:rPr>
                <w:lang w:val="en-US"/>
              </w:rPr>
              <w:t>The contract can be changed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The specified agreement is concluded in writing by drawing up one document</w:t>
            </w:r>
            <w:r w:rsidR="00417AC1">
              <w:rPr>
                <w:lang w:val="en-US"/>
              </w:rPr>
              <w:t>.</w:t>
            </w:r>
          </w:p>
          <w:p w:rsidR="00A41FB0" w:rsidRDefault="00417AC1" w:rsidP="00FF2684">
            <w:pPr>
              <w:jc w:val="both"/>
              <w:rPr>
                <w:lang w:val="en-US"/>
              </w:rPr>
            </w:pPr>
            <w:r>
              <w:rPr>
                <w:lang w:val="en-US"/>
              </w:rPr>
              <w:t xml:space="preserve">12.2. </w:t>
            </w:r>
            <w:r w:rsidR="00A41FB0" w:rsidRPr="0096537F">
              <w:rPr>
                <w:lang w:val="en-US"/>
              </w:rPr>
              <w:t>The Client shall be entitled</w:t>
            </w:r>
            <w:r>
              <w:rPr>
                <w:lang w:val="en-US"/>
              </w:rPr>
              <w:t>,</w:t>
            </w:r>
            <w:r w:rsidR="00A41FB0" w:rsidRPr="0096537F">
              <w:rPr>
                <w:lang w:val="en-US"/>
              </w:rPr>
              <w:t xml:space="preserve"> </w:t>
            </w:r>
            <w:r w:rsidRPr="00417AC1">
              <w:rPr>
                <w:lang w:val="en-US"/>
              </w:rPr>
              <w:t>on a unilateral basis</w:t>
            </w:r>
            <w:r>
              <w:rPr>
                <w:lang w:val="en-US"/>
              </w:rPr>
              <w:t xml:space="preserve">, </w:t>
            </w:r>
            <w:r w:rsidR="00A41FB0" w:rsidRPr="0096537F">
              <w:rPr>
                <w:lang w:val="en-US"/>
              </w:rPr>
              <w:t xml:space="preserve">to change the scope of work defined in the </w:t>
            </w:r>
            <w:r w:rsidR="00A41FB0" w:rsidRPr="0096537F">
              <w:rPr>
                <w:lang w:val="en-US"/>
              </w:rPr>
              <w:lastRenderedPageBreak/>
              <w:t>Technical Assignment (</w:t>
            </w:r>
            <w:r w:rsidR="002252AC">
              <w:rPr>
                <w:b/>
                <w:lang w:val="en-US"/>
              </w:rPr>
              <w:t>Annexure</w:t>
            </w:r>
            <w:r w:rsidR="00A41FB0" w:rsidRPr="0096537F">
              <w:rPr>
                <w:b/>
                <w:lang w:val="en-US"/>
              </w:rPr>
              <w:t xml:space="preserve"> #1</w:t>
            </w:r>
            <w:r w:rsidR="00A41FB0" w:rsidRPr="0096537F">
              <w:rPr>
                <w:lang w:val="en-US"/>
              </w:rPr>
              <w:t>), which is an integral part of this Contract. In case it becomes necessary to make changes, the Client shall send to the Contractor a notice in writing for the Contractor to act accordingly. The notice shall specify:</w:t>
            </w:r>
          </w:p>
          <w:p w:rsidR="00E77090" w:rsidRPr="0096537F" w:rsidRDefault="00E77090" w:rsidP="00FF2684">
            <w:pPr>
              <w:jc w:val="both"/>
              <w:rPr>
                <w:lang w:val="en-US"/>
              </w:rPr>
            </w:pPr>
          </w:p>
          <w:p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rsidR="00A41FB0" w:rsidRPr="0096537F" w:rsidRDefault="00A41FB0" w:rsidP="00417AC1">
            <w:pPr>
              <w:ind w:firstLine="488"/>
              <w:jc w:val="both"/>
              <w:rPr>
                <w:lang w:val="en-US"/>
              </w:rPr>
            </w:pPr>
            <w:r w:rsidRPr="0096537F">
              <w:rPr>
                <w:lang w:val="en-US"/>
              </w:rPr>
              <w:t>- exclusion of the mentioned works (stages of work);</w:t>
            </w:r>
          </w:p>
          <w:p w:rsidR="00A41FB0" w:rsidRPr="0096537F" w:rsidRDefault="00A41FB0" w:rsidP="00417AC1">
            <w:pPr>
              <w:ind w:firstLine="488"/>
              <w:jc w:val="both"/>
              <w:rPr>
                <w:lang w:val="en-US"/>
              </w:rPr>
            </w:pPr>
            <w:r w:rsidRPr="0096537F">
              <w:rPr>
                <w:lang w:val="en-US"/>
              </w:rPr>
              <w:t>- change in type of the mentioned work (stages of work);</w:t>
            </w:r>
          </w:p>
          <w:p w:rsidR="00A41FB0" w:rsidRPr="00F2404C" w:rsidRDefault="00A41FB0" w:rsidP="00417AC1">
            <w:pPr>
              <w:ind w:firstLine="488"/>
              <w:jc w:val="both"/>
              <w:rPr>
                <w:lang w:val="en-US"/>
              </w:rPr>
            </w:pPr>
            <w:r w:rsidRPr="0096537F">
              <w:rPr>
                <w:lang w:val="en-US"/>
              </w:rPr>
              <w:t xml:space="preserve">- </w:t>
            </w:r>
            <w:proofErr w:type="gramStart"/>
            <w:r w:rsidRPr="0096537F">
              <w:rPr>
                <w:lang w:val="en-US"/>
              </w:rPr>
              <w:t>performance</w:t>
            </w:r>
            <w:proofErr w:type="gramEnd"/>
            <w:r w:rsidRPr="0096537F">
              <w:rPr>
                <w:lang w:val="en-US"/>
              </w:rPr>
              <w:t xml:space="preserve"> of a particular/specific additional job, if such a job is necessary to finish </w:t>
            </w:r>
            <w:r w:rsidR="0000492E">
              <w:rPr>
                <w:lang w:val="en-US"/>
              </w:rPr>
              <w:t>the work as per the Contract.</w:t>
            </w:r>
            <w:r w:rsidRPr="0096537F">
              <w:rPr>
                <w:lang w:val="en-US"/>
              </w:rPr>
              <w:t>.</w:t>
            </w:r>
          </w:p>
          <w:p w:rsidR="00A41FB0" w:rsidRPr="0096537F" w:rsidRDefault="00A41FB0" w:rsidP="00FF2684">
            <w:pPr>
              <w:jc w:val="both"/>
              <w:rPr>
                <w:lang w:val="en-US"/>
              </w:rPr>
            </w:pPr>
            <w:r w:rsidRPr="0096537F">
              <w:rPr>
                <w:lang w:val="en-US"/>
              </w:rPr>
              <w:t>12.</w:t>
            </w:r>
            <w:r w:rsidR="00417AC1">
              <w:rPr>
                <w:lang w:val="en-US"/>
              </w:rPr>
              <w:t>3</w:t>
            </w:r>
            <w:r w:rsidRPr="0096537F">
              <w:rPr>
                <w:lang w:val="en-US"/>
              </w:rPr>
              <w:t xml:space="preserve">. If such changes lead to increase in the cost of work or extension of the construction completion timeframe (cause a shift in the construction schedule), the Contractor shall commence these jobs only after the Parties sign the respective Additional </w:t>
            </w:r>
            <w:proofErr w:type="spellStart"/>
            <w:r w:rsidRPr="0096537F">
              <w:rPr>
                <w:lang w:val="en-US"/>
              </w:rPr>
              <w:t>greement</w:t>
            </w:r>
            <w:proofErr w:type="spellEnd"/>
            <w:r w:rsidRPr="0096537F">
              <w:rPr>
                <w:lang w:val="en-US"/>
              </w:rPr>
              <w:t xml:space="preserve"> which will become an integral part of this Contract.</w:t>
            </w:r>
          </w:p>
          <w:p w:rsidR="00A41FB0" w:rsidRDefault="00A41FB0" w:rsidP="00FF2684">
            <w:pPr>
              <w:jc w:val="both"/>
              <w:rPr>
                <w:lang w:val="en-US"/>
              </w:rPr>
            </w:pPr>
            <w:r w:rsidRPr="0096537F">
              <w:rPr>
                <w:lang w:val="en-US"/>
              </w:rPr>
              <w:t>12.</w:t>
            </w:r>
            <w:r w:rsidR="00417AC1">
              <w:rPr>
                <w:lang w:val="en-US"/>
              </w:rPr>
              <w:t>4</w:t>
            </w:r>
            <w:r w:rsidRPr="0096537F">
              <w:rPr>
                <w:lang w:val="en-US"/>
              </w:rPr>
              <w:t xml:space="preserve">.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 Moreover, the Contractor shall compensate to the Client the expenses the Client incurred in the course of engaging the mentioned contractors. In this case the final settlements between the </w:t>
            </w:r>
            <w:r w:rsidR="00AA6C2F">
              <w:rPr>
                <w:lang w:val="en-US"/>
              </w:rPr>
              <w:t>P</w:t>
            </w:r>
            <w:r w:rsidRPr="0096537F">
              <w:rPr>
                <w:lang w:val="en-US"/>
              </w:rPr>
              <w:t>arties are made after the Contractor has compensated to the Client the mentioned additional expenses incurred.</w:t>
            </w:r>
          </w:p>
          <w:p w:rsidR="00FF2684" w:rsidRDefault="00FF2684" w:rsidP="00E15B0C">
            <w:pPr>
              <w:pStyle w:val="a9"/>
            </w:pPr>
          </w:p>
          <w:p w:rsidR="00A41FB0" w:rsidRPr="00C44336" w:rsidRDefault="00AA6C2F" w:rsidP="00E15B0C">
            <w:pPr>
              <w:pStyle w:val="a9"/>
            </w:pPr>
            <w:r>
              <w:t>12.</w:t>
            </w:r>
            <w:r w:rsidR="00417AC1">
              <w:t>5</w:t>
            </w:r>
            <w:r>
              <w:t>. In case the C</w:t>
            </w:r>
            <w:r w:rsidR="00A41FB0" w:rsidRPr="0096537F">
              <w:t>ontract is changed for the reasons as stipulated in item 12.</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Client.</w:t>
            </w:r>
          </w:p>
          <w:p w:rsidR="00E9768F" w:rsidRPr="00C44336" w:rsidRDefault="00E9768F" w:rsidP="00E15B0C">
            <w:pPr>
              <w:pStyle w:val="a9"/>
            </w:pPr>
          </w:p>
          <w:p w:rsidR="00A41FB0" w:rsidRDefault="00A41FB0" w:rsidP="00BD0F5E">
            <w:pPr>
              <w:jc w:val="center"/>
              <w:rPr>
                <w:b/>
                <w:lang w:val="en-US"/>
              </w:rPr>
            </w:pPr>
            <w:r w:rsidRPr="0096537F">
              <w:rPr>
                <w:b/>
                <w:lang w:val="en-US"/>
              </w:rPr>
              <w:lastRenderedPageBreak/>
              <w:t>1</w:t>
            </w:r>
            <w:r w:rsidR="00291FB7">
              <w:rPr>
                <w:b/>
                <w:lang w:val="en-US"/>
              </w:rPr>
              <w:t>3</w:t>
            </w:r>
            <w:r w:rsidRPr="0096537F">
              <w:rPr>
                <w:b/>
                <w:lang w:val="en-US"/>
              </w:rPr>
              <w:t xml:space="preserve">. CONTRACT TERMINATION </w:t>
            </w:r>
            <w:r w:rsidR="0070553A" w:rsidRPr="0096537F">
              <w:rPr>
                <w:b/>
                <w:lang w:val="en-US"/>
              </w:rPr>
              <w:t>PROCEDURE</w:t>
            </w:r>
          </w:p>
          <w:p w:rsidR="001166FE" w:rsidRDefault="00A41FB0" w:rsidP="00FF2684">
            <w:pPr>
              <w:jc w:val="both"/>
              <w:rPr>
                <w:lang w:val="en-US"/>
              </w:rPr>
            </w:pPr>
            <w:r w:rsidRPr="0096537F">
              <w:rPr>
                <w:lang w:val="en-US"/>
              </w:rPr>
              <w:t xml:space="preserve">13.1. </w:t>
            </w:r>
            <w:r w:rsidR="001166FE" w:rsidRPr="00C56865">
              <w:rPr>
                <w:lang w:val="en-US"/>
              </w:rPr>
              <w:t xml:space="preserve">The </w:t>
            </w:r>
            <w:r w:rsidR="001166FE">
              <w:rPr>
                <w:lang w:val="en-US"/>
              </w:rPr>
              <w:t>Contract</w:t>
            </w:r>
            <w:r w:rsidR="001166FE" w:rsidRPr="00C56865">
              <w:rPr>
                <w:lang w:val="en-US"/>
              </w:rPr>
              <w:t xml:space="preserve"> can be terminated at any time by agreement of the Parties. </w:t>
            </w:r>
            <w:r w:rsidR="001166FE" w:rsidRPr="00417AC1">
              <w:rPr>
                <w:lang w:val="en-US"/>
              </w:rPr>
              <w:t xml:space="preserve">The specified agreement </w:t>
            </w:r>
            <w:r w:rsidR="001166FE">
              <w:rPr>
                <w:lang w:val="en-US"/>
              </w:rPr>
              <w:t>shall be</w:t>
            </w:r>
            <w:r w:rsidR="001166FE" w:rsidRPr="00417AC1">
              <w:rPr>
                <w:lang w:val="en-US"/>
              </w:rPr>
              <w:t xml:space="preserve"> concluded in writing by drawing up one document</w:t>
            </w:r>
            <w:r w:rsidR="001166FE">
              <w:rPr>
                <w:lang w:val="en-US"/>
              </w:rPr>
              <w:t>.</w:t>
            </w:r>
          </w:p>
          <w:p w:rsidR="001166FE" w:rsidRDefault="001166FE" w:rsidP="00FF2684">
            <w:pPr>
              <w:jc w:val="both"/>
              <w:rPr>
                <w:lang w:val="en-US"/>
              </w:rPr>
            </w:pPr>
            <w:r w:rsidRPr="00C20632">
              <w:rPr>
                <w:lang w:val="en-US"/>
              </w:rPr>
              <w:t>13</w:t>
            </w:r>
            <w:r>
              <w:rPr>
                <w:lang w:val="en-US"/>
              </w:rPr>
              <w:t xml:space="preserve">.2. </w:t>
            </w:r>
            <w:r w:rsidRPr="00964F10">
              <w:rPr>
                <w:lang w:val="en-US"/>
              </w:rPr>
              <w:t xml:space="preserve">The </w:t>
            </w:r>
            <w:r>
              <w:rPr>
                <w:lang w:val="en-US"/>
              </w:rPr>
              <w:t>Client</w:t>
            </w:r>
            <w:r w:rsidRPr="00964F10">
              <w:rPr>
                <w:lang w:val="en-US"/>
              </w:rPr>
              <w:t xml:space="preserve"> has the right, at any time before the </w:t>
            </w:r>
            <w:r>
              <w:rPr>
                <w:lang w:val="en-US"/>
              </w:rPr>
              <w:t>handover</w:t>
            </w:r>
            <w:r w:rsidRPr="00964F10">
              <w:rPr>
                <w:lang w:val="en-US"/>
              </w:rPr>
              <w:t xml:space="preserve"> of the result of </w:t>
            </w:r>
            <w:r>
              <w:rPr>
                <w:lang w:val="en-US"/>
              </w:rPr>
              <w:t>W</w:t>
            </w:r>
            <w:r w:rsidRPr="00964F10">
              <w:rPr>
                <w:lang w:val="en-US"/>
              </w:rPr>
              <w:t xml:space="preserve">ork, to unilaterally refuse to </w:t>
            </w:r>
            <w:r>
              <w:rPr>
                <w:lang w:val="en-US"/>
              </w:rPr>
              <w:t>perform</w:t>
            </w:r>
            <w:r w:rsidRPr="00964F10">
              <w:rPr>
                <w:lang w:val="en-US"/>
              </w:rPr>
              <w:t xml:space="preserve"> </w:t>
            </w:r>
            <w:r>
              <w:rPr>
                <w:lang w:val="en-US"/>
              </w:rPr>
              <w:t xml:space="preserve">under </w:t>
            </w:r>
            <w:r w:rsidRPr="00964F10">
              <w:rPr>
                <w:lang w:val="en-US"/>
              </w:rPr>
              <w:t xml:space="preserve">the </w:t>
            </w:r>
            <w:r>
              <w:rPr>
                <w:lang w:val="en-US"/>
              </w:rPr>
              <w:t>Contract</w:t>
            </w:r>
            <w:r w:rsidRPr="00964F10">
              <w:rPr>
                <w:lang w:val="en-US"/>
              </w:rPr>
              <w:t xml:space="preserve"> by paying the Contractor a part of the established price in proportion to the part of the work performed before the Contractor receives the </w:t>
            </w:r>
            <w:r>
              <w:rPr>
                <w:lang w:val="en-US"/>
              </w:rPr>
              <w:t>Client’s</w:t>
            </w:r>
            <w:r w:rsidRPr="00964F10">
              <w:rPr>
                <w:lang w:val="en-US"/>
              </w:rPr>
              <w:t xml:space="preserve"> notification of the refusal to perform</w:t>
            </w:r>
            <w:r>
              <w:rPr>
                <w:lang w:val="en-US"/>
              </w:rPr>
              <w:t xml:space="preserve"> under</w:t>
            </w:r>
            <w:r w:rsidRPr="00964F10">
              <w:rPr>
                <w:lang w:val="en-US"/>
              </w:rPr>
              <w:t xml:space="preserve"> the </w:t>
            </w:r>
            <w:r>
              <w:rPr>
                <w:lang w:val="en-US"/>
              </w:rPr>
              <w:t>Contract</w:t>
            </w:r>
            <w:r w:rsidRPr="00964F10">
              <w:rPr>
                <w:lang w:val="en-US"/>
              </w:rPr>
              <w:t xml:space="preserve">. The </w:t>
            </w:r>
            <w:r>
              <w:rPr>
                <w:lang w:val="en-US"/>
              </w:rPr>
              <w:t>Client</w:t>
            </w:r>
            <w:r w:rsidRPr="00964F10">
              <w:rPr>
                <w:lang w:val="en-US"/>
              </w:rPr>
              <w:t xml:space="preserve"> is also obliged to reimburse the Contractor for actual damage caused by termination of the </w:t>
            </w:r>
            <w:r>
              <w:rPr>
                <w:lang w:val="en-US"/>
              </w:rPr>
              <w:t>Contract</w:t>
            </w:r>
            <w:r w:rsidRPr="00964F10">
              <w:rPr>
                <w:lang w:val="en-US"/>
              </w:rPr>
              <w:t>, within the difference between the price of work (</w:t>
            </w:r>
            <w:r>
              <w:rPr>
                <w:lang w:val="en-US"/>
              </w:rPr>
              <w:t>item</w:t>
            </w:r>
            <w:r w:rsidRPr="00964F10">
              <w:rPr>
                <w:lang w:val="en-US"/>
              </w:rPr>
              <w:t xml:space="preserve"> 2.1 of the </w:t>
            </w:r>
            <w:r>
              <w:rPr>
                <w:lang w:val="en-US"/>
              </w:rPr>
              <w:t>Contract</w:t>
            </w:r>
            <w:r w:rsidRPr="00964F10">
              <w:rPr>
                <w:lang w:val="en-US"/>
              </w:rPr>
              <w:t xml:space="preserve">) and part of the price paid for the work performed. Loss </w:t>
            </w:r>
            <w:r>
              <w:rPr>
                <w:lang w:val="en-US"/>
              </w:rPr>
              <w:t xml:space="preserve">of </w:t>
            </w:r>
            <w:r w:rsidRPr="00964F10">
              <w:rPr>
                <w:lang w:val="en-US"/>
              </w:rPr>
              <w:t xml:space="preserve">profit </w:t>
            </w:r>
            <w:r>
              <w:rPr>
                <w:lang w:val="en-US"/>
              </w:rPr>
              <w:t>shall not subject to reimbursement</w:t>
            </w:r>
            <w:r w:rsidRPr="00964F10">
              <w:rPr>
                <w:lang w:val="en-US"/>
              </w:rPr>
              <w:t>.</w:t>
            </w:r>
          </w:p>
          <w:p w:rsidR="00A41FB0" w:rsidRDefault="001166FE" w:rsidP="00FF2684">
            <w:pPr>
              <w:jc w:val="both"/>
              <w:rPr>
                <w:lang w:val="en-US"/>
              </w:rPr>
            </w:pPr>
            <w:r>
              <w:rPr>
                <w:lang w:val="en-US"/>
              </w:rPr>
              <w:t xml:space="preserve">13.3. </w:t>
            </w:r>
            <w:r w:rsidR="00A41FB0" w:rsidRPr="0096537F">
              <w:rPr>
                <w:lang w:val="en-US"/>
              </w:rPr>
              <w:t xml:space="preserve">The Client shall have the right to unilaterally and extra-judicially </w:t>
            </w:r>
            <w:r>
              <w:rPr>
                <w:lang w:val="en-US"/>
              </w:rPr>
              <w:t>refuse to perform under the</w:t>
            </w:r>
            <w:r w:rsidRPr="0096537F">
              <w:rPr>
                <w:lang w:val="en-US"/>
              </w:rPr>
              <w:t xml:space="preserve"> Contract</w:t>
            </w:r>
            <w:r>
              <w:rPr>
                <w:lang w:val="en-US"/>
              </w:rPr>
              <w:t xml:space="preserve"> by sending the Contractor </w:t>
            </w:r>
            <w:r w:rsidR="00EF2E87">
              <w:rPr>
                <w:lang w:val="en-US"/>
              </w:rPr>
              <w:t xml:space="preserve">a respective </w:t>
            </w:r>
            <w:r>
              <w:rPr>
                <w:lang w:val="en-US"/>
              </w:rPr>
              <w:t>n</w:t>
            </w:r>
            <w:r w:rsidR="00EF2E87">
              <w:rPr>
                <w:lang w:val="en-US"/>
              </w:rPr>
              <w:t>otification</w:t>
            </w:r>
            <w:r w:rsidR="00A41FB0" w:rsidRPr="0096537F">
              <w:rPr>
                <w:lang w:val="en-US"/>
              </w:rPr>
              <w:t xml:space="preserve"> </w:t>
            </w:r>
            <w:r w:rsidRPr="0096537F">
              <w:rPr>
                <w:lang w:val="en-US"/>
              </w:rPr>
              <w:t>in</w:t>
            </w:r>
            <w:r>
              <w:rPr>
                <w:lang w:val="en-US"/>
              </w:rPr>
              <w:t xml:space="preserve"> the</w:t>
            </w:r>
            <w:r w:rsidRPr="0096537F">
              <w:rPr>
                <w:lang w:val="en-US"/>
              </w:rPr>
              <w:t xml:space="preserve"> cases</w:t>
            </w:r>
            <w:r>
              <w:rPr>
                <w:lang w:val="en-US"/>
              </w:rPr>
              <w:t xml:space="preserve"> of </w:t>
            </w:r>
            <w:r w:rsidRPr="00A51448">
              <w:rPr>
                <w:lang w:val="en-US"/>
              </w:rPr>
              <w:t xml:space="preserve">material breach of </w:t>
            </w:r>
            <w:r>
              <w:rPr>
                <w:lang w:val="en-US"/>
              </w:rPr>
              <w:t>the C</w:t>
            </w:r>
            <w:r w:rsidRPr="00A51448">
              <w:rPr>
                <w:lang w:val="en-US"/>
              </w:rPr>
              <w:t>ontract</w:t>
            </w:r>
            <w:r>
              <w:rPr>
                <w:lang w:val="en-US"/>
              </w:rPr>
              <w:t>. Breach</w:t>
            </w:r>
            <w:r w:rsidRPr="00E70F6F">
              <w:rPr>
                <w:lang w:val="en-US"/>
              </w:rPr>
              <w:t xml:space="preserve"> of the Contract by the Contractor </w:t>
            </w:r>
            <w:r>
              <w:rPr>
                <w:lang w:val="en-US"/>
              </w:rPr>
              <w:t>shall be deemed</w:t>
            </w:r>
            <w:r w:rsidRPr="00E70F6F">
              <w:rPr>
                <w:lang w:val="en-US"/>
              </w:rPr>
              <w:t xml:space="preserve"> as material</w:t>
            </w:r>
            <w:r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rsidR="00A41FB0" w:rsidRPr="0096537F" w:rsidRDefault="00A41FB0" w:rsidP="00FF2684">
            <w:pPr>
              <w:jc w:val="both"/>
              <w:rPr>
                <w:lang w:val="en-US"/>
              </w:rPr>
            </w:pPr>
            <w:r w:rsidRPr="0096537F">
              <w:rPr>
                <w:lang w:val="en-US"/>
              </w:rPr>
              <w:t>13.</w:t>
            </w:r>
            <w:r w:rsidR="001166FE">
              <w:rPr>
                <w:lang w:val="en-US"/>
              </w:rPr>
              <w:t>3</w:t>
            </w:r>
            <w:r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Pr="0096537F">
              <w:rPr>
                <w:lang w:val="en-US"/>
              </w:rPr>
              <w:t xml:space="preserve">Contract, which make the results of </w:t>
            </w:r>
            <w:r w:rsidR="001166FE">
              <w:rPr>
                <w:lang w:val="en-US"/>
              </w:rPr>
              <w:t>W</w:t>
            </w:r>
            <w:r w:rsidR="001166FE" w:rsidRPr="0096537F">
              <w:rPr>
                <w:lang w:val="en-US"/>
              </w:rPr>
              <w:t xml:space="preserve">ork </w:t>
            </w:r>
            <w:r w:rsidRPr="0096537F">
              <w:rPr>
                <w:lang w:val="en-US"/>
              </w:rPr>
              <w:t>unsuitable for usage;</w:t>
            </w:r>
          </w:p>
          <w:p w:rsidR="00A41FB0" w:rsidRDefault="00A41FB0" w:rsidP="00FF2684">
            <w:pPr>
              <w:jc w:val="both"/>
              <w:rPr>
                <w:lang w:val="en-US"/>
              </w:rPr>
            </w:pPr>
            <w:r w:rsidRPr="0096537F">
              <w:rPr>
                <w:lang w:val="en-US"/>
              </w:rPr>
              <w:t>13.</w:t>
            </w:r>
            <w:r w:rsidR="001166FE">
              <w:rPr>
                <w:lang w:val="en-US"/>
              </w:rPr>
              <w:t>3</w:t>
            </w:r>
            <w:r w:rsidRPr="0096537F">
              <w:rPr>
                <w:lang w:val="en-US"/>
              </w:rPr>
              <w:t xml:space="preserve">.2. suspension or </w:t>
            </w:r>
            <w:r w:rsidR="008F18B1" w:rsidRPr="008F18B1">
              <w:rPr>
                <w:lang w:val="en-US"/>
              </w:rPr>
              <w:t xml:space="preserve">revocation </w:t>
            </w:r>
            <w:r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Pr="0096537F">
              <w:rPr>
                <w:lang w:val="en-US"/>
              </w:rPr>
              <w:t>;</w:t>
            </w:r>
          </w:p>
          <w:p w:rsidR="00A41FB0" w:rsidRPr="0096537F" w:rsidRDefault="00A41FB0" w:rsidP="00FF2684">
            <w:pPr>
              <w:jc w:val="both"/>
              <w:rPr>
                <w:lang w:val="en-US"/>
              </w:rPr>
            </w:pPr>
            <w:r w:rsidRPr="0096537F">
              <w:rPr>
                <w:lang w:val="en-US"/>
              </w:rPr>
              <w:t>13.</w:t>
            </w:r>
            <w:r w:rsidR="001166FE">
              <w:rPr>
                <w:lang w:val="en-US"/>
              </w:rPr>
              <w:t>3</w:t>
            </w:r>
            <w:r w:rsidRPr="0096537F">
              <w:rPr>
                <w:lang w:val="en-US"/>
              </w:rPr>
              <w:t>.3. initiation of bankruptcy proceedings against the Contractor in the Court of arbitration;</w:t>
            </w:r>
          </w:p>
          <w:p w:rsidR="001166FE" w:rsidRPr="00046C4E" w:rsidRDefault="00A41FB0" w:rsidP="00FF2684">
            <w:pPr>
              <w:jc w:val="both"/>
              <w:rPr>
                <w:lang w:val="en-US"/>
              </w:rPr>
            </w:pPr>
            <w:r w:rsidRPr="0096537F">
              <w:rPr>
                <w:lang w:val="en-US"/>
              </w:rPr>
              <w:t>13.</w:t>
            </w:r>
            <w:r w:rsidR="001166FE">
              <w:rPr>
                <w:lang w:val="en-US"/>
              </w:rPr>
              <w:t>3</w:t>
            </w:r>
            <w:r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rsidR="001166FE" w:rsidRPr="00046C4E" w:rsidRDefault="001166FE" w:rsidP="00FF2684">
            <w:pPr>
              <w:jc w:val="both"/>
              <w:rPr>
                <w:lang w:val="en-US"/>
              </w:rPr>
            </w:pPr>
            <w:r w:rsidRPr="00046C4E">
              <w:rPr>
                <w:lang w:val="en-US"/>
              </w:rPr>
              <w:t xml:space="preserve">13.3.5. repeated (two or more times) violation by the Contractor of the deadlines for performance of </w:t>
            </w:r>
            <w:r>
              <w:rPr>
                <w:lang w:val="en-US"/>
              </w:rPr>
              <w:t>particular jobs</w:t>
            </w:r>
            <w:r w:rsidRPr="00046C4E">
              <w:rPr>
                <w:lang w:val="en-US"/>
              </w:rPr>
              <w:t xml:space="preserve"> (stages of work);</w:t>
            </w:r>
          </w:p>
          <w:p w:rsidR="001166FE" w:rsidRPr="00046C4E" w:rsidRDefault="001166FE" w:rsidP="00FF2684">
            <w:pPr>
              <w:jc w:val="both"/>
              <w:rPr>
                <w:lang w:val="en-US"/>
              </w:rPr>
            </w:pPr>
            <w:r w:rsidRPr="00046C4E">
              <w:rPr>
                <w:lang w:val="en-US"/>
              </w:rPr>
              <w:t xml:space="preserve">13.3.6. violation by the Contractor of the deadline for </w:t>
            </w:r>
            <w:r>
              <w:rPr>
                <w:lang w:val="en-US"/>
              </w:rPr>
              <w:t>completion</w:t>
            </w:r>
            <w:r w:rsidRPr="00046C4E">
              <w:rPr>
                <w:lang w:val="en-US"/>
              </w:rPr>
              <w:t xml:space="preserve"> of </w:t>
            </w:r>
            <w:r>
              <w:rPr>
                <w:lang w:val="en-US"/>
              </w:rPr>
              <w:t>W</w:t>
            </w:r>
            <w:r w:rsidRPr="00046C4E">
              <w:rPr>
                <w:lang w:val="en-US"/>
              </w:rPr>
              <w:t>ork for 15 (fifteen) calendar days or more;</w:t>
            </w:r>
          </w:p>
          <w:p w:rsidR="001166FE" w:rsidRPr="00046C4E" w:rsidRDefault="001166FE" w:rsidP="00FF2684">
            <w:pPr>
              <w:jc w:val="both"/>
              <w:rPr>
                <w:lang w:val="en-US"/>
              </w:rPr>
            </w:pPr>
            <w:r w:rsidRPr="00046C4E">
              <w:rPr>
                <w:lang w:val="en-US"/>
              </w:rPr>
              <w:t xml:space="preserve">13.3.7. repeated (two or more times) violation by the Contractor of the deadlines for </w:t>
            </w:r>
            <w:r>
              <w:rPr>
                <w:lang w:val="en-US"/>
              </w:rPr>
              <w:t>rectification of w</w:t>
            </w:r>
            <w:r w:rsidRPr="00046C4E">
              <w:rPr>
                <w:lang w:val="en-US"/>
              </w:rPr>
              <w:t>ork deficiencies;</w:t>
            </w:r>
          </w:p>
          <w:p w:rsidR="001166FE" w:rsidRPr="0096537F" w:rsidRDefault="001166FE" w:rsidP="00FF2684">
            <w:pPr>
              <w:jc w:val="both"/>
              <w:rPr>
                <w:lang w:val="en-US"/>
              </w:rPr>
            </w:pPr>
            <w:r w:rsidRPr="00046C4E">
              <w:rPr>
                <w:lang w:val="en-US"/>
              </w:rPr>
              <w:t xml:space="preserve">13.3.8. repeated (two or more times) violation by the Contractor of the requirements of industrial safety, labor protection and safety, </w:t>
            </w:r>
            <w:r w:rsidRPr="00046C4E">
              <w:rPr>
                <w:lang w:val="en-US"/>
              </w:rPr>
              <w:lastRenderedPageBreak/>
              <w:t>environmental protection, the requirements of forestry, land legislation, and other mandatory requirements established by the legislation of the Russian Federation.</w:t>
            </w:r>
          </w:p>
          <w:p w:rsidR="00A41FB0" w:rsidRPr="0096537F" w:rsidRDefault="00A41FB0" w:rsidP="00417AC1">
            <w:pPr>
              <w:ind w:firstLine="488"/>
              <w:jc w:val="both"/>
              <w:rPr>
                <w:lang w:val="en-US"/>
              </w:rPr>
            </w:pPr>
          </w:p>
          <w:p w:rsidR="00A41FB0" w:rsidRDefault="001166FE" w:rsidP="00FF2684">
            <w:pPr>
              <w:jc w:val="both"/>
              <w:rPr>
                <w:lang w:val="en-US"/>
              </w:rPr>
            </w:pPr>
            <w:r>
              <w:rPr>
                <w:lang w:val="en-US"/>
              </w:rPr>
              <w:t xml:space="preserve">13.4. </w:t>
            </w:r>
            <w:r w:rsidRPr="0096537F">
              <w:rPr>
                <w:lang w:val="en-US"/>
              </w:rPr>
              <w:t>In case</w:t>
            </w:r>
            <w:r>
              <w:rPr>
                <w:lang w:val="en-US"/>
              </w:rPr>
              <w:t>s of unilateral refusal of the Client from performance under the Contract</w:t>
            </w:r>
            <w:r w:rsidRPr="0096537F">
              <w:rPr>
                <w:lang w:val="en-US"/>
              </w:rPr>
              <w:t>,</w:t>
            </w:r>
            <w:r>
              <w:rPr>
                <w:lang w:val="en-US"/>
              </w:rPr>
              <w:t xml:space="preserve"> which are stipulated by item 13.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Pr>
                <w:lang w:val="en-US"/>
              </w:rPr>
              <w:t>under the</w:t>
            </w:r>
            <w:r w:rsidRPr="0096537F">
              <w:rPr>
                <w:lang w:val="en-US"/>
              </w:rPr>
              <w:t xml:space="preserve"> </w:t>
            </w:r>
            <w:r w:rsidR="00A41FB0" w:rsidRPr="0096537F">
              <w:rPr>
                <w:lang w:val="en-US"/>
              </w:rPr>
              <w:t>Contract on the grounds stipulated in item</w:t>
            </w:r>
            <w:r>
              <w:rPr>
                <w:lang w:val="en-US"/>
              </w:rPr>
              <w:t xml:space="preserve"> 13.3 of the Contract</w:t>
            </w:r>
            <w:r w:rsidR="00A41FB0" w:rsidRPr="0096537F">
              <w:rPr>
                <w:lang w:val="en-US"/>
              </w:rPr>
              <w:t>.</w:t>
            </w:r>
          </w:p>
          <w:p w:rsidR="00A41FB0" w:rsidRPr="00F2404C" w:rsidRDefault="00A41FB0" w:rsidP="00FF2684">
            <w:pPr>
              <w:jc w:val="both"/>
              <w:rPr>
                <w:lang w:val="en-US"/>
              </w:rPr>
            </w:pPr>
            <w:r w:rsidRPr="0096537F">
              <w:rPr>
                <w:lang w:val="en-US"/>
              </w:rPr>
              <w:t>13.</w:t>
            </w:r>
            <w:r w:rsidR="001166FE">
              <w:rPr>
                <w:lang w:val="en-US"/>
              </w:rPr>
              <w:t>5</w:t>
            </w:r>
            <w:r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sidR="001F20FF">
              <w:rPr>
                <w:lang w:val="en-US"/>
              </w:rPr>
              <w:t xml:space="preserve"> 13.2, item 13.3 of the Contract, the Contract shall be deemed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Pr="0096537F">
              <w:rPr>
                <w:lang w:val="en-US"/>
              </w:rPr>
              <w:t xml:space="preserve">he Contractor shall in course of </w:t>
            </w:r>
            <w:r w:rsidR="00AD0831">
              <w:rPr>
                <w:lang w:val="en-US"/>
              </w:rPr>
              <w:t>7 (seven)</w:t>
            </w:r>
            <w:r w:rsidR="00AD0831" w:rsidRPr="0096537F">
              <w:rPr>
                <w:lang w:val="en-US"/>
              </w:rPr>
              <w:t xml:space="preserve"> </w:t>
            </w:r>
            <w:r w:rsidRPr="0096537F">
              <w:rPr>
                <w:lang w:val="en-US"/>
              </w:rPr>
              <w:t>days provide the Client with an as-build documentation, return the provided funds</w:t>
            </w:r>
            <w:r w:rsidR="00AD0831">
              <w:rPr>
                <w:lang w:val="en-US"/>
              </w:rPr>
              <w:t>,</w:t>
            </w:r>
            <w:r w:rsidRPr="0096537F">
              <w:rPr>
                <w:lang w:val="en-US"/>
              </w:rPr>
              <w:t xml:space="preserve"> received by the Contractor</w:t>
            </w:r>
            <w:r w:rsidR="008F18B1">
              <w:rPr>
                <w:lang w:val="en-US"/>
              </w:rPr>
              <w:t>,</w:t>
            </w:r>
            <w:r w:rsidRPr="0096537F">
              <w:rPr>
                <w:lang w:val="en-US"/>
              </w:rPr>
              <w:t xml:space="preserve"> b</w:t>
            </w:r>
            <w:r w:rsidR="008F18B1">
              <w:rPr>
                <w:lang w:val="en-US"/>
              </w:rPr>
              <w:t>ut not used to perform the work</w:t>
            </w:r>
            <w:r w:rsidRPr="0096537F">
              <w:rPr>
                <w:lang w:val="en-US"/>
              </w:rPr>
              <w:t xml:space="preserve"> under this Contract, </w:t>
            </w:r>
            <w:r w:rsidR="00AD0831">
              <w:rPr>
                <w:lang w:val="en-US"/>
              </w:rPr>
              <w:t>return the design documentation, detailed design documentation</w:t>
            </w:r>
            <w:r w:rsidRPr="0096537F">
              <w:rPr>
                <w:lang w:val="en-US"/>
              </w:rPr>
              <w:t>.</w:t>
            </w:r>
          </w:p>
          <w:p w:rsidR="00AD0831" w:rsidRDefault="00AD0831" w:rsidP="00FF2684">
            <w:pPr>
              <w:jc w:val="both"/>
              <w:rPr>
                <w:lang w:val="en-US"/>
              </w:rPr>
            </w:pPr>
            <w:r w:rsidRPr="0096537F">
              <w:rPr>
                <w:lang w:val="en-US"/>
              </w:rPr>
              <w:t>13.</w:t>
            </w:r>
            <w:r>
              <w:rPr>
                <w:lang w:val="en-US"/>
              </w:rPr>
              <w:t>6</w:t>
            </w:r>
            <w:r w:rsidRPr="0096537F">
              <w:rPr>
                <w:lang w:val="en-US"/>
              </w:rPr>
              <w:t xml:space="preserve">. </w:t>
            </w:r>
            <w:r w:rsidRPr="00852965">
              <w:rPr>
                <w:lang w:val="en-US"/>
              </w:rPr>
              <w:t xml:space="preserve">The terms of the </w:t>
            </w:r>
            <w:r>
              <w:rPr>
                <w:lang w:val="en-US"/>
              </w:rPr>
              <w:t>Contract</w:t>
            </w:r>
            <w:r w:rsidRPr="00852965">
              <w:rPr>
                <w:lang w:val="en-US"/>
              </w:rPr>
              <w:t xml:space="preserve">, which by their nature presuppose their application after the termination of the </w:t>
            </w:r>
            <w:r>
              <w:rPr>
                <w:lang w:val="en-US"/>
              </w:rPr>
              <w:t>Contract</w:t>
            </w:r>
            <w:r w:rsidRPr="00852965">
              <w:rPr>
                <w:lang w:val="en-US"/>
              </w:rPr>
              <w:t xml:space="preserve">, </w:t>
            </w:r>
            <w:r>
              <w:rPr>
                <w:lang w:val="en-US"/>
              </w:rPr>
              <w:t xml:space="preserve">shall </w:t>
            </w:r>
            <w:r w:rsidRPr="00852965">
              <w:rPr>
                <w:lang w:val="en-US"/>
              </w:rPr>
              <w:t xml:space="preserve">remain in effect even after termination of the Agreement. Such conditions, for example, include conditions on the procedure for accepting work performed, on the consequences of discovering </w:t>
            </w:r>
            <w:r>
              <w:rPr>
                <w:lang w:val="en-US"/>
              </w:rPr>
              <w:t>deficiencies</w:t>
            </w:r>
            <w:r w:rsidRPr="00852965">
              <w:rPr>
                <w:lang w:val="en-US"/>
              </w:rPr>
              <w:t xml:space="preserve"> in work performed, on the Contractor</w:t>
            </w:r>
            <w:r>
              <w:rPr>
                <w:lang w:val="en-US"/>
              </w:rPr>
              <w:t>’s</w:t>
            </w:r>
            <w:r w:rsidRPr="00852965">
              <w:rPr>
                <w:lang w:val="en-US"/>
              </w:rPr>
              <w:t xml:space="preserve"> liability for </w:t>
            </w:r>
            <w:r>
              <w:rPr>
                <w:lang w:val="en-US"/>
              </w:rPr>
              <w:t>the deficiencies</w:t>
            </w:r>
            <w:r w:rsidRPr="00852965">
              <w:rPr>
                <w:lang w:val="en-US"/>
              </w:rPr>
              <w:t xml:space="preserve"> in work performed, on justiciability, etc.</w:t>
            </w:r>
          </w:p>
          <w:p w:rsidR="00AD0831" w:rsidRPr="00E9768F" w:rsidRDefault="00AD0831" w:rsidP="00FF2684">
            <w:pPr>
              <w:jc w:val="both"/>
              <w:rPr>
                <w:b/>
                <w:lang w:val="en-US"/>
              </w:rPr>
            </w:pPr>
            <w:r>
              <w:rPr>
                <w:lang w:val="en-US"/>
              </w:rPr>
              <w:t>13.7.</w:t>
            </w:r>
            <w:r w:rsidRPr="004D7D5B">
              <w:rPr>
                <w:lang w:val="en-US"/>
              </w:rPr>
              <w:t xml:space="preserve"> </w:t>
            </w:r>
            <w:r w:rsidRPr="00852965">
              <w:rPr>
                <w:lang w:val="en-US"/>
              </w:rPr>
              <w:t xml:space="preserve">The Contractor </w:t>
            </w:r>
            <w:r>
              <w:rPr>
                <w:lang w:val="en-US"/>
              </w:rPr>
              <w:t>shall have no</w:t>
            </w:r>
            <w:r w:rsidRPr="00852965">
              <w:rPr>
                <w:lang w:val="en-US"/>
              </w:rPr>
              <w:t xml:space="preserve"> right to refuse unilaterally from </w:t>
            </w:r>
            <w:r>
              <w:rPr>
                <w:lang w:val="en-US"/>
              </w:rPr>
              <w:t>performance</w:t>
            </w:r>
            <w:r w:rsidRPr="00852965">
              <w:rPr>
                <w:lang w:val="en-US"/>
              </w:rPr>
              <w:t xml:space="preserve"> </w:t>
            </w:r>
            <w:r>
              <w:rPr>
                <w:lang w:val="en-US"/>
              </w:rPr>
              <w:t>under</w:t>
            </w:r>
            <w:r w:rsidRPr="00852965">
              <w:rPr>
                <w:lang w:val="en-US"/>
              </w:rPr>
              <w:t xml:space="preserve"> the </w:t>
            </w:r>
            <w:r>
              <w:rPr>
                <w:lang w:val="en-US"/>
              </w:rPr>
              <w:t>Contract</w:t>
            </w:r>
            <w:r w:rsidRPr="00852965">
              <w:rPr>
                <w:lang w:val="en-US"/>
              </w:rPr>
              <w:t>, including in the cases provided for in Art. 719 of the Civil Code of the Russian Federation</w:t>
            </w:r>
            <w:r>
              <w:rPr>
                <w:lang w:val="en-US"/>
              </w:rPr>
              <w:t>.</w:t>
            </w:r>
          </w:p>
          <w:p w:rsidR="0079414E" w:rsidRPr="00E9768F" w:rsidRDefault="0079414E" w:rsidP="00BD0F5E">
            <w:pPr>
              <w:jc w:val="both"/>
              <w:rPr>
                <w:b/>
                <w:lang w:val="en-US"/>
              </w:rPr>
            </w:pPr>
          </w:p>
          <w:p w:rsidR="00A41FB0" w:rsidRPr="0096537F" w:rsidRDefault="00A41FB0" w:rsidP="00BD0F5E">
            <w:pPr>
              <w:jc w:val="center"/>
              <w:rPr>
                <w:b/>
                <w:lang w:val="en-US"/>
              </w:rPr>
            </w:pPr>
            <w:r w:rsidRPr="0096537F">
              <w:rPr>
                <w:b/>
                <w:lang w:val="en-US"/>
              </w:rPr>
              <w:t>14. DISPUTE RESOLUTION</w:t>
            </w:r>
            <w:r w:rsidR="00DC3817" w:rsidRPr="0096537F">
              <w:rPr>
                <w:b/>
                <w:lang w:val="en-US"/>
              </w:rPr>
              <w:t xml:space="preserve"> PROCEDURE</w:t>
            </w:r>
          </w:p>
          <w:p w:rsidR="00417AC1" w:rsidRDefault="00417AC1" w:rsidP="00BD0F5E">
            <w:pPr>
              <w:widowControl w:val="0"/>
              <w:shd w:val="clear" w:color="auto" w:fill="FFFFFF"/>
              <w:tabs>
                <w:tab w:val="left" w:pos="0"/>
              </w:tabs>
              <w:autoSpaceDE w:val="0"/>
              <w:autoSpaceDN w:val="0"/>
              <w:adjustRightInd w:val="0"/>
              <w:jc w:val="both"/>
              <w:rPr>
                <w:lang w:val="en-US"/>
              </w:rPr>
            </w:pPr>
          </w:p>
          <w:p w:rsidR="00EF2E87" w:rsidRPr="00D224B9" w:rsidRDefault="00EF2E87" w:rsidP="00FF2684">
            <w:pPr>
              <w:widowControl w:val="0"/>
              <w:shd w:val="clear" w:color="auto" w:fill="FFFFFF"/>
              <w:tabs>
                <w:tab w:val="left" w:pos="0"/>
              </w:tabs>
              <w:autoSpaceDE w:val="0"/>
              <w:autoSpaceDN w:val="0"/>
              <w:adjustRightInd w:val="0"/>
              <w:jc w:val="both"/>
              <w:rPr>
                <w:bCs/>
                <w:color w:val="000000"/>
                <w:lang w:val="en-US"/>
              </w:rPr>
            </w:pPr>
            <w:r w:rsidRPr="00D224B9">
              <w:rPr>
                <w:lang w:val="en-US"/>
              </w:rPr>
              <w:t xml:space="preserve">14.1. </w:t>
            </w:r>
            <w:r w:rsidR="0000492E" w:rsidRPr="0000492E">
              <w:rPr>
                <w:lang w:val="en-US"/>
              </w:rPr>
              <w:t xml:space="preserve">All disputes that arise </w:t>
            </w:r>
            <w:r w:rsidR="0000492E">
              <w:rPr>
                <w:lang w:val="en-US"/>
              </w:rPr>
              <w:t>shall be</w:t>
            </w:r>
            <w:r w:rsidR="0000492E" w:rsidRPr="0000492E">
              <w:rPr>
                <w:lang w:val="en-US"/>
              </w:rPr>
              <w:t xml:space="preserve"> resolved by the Parties in compliance with the mandatory pre-trial (claim) procedure</w:t>
            </w:r>
            <w:r w:rsidRPr="00EF2E87">
              <w:rPr>
                <w:bCs/>
                <w:color w:val="000000"/>
                <w:lang w:val="en-US"/>
              </w:rPr>
              <w:t>:</w:t>
            </w:r>
          </w:p>
          <w:p w:rsidR="00EF2E87"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14.1.1.</w:t>
            </w:r>
            <w:r w:rsidRPr="008C50EF">
              <w:rPr>
                <w:bCs/>
                <w:color w:val="000000"/>
                <w:lang w:val="en-US"/>
              </w:rPr>
              <w:t xml:space="preserve"> </w:t>
            </w:r>
            <w:r w:rsidRPr="00D224B9">
              <w:rPr>
                <w:bCs/>
                <w:color w:val="000000"/>
                <w:lang w:val="en-US"/>
              </w:rPr>
              <w:t xml:space="preserve">Prior to filing a claim arising from the </w:t>
            </w:r>
            <w:r w:rsidR="00291FB7">
              <w:rPr>
                <w:bCs/>
                <w:color w:val="000000"/>
                <w:lang w:val="en-US"/>
              </w:rPr>
              <w:t>Contract</w:t>
            </w:r>
            <w:r w:rsidRPr="00D224B9">
              <w:rPr>
                <w:bCs/>
                <w:color w:val="000000"/>
                <w:lang w:val="en-US"/>
              </w:rPr>
              <w:t xml:space="preserve">, the Party that believes that its rights </w:t>
            </w:r>
            <w:r w:rsidRPr="00D224B9">
              <w:rPr>
                <w:bCs/>
                <w:color w:val="000000"/>
                <w:lang w:val="en-US"/>
              </w:rPr>
              <w:lastRenderedPageBreak/>
              <w:t>have been violated (the interested Party) is obliged to send the other Party a written claim.</w:t>
            </w:r>
          </w:p>
          <w:p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 xml:space="preserve">14.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Pr="00D224B9">
              <w:rPr>
                <w:bCs/>
                <w:color w:val="000000"/>
                <w:lang w:val="en-US"/>
              </w:rPr>
              <w:t>.</w:t>
            </w:r>
          </w:p>
          <w:p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14.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Pr="00D224B9">
              <w:rPr>
                <w:bCs/>
                <w:color w:val="000000"/>
                <w:lang w:val="en-US"/>
              </w:rPr>
              <w:t>.</w:t>
            </w:r>
          </w:p>
          <w:p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 xml:space="preserve">14.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is received,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Pr="00D224B9">
              <w:rPr>
                <w:bCs/>
                <w:color w:val="000000"/>
                <w:lang w:val="en-US"/>
              </w:rPr>
              <w:t>.</w:t>
            </w:r>
          </w:p>
          <w:p w:rsidR="00A41FB0" w:rsidRDefault="00A41FB0" w:rsidP="00FF2684">
            <w:pPr>
              <w:jc w:val="both"/>
              <w:rPr>
                <w:lang w:val="en-US"/>
              </w:rPr>
            </w:pPr>
            <w:r w:rsidRPr="0096537F">
              <w:rPr>
                <w:lang w:val="en-US"/>
              </w:rPr>
              <w:t>14.</w:t>
            </w:r>
            <w:r w:rsidR="00EF2E87">
              <w:rPr>
                <w:lang w:val="en-US"/>
              </w:rPr>
              <w:t>2</w:t>
            </w:r>
            <w:r w:rsidRPr="0096537F">
              <w:rPr>
                <w:lang w:val="en-US"/>
              </w:rPr>
              <w:t xml:space="preserve">. All disputes and disagreements arising out of this Contract or in connection with it shall be resolved by the Parties in the Court of arbitration of Tomsk region in accordance with </w:t>
            </w:r>
            <w:r w:rsidR="003A6CE4" w:rsidRPr="003A6CE4">
              <w:rPr>
                <w:lang w:val="en-US"/>
              </w:rPr>
              <w:t>the current legislation of the Russian Federation</w:t>
            </w:r>
            <w:r w:rsidRPr="0096537F">
              <w:rPr>
                <w:lang w:val="en-US"/>
              </w:rPr>
              <w:t>.</w:t>
            </w:r>
          </w:p>
          <w:p w:rsidR="003A6CE4" w:rsidRPr="0096537F" w:rsidRDefault="003A6CE4" w:rsidP="00FF2684">
            <w:pPr>
              <w:jc w:val="both"/>
              <w:rPr>
                <w:lang w:val="en-US"/>
              </w:rPr>
            </w:pPr>
            <w:r>
              <w:rPr>
                <w:lang w:val="en-US"/>
              </w:rPr>
              <w:t xml:space="preserve">14.3. </w:t>
            </w:r>
            <w:r w:rsidRPr="003A6CE4">
              <w:rPr>
                <w:lang w:val="en-US"/>
              </w:rPr>
              <w:t xml:space="preserve">The relations arising from the </w:t>
            </w:r>
            <w:r>
              <w:rPr>
                <w:lang w:val="en-US"/>
              </w:rPr>
              <w:t>Contract</w:t>
            </w:r>
            <w:r w:rsidRPr="003A6CE4">
              <w:rPr>
                <w:lang w:val="en-US"/>
              </w:rPr>
              <w:t xml:space="preserve"> </w:t>
            </w:r>
            <w:r>
              <w:rPr>
                <w:lang w:val="en-US"/>
              </w:rPr>
              <w:t>shall be</w:t>
            </w:r>
            <w:r w:rsidRPr="003A6CE4">
              <w:rPr>
                <w:lang w:val="en-US"/>
              </w:rPr>
              <w:t xml:space="preserve"> subject to the legislation of the Russian Federation.</w:t>
            </w:r>
          </w:p>
          <w:p w:rsidR="00F67B10" w:rsidRPr="00D224B9" w:rsidRDefault="00F67B10" w:rsidP="00BD0F5E">
            <w:pPr>
              <w:jc w:val="center"/>
              <w:rPr>
                <w:b/>
                <w:lang w:val="en-US"/>
              </w:rPr>
            </w:pPr>
          </w:p>
          <w:p w:rsidR="00A41FB0" w:rsidRDefault="003A6CE4" w:rsidP="00BD0F5E">
            <w:pPr>
              <w:jc w:val="center"/>
              <w:rPr>
                <w:b/>
                <w:lang w:val="en-US"/>
              </w:rPr>
            </w:pPr>
            <w:r w:rsidRPr="0096537F">
              <w:rPr>
                <w:b/>
                <w:lang w:val="en-US"/>
              </w:rPr>
              <w:t>1</w:t>
            </w:r>
            <w:r>
              <w:rPr>
                <w:b/>
                <w:lang w:val="en-US"/>
              </w:rPr>
              <w:t>5</w:t>
            </w:r>
            <w:r w:rsidR="00A41FB0" w:rsidRPr="0096537F">
              <w:rPr>
                <w:b/>
                <w:lang w:val="en-US"/>
              </w:rPr>
              <w:t>. OTHER CONDITIONS</w:t>
            </w:r>
          </w:p>
          <w:p w:rsidR="00417AC1" w:rsidRPr="00C44336" w:rsidRDefault="00417AC1" w:rsidP="00BD0F5E">
            <w:pPr>
              <w:jc w:val="center"/>
              <w:rPr>
                <w:lang w:val="en-US"/>
              </w:rPr>
            </w:pPr>
          </w:p>
          <w:p w:rsidR="00A41FB0" w:rsidRPr="0096537F" w:rsidRDefault="003A6CE4" w:rsidP="00FF2684">
            <w:pPr>
              <w:jc w:val="both"/>
              <w:rPr>
                <w:lang w:val="en-US"/>
              </w:rPr>
            </w:pPr>
            <w:r w:rsidRPr="0096537F">
              <w:rPr>
                <w:lang w:val="en-US"/>
              </w:rPr>
              <w:t>1</w:t>
            </w:r>
            <w:r>
              <w:rPr>
                <w:lang w:val="en-US"/>
              </w:rPr>
              <w:t>5</w:t>
            </w:r>
            <w:r w:rsidR="00A41FB0" w:rsidRPr="0096537F">
              <w:rPr>
                <w:lang w:val="en-US"/>
              </w:rPr>
              <w:t xml:space="preserve">.1 </w:t>
            </w:r>
            <w:r w:rsidR="00E417AB" w:rsidRPr="00E417AB">
              <w:rPr>
                <w:lang w:val="en-US"/>
              </w:rPr>
              <w:t xml:space="preserve">The </w:t>
            </w:r>
            <w:r w:rsidR="00E417AB">
              <w:rPr>
                <w:lang w:val="en-US"/>
              </w:rPr>
              <w:t>C</w:t>
            </w:r>
            <w:r w:rsidR="00E417AB" w:rsidRPr="00E417AB">
              <w:rPr>
                <w:lang w:val="en-US"/>
              </w:rPr>
              <w:t xml:space="preserve">ontract </w:t>
            </w:r>
            <w:r w:rsidR="00E417AB">
              <w:rPr>
                <w:lang w:val="en-US"/>
              </w:rPr>
              <w:t>shall come</w:t>
            </w:r>
            <w:r w:rsidR="00E417AB" w:rsidRPr="00E417AB">
              <w:rPr>
                <w:lang w:val="en-US"/>
              </w:rPr>
              <w:t xml:space="preserve"> into force from the date of its conclusion, and </w:t>
            </w:r>
            <w:r w:rsidR="00E417AB">
              <w:rPr>
                <w:lang w:val="en-US"/>
              </w:rPr>
              <w:t>shall be</w:t>
            </w:r>
            <w:r w:rsidR="00E417AB" w:rsidRPr="00E417AB">
              <w:rPr>
                <w:lang w:val="en-US"/>
              </w:rPr>
              <w:t xml:space="preserve"> valid until the Parties </w:t>
            </w:r>
            <w:r w:rsidR="00E417AB">
              <w:rPr>
                <w:lang w:val="en-US"/>
              </w:rPr>
              <w:t>completely</w:t>
            </w:r>
            <w:r w:rsidR="00E417AB" w:rsidRPr="00E417AB">
              <w:rPr>
                <w:lang w:val="en-US"/>
              </w:rPr>
              <w:t xml:space="preserve"> </w:t>
            </w:r>
            <w:r w:rsidR="00E417AB">
              <w:rPr>
                <w:lang w:val="en-US"/>
              </w:rPr>
              <w:t>perform</w:t>
            </w:r>
            <w:r w:rsidR="00E417AB" w:rsidRPr="00E417AB">
              <w:rPr>
                <w:lang w:val="en-US"/>
              </w:rPr>
              <w:t xml:space="preserve"> all </w:t>
            </w:r>
            <w:r w:rsidR="00E417AB">
              <w:rPr>
                <w:lang w:val="en-US"/>
              </w:rPr>
              <w:t>liabilities</w:t>
            </w:r>
            <w:r w:rsidR="00E417AB" w:rsidRPr="00E417AB">
              <w:rPr>
                <w:lang w:val="en-US"/>
              </w:rPr>
              <w:t xml:space="preserve">, including warranty </w:t>
            </w:r>
            <w:r w:rsidR="00E417AB">
              <w:rPr>
                <w:lang w:val="en-US"/>
              </w:rPr>
              <w:t>liability</w:t>
            </w:r>
            <w:r w:rsidR="00E417AB" w:rsidRPr="00E417AB">
              <w:rPr>
                <w:lang w:val="en-US"/>
              </w:rPr>
              <w:t>.</w:t>
            </w:r>
            <w:r w:rsidR="00E417AB">
              <w:rPr>
                <w:lang w:val="en-US"/>
              </w:rPr>
              <w:t xml:space="preserve"> U</w:t>
            </w:r>
            <w:r w:rsidR="00E417AB" w:rsidRPr="00E417AB">
              <w:rPr>
                <w:lang w:val="en-US"/>
              </w:rPr>
              <w:t xml:space="preserve">nless otherwise proved, the date of conclusion of the </w:t>
            </w:r>
            <w:r w:rsidR="00E417AB">
              <w:rPr>
                <w:lang w:val="en-US"/>
              </w:rPr>
              <w:t>Contract shall be</w:t>
            </w:r>
            <w:r w:rsidR="00E417AB" w:rsidRPr="00E417AB">
              <w:rPr>
                <w:lang w:val="en-US"/>
              </w:rPr>
              <w:t xml:space="preserve"> the date indicated on its first page after the number and place of conclusion of the </w:t>
            </w:r>
            <w:r w:rsidR="00E417AB">
              <w:rPr>
                <w:lang w:val="en-US"/>
              </w:rPr>
              <w:t>Contract</w:t>
            </w:r>
            <w:r w:rsidR="00E417AB" w:rsidRPr="00E417AB">
              <w:rPr>
                <w:lang w:val="en-US"/>
              </w:rPr>
              <w:t>.</w:t>
            </w:r>
          </w:p>
          <w:p w:rsidR="007344B9" w:rsidRDefault="00E417AB" w:rsidP="00E15B0C">
            <w:pPr>
              <w:pStyle w:val="a9"/>
            </w:pPr>
            <w:r w:rsidRPr="0096537F">
              <w:t>1</w:t>
            </w:r>
            <w:r>
              <w:t>5</w:t>
            </w:r>
            <w:r w:rsidR="00A41FB0" w:rsidRPr="0096537F">
              <w:t>.2 This Contract shall be made in 2 copies</w:t>
            </w:r>
            <w:r>
              <w:t xml:space="preserve"> in Russian and English,</w:t>
            </w:r>
            <w:r w:rsidR="00A41FB0" w:rsidRPr="0096537F">
              <w:t xml:space="preserve"> </w:t>
            </w:r>
            <w:r w:rsidR="008A32EE" w:rsidRPr="0096537F">
              <w:t xml:space="preserve">having </w:t>
            </w:r>
            <w:r w:rsidR="00A41FB0" w:rsidRPr="0096537F">
              <w:t>equal legal force, one for each Party.</w:t>
            </w:r>
            <w:r>
              <w:t xml:space="preserve"> </w:t>
            </w:r>
            <w:r w:rsidRPr="00E417AB">
              <w:t>In the event of a conflict between the Russian and English text, the Russian text shall prevail.</w:t>
            </w:r>
          </w:p>
          <w:p w:rsidR="00FF2684" w:rsidRDefault="00FF2684" w:rsidP="00E15B0C">
            <w:pPr>
              <w:pStyle w:val="a9"/>
            </w:pPr>
          </w:p>
          <w:p w:rsidR="00E417AB" w:rsidRDefault="00E417AB" w:rsidP="00E15B0C">
            <w:pPr>
              <w:pStyle w:val="a9"/>
            </w:pPr>
            <w:r w:rsidRPr="00C20632">
              <w:t>15.3.</w:t>
            </w:r>
            <w:r>
              <w:t xml:space="preserve"> </w:t>
            </w:r>
            <w:r w:rsidRPr="00E417AB">
              <w:t>The P</w:t>
            </w:r>
            <w:r w:rsidRPr="00C20632">
              <w:t xml:space="preserve">arties </w:t>
            </w:r>
            <w:r>
              <w:t>shall</w:t>
            </w:r>
            <w:r w:rsidRPr="00C20632">
              <w:t xml:space="preserve"> immediately notify each other of the change in their details</w:t>
            </w:r>
            <w:r>
              <w:t>. The P</w:t>
            </w:r>
            <w:r w:rsidRPr="00E417AB">
              <w:t xml:space="preserve">arties </w:t>
            </w:r>
            <w:r>
              <w:t xml:space="preserve">shall </w:t>
            </w:r>
            <w:r w:rsidRPr="00E417AB">
              <w:t xml:space="preserve">bear the risk of the consequences of not receiving legally significant messages delivered to the address specified in the </w:t>
            </w:r>
            <w:r>
              <w:t>Contract</w:t>
            </w:r>
            <w:r w:rsidRPr="00E417AB">
              <w:t>, as well as the risk of the absence of their body or representative at this address.</w:t>
            </w:r>
            <w:r>
              <w:t xml:space="preserve"> </w:t>
            </w:r>
            <w:r w:rsidRPr="00E417AB">
              <w:t xml:space="preserve">Messages </w:t>
            </w:r>
            <w:r w:rsidRPr="00E417AB">
              <w:lastRenderedPageBreak/>
              <w:t xml:space="preserve">delivered to the address specified in the </w:t>
            </w:r>
            <w:r>
              <w:t>Contract</w:t>
            </w:r>
            <w:r w:rsidRPr="00E417AB">
              <w:t xml:space="preserve"> </w:t>
            </w:r>
            <w:r>
              <w:t>shall be</w:t>
            </w:r>
            <w:r w:rsidRPr="00E417AB">
              <w:t xml:space="preserve"> considered received by the Party, even if it is not located at this address.</w:t>
            </w:r>
          </w:p>
          <w:p w:rsidR="00DC1ED3" w:rsidRDefault="00DC1ED3" w:rsidP="00E15B0C">
            <w:pPr>
              <w:pStyle w:val="a9"/>
            </w:pPr>
            <w:r>
              <w:t>15.4. Legally relevant communications.</w:t>
            </w:r>
          </w:p>
          <w:p w:rsidR="00DC1ED3" w:rsidRDefault="00DC1ED3" w:rsidP="00E15B0C">
            <w:pPr>
              <w:pStyle w:val="a9"/>
            </w:pPr>
            <w:r>
              <w:t>15.4.1. Statements, notices, notifications, requests or other legal communication, with whom the legislation, other statutory acts or the Contract is associating the onset of civil law consequences for the other Party, shall be sent by the Parties by any of the following ways to the address specified in the Contract:</w:t>
            </w:r>
          </w:p>
          <w:p w:rsidR="00DC1ED3" w:rsidRDefault="00DC1ED3" w:rsidP="00E15B0C">
            <w:pPr>
              <w:pStyle w:val="a9"/>
            </w:pPr>
          </w:p>
          <w:p w:rsidR="00DC1ED3" w:rsidRDefault="00DC1ED3" w:rsidP="00E15B0C">
            <w:pPr>
              <w:pStyle w:val="a9"/>
            </w:pPr>
            <w:r>
              <w:t>-</w:t>
            </w:r>
            <w:r>
              <w:tab/>
            </w:r>
            <w:proofErr w:type="gramStart"/>
            <w:r>
              <w:t>by</w:t>
            </w:r>
            <w:proofErr w:type="gramEnd"/>
            <w:r>
              <w:t xml:space="preserve"> express (courier delivery). The fact of receipt of a document shall be confirmed by the stamp of the Party, including your reference </w:t>
            </w:r>
            <w:proofErr w:type="gramStart"/>
            <w:r>
              <w:t>number  and</w:t>
            </w:r>
            <w:proofErr w:type="gramEnd"/>
            <w:r>
              <w:t xml:space="preserve"> (or) a receipt on the relevant document of a representative of the Party, confirming its receipt;</w:t>
            </w:r>
          </w:p>
          <w:p w:rsidR="00DC1ED3" w:rsidRDefault="00DC1ED3" w:rsidP="00E15B0C">
            <w:pPr>
              <w:pStyle w:val="a9"/>
            </w:pPr>
            <w:r>
              <w:t>-</w:t>
            </w:r>
            <w:r>
              <w:tab/>
            </w:r>
            <w:proofErr w:type="gramStart"/>
            <w:r>
              <w:t>by</w:t>
            </w:r>
            <w:proofErr w:type="gramEnd"/>
            <w:r>
              <w:t xml:space="preserve"> a telegram;</w:t>
            </w:r>
          </w:p>
          <w:p w:rsidR="00DC1ED3" w:rsidRDefault="00DC1ED3" w:rsidP="00E15B0C">
            <w:pPr>
              <w:pStyle w:val="a9"/>
            </w:pPr>
            <w:r>
              <w:t>-</w:t>
            </w:r>
            <w:r>
              <w:tab/>
            </w:r>
            <w:proofErr w:type="gramStart"/>
            <w:r>
              <w:t>by</w:t>
            </w:r>
            <w:proofErr w:type="gramEnd"/>
            <w:r>
              <w:t xml:space="preserve"> registered mail with a return receipt (delivery confirmation);</w:t>
            </w:r>
          </w:p>
          <w:p w:rsidR="00DC1ED3" w:rsidRDefault="00DC1ED3" w:rsidP="00E15B0C">
            <w:pPr>
              <w:pStyle w:val="a9"/>
            </w:pPr>
            <w:proofErr w:type="gramStart"/>
            <w:r>
              <w:t>by</w:t>
            </w:r>
            <w:proofErr w:type="gramEnd"/>
            <w:r>
              <w:t xml:space="preserve"> a letter with a declared value, a list of enclosures and a return receipt (delivery confirmation).</w:t>
            </w:r>
          </w:p>
          <w:p w:rsidR="00DC1ED3" w:rsidRDefault="00DC1ED3" w:rsidP="00E15B0C">
            <w:pPr>
              <w:pStyle w:val="a9"/>
            </w:pPr>
            <w:r>
              <w:t>15.4.2. The legally relevant communications may be e-mailed to the e-mail address of the Party (its representative) mentioned in the Contract.</w:t>
            </w:r>
          </w:p>
          <w:p w:rsidR="00DC1ED3" w:rsidRDefault="00DC1ED3" w:rsidP="00E15B0C">
            <w:pPr>
              <w:pStyle w:val="a9"/>
            </w:pPr>
          </w:p>
          <w:p w:rsidR="00DC1ED3" w:rsidRDefault="00DC1ED3" w:rsidP="00E15B0C">
            <w:pPr>
              <w:pStyle w:val="a9"/>
            </w:pPr>
            <w:r>
              <w:t>15.4.3. The legally relevant communications under the Contract entail the onset of civil law consequences to the other Party or its representative. The communication shall be deemed to be delivered even in those cases, when it was received by the addressee, but for reasons within his control, was not delivered to him or the addressee did not familiarize himself with it.</w:t>
            </w:r>
          </w:p>
          <w:p w:rsidR="00DC1ED3" w:rsidRDefault="00DC1ED3" w:rsidP="00E15B0C">
            <w:pPr>
              <w:pStyle w:val="a9"/>
            </w:pPr>
          </w:p>
          <w:p w:rsidR="00DC1ED3" w:rsidRDefault="00DC1ED3" w:rsidP="00E15B0C">
            <w:pPr>
              <w:pStyle w:val="a9"/>
            </w:pPr>
            <w:r>
              <w:t>15.4.4. The delivery date of legal communication is:</w:t>
            </w:r>
          </w:p>
          <w:p w:rsidR="00DC1ED3" w:rsidRDefault="00DC1ED3" w:rsidP="00E15B0C">
            <w:pPr>
              <w:pStyle w:val="a9"/>
            </w:pPr>
            <w:r>
              <w:t xml:space="preserve">- the date of receipt of a communication sent by a courier (courier delivery), telegram, registered mail with a return receipt (delivery confirmation), letter with a declared value, a list of enclosures and a return receipt (delivery confirmation) by the Party (its representative); </w:t>
            </w:r>
          </w:p>
          <w:p w:rsidR="00DC1ED3" w:rsidRDefault="00DC1ED3" w:rsidP="00E15B0C">
            <w:pPr>
              <w:pStyle w:val="a9"/>
            </w:pPr>
            <w:r>
              <w:t xml:space="preserve">- expiration date of 10 day period from the date of receipt of a communication sent by telegram, registered mail with a return receipt (delivery confirmation), letter with a declared value, a list of enclosures and a return receipt (delivery </w:t>
            </w:r>
            <w:r>
              <w:lastRenderedPageBreak/>
              <w:t xml:space="preserve">confirmation), to a post office for delivery to the addressee, if a communication was not delivered to the addressee, but for reasons within his control, was not delivered to him (refusal, absent at the address, etc.). The date of receipt of communication may be confirmed by information from the post service website (Russian Post, etc.), other documents; </w:t>
            </w:r>
          </w:p>
          <w:p w:rsidR="00DC1ED3" w:rsidRDefault="00DC1ED3" w:rsidP="00E15B0C">
            <w:pPr>
              <w:pStyle w:val="a9"/>
            </w:pPr>
            <w:r>
              <w:t xml:space="preserve">- </w:t>
            </w:r>
            <w:proofErr w:type="gramStart"/>
            <w:r>
              <w:t>the</w:t>
            </w:r>
            <w:proofErr w:type="gramEnd"/>
            <w:r>
              <w:t xml:space="preserve"> date of delivery of confirmation receipt from the email address of the other Party (its representative) mentioned in the Contract by the Party (its representative), which emailed communication. </w:t>
            </w:r>
          </w:p>
          <w:p w:rsidR="00DC1ED3" w:rsidRDefault="00DC1ED3" w:rsidP="00E15B0C">
            <w:pPr>
              <w:pStyle w:val="a9"/>
            </w:pPr>
            <w:r>
              <w:t>15.4.5. The parties undertake to immediately notify each other of any change in their details. The parties bear the risk of the consequences associated with the failure to receive legal communications delivered to the address mentioned herein, as well as the risk of absence of their office or representative at this address. Communications delivered to the address mentioned in the Contract shall be deemed to be received by the Party, even if it is not located at this address.</w:t>
            </w:r>
          </w:p>
          <w:p w:rsidR="00E417AB" w:rsidRDefault="00E417AB" w:rsidP="00E15B0C">
            <w:pPr>
              <w:pStyle w:val="a9"/>
            </w:pPr>
            <w:r>
              <w:t>15.</w:t>
            </w:r>
            <w:r w:rsidR="00DC1ED3">
              <w:t>5</w:t>
            </w:r>
            <w:r>
              <w:t xml:space="preserve">. </w:t>
            </w:r>
            <w:r w:rsidRPr="00E417AB">
              <w:t xml:space="preserve">The Contractor is not entitled to assign (transfer) </w:t>
            </w:r>
            <w:r>
              <w:t>its</w:t>
            </w:r>
            <w:r w:rsidRPr="00E417AB">
              <w:t xml:space="preserve"> rights and liabilities under the </w:t>
            </w:r>
            <w:r>
              <w:t>Contract</w:t>
            </w:r>
            <w:r w:rsidRPr="00E417AB">
              <w:t xml:space="preserve"> without </w:t>
            </w:r>
            <w:r>
              <w:t>a</w:t>
            </w:r>
            <w:r w:rsidRPr="00E417AB">
              <w:t xml:space="preserve"> written consent of the </w:t>
            </w:r>
            <w:r>
              <w:t>Client</w:t>
            </w:r>
            <w:r w:rsidRPr="00E417AB">
              <w:t>.</w:t>
            </w:r>
          </w:p>
          <w:p w:rsidR="00E417AB" w:rsidRPr="00E417AB" w:rsidRDefault="00E417AB" w:rsidP="00E15B0C">
            <w:pPr>
              <w:pStyle w:val="a9"/>
            </w:pPr>
            <w:r>
              <w:t>15.</w:t>
            </w:r>
            <w:r w:rsidR="00DC1ED3">
              <w:t>6</w:t>
            </w:r>
            <w:r>
              <w:t xml:space="preserve">. </w:t>
            </w:r>
            <w:r w:rsidRPr="00E417AB">
              <w:t xml:space="preserve">The following </w:t>
            </w:r>
            <w:r>
              <w:t>Annexures shall be</w:t>
            </w:r>
            <w:r w:rsidRPr="00E417AB">
              <w:t xml:space="preserve"> an integral part of the </w:t>
            </w:r>
            <w:r>
              <w:t>Contract</w:t>
            </w:r>
            <w:r w:rsidRPr="00E417AB">
              <w:t>:</w:t>
            </w:r>
          </w:p>
        </w:tc>
      </w:tr>
    </w:tbl>
    <w:p w:rsidR="007344B9" w:rsidRPr="0096537F" w:rsidRDefault="007344B9" w:rsidP="00E15B0C">
      <w:pPr>
        <w:pStyle w:val="a9"/>
      </w:pPr>
    </w:p>
    <w:p w:rsidR="003B4162" w:rsidRPr="00E9768F" w:rsidRDefault="003B4162" w:rsidP="0079414E">
      <w:pPr>
        <w:pStyle w:val="1"/>
        <w:numPr>
          <w:ilvl w:val="0"/>
          <w:numId w:val="0"/>
        </w:numPr>
        <w:tabs>
          <w:tab w:val="left" w:pos="708"/>
        </w:tabs>
        <w:ind w:left="708"/>
        <w:rPr>
          <w:lang w:val="en-US"/>
        </w:rPr>
      </w:pPr>
    </w:p>
    <w:tbl>
      <w:tblPr>
        <w:tblW w:w="9484" w:type="dxa"/>
        <w:tblInd w:w="70" w:type="dxa"/>
        <w:tblLayout w:type="fixed"/>
        <w:tblCellMar>
          <w:left w:w="70" w:type="dxa"/>
          <w:right w:w="70" w:type="dxa"/>
        </w:tblCellMar>
        <w:tblLook w:val="04A0" w:firstRow="1" w:lastRow="0" w:firstColumn="1" w:lastColumn="0" w:noHBand="0" w:noVBand="1"/>
      </w:tblPr>
      <w:tblGrid>
        <w:gridCol w:w="537"/>
        <w:gridCol w:w="3921"/>
        <w:gridCol w:w="1560"/>
        <w:gridCol w:w="1495"/>
        <w:gridCol w:w="1971"/>
      </w:tblGrid>
      <w:tr w:rsidR="003B4162" w:rsidRPr="0096537F" w:rsidTr="00605C13">
        <w:trPr>
          <w:trHeight w:val="240"/>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 xml:space="preserve">№ </w:t>
            </w:r>
            <w:proofErr w:type="gramStart"/>
            <w:r w:rsidRPr="0096537F">
              <w:rPr>
                <w:sz w:val="24"/>
                <w:szCs w:val="24"/>
              </w:rPr>
              <w:t>п</w:t>
            </w:r>
            <w:proofErr w:type="gramEnd"/>
            <w:r w:rsidRPr="0096537F">
              <w:rPr>
                <w:sz w:val="24"/>
                <w:szCs w:val="24"/>
              </w:rPr>
              <w:t>/п</w:t>
            </w:r>
            <w:r w:rsidR="00BD0843" w:rsidRPr="0096537F">
              <w:rPr>
                <w:sz w:val="24"/>
                <w:szCs w:val="24"/>
                <w:lang w:val="en-US"/>
              </w:rPr>
              <w:t xml:space="preserve">/ </w:t>
            </w:r>
            <w:r w:rsidR="00BD0843" w:rsidRPr="0096537F">
              <w:rPr>
                <w:i/>
                <w:sz w:val="24"/>
                <w:szCs w:val="24"/>
                <w:lang w:val="en-US"/>
              </w:rPr>
              <w:t>Item #</w:t>
            </w:r>
          </w:p>
        </w:tc>
        <w:tc>
          <w:tcPr>
            <w:tcW w:w="392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rsidR="003B4162" w:rsidRPr="0096537F" w:rsidRDefault="003B4162">
            <w:pPr>
              <w:pStyle w:val="a5"/>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rPr>
            </w:pPr>
            <w:r w:rsidRPr="0096537F">
              <w:rPr>
                <w:sz w:val="24"/>
                <w:szCs w:val="24"/>
              </w:rPr>
              <w:t xml:space="preserve">Номер </w:t>
            </w:r>
            <w:proofErr w:type="spellStart"/>
            <w:proofErr w:type="gramStart"/>
            <w:r w:rsidRPr="0096537F">
              <w:rPr>
                <w:sz w:val="24"/>
                <w:szCs w:val="24"/>
              </w:rPr>
              <w:t>Приложе-ния</w:t>
            </w:r>
            <w:proofErr w:type="spellEnd"/>
            <w:proofErr w:type="gramEnd"/>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rsidR="003B4162" w:rsidRPr="0096537F" w:rsidRDefault="003B4162">
            <w:pPr>
              <w:pStyle w:val="a5"/>
              <w:jc w:val="center"/>
              <w:rPr>
                <w:sz w:val="24"/>
                <w:szCs w:val="24"/>
              </w:rPr>
            </w:pPr>
          </w:p>
        </w:tc>
      </w:tr>
      <w:tr w:rsidR="003B4162" w:rsidRPr="0096537F" w:rsidTr="00605C13">
        <w:trPr>
          <w:trHeight w:val="240"/>
        </w:trPr>
        <w:tc>
          <w:tcPr>
            <w:tcW w:w="537"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1.</w:t>
            </w:r>
          </w:p>
        </w:tc>
        <w:tc>
          <w:tcPr>
            <w:tcW w:w="392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2.</w:t>
            </w:r>
          </w:p>
        </w:tc>
        <w:tc>
          <w:tcPr>
            <w:tcW w:w="1560"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5.</w:t>
            </w:r>
          </w:p>
        </w:tc>
      </w:tr>
      <w:tr w:rsidR="003B4162" w:rsidRPr="0096537F" w:rsidTr="00605C13">
        <w:trPr>
          <w:trHeight w:val="240"/>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1.</w:t>
            </w:r>
          </w:p>
        </w:tc>
        <w:tc>
          <w:tcPr>
            <w:tcW w:w="3921" w:type="dxa"/>
            <w:tcBorders>
              <w:top w:val="single" w:sz="6" w:space="0" w:color="auto"/>
              <w:left w:val="single" w:sz="6" w:space="0" w:color="auto"/>
              <w:bottom w:val="single" w:sz="6" w:space="0" w:color="auto"/>
              <w:right w:val="single" w:sz="6" w:space="0" w:color="auto"/>
            </w:tcBorders>
            <w:vAlign w:val="center"/>
          </w:tcPr>
          <w:p w:rsidR="00C933D0" w:rsidRDefault="003B4162" w:rsidP="003B4162">
            <w:pPr>
              <w:pStyle w:val="a5"/>
              <w:rPr>
                <w:sz w:val="24"/>
                <w:szCs w:val="24"/>
                <w:lang w:val="en-US"/>
              </w:rPr>
            </w:pPr>
            <w:r w:rsidRPr="0096537F">
              <w:rPr>
                <w:sz w:val="24"/>
                <w:szCs w:val="24"/>
              </w:rPr>
              <w:t>Техническое задание</w:t>
            </w:r>
            <w:r w:rsidR="00BD0843" w:rsidRPr="0096537F">
              <w:rPr>
                <w:sz w:val="24"/>
                <w:szCs w:val="24"/>
                <w:lang w:val="en-US"/>
              </w:rPr>
              <w:t>/</w:t>
            </w:r>
          </w:p>
          <w:p w:rsidR="003B4162" w:rsidRPr="0096537F" w:rsidRDefault="00BD0843" w:rsidP="003B4162">
            <w:pPr>
              <w:pStyle w:val="a5"/>
              <w:rPr>
                <w:sz w:val="24"/>
                <w:szCs w:val="24"/>
                <w:lang w:val="en-US"/>
              </w:rPr>
            </w:pPr>
            <w:r w:rsidRPr="0096537F">
              <w:rPr>
                <w:i/>
                <w:sz w:val="24"/>
                <w:szCs w:val="24"/>
                <w:lang w:val="en-US"/>
              </w:rPr>
              <w:t>Technical assignment</w:t>
            </w:r>
            <w:r w:rsidRPr="0096537F">
              <w:rPr>
                <w:sz w:val="24"/>
                <w:szCs w:val="24"/>
                <w:lang w:val="en-US"/>
              </w:rPr>
              <w:t xml:space="preserve"> </w:t>
            </w:r>
          </w:p>
        </w:tc>
        <w:tc>
          <w:tcPr>
            <w:tcW w:w="1560"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1</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lang w:val="en-US"/>
              </w:rPr>
            </w:pPr>
            <w:r w:rsidRPr="0096537F">
              <w:rPr>
                <w:sz w:val="24"/>
                <w:szCs w:val="24"/>
              </w:rPr>
              <w:t>Заказчик</w:t>
            </w:r>
            <w:r w:rsidR="00BD0843" w:rsidRPr="0096537F">
              <w:rPr>
                <w:sz w:val="24"/>
                <w:szCs w:val="24"/>
                <w:lang w:val="en-US"/>
              </w:rPr>
              <w:t>/</w:t>
            </w:r>
            <w:r w:rsidR="00BD0843" w:rsidRPr="0096537F">
              <w:rPr>
                <w:i/>
                <w:sz w:val="24"/>
                <w:szCs w:val="24"/>
                <w:lang w:val="en-US"/>
              </w:rPr>
              <w:t>Client</w:t>
            </w: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605C13">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2.</w:t>
            </w:r>
          </w:p>
        </w:tc>
        <w:tc>
          <w:tcPr>
            <w:tcW w:w="3921" w:type="dxa"/>
            <w:tcBorders>
              <w:top w:val="single" w:sz="6" w:space="0" w:color="auto"/>
              <w:left w:val="single" w:sz="6" w:space="0" w:color="auto"/>
              <w:bottom w:val="single" w:sz="6" w:space="0" w:color="auto"/>
              <w:right w:val="single" w:sz="6" w:space="0" w:color="auto"/>
            </w:tcBorders>
            <w:vAlign w:val="center"/>
          </w:tcPr>
          <w:p w:rsidR="003B4162" w:rsidRPr="0096537F" w:rsidRDefault="003B4162" w:rsidP="00E77090">
            <w:pPr>
              <w:pStyle w:val="a5"/>
              <w:rPr>
                <w:sz w:val="24"/>
                <w:szCs w:val="24"/>
                <w:lang w:val="en-US"/>
              </w:rPr>
            </w:pPr>
            <w:r w:rsidRPr="0096537F">
              <w:rPr>
                <w:sz w:val="24"/>
                <w:szCs w:val="24"/>
              </w:rPr>
              <w:t>Календарный</w:t>
            </w:r>
            <w:r w:rsidRPr="0096537F">
              <w:rPr>
                <w:sz w:val="24"/>
                <w:szCs w:val="24"/>
                <w:lang w:val="en-US"/>
              </w:rPr>
              <w:t xml:space="preserve"> </w:t>
            </w:r>
            <w:r w:rsidRPr="0096537F">
              <w:rPr>
                <w:sz w:val="24"/>
                <w:szCs w:val="24"/>
              </w:rPr>
              <w:t>график</w:t>
            </w:r>
            <w:r w:rsidRPr="0096537F">
              <w:rPr>
                <w:sz w:val="24"/>
                <w:szCs w:val="24"/>
                <w:lang w:val="en-US"/>
              </w:rPr>
              <w:t xml:space="preserve"> </w:t>
            </w:r>
            <w:r w:rsidRPr="0096537F">
              <w:rPr>
                <w:sz w:val="24"/>
                <w:szCs w:val="24"/>
              </w:rPr>
              <w:t>производства</w:t>
            </w:r>
            <w:r w:rsidRPr="0096537F">
              <w:rPr>
                <w:sz w:val="24"/>
                <w:szCs w:val="24"/>
                <w:lang w:val="en-US"/>
              </w:rPr>
              <w:t xml:space="preserve"> </w:t>
            </w:r>
            <w:r w:rsidRPr="0096537F">
              <w:rPr>
                <w:sz w:val="24"/>
                <w:szCs w:val="24"/>
              </w:rPr>
              <w:t>работ</w:t>
            </w:r>
            <w:r w:rsidRPr="0096537F">
              <w:rPr>
                <w:sz w:val="24"/>
                <w:szCs w:val="24"/>
                <w:lang w:val="en-US"/>
              </w:rPr>
              <w:t xml:space="preserve"> </w:t>
            </w:r>
            <w:r w:rsidR="00BD0843" w:rsidRPr="0096537F">
              <w:rPr>
                <w:sz w:val="24"/>
                <w:szCs w:val="24"/>
                <w:lang w:val="en-US"/>
              </w:rPr>
              <w:t>/</w:t>
            </w:r>
            <w:r w:rsidR="00C933D0">
              <w:rPr>
                <w:sz w:val="24"/>
                <w:szCs w:val="24"/>
                <w:lang w:val="en-US"/>
              </w:rPr>
              <w:t xml:space="preserve"> </w:t>
            </w:r>
            <w:r w:rsidR="00BD0843" w:rsidRPr="0096537F">
              <w:rPr>
                <w:i/>
                <w:sz w:val="24"/>
                <w:szCs w:val="24"/>
                <w:lang w:val="en-US"/>
              </w:rPr>
              <w:t>Calendar Schedule of Work Performance</w:t>
            </w:r>
          </w:p>
        </w:tc>
        <w:tc>
          <w:tcPr>
            <w:tcW w:w="1560"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2</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3B4162">
            <w:pPr>
              <w:pStyle w:val="a5"/>
              <w:jc w:val="center"/>
              <w:rPr>
                <w:sz w:val="24"/>
                <w:szCs w:val="24"/>
                <w:lang w:val="en-US"/>
              </w:rPr>
            </w:pPr>
            <w:r w:rsidRPr="0096537F">
              <w:rPr>
                <w:sz w:val="24"/>
                <w:szCs w:val="24"/>
              </w:rPr>
              <w:t>Подрядчик</w:t>
            </w:r>
            <w:r w:rsidR="00BD0843" w:rsidRPr="0096537F">
              <w:rPr>
                <w:sz w:val="24"/>
                <w:szCs w:val="24"/>
                <w:lang w:val="en-US"/>
              </w:rPr>
              <w:t>/</w:t>
            </w:r>
          </w:p>
          <w:p w:rsidR="003B4162" w:rsidRPr="0096537F" w:rsidRDefault="00BD0843">
            <w:pPr>
              <w:pStyle w:val="a5"/>
              <w:jc w:val="center"/>
              <w:rPr>
                <w:i/>
                <w:sz w:val="24"/>
                <w:szCs w:val="24"/>
                <w:lang w:val="en-US"/>
              </w:rPr>
            </w:pPr>
            <w:r w:rsidRPr="0096537F">
              <w:rPr>
                <w:i/>
                <w:sz w:val="24"/>
                <w:szCs w:val="24"/>
                <w:lang w:val="en-US"/>
              </w:rPr>
              <w:t xml:space="preserve">Contractor </w:t>
            </w:r>
          </w:p>
          <w:p w:rsidR="003B4162" w:rsidRPr="0096537F"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605C13">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 xml:space="preserve"> 3.</w:t>
            </w:r>
          </w:p>
        </w:tc>
        <w:tc>
          <w:tcPr>
            <w:tcW w:w="3921" w:type="dxa"/>
            <w:tcBorders>
              <w:top w:val="single" w:sz="6" w:space="0" w:color="auto"/>
              <w:left w:val="single" w:sz="6" w:space="0" w:color="auto"/>
              <w:bottom w:val="single" w:sz="6" w:space="0" w:color="auto"/>
              <w:right w:val="single" w:sz="6" w:space="0" w:color="auto"/>
            </w:tcBorders>
            <w:vAlign w:val="center"/>
          </w:tcPr>
          <w:p w:rsidR="008B7CBC" w:rsidRPr="00242BE4" w:rsidRDefault="005E5D90" w:rsidP="008B7CBC">
            <w:pPr>
              <w:pStyle w:val="a5"/>
              <w:rPr>
                <w:sz w:val="24"/>
                <w:szCs w:val="24"/>
              </w:rPr>
            </w:pPr>
            <w:r w:rsidRPr="0096537F">
              <w:rPr>
                <w:sz w:val="24"/>
                <w:szCs w:val="24"/>
              </w:rPr>
              <w:t xml:space="preserve">График распределения </w:t>
            </w:r>
            <w:r w:rsidR="00BB484E">
              <w:rPr>
                <w:sz w:val="24"/>
                <w:szCs w:val="24"/>
              </w:rPr>
              <w:t>Д</w:t>
            </w:r>
            <w:r w:rsidR="008B7CBC" w:rsidRPr="0096537F">
              <w:rPr>
                <w:sz w:val="24"/>
                <w:szCs w:val="24"/>
              </w:rPr>
              <w:t>оговорной цены</w:t>
            </w:r>
            <w:r w:rsidR="00C933D0" w:rsidRPr="00242BE4">
              <w:rPr>
                <w:sz w:val="24"/>
                <w:szCs w:val="24"/>
              </w:rPr>
              <w:t xml:space="preserve"> /</w:t>
            </w:r>
          </w:p>
          <w:p w:rsidR="003B4162" w:rsidRPr="00C933D0" w:rsidRDefault="008B7CBC" w:rsidP="008B7CBC">
            <w:pPr>
              <w:pStyle w:val="a5"/>
              <w:rPr>
                <w:i/>
                <w:sz w:val="24"/>
                <w:szCs w:val="24"/>
              </w:rPr>
            </w:pPr>
            <w:r w:rsidRPr="00C933D0">
              <w:rPr>
                <w:i/>
                <w:sz w:val="24"/>
                <w:szCs w:val="24"/>
                <w:lang w:val="en-US"/>
              </w:rPr>
              <w:t>Contract</w:t>
            </w:r>
            <w:r w:rsidRPr="00C933D0">
              <w:rPr>
                <w:i/>
                <w:sz w:val="24"/>
                <w:szCs w:val="24"/>
              </w:rPr>
              <w:t xml:space="preserve"> </w:t>
            </w:r>
            <w:r w:rsidRPr="00C933D0">
              <w:rPr>
                <w:i/>
                <w:sz w:val="24"/>
                <w:szCs w:val="24"/>
                <w:lang w:val="en-US"/>
              </w:rPr>
              <w:t>value</w:t>
            </w:r>
            <w:r w:rsidRPr="00C933D0">
              <w:rPr>
                <w:i/>
                <w:sz w:val="24"/>
                <w:szCs w:val="24"/>
              </w:rPr>
              <w:t xml:space="preserve"> </w:t>
            </w:r>
            <w:r w:rsidRPr="00C933D0">
              <w:rPr>
                <w:i/>
                <w:sz w:val="24"/>
                <w:szCs w:val="24"/>
                <w:lang w:val="en-US"/>
              </w:rPr>
              <w:t>breakup</w:t>
            </w:r>
            <w:r w:rsidRPr="00C933D0">
              <w:rPr>
                <w:i/>
                <w:sz w:val="24"/>
                <w:szCs w:val="24"/>
              </w:rPr>
              <w:t xml:space="preserve"> </w:t>
            </w:r>
            <w:r w:rsidRPr="00C933D0">
              <w:rPr>
                <w:i/>
                <w:sz w:val="24"/>
                <w:szCs w:val="24"/>
                <w:lang w:val="en-US"/>
              </w:rPr>
              <w:t>sheet</w:t>
            </w:r>
            <w:r w:rsidRPr="00C933D0">
              <w:rPr>
                <w:i/>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BD0843" w:rsidP="00BD0843">
            <w:pPr>
              <w:pStyle w:val="a5"/>
              <w:jc w:val="center"/>
              <w:rPr>
                <w:sz w:val="24"/>
                <w:szCs w:val="24"/>
                <w:lang w:val="en-US"/>
              </w:rPr>
            </w:pPr>
            <w:r w:rsidRPr="0096537F">
              <w:rPr>
                <w:sz w:val="24"/>
                <w:szCs w:val="24"/>
              </w:rPr>
              <w:t>Подрядчик</w:t>
            </w:r>
            <w:r w:rsidRPr="0096537F">
              <w:rPr>
                <w:sz w:val="24"/>
                <w:szCs w:val="24"/>
                <w:lang w:val="en-US"/>
              </w:rPr>
              <w:t>/</w:t>
            </w:r>
          </w:p>
          <w:p w:rsidR="00BD0843" w:rsidRPr="0096537F" w:rsidRDefault="00BD0843" w:rsidP="00BD0843">
            <w:pPr>
              <w:pStyle w:val="a5"/>
              <w:jc w:val="center"/>
              <w:rPr>
                <w:i/>
                <w:sz w:val="24"/>
                <w:szCs w:val="24"/>
                <w:lang w:val="en-US"/>
              </w:rPr>
            </w:pPr>
            <w:r w:rsidRPr="0096537F">
              <w:rPr>
                <w:i/>
                <w:sz w:val="24"/>
                <w:szCs w:val="24"/>
                <w:lang w:val="en-US"/>
              </w:rPr>
              <w:t xml:space="preserve">Contractor </w:t>
            </w:r>
          </w:p>
          <w:p w:rsidR="003B4162" w:rsidRPr="0096537F"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206DF" w:rsidRPr="0096537F" w:rsidTr="00605C13">
        <w:trPr>
          <w:trHeight w:val="360"/>
        </w:trPr>
        <w:tc>
          <w:tcPr>
            <w:tcW w:w="537" w:type="dxa"/>
            <w:tcBorders>
              <w:top w:val="single" w:sz="6" w:space="0" w:color="auto"/>
              <w:left w:val="single" w:sz="6" w:space="0" w:color="auto"/>
              <w:bottom w:val="single" w:sz="6" w:space="0" w:color="auto"/>
              <w:right w:val="single" w:sz="6" w:space="0" w:color="auto"/>
            </w:tcBorders>
            <w:vAlign w:val="center"/>
          </w:tcPr>
          <w:p w:rsidR="003206DF" w:rsidRPr="00617A2F" w:rsidRDefault="003206DF" w:rsidP="003206DF">
            <w:pPr>
              <w:pStyle w:val="a5"/>
              <w:jc w:val="center"/>
              <w:rPr>
                <w:sz w:val="24"/>
                <w:szCs w:val="24"/>
              </w:rPr>
            </w:pPr>
            <w:r>
              <w:rPr>
                <w:sz w:val="24"/>
                <w:szCs w:val="24"/>
                <w:lang w:val="en-US"/>
              </w:rPr>
              <w:t>4</w:t>
            </w:r>
            <w:r>
              <w:rPr>
                <w:sz w:val="24"/>
                <w:szCs w:val="24"/>
              </w:rPr>
              <w:t>.</w:t>
            </w:r>
          </w:p>
        </w:tc>
        <w:tc>
          <w:tcPr>
            <w:tcW w:w="3921" w:type="dxa"/>
            <w:tcBorders>
              <w:top w:val="single" w:sz="6" w:space="0" w:color="auto"/>
              <w:left w:val="single" w:sz="6" w:space="0" w:color="auto"/>
              <w:bottom w:val="single" w:sz="6" w:space="0" w:color="auto"/>
              <w:right w:val="single" w:sz="6" w:space="0" w:color="auto"/>
            </w:tcBorders>
            <w:vAlign w:val="center"/>
          </w:tcPr>
          <w:p w:rsidR="00605C13" w:rsidRDefault="00605C13" w:rsidP="00605C13">
            <w:pPr>
              <w:rPr>
                <w:sz w:val="22"/>
                <w:szCs w:val="22"/>
              </w:rPr>
            </w:pPr>
            <w:r>
              <w:t>Дефектная ведомость.</w:t>
            </w:r>
          </w:p>
          <w:p w:rsidR="003206DF" w:rsidRPr="00605C13" w:rsidRDefault="00605C13" w:rsidP="00BC43FC">
            <w:pPr>
              <w:rPr>
                <w:lang w:val="en-US"/>
              </w:rPr>
            </w:pPr>
            <w:r w:rsidRPr="00605C13">
              <w:rPr>
                <w:i/>
                <w:lang w:val="en-US"/>
              </w:rPr>
              <w:t xml:space="preserve">/Punch list </w:t>
            </w:r>
            <w:bookmarkStart w:id="0" w:name="_GoBack"/>
            <w:bookmarkEnd w:id="0"/>
          </w:p>
        </w:tc>
        <w:tc>
          <w:tcPr>
            <w:tcW w:w="1560" w:type="dxa"/>
            <w:tcBorders>
              <w:top w:val="single" w:sz="6" w:space="0" w:color="auto"/>
              <w:left w:val="single" w:sz="6" w:space="0" w:color="auto"/>
              <w:bottom w:val="single" w:sz="6" w:space="0" w:color="auto"/>
              <w:right w:val="single" w:sz="6" w:space="0" w:color="auto"/>
            </w:tcBorders>
            <w:vAlign w:val="center"/>
          </w:tcPr>
          <w:p w:rsidR="003206DF" w:rsidRPr="0096537F" w:rsidRDefault="003206DF" w:rsidP="003206DF">
            <w:pPr>
              <w:pStyle w:val="a5"/>
              <w:jc w:val="center"/>
              <w:rPr>
                <w:sz w:val="24"/>
                <w:szCs w:val="24"/>
              </w:rPr>
            </w:pPr>
            <w:r>
              <w:rPr>
                <w:sz w:val="24"/>
                <w:szCs w:val="24"/>
              </w:rPr>
              <w:t>4</w:t>
            </w:r>
          </w:p>
        </w:tc>
        <w:tc>
          <w:tcPr>
            <w:tcW w:w="1495" w:type="dxa"/>
            <w:tcBorders>
              <w:top w:val="single" w:sz="6" w:space="0" w:color="auto"/>
              <w:left w:val="single" w:sz="6" w:space="0" w:color="auto"/>
              <w:bottom w:val="single" w:sz="6" w:space="0" w:color="auto"/>
              <w:right w:val="single" w:sz="6" w:space="0" w:color="auto"/>
            </w:tcBorders>
            <w:vAlign w:val="center"/>
          </w:tcPr>
          <w:p w:rsidR="003206DF" w:rsidRDefault="003206DF" w:rsidP="003206DF">
            <w:pPr>
              <w:pStyle w:val="a5"/>
              <w:jc w:val="center"/>
              <w:rPr>
                <w:sz w:val="24"/>
                <w:szCs w:val="24"/>
                <w:lang w:val="en-US"/>
              </w:rPr>
            </w:pPr>
            <w:r w:rsidRPr="0096537F">
              <w:rPr>
                <w:sz w:val="24"/>
                <w:szCs w:val="24"/>
              </w:rPr>
              <w:t>Подрядчик</w:t>
            </w:r>
            <w:r w:rsidRPr="0096537F">
              <w:rPr>
                <w:sz w:val="24"/>
                <w:szCs w:val="24"/>
                <w:lang w:val="en-US"/>
              </w:rPr>
              <w:t>/</w:t>
            </w:r>
          </w:p>
          <w:p w:rsidR="003206DF" w:rsidRPr="0096537F" w:rsidRDefault="003206DF" w:rsidP="003206DF">
            <w:pPr>
              <w:pStyle w:val="a5"/>
              <w:jc w:val="center"/>
              <w:rPr>
                <w:i/>
                <w:sz w:val="24"/>
                <w:szCs w:val="24"/>
                <w:lang w:val="en-US"/>
              </w:rPr>
            </w:pPr>
            <w:r w:rsidRPr="0096537F">
              <w:rPr>
                <w:i/>
                <w:sz w:val="24"/>
                <w:szCs w:val="24"/>
                <w:lang w:val="en-US"/>
              </w:rPr>
              <w:t xml:space="preserve">Contractor </w:t>
            </w:r>
          </w:p>
          <w:p w:rsidR="003206DF" w:rsidRPr="0096537F" w:rsidRDefault="003206DF" w:rsidP="003206DF">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tcPr>
          <w:p w:rsidR="003206DF" w:rsidRPr="0096537F" w:rsidRDefault="003206DF" w:rsidP="003206DF">
            <w:pPr>
              <w:pStyle w:val="a5"/>
              <w:jc w:val="center"/>
              <w:rPr>
                <w:sz w:val="24"/>
                <w:szCs w:val="24"/>
              </w:rPr>
            </w:pPr>
            <w:r w:rsidRPr="0096537F">
              <w:rPr>
                <w:sz w:val="24"/>
                <w:szCs w:val="24"/>
              </w:rPr>
              <w:t>Заказчик</w:t>
            </w:r>
          </w:p>
          <w:p w:rsidR="003206DF" w:rsidRPr="0096537F" w:rsidRDefault="003206DF" w:rsidP="003206DF">
            <w:pPr>
              <w:pStyle w:val="a5"/>
              <w:jc w:val="center"/>
              <w:rPr>
                <w:sz w:val="24"/>
                <w:szCs w:val="24"/>
              </w:rPr>
            </w:pPr>
            <w:r w:rsidRPr="0096537F">
              <w:rPr>
                <w:sz w:val="24"/>
                <w:szCs w:val="24"/>
              </w:rPr>
              <w:t>Подрядчик</w:t>
            </w:r>
            <w:r w:rsidRPr="0096537F">
              <w:rPr>
                <w:sz w:val="24"/>
                <w:szCs w:val="24"/>
                <w:lang w:val="en-US"/>
              </w:rPr>
              <w:t>/</w:t>
            </w:r>
            <w:r w:rsidRPr="0096537F">
              <w:rPr>
                <w:i/>
                <w:sz w:val="24"/>
                <w:szCs w:val="24"/>
                <w:lang w:val="en-US"/>
              </w:rPr>
              <w:t xml:space="preserve"> Client, Contractor</w:t>
            </w:r>
          </w:p>
        </w:tc>
      </w:tr>
    </w:tbl>
    <w:p w:rsidR="0079414E" w:rsidRDefault="0079414E" w:rsidP="00D224B9">
      <w:pPr>
        <w:tabs>
          <w:tab w:val="left" w:pos="5954"/>
        </w:tabs>
        <w:rPr>
          <w:b/>
        </w:rPr>
      </w:pPr>
    </w:p>
    <w:p w:rsidR="004E7EC4" w:rsidRPr="00EA1F17" w:rsidRDefault="0079414E" w:rsidP="00966EFA">
      <w:pPr>
        <w:tabs>
          <w:tab w:val="left" w:pos="5954"/>
        </w:tabs>
        <w:jc w:val="center"/>
        <w:rPr>
          <w:u w:val="single"/>
        </w:rPr>
      </w:pPr>
      <w:r>
        <w:rPr>
          <w:b/>
        </w:rPr>
        <w:t>1</w:t>
      </w:r>
      <w:r w:rsidR="00AA2A0F">
        <w:rPr>
          <w:b/>
        </w:rPr>
        <w:t>6</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rsidR="004E7EC4" w:rsidRPr="00D224B9" w:rsidRDefault="004E7EC4" w:rsidP="00A618A1">
      <w:pPr>
        <w:pStyle w:val="ae"/>
        <w:tabs>
          <w:tab w:val="left" w:pos="1260"/>
        </w:tabs>
        <w:jc w:val="center"/>
        <w:rPr>
          <w:b/>
          <w:lang w:val="en-US"/>
        </w:rPr>
      </w:pPr>
      <w:r w:rsidRPr="0096537F">
        <w:rPr>
          <w:b/>
          <w:lang w:val="en-US"/>
        </w:rPr>
        <w:t>THE PARTIES’ BANK DETAILS AND LEGAL ADDRESSES</w:t>
      </w:r>
    </w:p>
    <w:p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F4405B" w:rsidTr="001E70D7">
        <w:tc>
          <w:tcPr>
            <w:tcW w:w="4672" w:type="dxa"/>
          </w:tcPr>
          <w:p w:rsidR="00CD53A1" w:rsidRPr="00966EFA" w:rsidRDefault="00CD53A1" w:rsidP="001E70D7">
            <w:pPr>
              <w:tabs>
                <w:tab w:val="left" w:pos="5954"/>
              </w:tabs>
              <w:spacing w:line="276" w:lineRule="auto"/>
              <w:rPr>
                <w:u w:val="single"/>
              </w:rPr>
            </w:pPr>
            <w:r w:rsidRPr="00966EFA">
              <w:rPr>
                <w:u w:val="single"/>
              </w:rPr>
              <w:lastRenderedPageBreak/>
              <w:t xml:space="preserve">Заказчик </w:t>
            </w:r>
          </w:p>
          <w:p w:rsidR="00CD53A1" w:rsidRPr="00966EFA" w:rsidRDefault="00CD53A1" w:rsidP="001E70D7">
            <w:pPr>
              <w:tabs>
                <w:tab w:val="left" w:pos="5954"/>
              </w:tabs>
              <w:spacing w:line="276" w:lineRule="auto"/>
              <w:rPr>
                <w:u w:val="single"/>
              </w:rPr>
            </w:pPr>
            <w:r w:rsidRPr="00966EFA">
              <w:rPr>
                <w:u w:val="single"/>
              </w:rPr>
              <w:t>ООО «Норд Империал»</w:t>
            </w:r>
          </w:p>
        </w:tc>
        <w:tc>
          <w:tcPr>
            <w:tcW w:w="4672" w:type="dxa"/>
          </w:tcPr>
          <w:p w:rsidR="00CD53A1" w:rsidRPr="00966EFA" w:rsidRDefault="00CD53A1" w:rsidP="001E70D7">
            <w:pPr>
              <w:tabs>
                <w:tab w:val="left" w:pos="5954"/>
              </w:tabs>
              <w:spacing w:line="276" w:lineRule="auto"/>
              <w:rPr>
                <w:u w:val="single"/>
                <w:lang w:val="en-US"/>
              </w:rPr>
            </w:pPr>
            <w:r w:rsidRPr="00966EFA">
              <w:rPr>
                <w:u w:val="single"/>
                <w:lang w:val="en-US"/>
              </w:rPr>
              <w:t>Client</w:t>
            </w:r>
          </w:p>
          <w:p w:rsidR="00CD53A1" w:rsidRPr="00966EFA" w:rsidRDefault="00CD53A1" w:rsidP="001E70D7">
            <w:pPr>
              <w:tabs>
                <w:tab w:val="left" w:pos="5954"/>
              </w:tabs>
              <w:spacing w:line="276" w:lineRule="auto"/>
              <w:rPr>
                <w:u w:val="single"/>
              </w:rPr>
            </w:pPr>
            <w:r w:rsidRPr="00966EFA">
              <w:rPr>
                <w:u w:val="single"/>
                <w:lang w:val="en-US"/>
              </w:rPr>
              <w:t>LLC Nord Imperial</w:t>
            </w:r>
          </w:p>
        </w:tc>
      </w:tr>
      <w:tr w:rsidR="00CD53A1" w:rsidRPr="00F4405B" w:rsidTr="00E9768F">
        <w:trPr>
          <w:trHeight w:val="3311"/>
        </w:trPr>
        <w:tc>
          <w:tcPr>
            <w:tcW w:w="4672" w:type="dxa"/>
          </w:tcPr>
          <w:p w:rsidR="00CD53A1" w:rsidRPr="00966EFA" w:rsidRDefault="00CD53A1" w:rsidP="001E70D7">
            <w:pPr>
              <w:spacing w:line="276" w:lineRule="auto"/>
            </w:pPr>
            <w:r w:rsidRPr="00966EFA">
              <w:t>ОГРН 1047000256984</w:t>
            </w:r>
          </w:p>
          <w:p w:rsidR="00CD53A1" w:rsidRPr="00966EFA" w:rsidRDefault="00CD53A1" w:rsidP="001E70D7">
            <w:pPr>
              <w:spacing w:line="276" w:lineRule="auto"/>
              <w:rPr>
                <w:bCs/>
              </w:rPr>
            </w:pPr>
            <w:r w:rsidRPr="00966EFA">
              <w:rPr>
                <w:bCs/>
              </w:rPr>
              <w:t xml:space="preserve">Юридический адрес: 634041, </w:t>
            </w:r>
            <w:proofErr w:type="spellStart"/>
            <w:r w:rsidRPr="00966EFA">
              <w:rPr>
                <w:bCs/>
              </w:rPr>
              <w:t>г</w:t>
            </w:r>
            <w:proofErr w:type="gramStart"/>
            <w:r w:rsidRPr="00966EFA">
              <w:rPr>
                <w:bCs/>
              </w:rPr>
              <w:t>.Т</w:t>
            </w:r>
            <w:proofErr w:type="gramEnd"/>
            <w:r w:rsidRPr="00966EFA">
              <w:rPr>
                <w:bCs/>
              </w:rPr>
              <w:t>омск</w:t>
            </w:r>
            <w:proofErr w:type="spellEnd"/>
            <w:r w:rsidRPr="00966EFA">
              <w:rPr>
                <w:bCs/>
              </w:rPr>
              <w:t xml:space="preserve">, </w:t>
            </w:r>
          </w:p>
          <w:p w:rsidR="00CD53A1" w:rsidRPr="00966EFA" w:rsidRDefault="00CD53A1" w:rsidP="001E70D7">
            <w:pPr>
              <w:spacing w:line="276" w:lineRule="auto"/>
              <w:rPr>
                <w:bCs/>
              </w:rPr>
            </w:pPr>
            <w:r w:rsidRPr="00966EFA">
              <w:rPr>
                <w:bCs/>
              </w:rPr>
              <w:t>пр-т Кирова, 51а, стр.15</w:t>
            </w:r>
          </w:p>
          <w:p w:rsidR="00CD53A1" w:rsidRPr="00966EFA" w:rsidRDefault="00CD53A1" w:rsidP="001E70D7">
            <w:pPr>
              <w:spacing w:line="276" w:lineRule="auto"/>
              <w:rPr>
                <w:bCs/>
              </w:rPr>
            </w:pPr>
            <w:r w:rsidRPr="00966EFA">
              <w:rPr>
                <w:bCs/>
              </w:rPr>
              <w:t xml:space="preserve">Почтовый адрес: 634041, </w:t>
            </w:r>
            <w:proofErr w:type="spellStart"/>
            <w:r w:rsidRPr="00966EFA">
              <w:rPr>
                <w:bCs/>
              </w:rPr>
              <w:t>г</w:t>
            </w:r>
            <w:proofErr w:type="gramStart"/>
            <w:r w:rsidRPr="00966EFA">
              <w:rPr>
                <w:bCs/>
              </w:rPr>
              <w:t>.Т</w:t>
            </w:r>
            <w:proofErr w:type="gramEnd"/>
            <w:r w:rsidRPr="00966EFA">
              <w:rPr>
                <w:bCs/>
              </w:rPr>
              <w:t>омск</w:t>
            </w:r>
            <w:proofErr w:type="spellEnd"/>
            <w:r w:rsidRPr="00966EFA">
              <w:rPr>
                <w:bCs/>
              </w:rPr>
              <w:t xml:space="preserve">, </w:t>
            </w:r>
          </w:p>
          <w:p w:rsidR="00CD53A1" w:rsidRPr="00966EFA" w:rsidRDefault="00CD53A1" w:rsidP="001E70D7">
            <w:pPr>
              <w:spacing w:line="276" w:lineRule="auto"/>
              <w:rPr>
                <w:bCs/>
              </w:rPr>
            </w:pPr>
            <w:r w:rsidRPr="00966EFA">
              <w:rPr>
                <w:bCs/>
              </w:rPr>
              <w:t>пр-т Кирова, 51а, стр.15</w:t>
            </w:r>
          </w:p>
          <w:p w:rsidR="00CD53A1" w:rsidRPr="00966EFA" w:rsidRDefault="00CD53A1" w:rsidP="001E70D7">
            <w:pPr>
              <w:spacing w:line="276" w:lineRule="auto"/>
            </w:pPr>
            <w:r w:rsidRPr="00966EFA">
              <w:t>ИНН/КПП 7017103818/701701001</w:t>
            </w:r>
          </w:p>
          <w:p w:rsidR="00CD53A1" w:rsidRPr="00966EFA" w:rsidRDefault="00CD53A1" w:rsidP="001E70D7">
            <w:pPr>
              <w:spacing w:line="276" w:lineRule="auto"/>
            </w:pPr>
            <w:r w:rsidRPr="00966EFA">
              <w:t>ОКПО 73738311, ОКТМО 69701000</w:t>
            </w:r>
          </w:p>
          <w:p w:rsidR="00CD53A1" w:rsidRPr="00966EFA" w:rsidRDefault="00CD53A1" w:rsidP="001E70D7">
            <w:pPr>
              <w:spacing w:line="276" w:lineRule="auto"/>
              <w:rPr>
                <w:bCs/>
              </w:rPr>
            </w:pPr>
            <w:r w:rsidRPr="00966EFA">
              <w:rPr>
                <w:bCs/>
              </w:rPr>
              <w:t xml:space="preserve">Р/с 40702810900000009460 </w:t>
            </w:r>
          </w:p>
          <w:p w:rsidR="00CD53A1" w:rsidRPr="00966EFA" w:rsidRDefault="00CD53A1" w:rsidP="001E70D7">
            <w:pPr>
              <w:spacing w:line="276" w:lineRule="auto"/>
              <w:rPr>
                <w:bCs/>
              </w:rPr>
            </w:pPr>
            <w:r w:rsidRPr="00966EFA">
              <w:rPr>
                <w:bCs/>
              </w:rPr>
              <w:t>в Ф-</w:t>
            </w:r>
            <w:proofErr w:type="spellStart"/>
            <w:r w:rsidRPr="00966EFA">
              <w:rPr>
                <w:bCs/>
              </w:rPr>
              <w:t>ле</w:t>
            </w:r>
            <w:proofErr w:type="spellEnd"/>
            <w:r w:rsidRPr="00966EFA">
              <w:rPr>
                <w:bCs/>
              </w:rPr>
              <w:t xml:space="preserve"> Банка ГПБ (АО) в </w:t>
            </w:r>
            <w:proofErr w:type="spellStart"/>
            <w:r w:rsidRPr="00966EFA">
              <w:rPr>
                <w:bCs/>
              </w:rPr>
              <w:t>г</w:t>
            </w:r>
            <w:proofErr w:type="gramStart"/>
            <w:r w:rsidRPr="00966EFA">
              <w:rPr>
                <w:bCs/>
              </w:rPr>
              <w:t>.Т</w:t>
            </w:r>
            <w:proofErr w:type="gramEnd"/>
            <w:r w:rsidRPr="00966EFA">
              <w:rPr>
                <w:bCs/>
              </w:rPr>
              <w:t>омске</w:t>
            </w:r>
            <w:proofErr w:type="spellEnd"/>
          </w:p>
          <w:p w:rsidR="00CD53A1" w:rsidRPr="00966EFA" w:rsidRDefault="00CD53A1" w:rsidP="001E70D7">
            <w:pPr>
              <w:spacing w:line="276" w:lineRule="auto"/>
              <w:rPr>
                <w:bCs/>
              </w:rPr>
            </w:pPr>
            <w:proofErr w:type="spellStart"/>
            <w:proofErr w:type="gramStart"/>
            <w:r w:rsidRPr="00966EFA">
              <w:rPr>
                <w:bCs/>
              </w:rPr>
              <w:t>Корр</w:t>
            </w:r>
            <w:proofErr w:type="spellEnd"/>
            <w:proofErr w:type="gramEnd"/>
            <w:r w:rsidRPr="00966EFA">
              <w:rPr>
                <w:bCs/>
              </w:rPr>
              <w:t>/с 30101810800000000758,</w:t>
            </w:r>
          </w:p>
          <w:p w:rsidR="00CD53A1" w:rsidRPr="00966EFA" w:rsidRDefault="00CD53A1" w:rsidP="001E70D7">
            <w:pPr>
              <w:spacing w:line="276" w:lineRule="auto"/>
              <w:rPr>
                <w:bCs/>
              </w:rPr>
            </w:pPr>
            <w:r w:rsidRPr="00966EFA">
              <w:rPr>
                <w:bCs/>
              </w:rPr>
              <w:t>БИК 046902758</w:t>
            </w:r>
          </w:p>
          <w:p w:rsidR="00CD53A1" w:rsidRPr="00966EFA" w:rsidRDefault="00CD53A1" w:rsidP="001E70D7">
            <w:pPr>
              <w:tabs>
                <w:tab w:val="left" w:pos="5954"/>
              </w:tabs>
              <w:spacing w:line="276" w:lineRule="auto"/>
              <w:rPr>
                <w:u w:val="single"/>
                <w:lang w:val="en-US"/>
              </w:rPr>
            </w:pPr>
          </w:p>
        </w:tc>
        <w:tc>
          <w:tcPr>
            <w:tcW w:w="4672" w:type="dxa"/>
          </w:tcPr>
          <w:p w:rsidR="00CD53A1" w:rsidRPr="00966EFA" w:rsidRDefault="00CD53A1" w:rsidP="001E70D7">
            <w:pPr>
              <w:spacing w:line="276" w:lineRule="auto"/>
              <w:rPr>
                <w:lang w:val="en-US"/>
              </w:rPr>
            </w:pPr>
            <w:r w:rsidRPr="00966EFA">
              <w:rPr>
                <w:lang w:val="en-US"/>
              </w:rPr>
              <w:t>OGRN 1047000256984</w:t>
            </w:r>
          </w:p>
          <w:p w:rsidR="00CD53A1" w:rsidRPr="00966EFA" w:rsidRDefault="00CD53A1" w:rsidP="001E70D7">
            <w:pPr>
              <w:spacing w:line="276" w:lineRule="auto"/>
              <w:rPr>
                <w:lang w:val="en-US"/>
              </w:rPr>
            </w:pPr>
            <w:r w:rsidRPr="00966EFA">
              <w:rPr>
                <w:lang w:val="en-US"/>
              </w:rPr>
              <w:t xml:space="preserve">Legal address: 51a </w:t>
            </w:r>
            <w:proofErr w:type="spellStart"/>
            <w:r w:rsidRPr="00966EFA">
              <w:rPr>
                <w:lang w:val="en-US"/>
              </w:rPr>
              <w:t>Kirova</w:t>
            </w:r>
            <w:proofErr w:type="spellEnd"/>
            <w:r w:rsidRPr="00966EFA">
              <w:rPr>
                <w:lang w:val="en-US"/>
              </w:rPr>
              <w:t xml:space="preserve"> avenue, building 15, 634041, Tomsk,</w:t>
            </w:r>
          </w:p>
          <w:p w:rsidR="00CD53A1" w:rsidRPr="00966EFA" w:rsidRDefault="00CD53A1" w:rsidP="001E70D7">
            <w:pPr>
              <w:spacing w:line="276" w:lineRule="auto"/>
              <w:rPr>
                <w:lang w:val="en-US"/>
              </w:rPr>
            </w:pPr>
            <w:r w:rsidRPr="00966EFA">
              <w:rPr>
                <w:lang w:val="en-US"/>
              </w:rPr>
              <w:t xml:space="preserve">Postal address: 51a </w:t>
            </w:r>
            <w:proofErr w:type="spellStart"/>
            <w:r w:rsidRPr="00966EFA">
              <w:rPr>
                <w:lang w:val="en-US"/>
              </w:rPr>
              <w:t>Kirova</w:t>
            </w:r>
            <w:proofErr w:type="spellEnd"/>
            <w:r w:rsidRPr="00966EFA">
              <w:rPr>
                <w:lang w:val="en-US"/>
              </w:rPr>
              <w:t xml:space="preserve"> avenue, building 15, 634041, Tomsk,</w:t>
            </w:r>
          </w:p>
          <w:p w:rsidR="00CD53A1" w:rsidRPr="00966EFA" w:rsidRDefault="00CD53A1" w:rsidP="001E70D7">
            <w:pPr>
              <w:spacing w:line="276" w:lineRule="auto"/>
              <w:rPr>
                <w:lang w:val="en-US"/>
              </w:rPr>
            </w:pPr>
            <w:r w:rsidRPr="00966EFA">
              <w:rPr>
                <w:lang w:val="en-US"/>
              </w:rPr>
              <w:t>ITIN / KPP 7017103818/701701001</w:t>
            </w:r>
          </w:p>
          <w:p w:rsidR="00CD53A1" w:rsidRPr="00966EFA" w:rsidRDefault="00CD53A1" w:rsidP="001E70D7">
            <w:pPr>
              <w:spacing w:line="276" w:lineRule="auto"/>
              <w:rPr>
                <w:lang w:val="en-US"/>
              </w:rPr>
            </w:pPr>
            <w:r w:rsidRPr="00966EFA">
              <w:rPr>
                <w:lang w:val="en-US"/>
              </w:rPr>
              <w:t>OKPO 73738311, OKTMO 69701000</w:t>
            </w:r>
          </w:p>
          <w:p w:rsidR="00CD53A1" w:rsidRPr="00966EFA" w:rsidRDefault="00CD53A1" w:rsidP="001E70D7">
            <w:pPr>
              <w:spacing w:line="276" w:lineRule="auto"/>
              <w:rPr>
                <w:lang w:val="en-US"/>
              </w:rPr>
            </w:pPr>
            <w:r w:rsidRPr="00966EFA">
              <w:rPr>
                <w:lang w:val="en-US"/>
              </w:rPr>
              <w:t>Settlement account No. 40702810900000009460</w:t>
            </w:r>
          </w:p>
          <w:p w:rsidR="00CD53A1" w:rsidRPr="00966EFA" w:rsidRDefault="00CD53A1" w:rsidP="001E70D7">
            <w:pPr>
              <w:spacing w:line="276" w:lineRule="auto"/>
              <w:rPr>
                <w:lang w:val="en-US"/>
              </w:rPr>
            </w:pPr>
            <w:r w:rsidRPr="00966EFA">
              <w:rPr>
                <w:lang w:val="en-US"/>
              </w:rPr>
              <w:t xml:space="preserve">in the Tomsk branch of Bank GPB (JSC) </w:t>
            </w:r>
          </w:p>
          <w:p w:rsidR="00CD53A1" w:rsidRPr="00966EFA" w:rsidRDefault="00CD53A1" w:rsidP="001E70D7">
            <w:pPr>
              <w:spacing w:line="276" w:lineRule="auto"/>
            </w:pPr>
            <w:proofErr w:type="spellStart"/>
            <w:r w:rsidRPr="00966EFA">
              <w:t>Corr</w:t>
            </w:r>
            <w:proofErr w:type="spellEnd"/>
            <w:r w:rsidRPr="00966EFA">
              <w:t xml:space="preserve">. </w:t>
            </w:r>
            <w:proofErr w:type="spellStart"/>
            <w:r w:rsidRPr="00966EFA">
              <w:rPr>
                <w:lang w:val="en-US"/>
              </w:rPr>
              <w:t>acc</w:t>
            </w:r>
            <w:proofErr w:type="spellEnd"/>
            <w:r w:rsidRPr="00966EFA">
              <w:rPr>
                <w:lang w:val="en-US"/>
              </w:rPr>
              <w:t xml:space="preserve"> </w:t>
            </w:r>
            <w:r w:rsidRPr="00966EFA">
              <w:t>30101810800000000758,</w:t>
            </w:r>
          </w:p>
          <w:p w:rsidR="00CD53A1" w:rsidRPr="00966EFA" w:rsidRDefault="00CD53A1" w:rsidP="001E70D7">
            <w:pPr>
              <w:spacing w:line="276" w:lineRule="auto"/>
            </w:pPr>
            <w:r w:rsidRPr="00966EFA">
              <w:rPr>
                <w:lang w:val="en-US"/>
              </w:rPr>
              <w:t xml:space="preserve">Russian BIC </w:t>
            </w:r>
            <w:r w:rsidRPr="00966EFA">
              <w:t>046902758</w:t>
            </w:r>
          </w:p>
        </w:tc>
      </w:tr>
      <w:tr w:rsidR="00CD53A1" w:rsidRPr="00F4405B" w:rsidTr="001E70D7">
        <w:tc>
          <w:tcPr>
            <w:tcW w:w="4672" w:type="dxa"/>
          </w:tcPr>
          <w:p w:rsidR="00CD53A1" w:rsidRPr="00966EFA" w:rsidRDefault="00CD53A1" w:rsidP="001E70D7">
            <w:pPr>
              <w:tabs>
                <w:tab w:val="left" w:pos="5954"/>
              </w:tabs>
              <w:spacing w:line="276" w:lineRule="auto"/>
              <w:rPr>
                <w:u w:val="single"/>
              </w:rPr>
            </w:pPr>
            <w:r w:rsidRPr="00966EFA">
              <w:rPr>
                <w:u w:val="single"/>
              </w:rPr>
              <w:t xml:space="preserve">Подрядчик </w:t>
            </w:r>
          </w:p>
          <w:p w:rsidR="00CD53A1" w:rsidRPr="00966EFA" w:rsidRDefault="00CD53A1" w:rsidP="00B8485D">
            <w:pPr>
              <w:tabs>
                <w:tab w:val="left" w:pos="5954"/>
              </w:tabs>
              <w:spacing w:line="276" w:lineRule="auto"/>
            </w:pPr>
          </w:p>
        </w:tc>
        <w:tc>
          <w:tcPr>
            <w:tcW w:w="4672" w:type="dxa"/>
          </w:tcPr>
          <w:p w:rsidR="00CD53A1" w:rsidRPr="00966EFA" w:rsidRDefault="00CD53A1" w:rsidP="001E70D7">
            <w:pPr>
              <w:spacing w:line="276" w:lineRule="auto"/>
              <w:rPr>
                <w:u w:val="single"/>
                <w:lang w:val="en-US"/>
              </w:rPr>
            </w:pPr>
            <w:r w:rsidRPr="00966EFA">
              <w:rPr>
                <w:u w:val="single"/>
                <w:lang w:val="en-US"/>
              </w:rPr>
              <w:t xml:space="preserve">Contractor </w:t>
            </w:r>
          </w:p>
          <w:p w:rsidR="001E70D7" w:rsidRPr="00966EFA" w:rsidRDefault="001E70D7" w:rsidP="001E70D7">
            <w:pPr>
              <w:spacing w:line="276" w:lineRule="auto"/>
              <w:rPr>
                <w:lang w:val="en-US"/>
              </w:rPr>
            </w:pPr>
          </w:p>
        </w:tc>
      </w:tr>
    </w:tbl>
    <w:p w:rsidR="005C7819" w:rsidRPr="00966EFA" w:rsidRDefault="005C7819" w:rsidP="005C7819">
      <w:pPr>
        <w:tabs>
          <w:tab w:val="left" w:pos="5954"/>
        </w:tabs>
        <w:rPr>
          <w:lang w:val="en-US"/>
        </w:rPr>
      </w:pPr>
    </w:p>
    <w:tbl>
      <w:tblPr>
        <w:tblW w:w="9854" w:type="dxa"/>
        <w:tblLayout w:type="fixed"/>
        <w:tblLook w:val="0000" w:firstRow="0" w:lastRow="0" w:firstColumn="0" w:lastColumn="0" w:noHBand="0" w:noVBand="0"/>
      </w:tblPr>
      <w:tblGrid>
        <w:gridCol w:w="4927"/>
        <w:gridCol w:w="4927"/>
      </w:tblGrid>
      <w:tr w:rsidR="00F4405B" w:rsidRPr="00E62C5F" w:rsidTr="00966EFA">
        <w:tc>
          <w:tcPr>
            <w:tcW w:w="9854" w:type="dxa"/>
            <w:gridSpan w:val="2"/>
          </w:tcPr>
          <w:p w:rsidR="00F4405B" w:rsidRPr="00F4405B" w:rsidRDefault="00F4405B" w:rsidP="00966EFA">
            <w:pPr>
              <w:pStyle w:val="a5"/>
              <w:jc w:val="center"/>
              <w:rPr>
                <w:b/>
                <w:color w:val="000000"/>
                <w:spacing w:val="-8"/>
                <w:sz w:val="24"/>
                <w:szCs w:val="24"/>
                <w:u w:val="single"/>
                <w:lang w:val="en-US"/>
              </w:rPr>
            </w:pPr>
            <w:r w:rsidRPr="00F4405B">
              <w:rPr>
                <w:b/>
                <w:color w:val="000000"/>
                <w:spacing w:val="-8"/>
                <w:sz w:val="24"/>
                <w:szCs w:val="24"/>
                <w:u w:val="single"/>
              </w:rPr>
              <w:t>Подписи</w:t>
            </w:r>
            <w:r w:rsidRPr="00F4405B">
              <w:rPr>
                <w:b/>
                <w:color w:val="000000"/>
                <w:spacing w:val="-8"/>
                <w:sz w:val="24"/>
                <w:szCs w:val="24"/>
                <w:u w:val="single"/>
                <w:lang w:val="en-US"/>
              </w:rPr>
              <w:t xml:space="preserve"> </w:t>
            </w:r>
            <w:r w:rsidRPr="00F4405B">
              <w:rPr>
                <w:b/>
                <w:color w:val="000000"/>
                <w:spacing w:val="-8"/>
                <w:sz w:val="24"/>
                <w:szCs w:val="24"/>
                <w:u w:val="single"/>
              </w:rPr>
              <w:t>Сторон</w:t>
            </w:r>
            <w:r>
              <w:rPr>
                <w:b/>
                <w:color w:val="000000"/>
                <w:spacing w:val="-8"/>
                <w:sz w:val="24"/>
                <w:szCs w:val="24"/>
                <w:u w:val="single"/>
                <w:lang w:val="en-US"/>
              </w:rPr>
              <w:t>:</w:t>
            </w:r>
            <w:r w:rsidRPr="00966EFA">
              <w:rPr>
                <w:b/>
                <w:color w:val="000000"/>
                <w:spacing w:val="-8"/>
                <w:sz w:val="24"/>
                <w:szCs w:val="24"/>
                <w:u w:val="single"/>
                <w:lang w:val="en-US"/>
              </w:rPr>
              <w:t xml:space="preserve">   </w:t>
            </w:r>
            <w:r>
              <w:rPr>
                <w:b/>
                <w:color w:val="000000"/>
                <w:spacing w:val="-8"/>
                <w:sz w:val="24"/>
                <w:szCs w:val="24"/>
                <w:u w:val="single"/>
                <w:lang w:val="en-US"/>
              </w:rPr>
              <w:t xml:space="preserve">/   </w:t>
            </w:r>
            <w:r w:rsidRPr="00F4405B">
              <w:rPr>
                <w:b/>
                <w:color w:val="000000"/>
                <w:spacing w:val="-8"/>
                <w:sz w:val="24"/>
                <w:szCs w:val="24"/>
                <w:u w:val="single"/>
                <w:lang w:val="en-US"/>
              </w:rPr>
              <w:t>Signatures of the Parties:</w:t>
            </w:r>
          </w:p>
          <w:p w:rsidR="00F4405B" w:rsidRPr="00966EFA" w:rsidRDefault="00F4405B" w:rsidP="00056F15">
            <w:pPr>
              <w:pStyle w:val="a5"/>
              <w:rPr>
                <w:b/>
                <w:color w:val="000000"/>
                <w:spacing w:val="-8"/>
                <w:sz w:val="24"/>
                <w:szCs w:val="24"/>
                <w:u w:val="single"/>
                <w:lang w:val="en-US"/>
              </w:rPr>
            </w:pPr>
          </w:p>
        </w:tc>
      </w:tr>
      <w:tr w:rsidR="00F4405B" w:rsidRPr="00F4405B" w:rsidTr="00966EFA">
        <w:tc>
          <w:tcPr>
            <w:tcW w:w="4927" w:type="dxa"/>
          </w:tcPr>
          <w:p w:rsidR="00F4405B" w:rsidRPr="00966EFA" w:rsidRDefault="00F4405B" w:rsidP="00F4405B">
            <w:pPr>
              <w:jc w:val="both"/>
              <w:rPr>
                <w:b/>
                <w:lang w:val="en-US"/>
              </w:rPr>
            </w:pPr>
            <w:r w:rsidRPr="00966EFA">
              <w:rPr>
                <w:b/>
              </w:rPr>
              <w:t>От</w:t>
            </w:r>
            <w:r w:rsidRPr="00966EFA">
              <w:rPr>
                <w:b/>
                <w:lang w:val="en-US"/>
              </w:rPr>
              <w:t xml:space="preserve"> </w:t>
            </w:r>
            <w:r w:rsidRPr="00966EFA">
              <w:rPr>
                <w:b/>
              </w:rPr>
              <w:t>Заказчика</w:t>
            </w:r>
            <w:r w:rsidRPr="00966EFA">
              <w:rPr>
                <w:b/>
                <w:lang w:val="en-US"/>
              </w:rPr>
              <w:t xml:space="preserve">/ On behalf of the Client </w:t>
            </w:r>
          </w:p>
          <w:p w:rsidR="00F4405B" w:rsidRDefault="00F4405B" w:rsidP="00F4405B">
            <w:pPr>
              <w:tabs>
                <w:tab w:val="left" w:pos="5954"/>
              </w:tabs>
              <w:rPr>
                <w:lang w:val="en-US"/>
              </w:rPr>
            </w:pPr>
            <w:r w:rsidRPr="00F4405B">
              <w:t>Генеральный</w:t>
            </w:r>
            <w:r w:rsidRPr="00F4405B">
              <w:rPr>
                <w:lang w:val="en-US"/>
              </w:rPr>
              <w:t xml:space="preserve"> </w:t>
            </w:r>
            <w:r w:rsidRPr="00F4405B">
              <w:t>директор</w:t>
            </w:r>
            <w:r w:rsidRPr="00F4405B">
              <w:rPr>
                <w:lang w:val="en-US"/>
              </w:rPr>
              <w:t>/ General Director</w:t>
            </w:r>
          </w:p>
          <w:p w:rsidR="00F4405B" w:rsidRDefault="00F4405B" w:rsidP="00F4405B">
            <w:pPr>
              <w:tabs>
                <w:tab w:val="left" w:pos="5954"/>
              </w:tabs>
              <w:rPr>
                <w:lang w:val="en-US"/>
              </w:rPr>
            </w:pPr>
          </w:p>
          <w:p w:rsidR="00F4405B" w:rsidRPr="00F4405B" w:rsidRDefault="00F4405B" w:rsidP="00F4405B">
            <w:pPr>
              <w:tabs>
                <w:tab w:val="left" w:pos="5954"/>
              </w:tabs>
              <w:rPr>
                <w:lang w:val="en-US"/>
              </w:rPr>
            </w:pPr>
          </w:p>
          <w:p w:rsidR="00F4405B" w:rsidRPr="00F4405B" w:rsidRDefault="00F4405B" w:rsidP="00F4405B">
            <w:pPr>
              <w:jc w:val="both"/>
              <w:rPr>
                <w:lang w:val="en-US"/>
              </w:rPr>
            </w:pPr>
            <w:r w:rsidRPr="00F4405B">
              <w:rPr>
                <w:lang w:val="en-US"/>
              </w:rPr>
              <w:t>____________</w:t>
            </w:r>
            <w:r w:rsidRPr="00F4405B">
              <w:rPr>
                <w:b/>
              </w:rPr>
              <w:t>А</w:t>
            </w:r>
            <w:r w:rsidRPr="00F4405B">
              <w:rPr>
                <w:b/>
                <w:lang w:val="en-US"/>
              </w:rPr>
              <w:t>.</w:t>
            </w:r>
            <w:r w:rsidRPr="00F4405B">
              <w:rPr>
                <w:b/>
              </w:rPr>
              <w:t>В</w:t>
            </w:r>
            <w:r w:rsidRPr="00F4405B">
              <w:rPr>
                <w:b/>
                <w:lang w:val="en-US"/>
              </w:rPr>
              <w:t xml:space="preserve">. </w:t>
            </w:r>
            <w:r w:rsidRPr="00F4405B">
              <w:rPr>
                <w:b/>
              </w:rPr>
              <w:t>Бакланов</w:t>
            </w:r>
            <w:r w:rsidRPr="00F4405B">
              <w:rPr>
                <w:b/>
                <w:lang w:val="en-US"/>
              </w:rPr>
              <w:t xml:space="preserve"> /A.V. Baklanov</w:t>
            </w:r>
          </w:p>
          <w:p w:rsidR="00F4405B" w:rsidRPr="00F4405B" w:rsidRDefault="00F4405B" w:rsidP="00F4405B">
            <w:pPr>
              <w:pStyle w:val="a5"/>
              <w:rPr>
                <w:b/>
                <w:color w:val="000000"/>
                <w:spacing w:val="-8"/>
                <w:sz w:val="24"/>
                <w:szCs w:val="24"/>
                <w:u w:val="single"/>
              </w:rPr>
            </w:pPr>
            <w:r w:rsidRPr="00F4405B">
              <w:rPr>
                <w:sz w:val="24"/>
                <w:szCs w:val="24"/>
                <w:lang w:val="en-US"/>
              </w:rPr>
              <w:t xml:space="preserve">           </w:t>
            </w:r>
            <w:r w:rsidRPr="00F4405B">
              <w:rPr>
                <w:sz w:val="24"/>
                <w:szCs w:val="24"/>
              </w:rPr>
              <w:t>м</w:t>
            </w:r>
            <w:r w:rsidRPr="00F4405B">
              <w:rPr>
                <w:sz w:val="24"/>
                <w:szCs w:val="24"/>
                <w:lang w:val="en-US"/>
              </w:rPr>
              <w:t>.</w:t>
            </w:r>
            <w:r w:rsidRPr="00F4405B">
              <w:rPr>
                <w:sz w:val="24"/>
                <w:szCs w:val="24"/>
              </w:rPr>
              <w:t>п</w:t>
            </w:r>
            <w:r w:rsidRPr="00F4405B">
              <w:rPr>
                <w:sz w:val="24"/>
                <w:szCs w:val="24"/>
                <w:lang w:val="en-US"/>
              </w:rPr>
              <w:t>./seal</w:t>
            </w:r>
          </w:p>
        </w:tc>
        <w:tc>
          <w:tcPr>
            <w:tcW w:w="4927" w:type="dxa"/>
          </w:tcPr>
          <w:p w:rsidR="00F4405B" w:rsidRPr="00966EFA" w:rsidRDefault="00F4405B" w:rsidP="00056F15">
            <w:pPr>
              <w:jc w:val="both"/>
              <w:rPr>
                <w:b/>
                <w:lang w:val="en-US"/>
              </w:rPr>
            </w:pPr>
            <w:r w:rsidRPr="00966EFA">
              <w:rPr>
                <w:b/>
              </w:rPr>
              <w:t>От</w:t>
            </w:r>
            <w:r w:rsidRPr="00966EFA">
              <w:rPr>
                <w:b/>
                <w:lang w:val="en-US"/>
              </w:rPr>
              <w:t xml:space="preserve"> </w:t>
            </w:r>
            <w:r w:rsidRPr="00966EFA">
              <w:rPr>
                <w:b/>
              </w:rPr>
              <w:t>Подрядчика</w:t>
            </w:r>
            <w:r w:rsidRPr="00966EFA">
              <w:rPr>
                <w:b/>
                <w:lang w:val="en-US"/>
              </w:rPr>
              <w:t>/ On behalf of the Contractor</w:t>
            </w:r>
          </w:p>
          <w:p w:rsidR="00F4405B" w:rsidRPr="00966EFA" w:rsidRDefault="00F4405B" w:rsidP="00056F15">
            <w:pPr>
              <w:jc w:val="both"/>
            </w:pPr>
            <w:r w:rsidRPr="00F4405B">
              <w:t xml:space="preserve">Генеральный директор/ </w:t>
            </w:r>
            <w:r w:rsidRPr="00F4405B">
              <w:rPr>
                <w:lang w:val="en-US"/>
              </w:rPr>
              <w:t>General</w:t>
            </w:r>
            <w:r w:rsidRPr="00F4405B">
              <w:t xml:space="preserve"> </w:t>
            </w:r>
            <w:r w:rsidRPr="00F4405B">
              <w:rPr>
                <w:lang w:val="en-US"/>
              </w:rPr>
              <w:t>Director</w:t>
            </w:r>
          </w:p>
          <w:p w:rsidR="00F4405B" w:rsidRPr="00966EFA" w:rsidRDefault="00F4405B" w:rsidP="00056F15">
            <w:pPr>
              <w:jc w:val="both"/>
            </w:pPr>
          </w:p>
          <w:p w:rsidR="00F4405B" w:rsidRPr="00F4405B" w:rsidRDefault="00F4405B" w:rsidP="00056F15">
            <w:pPr>
              <w:jc w:val="both"/>
            </w:pPr>
          </w:p>
          <w:p w:rsidR="00F4405B" w:rsidRPr="00F4405B" w:rsidRDefault="00F4405B" w:rsidP="00056F15">
            <w:pPr>
              <w:jc w:val="both"/>
            </w:pPr>
            <w:r w:rsidRPr="00F4405B">
              <w:t xml:space="preserve">__________ </w:t>
            </w:r>
          </w:p>
          <w:p w:rsidR="00F4405B" w:rsidRPr="00F4405B" w:rsidRDefault="00F4405B" w:rsidP="00605C13">
            <w:pPr>
              <w:jc w:val="both"/>
            </w:pPr>
            <w:r w:rsidRPr="00F4405B">
              <w:t xml:space="preserve">      </w:t>
            </w:r>
            <w:proofErr w:type="spellStart"/>
            <w:r w:rsidRPr="00F4405B">
              <w:t>м.п</w:t>
            </w:r>
            <w:proofErr w:type="spellEnd"/>
            <w:r w:rsidRPr="00F4405B">
              <w:t>./</w:t>
            </w:r>
            <w:r w:rsidRPr="00F4405B">
              <w:rPr>
                <w:lang w:val="en-US"/>
              </w:rPr>
              <w:t>seal</w:t>
            </w:r>
          </w:p>
        </w:tc>
      </w:tr>
    </w:tbl>
    <w:p w:rsidR="003B4162" w:rsidRPr="00853FC4" w:rsidRDefault="003B4162" w:rsidP="004E7EC4">
      <w:pPr>
        <w:pStyle w:val="a5"/>
        <w:jc w:val="both"/>
        <w:rPr>
          <w:sz w:val="24"/>
          <w:szCs w:val="24"/>
        </w:rPr>
      </w:pPr>
    </w:p>
    <w:sectPr w:rsidR="003B4162" w:rsidRPr="00853FC4" w:rsidSect="00B26E35">
      <w:headerReference w:type="default" r:id="rId12"/>
      <w:footerReference w:type="default" r:id="rId13"/>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A7" w:rsidRDefault="00CF45A7" w:rsidP="0002678D">
      <w:r>
        <w:separator/>
      </w:r>
    </w:p>
  </w:endnote>
  <w:endnote w:type="continuationSeparator" w:id="0">
    <w:p w:rsidR="00CF45A7" w:rsidRDefault="00CF45A7"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11344"/>
      <w:docPartObj>
        <w:docPartGallery w:val="Page Numbers (Bottom of Page)"/>
        <w:docPartUnique/>
      </w:docPartObj>
    </w:sdtPr>
    <w:sdtEndPr/>
    <w:sdtContent>
      <w:p w:rsidR="00966EFA" w:rsidRDefault="00966EFA">
        <w:pPr>
          <w:pStyle w:val="ac"/>
          <w:jc w:val="right"/>
        </w:pPr>
        <w:r>
          <w:fldChar w:fldCharType="begin"/>
        </w:r>
        <w:r>
          <w:instrText xml:space="preserve"> PAGE   \* MERGEFORMAT </w:instrText>
        </w:r>
        <w:r>
          <w:fldChar w:fldCharType="separate"/>
        </w:r>
        <w:r w:rsidR="00BC43FC">
          <w:rPr>
            <w:noProof/>
          </w:rPr>
          <w:t>26</w:t>
        </w:r>
        <w:r>
          <w:rPr>
            <w:noProof/>
          </w:rPr>
          <w:fldChar w:fldCharType="end"/>
        </w:r>
      </w:p>
    </w:sdtContent>
  </w:sdt>
  <w:p w:rsidR="00966EFA" w:rsidRDefault="00966E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A7" w:rsidRDefault="00CF45A7" w:rsidP="0002678D">
      <w:r>
        <w:separator/>
      </w:r>
    </w:p>
  </w:footnote>
  <w:footnote w:type="continuationSeparator" w:id="0">
    <w:p w:rsidR="00CF45A7" w:rsidRDefault="00CF45A7"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FA" w:rsidRPr="00B5785F" w:rsidRDefault="00966EFA" w:rsidP="00E15B0C">
    <w:pPr>
      <w:pStyle w:val="a9"/>
      <w:rPr>
        <w:lang w:val="ru-RU"/>
      </w:rPr>
    </w:pPr>
    <w:r w:rsidRPr="00B5785F">
      <w:rPr>
        <w:lang w:val="ru-RU"/>
      </w:rPr>
      <w:t xml:space="preserve">Договор строительного подряда №/ </w:t>
    </w:r>
  </w:p>
  <w:p w:rsidR="00966EFA" w:rsidRPr="00B5785F" w:rsidRDefault="00966EFA" w:rsidP="00E15B0C">
    <w:pPr>
      <w:pStyle w:val="a9"/>
      <w:rPr>
        <w:lang w:val="ru-RU"/>
      </w:rPr>
    </w:pPr>
    <w:r w:rsidRPr="00C15171">
      <w:t>Construction</w:t>
    </w:r>
    <w:r w:rsidRPr="00B5785F">
      <w:rPr>
        <w:lang w:val="ru-RU"/>
      </w:rPr>
      <w:t xml:space="preserve"> </w:t>
    </w:r>
    <w:r w:rsidRPr="00C15171">
      <w:t>Contract</w:t>
    </w:r>
    <w:r w:rsidRPr="00B5785F">
      <w:rPr>
        <w:lang w:val="ru-RU"/>
      </w:rPr>
      <w:t xml:space="preserve"> #</w:t>
    </w:r>
  </w:p>
  <w:p w:rsidR="00966EFA" w:rsidRDefault="00966EFA">
    <w:pPr>
      <w:pStyle w:val="a7"/>
    </w:pPr>
  </w:p>
  <w:p w:rsidR="00966EFA" w:rsidRDefault="00966E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1">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4">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1"/>
  </w:num>
  <w:num w:numId="4">
    <w:abstractNumId w:val="22"/>
  </w:num>
  <w:num w:numId="5">
    <w:abstractNumId w:val="10"/>
  </w:num>
  <w:num w:numId="6">
    <w:abstractNumId w:val="14"/>
  </w:num>
  <w:num w:numId="7">
    <w:abstractNumId w:val="5"/>
  </w:num>
  <w:num w:numId="8">
    <w:abstractNumId w:val="25"/>
  </w:num>
  <w:num w:numId="9">
    <w:abstractNumId w:val="24"/>
  </w:num>
  <w:num w:numId="10">
    <w:abstractNumId w:val="15"/>
  </w:num>
  <w:num w:numId="11">
    <w:abstractNumId w:val="0"/>
  </w:num>
  <w:num w:numId="12">
    <w:abstractNumId w:val="23"/>
  </w:num>
  <w:num w:numId="13">
    <w:abstractNumId w:val="3"/>
  </w:num>
  <w:num w:numId="14">
    <w:abstractNumId w:val="17"/>
  </w:num>
  <w:num w:numId="15">
    <w:abstractNumId w:val="9"/>
  </w:num>
  <w:num w:numId="16">
    <w:abstractNumId w:val="11"/>
  </w:num>
  <w:num w:numId="17">
    <w:abstractNumId w:val="20"/>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8"/>
  </w:num>
  <w:num w:numId="22">
    <w:abstractNumId w:val="16"/>
  </w:num>
  <w:num w:numId="23">
    <w:abstractNumId w:val="12"/>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A"/>
    <w:rsid w:val="0000492E"/>
    <w:rsid w:val="00006A10"/>
    <w:rsid w:val="00006E5D"/>
    <w:rsid w:val="00011EA1"/>
    <w:rsid w:val="0001282D"/>
    <w:rsid w:val="000137A6"/>
    <w:rsid w:val="000161C6"/>
    <w:rsid w:val="0001622D"/>
    <w:rsid w:val="0001774D"/>
    <w:rsid w:val="0002020E"/>
    <w:rsid w:val="00024A45"/>
    <w:rsid w:val="00025940"/>
    <w:rsid w:val="0002678D"/>
    <w:rsid w:val="00031D1B"/>
    <w:rsid w:val="00035701"/>
    <w:rsid w:val="00042298"/>
    <w:rsid w:val="00042B5C"/>
    <w:rsid w:val="000437BB"/>
    <w:rsid w:val="00043CCB"/>
    <w:rsid w:val="00043D9E"/>
    <w:rsid w:val="000478F5"/>
    <w:rsid w:val="00051062"/>
    <w:rsid w:val="00052E62"/>
    <w:rsid w:val="00056F15"/>
    <w:rsid w:val="000574C9"/>
    <w:rsid w:val="0006097E"/>
    <w:rsid w:val="00061C52"/>
    <w:rsid w:val="000631B2"/>
    <w:rsid w:val="000650A4"/>
    <w:rsid w:val="00065A0E"/>
    <w:rsid w:val="00066518"/>
    <w:rsid w:val="0007496A"/>
    <w:rsid w:val="00074EE9"/>
    <w:rsid w:val="0007685B"/>
    <w:rsid w:val="00081640"/>
    <w:rsid w:val="00081F3D"/>
    <w:rsid w:val="00084157"/>
    <w:rsid w:val="000873D9"/>
    <w:rsid w:val="0009244D"/>
    <w:rsid w:val="00093620"/>
    <w:rsid w:val="00094AB5"/>
    <w:rsid w:val="0009612A"/>
    <w:rsid w:val="0009706D"/>
    <w:rsid w:val="000A10D4"/>
    <w:rsid w:val="000A3677"/>
    <w:rsid w:val="000A5D62"/>
    <w:rsid w:val="000A6D5E"/>
    <w:rsid w:val="000B2CD7"/>
    <w:rsid w:val="000B43DB"/>
    <w:rsid w:val="000B545C"/>
    <w:rsid w:val="000B7305"/>
    <w:rsid w:val="000B7748"/>
    <w:rsid w:val="000C2D52"/>
    <w:rsid w:val="000C523F"/>
    <w:rsid w:val="000C527F"/>
    <w:rsid w:val="000C75CE"/>
    <w:rsid w:val="000D1C2E"/>
    <w:rsid w:val="000D431D"/>
    <w:rsid w:val="000D4670"/>
    <w:rsid w:val="000D4C6E"/>
    <w:rsid w:val="000D546F"/>
    <w:rsid w:val="000D7D19"/>
    <w:rsid w:val="000E6BDA"/>
    <w:rsid w:val="000F0526"/>
    <w:rsid w:val="000F3D1C"/>
    <w:rsid w:val="000F5753"/>
    <w:rsid w:val="000F71B2"/>
    <w:rsid w:val="00101942"/>
    <w:rsid w:val="00102459"/>
    <w:rsid w:val="00105AD3"/>
    <w:rsid w:val="00105C0D"/>
    <w:rsid w:val="001110FB"/>
    <w:rsid w:val="001161F3"/>
    <w:rsid w:val="001166FE"/>
    <w:rsid w:val="00116F8A"/>
    <w:rsid w:val="0011792F"/>
    <w:rsid w:val="00117B60"/>
    <w:rsid w:val="00122011"/>
    <w:rsid w:val="00123A59"/>
    <w:rsid w:val="001253AE"/>
    <w:rsid w:val="001255AE"/>
    <w:rsid w:val="00126216"/>
    <w:rsid w:val="00126252"/>
    <w:rsid w:val="00126A14"/>
    <w:rsid w:val="00131684"/>
    <w:rsid w:val="00131B9A"/>
    <w:rsid w:val="00132671"/>
    <w:rsid w:val="00132872"/>
    <w:rsid w:val="00132936"/>
    <w:rsid w:val="00132F88"/>
    <w:rsid w:val="00135A0D"/>
    <w:rsid w:val="00135A46"/>
    <w:rsid w:val="001367DC"/>
    <w:rsid w:val="00144CDC"/>
    <w:rsid w:val="00145763"/>
    <w:rsid w:val="00146C76"/>
    <w:rsid w:val="00147C36"/>
    <w:rsid w:val="00147CE2"/>
    <w:rsid w:val="001505A2"/>
    <w:rsid w:val="00151757"/>
    <w:rsid w:val="001527B1"/>
    <w:rsid w:val="0016037C"/>
    <w:rsid w:val="00176E66"/>
    <w:rsid w:val="0018027A"/>
    <w:rsid w:val="0018179A"/>
    <w:rsid w:val="00181D56"/>
    <w:rsid w:val="0018434E"/>
    <w:rsid w:val="00185BEA"/>
    <w:rsid w:val="001902D8"/>
    <w:rsid w:val="0019091F"/>
    <w:rsid w:val="00191F3F"/>
    <w:rsid w:val="001962F0"/>
    <w:rsid w:val="001978E3"/>
    <w:rsid w:val="001A203D"/>
    <w:rsid w:val="001A2A52"/>
    <w:rsid w:val="001A2E8D"/>
    <w:rsid w:val="001A5F1B"/>
    <w:rsid w:val="001B0794"/>
    <w:rsid w:val="001B0A60"/>
    <w:rsid w:val="001B4947"/>
    <w:rsid w:val="001B5514"/>
    <w:rsid w:val="001B6301"/>
    <w:rsid w:val="001B6FA8"/>
    <w:rsid w:val="001B76FD"/>
    <w:rsid w:val="001C0111"/>
    <w:rsid w:val="001C0905"/>
    <w:rsid w:val="001C0DEB"/>
    <w:rsid w:val="001C3264"/>
    <w:rsid w:val="001C7354"/>
    <w:rsid w:val="001D17D4"/>
    <w:rsid w:val="001D2159"/>
    <w:rsid w:val="001D3CF2"/>
    <w:rsid w:val="001D5485"/>
    <w:rsid w:val="001D71E8"/>
    <w:rsid w:val="001E042B"/>
    <w:rsid w:val="001E0D94"/>
    <w:rsid w:val="001E488A"/>
    <w:rsid w:val="001E551E"/>
    <w:rsid w:val="001E70D7"/>
    <w:rsid w:val="001F20FF"/>
    <w:rsid w:val="001F4734"/>
    <w:rsid w:val="001F6D51"/>
    <w:rsid w:val="001F7901"/>
    <w:rsid w:val="0020283C"/>
    <w:rsid w:val="00202A11"/>
    <w:rsid w:val="00202F90"/>
    <w:rsid w:val="002037A0"/>
    <w:rsid w:val="00203EFF"/>
    <w:rsid w:val="00212D84"/>
    <w:rsid w:val="00215A21"/>
    <w:rsid w:val="00215C67"/>
    <w:rsid w:val="002178F2"/>
    <w:rsid w:val="00220507"/>
    <w:rsid w:val="00220DC2"/>
    <w:rsid w:val="00223BB2"/>
    <w:rsid w:val="002252AC"/>
    <w:rsid w:val="00225EB3"/>
    <w:rsid w:val="002262F8"/>
    <w:rsid w:val="0023063A"/>
    <w:rsid w:val="00231CBF"/>
    <w:rsid w:val="00233DDC"/>
    <w:rsid w:val="0023504B"/>
    <w:rsid w:val="00236BCE"/>
    <w:rsid w:val="0024163D"/>
    <w:rsid w:val="00241695"/>
    <w:rsid w:val="00242BE4"/>
    <w:rsid w:val="00242EB5"/>
    <w:rsid w:val="00243136"/>
    <w:rsid w:val="002461B3"/>
    <w:rsid w:val="00250FB5"/>
    <w:rsid w:val="00253550"/>
    <w:rsid w:val="002549D5"/>
    <w:rsid w:val="00261BAD"/>
    <w:rsid w:val="00264A48"/>
    <w:rsid w:val="00266A4A"/>
    <w:rsid w:val="00272514"/>
    <w:rsid w:val="00273F26"/>
    <w:rsid w:val="00274368"/>
    <w:rsid w:val="00276B95"/>
    <w:rsid w:val="00277907"/>
    <w:rsid w:val="00280924"/>
    <w:rsid w:val="00281D2C"/>
    <w:rsid w:val="00283F60"/>
    <w:rsid w:val="00285896"/>
    <w:rsid w:val="002872B2"/>
    <w:rsid w:val="0029079B"/>
    <w:rsid w:val="00291FB7"/>
    <w:rsid w:val="002928BD"/>
    <w:rsid w:val="002962D9"/>
    <w:rsid w:val="002A01A6"/>
    <w:rsid w:val="002A25B0"/>
    <w:rsid w:val="002A4D00"/>
    <w:rsid w:val="002B0F98"/>
    <w:rsid w:val="002B41BE"/>
    <w:rsid w:val="002B54A9"/>
    <w:rsid w:val="002B6A88"/>
    <w:rsid w:val="002C1747"/>
    <w:rsid w:val="002C1E21"/>
    <w:rsid w:val="002C3C25"/>
    <w:rsid w:val="002C5447"/>
    <w:rsid w:val="002C61C0"/>
    <w:rsid w:val="002C7E2B"/>
    <w:rsid w:val="002D1479"/>
    <w:rsid w:val="002D298C"/>
    <w:rsid w:val="002D321E"/>
    <w:rsid w:val="002D485E"/>
    <w:rsid w:val="002D7CA7"/>
    <w:rsid w:val="002E14DA"/>
    <w:rsid w:val="002E33A8"/>
    <w:rsid w:val="002E3B8B"/>
    <w:rsid w:val="002E4A8A"/>
    <w:rsid w:val="002E69A4"/>
    <w:rsid w:val="002F379C"/>
    <w:rsid w:val="00303870"/>
    <w:rsid w:val="0030582C"/>
    <w:rsid w:val="00306167"/>
    <w:rsid w:val="0031078A"/>
    <w:rsid w:val="003127CE"/>
    <w:rsid w:val="003136D0"/>
    <w:rsid w:val="003206DF"/>
    <w:rsid w:val="00320DAB"/>
    <w:rsid w:val="003233C9"/>
    <w:rsid w:val="00324FC6"/>
    <w:rsid w:val="00326AAB"/>
    <w:rsid w:val="00326AF7"/>
    <w:rsid w:val="00327081"/>
    <w:rsid w:val="003303AE"/>
    <w:rsid w:val="00330F76"/>
    <w:rsid w:val="003376FE"/>
    <w:rsid w:val="003435B4"/>
    <w:rsid w:val="00343ABC"/>
    <w:rsid w:val="003466A3"/>
    <w:rsid w:val="00353A06"/>
    <w:rsid w:val="0035405F"/>
    <w:rsid w:val="0035627D"/>
    <w:rsid w:val="00356E4D"/>
    <w:rsid w:val="00363D7A"/>
    <w:rsid w:val="00365F79"/>
    <w:rsid w:val="00370E8F"/>
    <w:rsid w:val="003762DB"/>
    <w:rsid w:val="0037651B"/>
    <w:rsid w:val="00377385"/>
    <w:rsid w:val="0038277D"/>
    <w:rsid w:val="00384666"/>
    <w:rsid w:val="00391584"/>
    <w:rsid w:val="00392310"/>
    <w:rsid w:val="00392333"/>
    <w:rsid w:val="00393CCC"/>
    <w:rsid w:val="00393D82"/>
    <w:rsid w:val="003975C0"/>
    <w:rsid w:val="003A355C"/>
    <w:rsid w:val="003A5D33"/>
    <w:rsid w:val="003A6421"/>
    <w:rsid w:val="003A6CE4"/>
    <w:rsid w:val="003B4162"/>
    <w:rsid w:val="003B4EA4"/>
    <w:rsid w:val="003B5A55"/>
    <w:rsid w:val="003B73DC"/>
    <w:rsid w:val="003B7493"/>
    <w:rsid w:val="003C105D"/>
    <w:rsid w:val="003C3ADB"/>
    <w:rsid w:val="003C4692"/>
    <w:rsid w:val="003D3792"/>
    <w:rsid w:val="003D7DE4"/>
    <w:rsid w:val="003E1052"/>
    <w:rsid w:val="003E1383"/>
    <w:rsid w:val="003E2AC9"/>
    <w:rsid w:val="003E2F1E"/>
    <w:rsid w:val="003E4023"/>
    <w:rsid w:val="003E4F90"/>
    <w:rsid w:val="003E5514"/>
    <w:rsid w:val="003E7158"/>
    <w:rsid w:val="003F1B88"/>
    <w:rsid w:val="003F6B0B"/>
    <w:rsid w:val="003F7224"/>
    <w:rsid w:val="003F7518"/>
    <w:rsid w:val="003F790F"/>
    <w:rsid w:val="00402C40"/>
    <w:rsid w:val="00405F5D"/>
    <w:rsid w:val="00407FBE"/>
    <w:rsid w:val="00413962"/>
    <w:rsid w:val="00415DB3"/>
    <w:rsid w:val="004167B9"/>
    <w:rsid w:val="00417AC1"/>
    <w:rsid w:val="004201A0"/>
    <w:rsid w:val="00425C72"/>
    <w:rsid w:val="0043063A"/>
    <w:rsid w:val="00434F5E"/>
    <w:rsid w:val="00435605"/>
    <w:rsid w:val="004412C3"/>
    <w:rsid w:val="00441989"/>
    <w:rsid w:val="00441DBE"/>
    <w:rsid w:val="00442953"/>
    <w:rsid w:val="00444E2D"/>
    <w:rsid w:val="00444F6E"/>
    <w:rsid w:val="00445324"/>
    <w:rsid w:val="00445CAB"/>
    <w:rsid w:val="004476F1"/>
    <w:rsid w:val="00450904"/>
    <w:rsid w:val="004514FD"/>
    <w:rsid w:val="0045186E"/>
    <w:rsid w:val="0045231D"/>
    <w:rsid w:val="004537D8"/>
    <w:rsid w:val="00456B44"/>
    <w:rsid w:val="00457D46"/>
    <w:rsid w:val="004631F5"/>
    <w:rsid w:val="00464260"/>
    <w:rsid w:val="004645BE"/>
    <w:rsid w:val="0047213E"/>
    <w:rsid w:val="00475639"/>
    <w:rsid w:val="00476BDF"/>
    <w:rsid w:val="004775F5"/>
    <w:rsid w:val="00483209"/>
    <w:rsid w:val="00485F96"/>
    <w:rsid w:val="00486131"/>
    <w:rsid w:val="004869F6"/>
    <w:rsid w:val="00490036"/>
    <w:rsid w:val="00491AC2"/>
    <w:rsid w:val="00495A19"/>
    <w:rsid w:val="004973DF"/>
    <w:rsid w:val="00497A59"/>
    <w:rsid w:val="004A0322"/>
    <w:rsid w:val="004A0F50"/>
    <w:rsid w:val="004A4474"/>
    <w:rsid w:val="004A4B58"/>
    <w:rsid w:val="004B0154"/>
    <w:rsid w:val="004B1893"/>
    <w:rsid w:val="004B31CF"/>
    <w:rsid w:val="004B6BEB"/>
    <w:rsid w:val="004C1D50"/>
    <w:rsid w:val="004C5016"/>
    <w:rsid w:val="004D2573"/>
    <w:rsid w:val="004D270F"/>
    <w:rsid w:val="004D2E22"/>
    <w:rsid w:val="004E02B6"/>
    <w:rsid w:val="004E15A1"/>
    <w:rsid w:val="004E3084"/>
    <w:rsid w:val="004E3738"/>
    <w:rsid w:val="004E4591"/>
    <w:rsid w:val="004E7EC4"/>
    <w:rsid w:val="004F0A06"/>
    <w:rsid w:val="00500B57"/>
    <w:rsid w:val="005048B3"/>
    <w:rsid w:val="00505247"/>
    <w:rsid w:val="00515EF1"/>
    <w:rsid w:val="00516817"/>
    <w:rsid w:val="00520F9F"/>
    <w:rsid w:val="005215C3"/>
    <w:rsid w:val="00521B82"/>
    <w:rsid w:val="00522D2C"/>
    <w:rsid w:val="0053028C"/>
    <w:rsid w:val="00530DD5"/>
    <w:rsid w:val="005379F1"/>
    <w:rsid w:val="005428F9"/>
    <w:rsid w:val="00543BBA"/>
    <w:rsid w:val="005440DD"/>
    <w:rsid w:val="00544A4E"/>
    <w:rsid w:val="005460F0"/>
    <w:rsid w:val="0055257A"/>
    <w:rsid w:val="00553ADE"/>
    <w:rsid w:val="005578B5"/>
    <w:rsid w:val="00560340"/>
    <w:rsid w:val="005625DB"/>
    <w:rsid w:val="005631D9"/>
    <w:rsid w:val="00564966"/>
    <w:rsid w:val="00567518"/>
    <w:rsid w:val="00577B57"/>
    <w:rsid w:val="00577FF6"/>
    <w:rsid w:val="00580BA1"/>
    <w:rsid w:val="00581E52"/>
    <w:rsid w:val="00583659"/>
    <w:rsid w:val="00585107"/>
    <w:rsid w:val="00587001"/>
    <w:rsid w:val="005910BA"/>
    <w:rsid w:val="005917FC"/>
    <w:rsid w:val="00591B51"/>
    <w:rsid w:val="00597EBD"/>
    <w:rsid w:val="005A4A33"/>
    <w:rsid w:val="005A4E47"/>
    <w:rsid w:val="005A5D60"/>
    <w:rsid w:val="005B0BF0"/>
    <w:rsid w:val="005B2718"/>
    <w:rsid w:val="005B339E"/>
    <w:rsid w:val="005B4B29"/>
    <w:rsid w:val="005C15DB"/>
    <w:rsid w:val="005C2588"/>
    <w:rsid w:val="005C285C"/>
    <w:rsid w:val="005C376E"/>
    <w:rsid w:val="005C4673"/>
    <w:rsid w:val="005C7819"/>
    <w:rsid w:val="005D5353"/>
    <w:rsid w:val="005D7B4E"/>
    <w:rsid w:val="005E12FA"/>
    <w:rsid w:val="005E1A26"/>
    <w:rsid w:val="005E26DB"/>
    <w:rsid w:val="005E488E"/>
    <w:rsid w:val="005E5D90"/>
    <w:rsid w:val="005E6033"/>
    <w:rsid w:val="005F0851"/>
    <w:rsid w:val="005F20C7"/>
    <w:rsid w:val="005F2911"/>
    <w:rsid w:val="005F575E"/>
    <w:rsid w:val="005F6240"/>
    <w:rsid w:val="005F6EB9"/>
    <w:rsid w:val="006014CE"/>
    <w:rsid w:val="00602602"/>
    <w:rsid w:val="00604194"/>
    <w:rsid w:val="0060522D"/>
    <w:rsid w:val="00605C13"/>
    <w:rsid w:val="0061305E"/>
    <w:rsid w:val="00614159"/>
    <w:rsid w:val="00615858"/>
    <w:rsid w:val="00617A2F"/>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A96"/>
    <w:rsid w:val="00662B8D"/>
    <w:rsid w:val="00662FD6"/>
    <w:rsid w:val="00663A99"/>
    <w:rsid w:val="00663FA1"/>
    <w:rsid w:val="006668ED"/>
    <w:rsid w:val="006679A7"/>
    <w:rsid w:val="00670998"/>
    <w:rsid w:val="006732BE"/>
    <w:rsid w:val="006744AA"/>
    <w:rsid w:val="00676091"/>
    <w:rsid w:val="00676C2A"/>
    <w:rsid w:val="00681A72"/>
    <w:rsid w:val="00683A36"/>
    <w:rsid w:val="006908E6"/>
    <w:rsid w:val="00691D7F"/>
    <w:rsid w:val="0069382D"/>
    <w:rsid w:val="00693F92"/>
    <w:rsid w:val="00695773"/>
    <w:rsid w:val="006A028E"/>
    <w:rsid w:val="006A1037"/>
    <w:rsid w:val="006A3924"/>
    <w:rsid w:val="006A51AB"/>
    <w:rsid w:val="006A5A94"/>
    <w:rsid w:val="006B287A"/>
    <w:rsid w:val="006B3F20"/>
    <w:rsid w:val="006B51A2"/>
    <w:rsid w:val="006B6CA3"/>
    <w:rsid w:val="006B7E5F"/>
    <w:rsid w:val="006C0FB6"/>
    <w:rsid w:val="006C17D8"/>
    <w:rsid w:val="006C1C69"/>
    <w:rsid w:val="006C2E00"/>
    <w:rsid w:val="006C3C0F"/>
    <w:rsid w:val="006C3EDC"/>
    <w:rsid w:val="006D2ADC"/>
    <w:rsid w:val="006D40DF"/>
    <w:rsid w:val="006D4BC4"/>
    <w:rsid w:val="006D57BB"/>
    <w:rsid w:val="006D7DBA"/>
    <w:rsid w:val="006E2644"/>
    <w:rsid w:val="006E2B29"/>
    <w:rsid w:val="006E2D01"/>
    <w:rsid w:val="006E2D6B"/>
    <w:rsid w:val="006E46DE"/>
    <w:rsid w:val="006E52B0"/>
    <w:rsid w:val="006F174E"/>
    <w:rsid w:val="006F1E9E"/>
    <w:rsid w:val="006F46AA"/>
    <w:rsid w:val="00700AA9"/>
    <w:rsid w:val="00701BDA"/>
    <w:rsid w:val="007026C0"/>
    <w:rsid w:val="00704692"/>
    <w:rsid w:val="00705349"/>
    <w:rsid w:val="0070553A"/>
    <w:rsid w:val="007106D0"/>
    <w:rsid w:val="0071209F"/>
    <w:rsid w:val="00714701"/>
    <w:rsid w:val="00720B77"/>
    <w:rsid w:val="007225C9"/>
    <w:rsid w:val="00722AE9"/>
    <w:rsid w:val="0072472A"/>
    <w:rsid w:val="00732CFC"/>
    <w:rsid w:val="00734114"/>
    <w:rsid w:val="007344B9"/>
    <w:rsid w:val="00735E8B"/>
    <w:rsid w:val="00737B82"/>
    <w:rsid w:val="00740BBF"/>
    <w:rsid w:val="00740C99"/>
    <w:rsid w:val="00741AD5"/>
    <w:rsid w:val="00743624"/>
    <w:rsid w:val="007529A8"/>
    <w:rsid w:val="00754F38"/>
    <w:rsid w:val="0075544F"/>
    <w:rsid w:val="0075753E"/>
    <w:rsid w:val="007600E4"/>
    <w:rsid w:val="00760AA2"/>
    <w:rsid w:val="00761C06"/>
    <w:rsid w:val="00763E9C"/>
    <w:rsid w:val="00765C73"/>
    <w:rsid w:val="007666F1"/>
    <w:rsid w:val="00766B4A"/>
    <w:rsid w:val="00771F7D"/>
    <w:rsid w:val="00773F6C"/>
    <w:rsid w:val="00774FA3"/>
    <w:rsid w:val="00776E4C"/>
    <w:rsid w:val="007801D8"/>
    <w:rsid w:val="0078190F"/>
    <w:rsid w:val="00784D9C"/>
    <w:rsid w:val="00784FE1"/>
    <w:rsid w:val="00790FDD"/>
    <w:rsid w:val="00791632"/>
    <w:rsid w:val="007924B9"/>
    <w:rsid w:val="00793271"/>
    <w:rsid w:val="00793336"/>
    <w:rsid w:val="007937DC"/>
    <w:rsid w:val="0079414E"/>
    <w:rsid w:val="00796965"/>
    <w:rsid w:val="007A0E3B"/>
    <w:rsid w:val="007A22BF"/>
    <w:rsid w:val="007A2518"/>
    <w:rsid w:val="007A350F"/>
    <w:rsid w:val="007A6869"/>
    <w:rsid w:val="007A7430"/>
    <w:rsid w:val="007B03C5"/>
    <w:rsid w:val="007B2A5F"/>
    <w:rsid w:val="007B2A9A"/>
    <w:rsid w:val="007B587E"/>
    <w:rsid w:val="007C3209"/>
    <w:rsid w:val="007C5F2A"/>
    <w:rsid w:val="007C64E1"/>
    <w:rsid w:val="007D5954"/>
    <w:rsid w:val="007E0E93"/>
    <w:rsid w:val="007E1079"/>
    <w:rsid w:val="007E3F1D"/>
    <w:rsid w:val="007F087A"/>
    <w:rsid w:val="007F2DCB"/>
    <w:rsid w:val="007F54D0"/>
    <w:rsid w:val="007F57BE"/>
    <w:rsid w:val="007F609B"/>
    <w:rsid w:val="00802084"/>
    <w:rsid w:val="00805483"/>
    <w:rsid w:val="00811000"/>
    <w:rsid w:val="00813C22"/>
    <w:rsid w:val="00814A67"/>
    <w:rsid w:val="00820661"/>
    <w:rsid w:val="00823034"/>
    <w:rsid w:val="008237E8"/>
    <w:rsid w:val="00825154"/>
    <w:rsid w:val="00831518"/>
    <w:rsid w:val="00831558"/>
    <w:rsid w:val="00831738"/>
    <w:rsid w:val="00831C78"/>
    <w:rsid w:val="00832904"/>
    <w:rsid w:val="008330E9"/>
    <w:rsid w:val="008355F4"/>
    <w:rsid w:val="00835FFE"/>
    <w:rsid w:val="0083702C"/>
    <w:rsid w:val="00837C62"/>
    <w:rsid w:val="00841E2C"/>
    <w:rsid w:val="00853FC4"/>
    <w:rsid w:val="00855469"/>
    <w:rsid w:val="00856856"/>
    <w:rsid w:val="00857340"/>
    <w:rsid w:val="00857E70"/>
    <w:rsid w:val="00862586"/>
    <w:rsid w:val="0087667B"/>
    <w:rsid w:val="00877577"/>
    <w:rsid w:val="00881533"/>
    <w:rsid w:val="008843C9"/>
    <w:rsid w:val="00886FDC"/>
    <w:rsid w:val="00887042"/>
    <w:rsid w:val="008945D0"/>
    <w:rsid w:val="00896188"/>
    <w:rsid w:val="0089620A"/>
    <w:rsid w:val="00896F2F"/>
    <w:rsid w:val="008A1313"/>
    <w:rsid w:val="008A32EE"/>
    <w:rsid w:val="008A3A60"/>
    <w:rsid w:val="008A6FB2"/>
    <w:rsid w:val="008B1768"/>
    <w:rsid w:val="008B1E85"/>
    <w:rsid w:val="008B327E"/>
    <w:rsid w:val="008B5A31"/>
    <w:rsid w:val="008B5E91"/>
    <w:rsid w:val="008B7CBC"/>
    <w:rsid w:val="008C0A69"/>
    <w:rsid w:val="008C2B70"/>
    <w:rsid w:val="008C50EF"/>
    <w:rsid w:val="008C5878"/>
    <w:rsid w:val="008D2A80"/>
    <w:rsid w:val="008D4D85"/>
    <w:rsid w:val="008D6FD2"/>
    <w:rsid w:val="008E03B1"/>
    <w:rsid w:val="008E2557"/>
    <w:rsid w:val="008E49BE"/>
    <w:rsid w:val="008F084B"/>
    <w:rsid w:val="008F18B1"/>
    <w:rsid w:val="008F1A23"/>
    <w:rsid w:val="008F1B96"/>
    <w:rsid w:val="008F4405"/>
    <w:rsid w:val="008F4637"/>
    <w:rsid w:val="008F60F0"/>
    <w:rsid w:val="008F76F7"/>
    <w:rsid w:val="00901C74"/>
    <w:rsid w:val="00901C86"/>
    <w:rsid w:val="0090632F"/>
    <w:rsid w:val="00907D76"/>
    <w:rsid w:val="0091067A"/>
    <w:rsid w:val="009109E1"/>
    <w:rsid w:val="00912748"/>
    <w:rsid w:val="00913B6F"/>
    <w:rsid w:val="00916E3F"/>
    <w:rsid w:val="009172DF"/>
    <w:rsid w:val="00920A88"/>
    <w:rsid w:val="0092352E"/>
    <w:rsid w:val="009249D1"/>
    <w:rsid w:val="0092543C"/>
    <w:rsid w:val="009257B8"/>
    <w:rsid w:val="00926DED"/>
    <w:rsid w:val="009303A9"/>
    <w:rsid w:val="0093168F"/>
    <w:rsid w:val="0093277B"/>
    <w:rsid w:val="00937AB2"/>
    <w:rsid w:val="00937D1D"/>
    <w:rsid w:val="00940EDC"/>
    <w:rsid w:val="00942461"/>
    <w:rsid w:val="00946578"/>
    <w:rsid w:val="00955A30"/>
    <w:rsid w:val="00956B3B"/>
    <w:rsid w:val="00961F4B"/>
    <w:rsid w:val="00963200"/>
    <w:rsid w:val="0096537F"/>
    <w:rsid w:val="00966EFA"/>
    <w:rsid w:val="00967D36"/>
    <w:rsid w:val="009835BB"/>
    <w:rsid w:val="00991F7B"/>
    <w:rsid w:val="00992D7C"/>
    <w:rsid w:val="00994192"/>
    <w:rsid w:val="00994402"/>
    <w:rsid w:val="009948FE"/>
    <w:rsid w:val="009967FE"/>
    <w:rsid w:val="00996828"/>
    <w:rsid w:val="00997328"/>
    <w:rsid w:val="009A65B0"/>
    <w:rsid w:val="009A7424"/>
    <w:rsid w:val="009B12A8"/>
    <w:rsid w:val="009B142C"/>
    <w:rsid w:val="009B4FB6"/>
    <w:rsid w:val="009B765E"/>
    <w:rsid w:val="009C0B48"/>
    <w:rsid w:val="009C1323"/>
    <w:rsid w:val="009C349D"/>
    <w:rsid w:val="009C6F1A"/>
    <w:rsid w:val="009C75A1"/>
    <w:rsid w:val="009D022C"/>
    <w:rsid w:val="009D162F"/>
    <w:rsid w:val="009D62EA"/>
    <w:rsid w:val="009E1777"/>
    <w:rsid w:val="009E23E8"/>
    <w:rsid w:val="009E3989"/>
    <w:rsid w:val="009E3C87"/>
    <w:rsid w:val="009E3F0E"/>
    <w:rsid w:val="009E4452"/>
    <w:rsid w:val="009E4ED5"/>
    <w:rsid w:val="009F14DF"/>
    <w:rsid w:val="009F1786"/>
    <w:rsid w:val="009F6457"/>
    <w:rsid w:val="00A02CA8"/>
    <w:rsid w:val="00A03AF8"/>
    <w:rsid w:val="00A04AE6"/>
    <w:rsid w:val="00A05404"/>
    <w:rsid w:val="00A07700"/>
    <w:rsid w:val="00A149E2"/>
    <w:rsid w:val="00A1539E"/>
    <w:rsid w:val="00A178D2"/>
    <w:rsid w:val="00A2403D"/>
    <w:rsid w:val="00A24B35"/>
    <w:rsid w:val="00A251CE"/>
    <w:rsid w:val="00A25C8A"/>
    <w:rsid w:val="00A2715C"/>
    <w:rsid w:val="00A30946"/>
    <w:rsid w:val="00A31E9B"/>
    <w:rsid w:val="00A32DD1"/>
    <w:rsid w:val="00A35FB1"/>
    <w:rsid w:val="00A400A8"/>
    <w:rsid w:val="00A4044E"/>
    <w:rsid w:val="00A408E3"/>
    <w:rsid w:val="00A41FB0"/>
    <w:rsid w:val="00A42A0F"/>
    <w:rsid w:val="00A46089"/>
    <w:rsid w:val="00A4741A"/>
    <w:rsid w:val="00A47DCE"/>
    <w:rsid w:val="00A5293C"/>
    <w:rsid w:val="00A52EB1"/>
    <w:rsid w:val="00A5332A"/>
    <w:rsid w:val="00A563B8"/>
    <w:rsid w:val="00A618A1"/>
    <w:rsid w:val="00A65B74"/>
    <w:rsid w:val="00A67529"/>
    <w:rsid w:val="00A67628"/>
    <w:rsid w:val="00A7146A"/>
    <w:rsid w:val="00A748EE"/>
    <w:rsid w:val="00A76528"/>
    <w:rsid w:val="00A80D85"/>
    <w:rsid w:val="00A822BA"/>
    <w:rsid w:val="00A84ECA"/>
    <w:rsid w:val="00A90859"/>
    <w:rsid w:val="00A92446"/>
    <w:rsid w:val="00A93732"/>
    <w:rsid w:val="00A948FD"/>
    <w:rsid w:val="00A96470"/>
    <w:rsid w:val="00AA2A0F"/>
    <w:rsid w:val="00AA5780"/>
    <w:rsid w:val="00AA5AA1"/>
    <w:rsid w:val="00AA6C2F"/>
    <w:rsid w:val="00AA7315"/>
    <w:rsid w:val="00AB0254"/>
    <w:rsid w:val="00AB04EB"/>
    <w:rsid w:val="00AB0897"/>
    <w:rsid w:val="00AB46D2"/>
    <w:rsid w:val="00AB7E32"/>
    <w:rsid w:val="00AC0C10"/>
    <w:rsid w:val="00AC0CC9"/>
    <w:rsid w:val="00AC1BC6"/>
    <w:rsid w:val="00AC5895"/>
    <w:rsid w:val="00AD0831"/>
    <w:rsid w:val="00AD181F"/>
    <w:rsid w:val="00AD2641"/>
    <w:rsid w:val="00AD378A"/>
    <w:rsid w:val="00AD6290"/>
    <w:rsid w:val="00AD6AA4"/>
    <w:rsid w:val="00AE0D19"/>
    <w:rsid w:val="00AE38C3"/>
    <w:rsid w:val="00AE68AA"/>
    <w:rsid w:val="00AF18D1"/>
    <w:rsid w:val="00AF6061"/>
    <w:rsid w:val="00AF703A"/>
    <w:rsid w:val="00AF76D1"/>
    <w:rsid w:val="00B00371"/>
    <w:rsid w:val="00B038B0"/>
    <w:rsid w:val="00B039CD"/>
    <w:rsid w:val="00B06919"/>
    <w:rsid w:val="00B06C7E"/>
    <w:rsid w:val="00B072A5"/>
    <w:rsid w:val="00B102DE"/>
    <w:rsid w:val="00B114A2"/>
    <w:rsid w:val="00B1310C"/>
    <w:rsid w:val="00B15A8A"/>
    <w:rsid w:val="00B204A7"/>
    <w:rsid w:val="00B20D9B"/>
    <w:rsid w:val="00B229A9"/>
    <w:rsid w:val="00B26619"/>
    <w:rsid w:val="00B26683"/>
    <w:rsid w:val="00B26E35"/>
    <w:rsid w:val="00B302DC"/>
    <w:rsid w:val="00B34047"/>
    <w:rsid w:val="00B34E15"/>
    <w:rsid w:val="00B36E7E"/>
    <w:rsid w:val="00B3769B"/>
    <w:rsid w:val="00B40C27"/>
    <w:rsid w:val="00B4401E"/>
    <w:rsid w:val="00B443F3"/>
    <w:rsid w:val="00B50204"/>
    <w:rsid w:val="00B520C2"/>
    <w:rsid w:val="00B522AC"/>
    <w:rsid w:val="00B527E6"/>
    <w:rsid w:val="00B552BE"/>
    <w:rsid w:val="00B5601E"/>
    <w:rsid w:val="00B5785F"/>
    <w:rsid w:val="00B63299"/>
    <w:rsid w:val="00B633C7"/>
    <w:rsid w:val="00B643E5"/>
    <w:rsid w:val="00B6621C"/>
    <w:rsid w:val="00B71DE7"/>
    <w:rsid w:val="00B73831"/>
    <w:rsid w:val="00B743FB"/>
    <w:rsid w:val="00B76AC1"/>
    <w:rsid w:val="00B82934"/>
    <w:rsid w:val="00B8485D"/>
    <w:rsid w:val="00B85BD3"/>
    <w:rsid w:val="00B90246"/>
    <w:rsid w:val="00B942ED"/>
    <w:rsid w:val="00B9673E"/>
    <w:rsid w:val="00BA31DC"/>
    <w:rsid w:val="00BB2C7C"/>
    <w:rsid w:val="00BB459D"/>
    <w:rsid w:val="00BB484E"/>
    <w:rsid w:val="00BB4956"/>
    <w:rsid w:val="00BC02A8"/>
    <w:rsid w:val="00BC1B5F"/>
    <w:rsid w:val="00BC2384"/>
    <w:rsid w:val="00BC2721"/>
    <w:rsid w:val="00BC43FC"/>
    <w:rsid w:val="00BC6349"/>
    <w:rsid w:val="00BC73B4"/>
    <w:rsid w:val="00BD0843"/>
    <w:rsid w:val="00BD0F5E"/>
    <w:rsid w:val="00BD36C1"/>
    <w:rsid w:val="00BD36DD"/>
    <w:rsid w:val="00BD6420"/>
    <w:rsid w:val="00BD7040"/>
    <w:rsid w:val="00BE5E3E"/>
    <w:rsid w:val="00BF0AC3"/>
    <w:rsid w:val="00BF1D99"/>
    <w:rsid w:val="00BF2466"/>
    <w:rsid w:val="00BF777D"/>
    <w:rsid w:val="00C0014F"/>
    <w:rsid w:val="00C00952"/>
    <w:rsid w:val="00C02429"/>
    <w:rsid w:val="00C03A7B"/>
    <w:rsid w:val="00C04918"/>
    <w:rsid w:val="00C05229"/>
    <w:rsid w:val="00C073B2"/>
    <w:rsid w:val="00C07797"/>
    <w:rsid w:val="00C119F6"/>
    <w:rsid w:val="00C13AE0"/>
    <w:rsid w:val="00C15171"/>
    <w:rsid w:val="00C163F0"/>
    <w:rsid w:val="00C20632"/>
    <w:rsid w:val="00C20DFE"/>
    <w:rsid w:val="00C22469"/>
    <w:rsid w:val="00C23F59"/>
    <w:rsid w:val="00C24E61"/>
    <w:rsid w:val="00C25ED9"/>
    <w:rsid w:val="00C26FC1"/>
    <w:rsid w:val="00C270DC"/>
    <w:rsid w:val="00C3088B"/>
    <w:rsid w:val="00C3188D"/>
    <w:rsid w:val="00C35357"/>
    <w:rsid w:val="00C359C9"/>
    <w:rsid w:val="00C35EE2"/>
    <w:rsid w:val="00C420A3"/>
    <w:rsid w:val="00C43460"/>
    <w:rsid w:val="00C44336"/>
    <w:rsid w:val="00C4475E"/>
    <w:rsid w:val="00C44EC9"/>
    <w:rsid w:val="00C51484"/>
    <w:rsid w:val="00C55D6A"/>
    <w:rsid w:val="00C5727E"/>
    <w:rsid w:val="00C60D14"/>
    <w:rsid w:val="00C62589"/>
    <w:rsid w:val="00C628E5"/>
    <w:rsid w:val="00C64807"/>
    <w:rsid w:val="00C649F1"/>
    <w:rsid w:val="00C64BE4"/>
    <w:rsid w:val="00C66083"/>
    <w:rsid w:val="00C746A8"/>
    <w:rsid w:val="00C751F8"/>
    <w:rsid w:val="00C75DAC"/>
    <w:rsid w:val="00C80E4E"/>
    <w:rsid w:val="00C8498C"/>
    <w:rsid w:val="00C8539A"/>
    <w:rsid w:val="00C85682"/>
    <w:rsid w:val="00C933D0"/>
    <w:rsid w:val="00C9352C"/>
    <w:rsid w:val="00CA7D36"/>
    <w:rsid w:val="00CB32C0"/>
    <w:rsid w:val="00CB3840"/>
    <w:rsid w:val="00CB5FEE"/>
    <w:rsid w:val="00CC21A9"/>
    <w:rsid w:val="00CC6E74"/>
    <w:rsid w:val="00CC757D"/>
    <w:rsid w:val="00CD53A1"/>
    <w:rsid w:val="00CD5C60"/>
    <w:rsid w:val="00CD5FFF"/>
    <w:rsid w:val="00CE1BA2"/>
    <w:rsid w:val="00CE2C75"/>
    <w:rsid w:val="00CE3D79"/>
    <w:rsid w:val="00CE506A"/>
    <w:rsid w:val="00CE5279"/>
    <w:rsid w:val="00CE552F"/>
    <w:rsid w:val="00CE57EC"/>
    <w:rsid w:val="00CF3ECC"/>
    <w:rsid w:val="00CF45A7"/>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AB1"/>
    <w:rsid w:val="00D34D0F"/>
    <w:rsid w:val="00D36EF3"/>
    <w:rsid w:val="00D420A1"/>
    <w:rsid w:val="00D4392E"/>
    <w:rsid w:val="00D465E1"/>
    <w:rsid w:val="00D52456"/>
    <w:rsid w:val="00D5284C"/>
    <w:rsid w:val="00D54A41"/>
    <w:rsid w:val="00D54FEF"/>
    <w:rsid w:val="00D57E6A"/>
    <w:rsid w:val="00D615A9"/>
    <w:rsid w:val="00D6269B"/>
    <w:rsid w:val="00D63716"/>
    <w:rsid w:val="00D7147E"/>
    <w:rsid w:val="00D7154E"/>
    <w:rsid w:val="00D7673C"/>
    <w:rsid w:val="00D7690C"/>
    <w:rsid w:val="00D76915"/>
    <w:rsid w:val="00D8117D"/>
    <w:rsid w:val="00D823B6"/>
    <w:rsid w:val="00D83BBD"/>
    <w:rsid w:val="00D84867"/>
    <w:rsid w:val="00D856CC"/>
    <w:rsid w:val="00D85F83"/>
    <w:rsid w:val="00D908CF"/>
    <w:rsid w:val="00D958FE"/>
    <w:rsid w:val="00DA2BE4"/>
    <w:rsid w:val="00DA317E"/>
    <w:rsid w:val="00DA3A4E"/>
    <w:rsid w:val="00DA48A1"/>
    <w:rsid w:val="00DA6AF1"/>
    <w:rsid w:val="00DA72A7"/>
    <w:rsid w:val="00DB14F6"/>
    <w:rsid w:val="00DB1D26"/>
    <w:rsid w:val="00DB7A34"/>
    <w:rsid w:val="00DC1ED3"/>
    <w:rsid w:val="00DC2A1E"/>
    <w:rsid w:val="00DC3817"/>
    <w:rsid w:val="00DC40EA"/>
    <w:rsid w:val="00DC4E02"/>
    <w:rsid w:val="00DC5096"/>
    <w:rsid w:val="00DC54DF"/>
    <w:rsid w:val="00DC5B34"/>
    <w:rsid w:val="00DC6C70"/>
    <w:rsid w:val="00DD04C5"/>
    <w:rsid w:val="00DD0F86"/>
    <w:rsid w:val="00DD4427"/>
    <w:rsid w:val="00DE2836"/>
    <w:rsid w:val="00DE3F3D"/>
    <w:rsid w:val="00DE7255"/>
    <w:rsid w:val="00DE7F81"/>
    <w:rsid w:val="00DF22A6"/>
    <w:rsid w:val="00DF2A84"/>
    <w:rsid w:val="00DF40B3"/>
    <w:rsid w:val="00DF4537"/>
    <w:rsid w:val="00DF4CBF"/>
    <w:rsid w:val="00DF67AA"/>
    <w:rsid w:val="00DF7CE5"/>
    <w:rsid w:val="00E014C2"/>
    <w:rsid w:val="00E030C2"/>
    <w:rsid w:val="00E056AB"/>
    <w:rsid w:val="00E1083C"/>
    <w:rsid w:val="00E10CEC"/>
    <w:rsid w:val="00E128DD"/>
    <w:rsid w:val="00E15B0C"/>
    <w:rsid w:val="00E2178B"/>
    <w:rsid w:val="00E2243F"/>
    <w:rsid w:val="00E22DBE"/>
    <w:rsid w:val="00E260D4"/>
    <w:rsid w:val="00E33D28"/>
    <w:rsid w:val="00E34628"/>
    <w:rsid w:val="00E3574D"/>
    <w:rsid w:val="00E417AB"/>
    <w:rsid w:val="00E43E0F"/>
    <w:rsid w:val="00E47577"/>
    <w:rsid w:val="00E47AEA"/>
    <w:rsid w:val="00E53C92"/>
    <w:rsid w:val="00E55A51"/>
    <w:rsid w:val="00E56E9D"/>
    <w:rsid w:val="00E60488"/>
    <w:rsid w:val="00E62024"/>
    <w:rsid w:val="00E62C5F"/>
    <w:rsid w:val="00E67592"/>
    <w:rsid w:val="00E72E2A"/>
    <w:rsid w:val="00E730C3"/>
    <w:rsid w:val="00E77090"/>
    <w:rsid w:val="00E77647"/>
    <w:rsid w:val="00E77B9F"/>
    <w:rsid w:val="00E808F6"/>
    <w:rsid w:val="00E83FD9"/>
    <w:rsid w:val="00E90C49"/>
    <w:rsid w:val="00E91550"/>
    <w:rsid w:val="00E9257C"/>
    <w:rsid w:val="00E943D9"/>
    <w:rsid w:val="00E946E0"/>
    <w:rsid w:val="00E95A7B"/>
    <w:rsid w:val="00E9768F"/>
    <w:rsid w:val="00EA0E71"/>
    <w:rsid w:val="00EA1F17"/>
    <w:rsid w:val="00EA23E4"/>
    <w:rsid w:val="00EA3313"/>
    <w:rsid w:val="00EA5643"/>
    <w:rsid w:val="00EB1428"/>
    <w:rsid w:val="00EB2EC8"/>
    <w:rsid w:val="00EB35F5"/>
    <w:rsid w:val="00EB5C3D"/>
    <w:rsid w:val="00EC09E4"/>
    <w:rsid w:val="00EC2A01"/>
    <w:rsid w:val="00EC3534"/>
    <w:rsid w:val="00EC4D9A"/>
    <w:rsid w:val="00ED3065"/>
    <w:rsid w:val="00ED7192"/>
    <w:rsid w:val="00EE233B"/>
    <w:rsid w:val="00EF2E87"/>
    <w:rsid w:val="00EF4262"/>
    <w:rsid w:val="00EF6457"/>
    <w:rsid w:val="00EF6FD1"/>
    <w:rsid w:val="00F028D0"/>
    <w:rsid w:val="00F04C0D"/>
    <w:rsid w:val="00F05144"/>
    <w:rsid w:val="00F05E11"/>
    <w:rsid w:val="00F06D75"/>
    <w:rsid w:val="00F072F3"/>
    <w:rsid w:val="00F07DC3"/>
    <w:rsid w:val="00F10A32"/>
    <w:rsid w:val="00F1160A"/>
    <w:rsid w:val="00F11F10"/>
    <w:rsid w:val="00F15237"/>
    <w:rsid w:val="00F156CF"/>
    <w:rsid w:val="00F205A8"/>
    <w:rsid w:val="00F224E6"/>
    <w:rsid w:val="00F2404C"/>
    <w:rsid w:val="00F24EBE"/>
    <w:rsid w:val="00F30647"/>
    <w:rsid w:val="00F3231D"/>
    <w:rsid w:val="00F32582"/>
    <w:rsid w:val="00F33E42"/>
    <w:rsid w:val="00F3716C"/>
    <w:rsid w:val="00F378DF"/>
    <w:rsid w:val="00F4405B"/>
    <w:rsid w:val="00F44616"/>
    <w:rsid w:val="00F4537B"/>
    <w:rsid w:val="00F467C2"/>
    <w:rsid w:val="00F51DE1"/>
    <w:rsid w:val="00F51F4A"/>
    <w:rsid w:val="00F54079"/>
    <w:rsid w:val="00F54597"/>
    <w:rsid w:val="00F5509F"/>
    <w:rsid w:val="00F55330"/>
    <w:rsid w:val="00F562B2"/>
    <w:rsid w:val="00F564B9"/>
    <w:rsid w:val="00F57034"/>
    <w:rsid w:val="00F62363"/>
    <w:rsid w:val="00F66329"/>
    <w:rsid w:val="00F67B10"/>
    <w:rsid w:val="00F7084D"/>
    <w:rsid w:val="00F71A9C"/>
    <w:rsid w:val="00F742DD"/>
    <w:rsid w:val="00F759D4"/>
    <w:rsid w:val="00F80EE6"/>
    <w:rsid w:val="00F81371"/>
    <w:rsid w:val="00F902AD"/>
    <w:rsid w:val="00F90B77"/>
    <w:rsid w:val="00FA1FBC"/>
    <w:rsid w:val="00FA2A6E"/>
    <w:rsid w:val="00FA3861"/>
    <w:rsid w:val="00FA5D16"/>
    <w:rsid w:val="00FA6DF6"/>
    <w:rsid w:val="00FA7D5A"/>
    <w:rsid w:val="00FB33C8"/>
    <w:rsid w:val="00FB41B7"/>
    <w:rsid w:val="00FB71B1"/>
    <w:rsid w:val="00FC0BF2"/>
    <w:rsid w:val="00FC1E6D"/>
    <w:rsid w:val="00FC287F"/>
    <w:rsid w:val="00FC2F2F"/>
    <w:rsid w:val="00FC700C"/>
    <w:rsid w:val="00FC7CB1"/>
    <w:rsid w:val="00FD1ADF"/>
    <w:rsid w:val="00FD4EAC"/>
    <w:rsid w:val="00FD5174"/>
    <w:rsid w:val="00FD5EEB"/>
    <w:rsid w:val="00FD5F0B"/>
    <w:rsid w:val="00FD609F"/>
    <w:rsid w:val="00FD773E"/>
    <w:rsid w:val="00FD78FF"/>
    <w:rsid w:val="00FE4A71"/>
    <w:rsid w:val="00FE4EF8"/>
    <w:rsid w:val="00FE659D"/>
    <w:rsid w:val="00FE78F7"/>
    <w:rsid w:val="00FF18F3"/>
    <w:rsid w:val="00FF2684"/>
    <w:rsid w:val="00FF3567"/>
    <w:rsid w:val="00FF3EE1"/>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E15B0C"/>
    <w:pPr>
      <w:shd w:val="clear" w:color="auto" w:fill="FFFFFF"/>
      <w:jc w:val="both"/>
    </w:pPr>
    <w:rPr>
      <w:iCs/>
      <w:lang w:val="en-US"/>
    </w:rPr>
  </w:style>
  <w:style w:type="character" w:customStyle="1" w:styleId="aa">
    <w:name w:val="Название Знак"/>
    <w:basedOn w:val="a0"/>
    <w:link w:val="a9"/>
    <w:rsid w:val="00E15B0C"/>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E15B0C"/>
    <w:pPr>
      <w:shd w:val="clear" w:color="auto" w:fill="FFFFFF"/>
      <w:jc w:val="both"/>
    </w:pPr>
    <w:rPr>
      <w:iCs/>
      <w:lang w:val="en-US"/>
    </w:rPr>
  </w:style>
  <w:style w:type="character" w:customStyle="1" w:styleId="aa">
    <w:name w:val="Название Знак"/>
    <w:basedOn w:val="a0"/>
    <w:link w:val="a9"/>
    <w:rsid w:val="00E15B0C"/>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49550">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748067302">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c/m.exe?t=4668120_1_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ltitran.ru/c/m.exe?t=4668120_1_2" TargetMode="External"/><Relationship Id="rId4" Type="http://schemas.microsoft.com/office/2007/relationships/stylesWithEffects" Target="stylesWithEffects.xml"/><Relationship Id="rId9" Type="http://schemas.openxmlformats.org/officeDocument/2006/relationships/hyperlink" Target="http://www.multitran.ru/c/m.exe?t=4668120_1_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65A1-648A-447D-8C2F-90DABF4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914</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9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user</cp:lastModifiedBy>
  <cp:revision>5</cp:revision>
  <cp:lastPrinted>2021-02-02T05:04:00Z</cp:lastPrinted>
  <dcterms:created xsi:type="dcterms:W3CDTF">2021-10-19T08:37:00Z</dcterms:created>
  <dcterms:modified xsi:type="dcterms:W3CDTF">2021-10-19T08:39:00Z</dcterms:modified>
</cp:coreProperties>
</file>